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66B1" w:rsidRDefault="00F466B1">
      <w:r>
        <w:t>Term 1</w:t>
      </w:r>
    </w:p>
    <w:tbl>
      <w:tblPr>
        <w:tblStyle w:val="TableGrid"/>
        <w:tblW w:w="22365" w:type="dxa"/>
        <w:tblLayout w:type="fixed"/>
        <w:tblLook w:val="04A0" w:firstRow="1" w:lastRow="0" w:firstColumn="1" w:lastColumn="0" w:noHBand="0" w:noVBand="1"/>
      </w:tblPr>
      <w:tblGrid>
        <w:gridCol w:w="1524"/>
        <w:gridCol w:w="1086"/>
        <w:gridCol w:w="1087"/>
        <w:gridCol w:w="1087"/>
        <w:gridCol w:w="1087"/>
        <w:gridCol w:w="1087"/>
        <w:gridCol w:w="1087"/>
        <w:gridCol w:w="1086"/>
        <w:gridCol w:w="1087"/>
        <w:gridCol w:w="1087"/>
        <w:gridCol w:w="1087"/>
        <w:gridCol w:w="1087"/>
        <w:gridCol w:w="1087"/>
        <w:gridCol w:w="1086"/>
        <w:gridCol w:w="1087"/>
        <w:gridCol w:w="1087"/>
        <w:gridCol w:w="1087"/>
        <w:gridCol w:w="1087"/>
        <w:gridCol w:w="1087"/>
        <w:gridCol w:w="1278"/>
      </w:tblGrid>
      <w:tr w:rsidR="008F3B7D" w:rsidTr="00734B85">
        <w:tc>
          <w:tcPr>
            <w:tcW w:w="1524" w:type="dxa"/>
          </w:tcPr>
          <w:p w:rsidR="008F3B7D" w:rsidRDefault="00F466B1" w:rsidP="008F3B7D">
            <w:r>
              <w:t>Week 1</w:t>
            </w:r>
          </w:p>
        </w:tc>
        <w:tc>
          <w:tcPr>
            <w:tcW w:w="3260" w:type="dxa"/>
            <w:gridSpan w:val="3"/>
          </w:tcPr>
          <w:p w:rsidR="008F3B7D" w:rsidRDefault="00F466B1" w:rsidP="008F3B7D">
            <w:pPr>
              <w:jc w:val="center"/>
            </w:pPr>
            <w:r>
              <w:t>Week 2</w:t>
            </w:r>
          </w:p>
        </w:tc>
        <w:tc>
          <w:tcPr>
            <w:tcW w:w="3261" w:type="dxa"/>
            <w:gridSpan w:val="3"/>
          </w:tcPr>
          <w:p w:rsidR="008F3B7D" w:rsidRDefault="00F466B1" w:rsidP="008F3B7D">
            <w:pPr>
              <w:jc w:val="center"/>
            </w:pPr>
            <w:r>
              <w:t>Week 3</w:t>
            </w:r>
          </w:p>
        </w:tc>
        <w:tc>
          <w:tcPr>
            <w:tcW w:w="3260" w:type="dxa"/>
            <w:gridSpan w:val="3"/>
          </w:tcPr>
          <w:p w:rsidR="008F3B7D" w:rsidRDefault="00F466B1" w:rsidP="008F3B7D">
            <w:pPr>
              <w:jc w:val="center"/>
            </w:pPr>
            <w:r>
              <w:t>Week 4</w:t>
            </w:r>
          </w:p>
        </w:tc>
        <w:tc>
          <w:tcPr>
            <w:tcW w:w="3261" w:type="dxa"/>
            <w:gridSpan w:val="3"/>
          </w:tcPr>
          <w:p w:rsidR="008F3B7D" w:rsidRDefault="00F466B1" w:rsidP="008F3B7D">
            <w:pPr>
              <w:jc w:val="center"/>
            </w:pPr>
            <w:r>
              <w:t>Week 5</w:t>
            </w:r>
          </w:p>
        </w:tc>
        <w:tc>
          <w:tcPr>
            <w:tcW w:w="3260" w:type="dxa"/>
            <w:gridSpan w:val="3"/>
          </w:tcPr>
          <w:p w:rsidR="008F3B7D" w:rsidRDefault="00F466B1" w:rsidP="008F3B7D">
            <w:pPr>
              <w:jc w:val="center"/>
            </w:pPr>
            <w:r>
              <w:t>Week 6</w:t>
            </w:r>
          </w:p>
        </w:tc>
        <w:tc>
          <w:tcPr>
            <w:tcW w:w="3261" w:type="dxa"/>
            <w:gridSpan w:val="3"/>
          </w:tcPr>
          <w:p w:rsidR="008F3B7D" w:rsidRDefault="00F466B1" w:rsidP="008F3B7D">
            <w:pPr>
              <w:jc w:val="center"/>
            </w:pPr>
            <w:r>
              <w:t>Week 7</w:t>
            </w:r>
          </w:p>
        </w:tc>
        <w:tc>
          <w:tcPr>
            <w:tcW w:w="1278" w:type="dxa"/>
          </w:tcPr>
          <w:p w:rsidR="008F3B7D" w:rsidRDefault="00F466B1" w:rsidP="008F3B7D">
            <w:r>
              <w:t>Week 8</w:t>
            </w:r>
          </w:p>
        </w:tc>
      </w:tr>
      <w:tr w:rsidR="0087293C" w:rsidRPr="00892C88" w:rsidTr="006B7327">
        <w:trPr>
          <w:trHeight w:val="474"/>
        </w:trPr>
        <w:tc>
          <w:tcPr>
            <w:tcW w:w="1524" w:type="dxa"/>
            <w:vAlign w:val="center"/>
          </w:tcPr>
          <w:p w:rsidR="0087293C" w:rsidRPr="00893A8E" w:rsidRDefault="0087293C" w:rsidP="0087293C">
            <w:pPr>
              <w:jc w:val="center"/>
              <w:rPr>
                <w:b/>
              </w:rPr>
            </w:pPr>
            <w:r w:rsidRPr="00893A8E">
              <w:rPr>
                <w:b/>
              </w:rPr>
              <w:t>Induction</w:t>
            </w:r>
          </w:p>
        </w:tc>
        <w:tc>
          <w:tcPr>
            <w:tcW w:w="3260" w:type="dxa"/>
            <w:gridSpan w:val="3"/>
          </w:tcPr>
          <w:p w:rsidR="0087293C" w:rsidRPr="00BF5147" w:rsidRDefault="0087293C" w:rsidP="0087293C">
            <w:pPr>
              <w:jc w:val="center"/>
              <w:rPr>
                <w:b/>
              </w:rPr>
            </w:pPr>
            <w:r>
              <w:rPr>
                <w:b/>
              </w:rPr>
              <w:t>Statutory Words</w:t>
            </w:r>
          </w:p>
        </w:tc>
        <w:tc>
          <w:tcPr>
            <w:tcW w:w="3261" w:type="dxa"/>
            <w:gridSpan w:val="3"/>
          </w:tcPr>
          <w:p w:rsidR="0087293C" w:rsidRPr="00BF5147" w:rsidRDefault="0087293C" w:rsidP="0087293C">
            <w:pPr>
              <w:jc w:val="center"/>
              <w:rPr>
                <w:b/>
              </w:rPr>
            </w:pPr>
            <w:r w:rsidRPr="00790693">
              <w:rPr>
                <w:b/>
              </w:rPr>
              <w:t>‘</w:t>
            </w:r>
            <w:proofErr w:type="spellStart"/>
            <w:r w:rsidRPr="00790693">
              <w:rPr>
                <w:b/>
              </w:rPr>
              <w:t>ough</w:t>
            </w:r>
            <w:proofErr w:type="spellEnd"/>
            <w:r w:rsidRPr="00790693">
              <w:rPr>
                <w:b/>
              </w:rPr>
              <w:t>’</w:t>
            </w:r>
          </w:p>
        </w:tc>
        <w:tc>
          <w:tcPr>
            <w:tcW w:w="3260" w:type="dxa"/>
            <w:gridSpan w:val="3"/>
          </w:tcPr>
          <w:p w:rsidR="0087293C" w:rsidRPr="00BF5147" w:rsidRDefault="0087293C" w:rsidP="0087293C">
            <w:pPr>
              <w:jc w:val="center"/>
              <w:rPr>
                <w:b/>
              </w:rPr>
            </w:pPr>
            <w:r w:rsidRPr="00790693">
              <w:rPr>
                <w:b/>
              </w:rPr>
              <w:t>‘silent’ letters</w:t>
            </w:r>
          </w:p>
        </w:tc>
        <w:tc>
          <w:tcPr>
            <w:tcW w:w="3261" w:type="dxa"/>
            <w:gridSpan w:val="3"/>
          </w:tcPr>
          <w:p w:rsidR="0087293C" w:rsidRPr="004A3299" w:rsidRDefault="0087293C" w:rsidP="0087293C">
            <w:pPr>
              <w:jc w:val="center"/>
              <w:rPr>
                <w:b/>
                <w:highlight w:val="yellow"/>
              </w:rPr>
            </w:pPr>
            <w:r w:rsidRPr="00D513D7">
              <w:rPr>
                <w:b/>
              </w:rPr>
              <w:t>-able’ and ‘-</w:t>
            </w:r>
            <w:proofErr w:type="spellStart"/>
            <w:r w:rsidRPr="00D513D7">
              <w:rPr>
                <w:b/>
              </w:rPr>
              <w:t>ible</w:t>
            </w:r>
            <w:proofErr w:type="spellEnd"/>
            <w:r w:rsidRPr="00D513D7">
              <w:rPr>
                <w:b/>
              </w:rPr>
              <w:t>’</w:t>
            </w:r>
          </w:p>
        </w:tc>
        <w:tc>
          <w:tcPr>
            <w:tcW w:w="3260" w:type="dxa"/>
            <w:gridSpan w:val="3"/>
          </w:tcPr>
          <w:p w:rsidR="0087293C" w:rsidRPr="00AD293F" w:rsidRDefault="0087293C" w:rsidP="0087293C">
            <w:pPr>
              <w:jc w:val="center"/>
              <w:rPr>
                <w:b/>
              </w:rPr>
            </w:pPr>
            <w:r w:rsidRPr="00AD293F">
              <w:rPr>
                <w:b/>
              </w:rPr>
              <w:t>‘-ably’ and ‘-</w:t>
            </w:r>
            <w:proofErr w:type="spellStart"/>
            <w:r w:rsidRPr="00AD293F">
              <w:rPr>
                <w:b/>
              </w:rPr>
              <w:t>ibly</w:t>
            </w:r>
            <w:proofErr w:type="spellEnd"/>
            <w:r w:rsidRPr="00AD293F">
              <w:rPr>
                <w:b/>
              </w:rPr>
              <w:t>’</w:t>
            </w:r>
          </w:p>
        </w:tc>
        <w:tc>
          <w:tcPr>
            <w:tcW w:w="3261" w:type="dxa"/>
            <w:gridSpan w:val="3"/>
          </w:tcPr>
          <w:p w:rsidR="0087293C" w:rsidRPr="00AD293F" w:rsidRDefault="0087293C" w:rsidP="0087293C">
            <w:pPr>
              <w:jc w:val="center"/>
              <w:rPr>
                <w:b/>
              </w:rPr>
            </w:pPr>
            <w:r w:rsidRPr="00AD293F">
              <w:rPr>
                <w:b/>
              </w:rPr>
              <w:t xml:space="preserve">Plurals </w:t>
            </w:r>
          </w:p>
          <w:p w:rsidR="0087293C" w:rsidRPr="00AD293F" w:rsidRDefault="0087293C" w:rsidP="0087293C">
            <w:pPr>
              <w:jc w:val="center"/>
              <w:rPr>
                <w:b/>
              </w:rPr>
            </w:pPr>
            <w:r w:rsidRPr="00AD293F">
              <w:rPr>
                <w:b/>
              </w:rPr>
              <w:t>-s, -es and -</w:t>
            </w:r>
            <w:proofErr w:type="spellStart"/>
            <w:r w:rsidRPr="00AD293F">
              <w:rPr>
                <w:b/>
              </w:rPr>
              <w:t>ies</w:t>
            </w:r>
            <w:proofErr w:type="spellEnd"/>
          </w:p>
        </w:tc>
        <w:tc>
          <w:tcPr>
            <w:tcW w:w="1278" w:type="dxa"/>
          </w:tcPr>
          <w:p w:rsidR="0087293C" w:rsidRPr="00BF5147" w:rsidRDefault="00713A3F" w:rsidP="0087293C">
            <w:pPr>
              <w:jc w:val="center"/>
              <w:rPr>
                <w:b/>
              </w:rPr>
            </w:pPr>
            <w:r>
              <w:rPr>
                <w:b/>
              </w:rPr>
              <w:t>Test</w:t>
            </w:r>
          </w:p>
        </w:tc>
      </w:tr>
      <w:tr w:rsidR="00C62779" w:rsidTr="004A4F22">
        <w:trPr>
          <w:trHeight w:val="2157"/>
        </w:trPr>
        <w:tc>
          <w:tcPr>
            <w:tcW w:w="1524" w:type="dxa"/>
          </w:tcPr>
          <w:p w:rsidR="00C62779" w:rsidRDefault="00C62779" w:rsidP="00C62779"/>
          <w:p w:rsidR="00C62779" w:rsidRDefault="00C62779" w:rsidP="00C62779">
            <w:r>
              <w:t xml:space="preserve">Inset day </w:t>
            </w:r>
          </w:p>
          <w:p w:rsidR="00C62779" w:rsidRDefault="00C62779" w:rsidP="00C62779">
            <w:r>
              <w:t>01/09/20</w:t>
            </w:r>
          </w:p>
          <w:p w:rsidR="00C62779" w:rsidRDefault="00C62779" w:rsidP="00C62779">
            <w:r>
              <w:t>02/09/20</w:t>
            </w:r>
          </w:p>
        </w:tc>
        <w:tc>
          <w:tcPr>
            <w:tcW w:w="1086" w:type="dxa"/>
          </w:tcPr>
          <w:p w:rsidR="00C62779" w:rsidRPr="00487167" w:rsidRDefault="00C62779" w:rsidP="00C627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  <w:r w:rsidRPr="00487167">
              <w:rPr>
                <w:sz w:val="16"/>
                <w:szCs w:val="16"/>
              </w:rPr>
              <w:t>very</w:t>
            </w:r>
          </w:p>
          <w:p w:rsidR="00C62779" w:rsidRPr="00487167" w:rsidRDefault="00C62779" w:rsidP="00C627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 w:rsidRPr="00487167">
              <w:rPr>
                <w:sz w:val="16"/>
                <w:szCs w:val="16"/>
              </w:rPr>
              <w:t>oney</w:t>
            </w:r>
          </w:p>
          <w:p w:rsidR="00C62779" w:rsidRPr="00487167" w:rsidRDefault="00C62779" w:rsidP="00C627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 w:rsidRPr="00487167">
              <w:rPr>
                <w:sz w:val="16"/>
                <w:szCs w:val="16"/>
              </w:rPr>
              <w:t>onth</w:t>
            </w:r>
          </w:p>
          <w:p w:rsidR="00C62779" w:rsidRPr="00487167" w:rsidRDefault="00C62779" w:rsidP="00C627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  <w:r w:rsidRPr="00487167">
              <w:rPr>
                <w:sz w:val="16"/>
                <w:szCs w:val="16"/>
              </w:rPr>
              <w:t>riend</w:t>
            </w:r>
          </w:p>
          <w:p w:rsidR="00C62779" w:rsidRPr="00487167" w:rsidRDefault="00C62779" w:rsidP="00C627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487167">
              <w:rPr>
                <w:sz w:val="16"/>
                <w:szCs w:val="16"/>
              </w:rPr>
              <w:t>ther</w:t>
            </w:r>
          </w:p>
          <w:p w:rsidR="00C62779" w:rsidRPr="00487167" w:rsidRDefault="00C62779" w:rsidP="00C627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</w:t>
            </w:r>
            <w:r w:rsidRPr="00487167">
              <w:rPr>
                <w:sz w:val="16"/>
                <w:szCs w:val="16"/>
              </w:rPr>
              <w:t>ave</w:t>
            </w:r>
          </w:p>
          <w:p w:rsidR="00C62779" w:rsidRPr="00487167" w:rsidRDefault="00C62779" w:rsidP="00C627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  <w:r w:rsidRPr="00487167">
              <w:rPr>
                <w:sz w:val="16"/>
                <w:szCs w:val="16"/>
              </w:rPr>
              <w:t>hey</w:t>
            </w:r>
          </w:p>
          <w:p w:rsidR="00C62779" w:rsidRPr="00487167" w:rsidRDefault="00C62779" w:rsidP="00C627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  <w:r w:rsidRPr="00487167">
              <w:rPr>
                <w:sz w:val="16"/>
                <w:szCs w:val="16"/>
              </w:rPr>
              <w:t>efore</w:t>
            </w:r>
          </w:p>
          <w:p w:rsidR="00C62779" w:rsidRPr="00487167" w:rsidRDefault="00C62779" w:rsidP="00C627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487167">
              <w:rPr>
                <w:sz w:val="16"/>
                <w:szCs w:val="16"/>
              </w:rPr>
              <w:t>ant</w:t>
            </w:r>
          </w:p>
          <w:p w:rsidR="00C62779" w:rsidRPr="00487167" w:rsidRDefault="00C62779" w:rsidP="00C62779">
            <w:pPr>
              <w:jc w:val="center"/>
              <w:rPr>
                <w:sz w:val="16"/>
                <w:szCs w:val="16"/>
              </w:rPr>
            </w:pPr>
            <w:r w:rsidRPr="00487167">
              <w:rPr>
                <w:sz w:val="16"/>
                <w:szCs w:val="16"/>
              </w:rPr>
              <w:t>their</w:t>
            </w:r>
          </w:p>
        </w:tc>
        <w:tc>
          <w:tcPr>
            <w:tcW w:w="1087" w:type="dxa"/>
          </w:tcPr>
          <w:p w:rsidR="00C62779" w:rsidRDefault="00C62779" w:rsidP="00C62779">
            <w:pPr>
              <w:jc w:val="center"/>
              <w:rPr>
                <w:sz w:val="16"/>
                <w:szCs w:val="16"/>
              </w:rPr>
            </w:pPr>
          </w:p>
          <w:p w:rsidR="00C62779" w:rsidRDefault="00C62779" w:rsidP="00C62779">
            <w:pPr>
              <w:jc w:val="center"/>
              <w:rPr>
                <w:sz w:val="16"/>
                <w:szCs w:val="16"/>
              </w:rPr>
            </w:pPr>
          </w:p>
          <w:p w:rsidR="00C62779" w:rsidRDefault="00C62779" w:rsidP="00C62779">
            <w:pPr>
              <w:jc w:val="center"/>
              <w:rPr>
                <w:sz w:val="16"/>
                <w:szCs w:val="16"/>
              </w:rPr>
            </w:pPr>
          </w:p>
          <w:p w:rsidR="00C62779" w:rsidRDefault="00C62779" w:rsidP="00C62779">
            <w:pPr>
              <w:jc w:val="center"/>
              <w:rPr>
                <w:sz w:val="16"/>
                <w:szCs w:val="16"/>
              </w:rPr>
            </w:pPr>
          </w:p>
          <w:p w:rsidR="00C62779" w:rsidRDefault="00C62779" w:rsidP="00C62779">
            <w:pPr>
              <w:jc w:val="center"/>
              <w:rPr>
                <w:sz w:val="16"/>
                <w:szCs w:val="16"/>
              </w:rPr>
            </w:pPr>
          </w:p>
          <w:p w:rsidR="00C62779" w:rsidRDefault="00C62779" w:rsidP="00C62779">
            <w:pPr>
              <w:jc w:val="center"/>
              <w:rPr>
                <w:sz w:val="16"/>
                <w:szCs w:val="16"/>
              </w:rPr>
            </w:pPr>
          </w:p>
          <w:p w:rsidR="00C62779" w:rsidRDefault="00C62779" w:rsidP="00C62779">
            <w:pPr>
              <w:jc w:val="center"/>
              <w:rPr>
                <w:sz w:val="16"/>
                <w:szCs w:val="16"/>
              </w:rPr>
            </w:pPr>
          </w:p>
          <w:p w:rsidR="00C62779" w:rsidRDefault="00C62779" w:rsidP="00C62779">
            <w:pPr>
              <w:jc w:val="center"/>
              <w:rPr>
                <w:sz w:val="16"/>
                <w:szCs w:val="16"/>
              </w:rPr>
            </w:pPr>
          </w:p>
          <w:p w:rsidR="00C62779" w:rsidRDefault="00C62779" w:rsidP="00C62779">
            <w:pPr>
              <w:jc w:val="center"/>
              <w:rPr>
                <w:sz w:val="16"/>
                <w:szCs w:val="16"/>
              </w:rPr>
            </w:pPr>
          </w:p>
          <w:p w:rsidR="00C62779" w:rsidRPr="00487167" w:rsidRDefault="00C62779" w:rsidP="00C627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</w:tcPr>
          <w:p w:rsidR="00C62779" w:rsidRPr="00487167" w:rsidRDefault="00C62779" w:rsidP="00C62779">
            <w:pPr>
              <w:jc w:val="center"/>
              <w:rPr>
                <w:sz w:val="16"/>
                <w:szCs w:val="16"/>
              </w:rPr>
            </w:pPr>
            <w:r w:rsidRPr="00487167">
              <w:rPr>
                <w:sz w:val="16"/>
                <w:szCs w:val="16"/>
              </w:rPr>
              <w:t>vegetable</w:t>
            </w:r>
          </w:p>
          <w:p w:rsidR="00C62779" w:rsidRPr="00487167" w:rsidRDefault="00C62779" w:rsidP="00C62779">
            <w:pPr>
              <w:jc w:val="center"/>
              <w:rPr>
                <w:sz w:val="16"/>
                <w:szCs w:val="16"/>
              </w:rPr>
            </w:pPr>
            <w:r w:rsidRPr="00487167">
              <w:rPr>
                <w:sz w:val="16"/>
                <w:szCs w:val="16"/>
              </w:rPr>
              <w:t>vehicle</w:t>
            </w:r>
          </w:p>
          <w:p w:rsidR="00C62779" w:rsidRPr="00487167" w:rsidRDefault="00C62779" w:rsidP="00C62779">
            <w:pPr>
              <w:jc w:val="center"/>
              <w:rPr>
                <w:sz w:val="16"/>
                <w:szCs w:val="16"/>
              </w:rPr>
            </w:pPr>
            <w:r w:rsidRPr="00487167">
              <w:rPr>
                <w:sz w:val="16"/>
                <w:szCs w:val="16"/>
              </w:rPr>
              <w:t>bruise</w:t>
            </w:r>
          </w:p>
          <w:p w:rsidR="00C62779" w:rsidRPr="00487167" w:rsidRDefault="00C62779" w:rsidP="00C62779">
            <w:pPr>
              <w:jc w:val="center"/>
              <w:rPr>
                <w:sz w:val="16"/>
                <w:szCs w:val="16"/>
              </w:rPr>
            </w:pPr>
            <w:r w:rsidRPr="00487167">
              <w:rPr>
                <w:sz w:val="16"/>
                <w:szCs w:val="16"/>
              </w:rPr>
              <w:t>soldier</w:t>
            </w:r>
          </w:p>
          <w:p w:rsidR="00C62779" w:rsidRPr="00487167" w:rsidRDefault="00C62779" w:rsidP="00C62779">
            <w:pPr>
              <w:jc w:val="center"/>
              <w:rPr>
                <w:sz w:val="16"/>
                <w:szCs w:val="16"/>
              </w:rPr>
            </w:pPr>
            <w:r w:rsidRPr="00487167">
              <w:rPr>
                <w:sz w:val="16"/>
                <w:szCs w:val="16"/>
              </w:rPr>
              <w:t>stomach</w:t>
            </w:r>
          </w:p>
          <w:p w:rsidR="00C62779" w:rsidRPr="00487167" w:rsidRDefault="00C62779" w:rsidP="00C62779">
            <w:pPr>
              <w:jc w:val="center"/>
              <w:rPr>
                <w:sz w:val="16"/>
                <w:szCs w:val="16"/>
              </w:rPr>
            </w:pPr>
            <w:r w:rsidRPr="00487167">
              <w:rPr>
                <w:sz w:val="16"/>
                <w:szCs w:val="16"/>
              </w:rPr>
              <w:t>recommend</w:t>
            </w:r>
          </w:p>
          <w:p w:rsidR="00C62779" w:rsidRPr="00487167" w:rsidRDefault="00C62779" w:rsidP="00C62779">
            <w:pPr>
              <w:jc w:val="center"/>
              <w:rPr>
                <w:sz w:val="16"/>
                <w:szCs w:val="16"/>
              </w:rPr>
            </w:pPr>
            <w:r w:rsidRPr="00487167">
              <w:rPr>
                <w:sz w:val="16"/>
                <w:szCs w:val="16"/>
              </w:rPr>
              <w:t>leisure</w:t>
            </w:r>
          </w:p>
          <w:p w:rsidR="00C62779" w:rsidRPr="00487167" w:rsidRDefault="00C62779" w:rsidP="00C62779">
            <w:pPr>
              <w:jc w:val="center"/>
              <w:rPr>
                <w:sz w:val="16"/>
                <w:szCs w:val="16"/>
              </w:rPr>
            </w:pPr>
            <w:r w:rsidRPr="00487167">
              <w:rPr>
                <w:sz w:val="16"/>
                <w:szCs w:val="16"/>
              </w:rPr>
              <w:t>privilege</w:t>
            </w:r>
          </w:p>
          <w:p w:rsidR="00C62779" w:rsidRPr="00487167" w:rsidRDefault="00C62779" w:rsidP="00C62779">
            <w:pPr>
              <w:jc w:val="center"/>
              <w:rPr>
                <w:sz w:val="16"/>
                <w:szCs w:val="16"/>
              </w:rPr>
            </w:pPr>
            <w:r w:rsidRPr="00487167">
              <w:rPr>
                <w:sz w:val="16"/>
                <w:szCs w:val="16"/>
              </w:rPr>
              <w:t>occur</w:t>
            </w:r>
          </w:p>
          <w:p w:rsidR="00C62779" w:rsidRPr="00487167" w:rsidRDefault="00C62779" w:rsidP="00C62779">
            <w:pPr>
              <w:jc w:val="center"/>
              <w:rPr>
                <w:sz w:val="16"/>
                <w:szCs w:val="16"/>
              </w:rPr>
            </w:pPr>
            <w:r w:rsidRPr="00487167">
              <w:rPr>
                <w:sz w:val="16"/>
                <w:szCs w:val="16"/>
              </w:rPr>
              <w:t>neighbour</w:t>
            </w:r>
          </w:p>
        </w:tc>
        <w:tc>
          <w:tcPr>
            <w:tcW w:w="1087" w:type="dxa"/>
          </w:tcPr>
          <w:p w:rsidR="00C62779" w:rsidRPr="006C3546" w:rsidRDefault="00C62779" w:rsidP="00C62779">
            <w:pPr>
              <w:jc w:val="center"/>
              <w:rPr>
                <w:sz w:val="18"/>
                <w:szCs w:val="18"/>
              </w:rPr>
            </w:pPr>
            <w:r w:rsidRPr="006C3546">
              <w:rPr>
                <w:sz w:val="18"/>
                <w:szCs w:val="18"/>
              </w:rPr>
              <w:t>though</w:t>
            </w:r>
          </w:p>
          <w:p w:rsidR="00C62779" w:rsidRPr="006C3546" w:rsidRDefault="00C62779" w:rsidP="00C62779">
            <w:pPr>
              <w:jc w:val="center"/>
              <w:rPr>
                <w:sz w:val="18"/>
                <w:szCs w:val="18"/>
              </w:rPr>
            </w:pPr>
            <w:r w:rsidRPr="006C3546">
              <w:rPr>
                <w:sz w:val="18"/>
                <w:szCs w:val="18"/>
              </w:rPr>
              <w:t>although</w:t>
            </w:r>
          </w:p>
          <w:p w:rsidR="00C62779" w:rsidRPr="006C3546" w:rsidRDefault="00C62779" w:rsidP="00C62779">
            <w:pPr>
              <w:jc w:val="center"/>
              <w:rPr>
                <w:sz w:val="18"/>
                <w:szCs w:val="18"/>
              </w:rPr>
            </w:pPr>
            <w:r w:rsidRPr="006C3546">
              <w:rPr>
                <w:sz w:val="18"/>
                <w:szCs w:val="18"/>
              </w:rPr>
              <w:t>through</w:t>
            </w:r>
          </w:p>
          <w:p w:rsidR="00C62779" w:rsidRPr="006C3546" w:rsidRDefault="00C62779" w:rsidP="00C62779">
            <w:pPr>
              <w:jc w:val="center"/>
              <w:rPr>
                <w:sz w:val="18"/>
                <w:szCs w:val="18"/>
              </w:rPr>
            </w:pPr>
            <w:r w:rsidRPr="006C3546">
              <w:rPr>
                <w:sz w:val="18"/>
                <w:szCs w:val="18"/>
              </w:rPr>
              <w:t>enough</w:t>
            </w:r>
          </w:p>
          <w:p w:rsidR="00C62779" w:rsidRPr="00487167" w:rsidRDefault="00C62779" w:rsidP="00C62779">
            <w:pPr>
              <w:jc w:val="center"/>
              <w:rPr>
                <w:sz w:val="16"/>
                <w:szCs w:val="16"/>
              </w:rPr>
            </w:pPr>
            <w:r w:rsidRPr="006C3546">
              <w:rPr>
                <w:sz w:val="18"/>
                <w:szCs w:val="18"/>
              </w:rPr>
              <w:t>thought</w:t>
            </w:r>
          </w:p>
        </w:tc>
        <w:tc>
          <w:tcPr>
            <w:tcW w:w="1087" w:type="dxa"/>
          </w:tcPr>
          <w:p w:rsidR="00C62779" w:rsidRPr="00487167" w:rsidRDefault="00C62779" w:rsidP="00C62779">
            <w:pPr>
              <w:jc w:val="center"/>
              <w:rPr>
                <w:sz w:val="16"/>
                <w:szCs w:val="16"/>
              </w:rPr>
            </w:pPr>
            <w:r w:rsidRPr="00487167">
              <w:rPr>
                <w:sz w:val="16"/>
                <w:szCs w:val="16"/>
              </w:rPr>
              <w:t>though</w:t>
            </w:r>
          </w:p>
          <w:p w:rsidR="00C62779" w:rsidRPr="00487167" w:rsidRDefault="00C62779" w:rsidP="00C62779">
            <w:pPr>
              <w:jc w:val="center"/>
              <w:rPr>
                <w:sz w:val="16"/>
                <w:szCs w:val="16"/>
              </w:rPr>
            </w:pPr>
            <w:r w:rsidRPr="00487167">
              <w:rPr>
                <w:sz w:val="16"/>
                <w:szCs w:val="16"/>
              </w:rPr>
              <w:t>although</w:t>
            </w:r>
          </w:p>
          <w:p w:rsidR="00C62779" w:rsidRPr="00487167" w:rsidRDefault="00C62779" w:rsidP="00C62779">
            <w:pPr>
              <w:jc w:val="center"/>
              <w:rPr>
                <w:sz w:val="16"/>
                <w:szCs w:val="16"/>
              </w:rPr>
            </w:pPr>
            <w:r w:rsidRPr="00487167">
              <w:rPr>
                <w:sz w:val="16"/>
                <w:szCs w:val="16"/>
              </w:rPr>
              <w:t>dough</w:t>
            </w:r>
          </w:p>
          <w:p w:rsidR="00C62779" w:rsidRPr="00487167" w:rsidRDefault="00C62779" w:rsidP="00C62779">
            <w:pPr>
              <w:jc w:val="center"/>
              <w:rPr>
                <w:sz w:val="16"/>
                <w:szCs w:val="16"/>
              </w:rPr>
            </w:pPr>
            <w:r w:rsidRPr="00487167">
              <w:rPr>
                <w:sz w:val="16"/>
                <w:szCs w:val="16"/>
              </w:rPr>
              <w:t>doughnut</w:t>
            </w:r>
          </w:p>
          <w:p w:rsidR="00C62779" w:rsidRPr="00487167" w:rsidRDefault="00C62779" w:rsidP="00C62779">
            <w:pPr>
              <w:jc w:val="center"/>
              <w:rPr>
                <w:sz w:val="16"/>
                <w:szCs w:val="16"/>
              </w:rPr>
            </w:pPr>
            <w:r w:rsidRPr="00487167">
              <w:rPr>
                <w:sz w:val="16"/>
                <w:szCs w:val="16"/>
              </w:rPr>
              <w:t>through</w:t>
            </w:r>
          </w:p>
          <w:p w:rsidR="00C62779" w:rsidRPr="00487167" w:rsidRDefault="00C62779" w:rsidP="00C62779">
            <w:pPr>
              <w:jc w:val="center"/>
              <w:rPr>
                <w:sz w:val="16"/>
                <w:szCs w:val="16"/>
              </w:rPr>
            </w:pPr>
            <w:r w:rsidRPr="00487167">
              <w:rPr>
                <w:sz w:val="16"/>
                <w:szCs w:val="16"/>
              </w:rPr>
              <w:t>cough</w:t>
            </w:r>
          </w:p>
          <w:p w:rsidR="00C62779" w:rsidRPr="00487167" w:rsidRDefault="00C62779" w:rsidP="00C62779">
            <w:pPr>
              <w:jc w:val="center"/>
              <w:rPr>
                <w:sz w:val="16"/>
                <w:szCs w:val="16"/>
              </w:rPr>
            </w:pPr>
            <w:r w:rsidRPr="00487167">
              <w:rPr>
                <w:sz w:val="16"/>
                <w:szCs w:val="16"/>
              </w:rPr>
              <w:t>trough</w:t>
            </w:r>
          </w:p>
          <w:p w:rsidR="00C62779" w:rsidRPr="00487167" w:rsidRDefault="00C62779" w:rsidP="00C62779">
            <w:pPr>
              <w:jc w:val="center"/>
              <w:rPr>
                <w:sz w:val="16"/>
                <w:szCs w:val="16"/>
              </w:rPr>
            </w:pPr>
            <w:r w:rsidRPr="00487167">
              <w:rPr>
                <w:sz w:val="16"/>
                <w:szCs w:val="16"/>
              </w:rPr>
              <w:t>rough</w:t>
            </w:r>
          </w:p>
          <w:p w:rsidR="00C62779" w:rsidRPr="00487167" w:rsidRDefault="00C62779" w:rsidP="00C62779">
            <w:pPr>
              <w:jc w:val="center"/>
              <w:rPr>
                <w:sz w:val="16"/>
                <w:szCs w:val="16"/>
              </w:rPr>
            </w:pPr>
            <w:r w:rsidRPr="00487167">
              <w:rPr>
                <w:sz w:val="16"/>
                <w:szCs w:val="16"/>
              </w:rPr>
              <w:t>tough</w:t>
            </w:r>
          </w:p>
          <w:p w:rsidR="00C62779" w:rsidRPr="00487167" w:rsidRDefault="00C62779" w:rsidP="00C62779">
            <w:pPr>
              <w:jc w:val="center"/>
              <w:rPr>
                <w:sz w:val="16"/>
                <w:szCs w:val="16"/>
              </w:rPr>
            </w:pPr>
            <w:r w:rsidRPr="00487167">
              <w:rPr>
                <w:sz w:val="16"/>
                <w:szCs w:val="16"/>
              </w:rPr>
              <w:t>enough</w:t>
            </w:r>
          </w:p>
        </w:tc>
        <w:tc>
          <w:tcPr>
            <w:tcW w:w="1087" w:type="dxa"/>
          </w:tcPr>
          <w:p w:rsidR="00C62779" w:rsidRPr="00487167" w:rsidRDefault="00C62779" w:rsidP="00C62779">
            <w:pPr>
              <w:jc w:val="center"/>
              <w:rPr>
                <w:sz w:val="16"/>
                <w:szCs w:val="16"/>
              </w:rPr>
            </w:pPr>
            <w:r w:rsidRPr="00487167">
              <w:rPr>
                <w:sz w:val="16"/>
                <w:szCs w:val="16"/>
              </w:rPr>
              <w:t>plough</w:t>
            </w:r>
          </w:p>
          <w:p w:rsidR="00C62779" w:rsidRPr="00487167" w:rsidRDefault="00C62779" w:rsidP="00C62779">
            <w:pPr>
              <w:jc w:val="center"/>
              <w:rPr>
                <w:sz w:val="16"/>
                <w:szCs w:val="16"/>
              </w:rPr>
            </w:pPr>
            <w:r w:rsidRPr="00487167">
              <w:rPr>
                <w:sz w:val="16"/>
                <w:szCs w:val="16"/>
              </w:rPr>
              <w:t>bough</w:t>
            </w:r>
          </w:p>
          <w:p w:rsidR="00C62779" w:rsidRPr="00487167" w:rsidRDefault="00C62779" w:rsidP="00C62779">
            <w:pPr>
              <w:jc w:val="center"/>
              <w:rPr>
                <w:sz w:val="16"/>
                <w:szCs w:val="16"/>
              </w:rPr>
            </w:pPr>
            <w:r w:rsidRPr="00487167">
              <w:rPr>
                <w:sz w:val="16"/>
                <w:szCs w:val="16"/>
              </w:rPr>
              <w:t>drought</w:t>
            </w:r>
          </w:p>
          <w:p w:rsidR="00C62779" w:rsidRPr="00487167" w:rsidRDefault="00C62779" w:rsidP="00C62779">
            <w:pPr>
              <w:jc w:val="center"/>
              <w:rPr>
                <w:sz w:val="16"/>
                <w:szCs w:val="16"/>
              </w:rPr>
            </w:pPr>
            <w:r w:rsidRPr="00487167">
              <w:rPr>
                <w:sz w:val="16"/>
                <w:szCs w:val="16"/>
              </w:rPr>
              <w:t>brought</w:t>
            </w:r>
          </w:p>
          <w:p w:rsidR="00C62779" w:rsidRPr="00487167" w:rsidRDefault="00C62779" w:rsidP="00C62779">
            <w:pPr>
              <w:jc w:val="center"/>
              <w:rPr>
                <w:sz w:val="16"/>
                <w:szCs w:val="16"/>
              </w:rPr>
            </w:pPr>
            <w:r w:rsidRPr="00487167">
              <w:rPr>
                <w:sz w:val="16"/>
                <w:szCs w:val="16"/>
              </w:rPr>
              <w:t>bought</w:t>
            </w:r>
          </w:p>
          <w:p w:rsidR="00C62779" w:rsidRPr="00487167" w:rsidRDefault="00C62779" w:rsidP="00C62779">
            <w:pPr>
              <w:jc w:val="center"/>
              <w:rPr>
                <w:sz w:val="16"/>
                <w:szCs w:val="16"/>
              </w:rPr>
            </w:pPr>
            <w:r w:rsidRPr="00487167">
              <w:rPr>
                <w:sz w:val="16"/>
                <w:szCs w:val="16"/>
              </w:rPr>
              <w:t>wrought</w:t>
            </w:r>
          </w:p>
          <w:p w:rsidR="00C62779" w:rsidRPr="00487167" w:rsidRDefault="00C62779" w:rsidP="00C62779">
            <w:pPr>
              <w:jc w:val="center"/>
              <w:rPr>
                <w:sz w:val="16"/>
                <w:szCs w:val="16"/>
              </w:rPr>
            </w:pPr>
            <w:r w:rsidRPr="00487167">
              <w:rPr>
                <w:sz w:val="16"/>
                <w:szCs w:val="16"/>
              </w:rPr>
              <w:t>thought</w:t>
            </w:r>
          </w:p>
          <w:p w:rsidR="00C62779" w:rsidRPr="00487167" w:rsidRDefault="00C62779" w:rsidP="00C62779">
            <w:pPr>
              <w:jc w:val="center"/>
              <w:rPr>
                <w:sz w:val="16"/>
                <w:szCs w:val="16"/>
              </w:rPr>
            </w:pPr>
            <w:r w:rsidRPr="00487167">
              <w:rPr>
                <w:sz w:val="16"/>
                <w:szCs w:val="16"/>
              </w:rPr>
              <w:t>ought</w:t>
            </w:r>
          </w:p>
          <w:p w:rsidR="00C62779" w:rsidRPr="00487167" w:rsidRDefault="00C62779" w:rsidP="00C62779">
            <w:pPr>
              <w:jc w:val="center"/>
              <w:rPr>
                <w:sz w:val="16"/>
                <w:szCs w:val="16"/>
              </w:rPr>
            </w:pPr>
            <w:r w:rsidRPr="00487167">
              <w:rPr>
                <w:sz w:val="16"/>
                <w:szCs w:val="16"/>
              </w:rPr>
              <w:t>borough</w:t>
            </w:r>
          </w:p>
          <w:p w:rsidR="00C62779" w:rsidRPr="00487167" w:rsidRDefault="00C62779" w:rsidP="00C62779">
            <w:pPr>
              <w:jc w:val="center"/>
              <w:rPr>
                <w:sz w:val="16"/>
                <w:szCs w:val="16"/>
              </w:rPr>
            </w:pPr>
            <w:r w:rsidRPr="00487167">
              <w:rPr>
                <w:sz w:val="16"/>
                <w:szCs w:val="16"/>
              </w:rPr>
              <w:t>thorough</w:t>
            </w:r>
          </w:p>
        </w:tc>
        <w:tc>
          <w:tcPr>
            <w:tcW w:w="1086" w:type="dxa"/>
          </w:tcPr>
          <w:p w:rsidR="00C62779" w:rsidRPr="006C3546" w:rsidRDefault="00C62779" w:rsidP="00C62779">
            <w:pPr>
              <w:jc w:val="center"/>
              <w:rPr>
                <w:sz w:val="18"/>
                <w:szCs w:val="18"/>
              </w:rPr>
            </w:pPr>
            <w:r w:rsidRPr="006C3546">
              <w:rPr>
                <w:sz w:val="18"/>
                <w:szCs w:val="18"/>
              </w:rPr>
              <w:t>doubt</w:t>
            </w:r>
          </w:p>
          <w:p w:rsidR="00C62779" w:rsidRPr="006C3546" w:rsidRDefault="00C62779" w:rsidP="00C62779">
            <w:pPr>
              <w:jc w:val="center"/>
              <w:rPr>
                <w:sz w:val="18"/>
                <w:szCs w:val="18"/>
              </w:rPr>
            </w:pPr>
            <w:r w:rsidRPr="006C3546">
              <w:rPr>
                <w:sz w:val="18"/>
                <w:szCs w:val="18"/>
              </w:rPr>
              <w:t>thumb</w:t>
            </w:r>
          </w:p>
          <w:p w:rsidR="00C62779" w:rsidRPr="006C3546" w:rsidRDefault="00C62779" w:rsidP="00C62779">
            <w:pPr>
              <w:jc w:val="center"/>
              <w:rPr>
                <w:sz w:val="18"/>
                <w:szCs w:val="18"/>
              </w:rPr>
            </w:pPr>
            <w:r w:rsidRPr="006C3546">
              <w:rPr>
                <w:sz w:val="18"/>
                <w:szCs w:val="18"/>
              </w:rPr>
              <w:t>knight</w:t>
            </w:r>
          </w:p>
          <w:p w:rsidR="00C62779" w:rsidRPr="006C3546" w:rsidRDefault="00C62779" w:rsidP="00C62779">
            <w:pPr>
              <w:jc w:val="center"/>
              <w:rPr>
                <w:sz w:val="18"/>
                <w:szCs w:val="18"/>
              </w:rPr>
            </w:pPr>
            <w:r w:rsidRPr="006C3546">
              <w:rPr>
                <w:sz w:val="18"/>
                <w:szCs w:val="18"/>
              </w:rPr>
              <w:t>write</w:t>
            </w:r>
          </w:p>
          <w:p w:rsidR="00C62779" w:rsidRPr="00487167" w:rsidRDefault="00C62779" w:rsidP="00C62779">
            <w:pPr>
              <w:jc w:val="center"/>
              <w:rPr>
                <w:sz w:val="16"/>
                <w:szCs w:val="16"/>
              </w:rPr>
            </w:pPr>
            <w:r w:rsidRPr="006C3546">
              <w:rPr>
                <w:sz w:val="18"/>
                <w:szCs w:val="18"/>
              </w:rPr>
              <w:t>island</w:t>
            </w:r>
          </w:p>
        </w:tc>
        <w:tc>
          <w:tcPr>
            <w:tcW w:w="1087" w:type="dxa"/>
          </w:tcPr>
          <w:p w:rsidR="00C62779" w:rsidRPr="00487167" w:rsidRDefault="00C62779" w:rsidP="00C62779">
            <w:pPr>
              <w:jc w:val="center"/>
              <w:rPr>
                <w:sz w:val="16"/>
                <w:szCs w:val="16"/>
              </w:rPr>
            </w:pPr>
            <w:r w:rsidRPr="00487167">
              <w:rPr>
                <w:sz w:val="16"/>
                <w:szCs w:val="16"/>
              </w:rPr>
              <w:t>doubt</w:t>
            </w:r>
          </w:p>
          <w:p w:rsidR="00C62779" w:rsidRPr="00487167" w:rsidRDefault="00C62779" w:rsidP="00C62779">
            <w:pPr>
              <w:jc w:val="center"/>
              <w:rPr>
                <w:sz w:val="16"/>
                <w:szCs w:val="16"/>
              </w:rPr>
            </w:pPr>
            <w:r w:rsidRPr="00487167">
              <w:rPr>
                <w:sz w:val="16"/>
                <w:szCs w:val="16"/>
              </w:rPr>
              <w:t>lamb</w:t>
            </w:r>
          </w:p>
          <w:p w:rsidR="00C62779" w:rsidRPr="00487167" w:rsidRDefault="00C62779" w:rsidP="00C62779">
            <w:pPr>
              <w:jc w:val="center"/>
              <w:rPr>
                <w:sz w:val="16"/>
                <w:szCs w:val="16"/>
              </w:rPr>
            </w:pPr>
            <w:r w:rsidRPr="00487167">
              <w:rPr>
                <w:sz w:val="16"/>
                <w:szCs w:val="16"/>
              </w:rPr>
              <w:t>debt</w:t>
            </w:r>
          </w:p>
          <w:p w:rsidR="00C62779" w:rsidRPr="00487167" w:rsidRDefault="00C62779" w:rsidP="00C62779">
            <w:pPr>
              <w:jc w:val="center"/>
              <w:rPr>
                <w:sz w:val="16"/>
                <w:szCs w:val="16"/>
              </w:rPr>
            </w:pPr>
            <w:r w:rsidRPr="00487167">
              <w:rPr>
                <w:sz w:val="16"/>
                <w:szCs w:val="16"/>
              </w:rPr>
              <w:t>thumb</w:t>
            </w:r>
          </w:p>
          <w:p w:rsidR="00C62779" w:rsidRPr="00487167" w:rsidRDefault="00C62779" w:rsidP="00C62779">
            <w:pPr>
              <w:jc w:val="center"/>
              <w:rPr>
                <w:sz w:val="16"/>
                <w:szCs w:val="16"/>
              </w:rPr>
            </w:pPr>
            <w:r w:rsidRPr="00487167">
              <w:rPr>
                <w:sz w:val="16"/>
                <w:szCs w:val="16"/>
              </w:rPr>
              <w:t>solemn</w:t>
            </w:r>
          </w:p>
          <w:p w:rsidR="00C62779" w:rsidRPr="00487167" w:rsidRDefault="00C62779" w:rsidP="00C62779">
            <w:pPr>
              <w:jc w:val="center"/>
              <w:rPr>
                <w:sz w:val="16"/>
                <w:szCs w:val="16"/>
              </w:rPr>
            </w:pPr>
            <w:r w:rsidRPr="00487167">
              <w:rPr>
                <w:sz w:val="16"/>
                <w:szCs w:val="16"/>
              </w:rPr>
              <w:t>autumn</w:t>
            </w:r>
          </w:p>
          <w:p w:rsidR="00C62779" w:rsidRPr="00487167" w:rsidRDefault="00C62779" w:rsidP="00C62779">
            <w:pPr>
              <w:jc w:val="center"/>
              <w:rPr>
                <w:sz w:val="16"/>
                <w:szCs w:val="16"/>
              </w:rPr>
            </w:pPr>
            <w:r w:rsidRPr="00487167">
              <w:rPr>
                <w:sz w:val="16"/>
                <w:szCs w:val="16"/>
              </w:rPr>
              <w:t>column</w:t>
            </w:r>
          </w:p>
          <w:p w:rsidR="00C62779" w:rsidRPr="00487167" w:rsidRDefault="00C62779" w:rsidP="00C62779">
            <w:pPr>
              <w:jc w:val="center"/>
              <w:rPr>
                <w:sz w:val="16"/>
                <w:szCs w:val="16"/>
              </w:rPr>
            </w:pPr>
            <w:r w:rsidRPr="00487167">
              <w:rPr>
                <w:sz w:val="16"/>
                <w:szCs w:val="16"/>
              </w:rPr>
              <w:t>knight</w:t>
            </w:r>
          </w:p>
          <w:p w:rsidR="00C62779" w:rsidRPr="00487167" w:rsidRDefault="00C62779" w:rsidP="00C62779">
            <w:pPr>
              <w:jc w:val="center"/>
              <w:rPr>
                <w:sz w:val="16"/>
                <w:szCs w:val="16"/>
              </w:rPr>
            </w:pPr>
            <w:r w:rsidRPr="00487167">
              <w:rPr>
                <w:sz w:val="16"/>
                <w:szCs w:val="16"/>
              </w:rPr>
              <w:t>knuckle</w:t>
            </w:r>
          </w:p>
          <w:p w:rsidR="00C62779" w:rsidRPr="00487167" w:rsidRDefault="00C62779" w:rsidP="00C62779">
            <w:pPr>
              <w:jc w:val="center"/>
              <w:rPr>
                <w:sz w:val="16"/>
                <w:szCs w:val="16"/>
              </w:rPr>
            </w:pPr>
            <w:r w:rsidRPr="00487167">
              <w:rPr>
                <w:sz w:val="16"/>
                <w:szCs w:val="16"/>
              </w:rPr>
              <w:t>knot</w:t>
            </w:r>
          </w:p>
        </w:tc>
        <w:tc>
          <w:tcPr>
            <w:tcW w:w="1087" w:type="dxa"/>
          </w:tcPr>
          <w:p w:rsidR="00C62779" w:rsidRPr="00487167" w:rsidRDefault="00C62779" w:rsidP="00C62779">
            <w:pPr>
              <w:jc w:val="center"/>
              <w:rPr>
                <w:sz w:val="16"/>
                <w:szCs w:val="16"/>
              </w:rPr>
            </w:pPr>
            <w:r w:rsidRPr="00487167">
              <w:rPr>
                <w:sz w:val="16"/>
                <w:szCs w:val="16"/>
              </w:rPr>
              <w:t>wrestle</w:t>
            </w:r>
          </w:p>
          <w:p w:rsidR="00C62779" w:rsidRPr="00487167" w:rsidRDefault="00C62779" w:rsidP="00C62779">
            <w:pPr>
              <w:jc w:val="center"/>
              <w:rPr>
                <w:sz w:val="16"/>
                <w:szCs w:val="16"/>
              </w:rPr>
            </w:pPr>
            <w:r w:rsidRPr="00487167">
              <w:rPr>
                <w:sz w:val="16"/>
                <w:szCs w:val="16"/>
              </w:rPr>
              <w:t>wrapper</w:t>
            </w:r>
          </w:p>
          <w:p w:rsidR="00C62779" w:rsidRPr="00487167" w:rsidRDefault="00C62779" w:rsidP="00C62779">
            <w:pPr>
              <w:jc w:val="center"/>
              <w:rPr>
                <w:sz w:val="16"/>
                <w:szCs w:val="16"/>
              </w:rPr>
            </w:pPr>
            <w:r w:rsidRPr="00487167">
              <w:rPr>
                <w:sz w:val="16"/>
                <w:szCs w:val="16"/>
              </w:rPr>
              <w:t>island</w:t>
            </w:r>
          </w:p>
          <w:p w:rsidR="00C62779" w:rsidRPr="00487167" w:rsidRDefault="00C62779" w:rsidP="00C62779">
            <w:pPr>
              <w:jc w:val="center"/>
              <w:rPr>
                <w:sz w:val="16"/>
                <w:szCs w:val="16"/>
              </w:rPr>
            </w:pPr>
            <w:r w:rsidRPr="00487167">
              <w:rPr>
                <w:sz w:val="16"/>
                <w:szCs w:val="16"/>
              </w:rPr>
              <w:t>aisle</w:t>
            </w:r>
          </w:p>
          <w:p w:rsidR="00C62779" w:rsidRPr="00487167" w:rsidRDefault="00C62779" w:rsidP="00C62779">
            <w:pPr>
              <w:jc w:val="center"/>
              <w:rPr>
                <w:sz w:val="16"/>
                <w:szCs w:val="16"/>
              </w:rPr>
            </w:pPr>
            <w:r w:rsidRPr="00487167">
              <w:rPr>
                <w:sz w:val="16"/>
                <w:szCs w:val="16"/>
              </w:rPr>
              <w:t>debris</w:t>
            </w:r>
          </w:p>
          <w:p w:rsidR="00C62779" w:rsidRPr="00487167" w:rsidRDefault="00C62779" w:rsidP="00C62779">
            <w:pPr>
              <w:jc w:val="center"/>
              <w:rPr>
                <w:sz w:val="16"/>
                <w:szCs w:val="16"/>
              </w:rPr>
            </w:pPr>
            <w:r w:rsidRPr="00487167">
              <w:rPr>
                <w:sz w:val="16"/>
                <w:szCs w:val="16"/>
              </w:rPr>
              <w:t>mortgage</w:t>
            </w:r>
          </w:p>
          <w:p w:rsidR="00C62779" w:rsidRPr="00487167" w:rsidRDefault="00C62779" w:rsidP="00C62779">
            <w:pPr>
              <w:jc w:val="center"/>
              <w:rPr>
                <w:sz w:val="16"/>
                <w:szCs w:val="16"/>
              </w:rPr>
            </w:pPr>
            <w:r w:rsidRPr="00487167">
              <w:rPr>
                <w:sz w:val="16"/>
                <w:szCs w:val="16"/>
              </w:rPr>
              <w:t>Christmas</w:t>
            </w:r>
          </w:p>
          <w:p w:rsidR="00C62779" w:rsidRPr="00487167" w:rsidRDefault="00C62779" w:rsidP="00C62779">
            <w:pPr>
              <w:jc w:val="center"/>
              <w:rPr>
                <w:sz w:val="16"/>
                <w:szCs w:val="16"/>
              </w:rPr>
            </w:pPr>
            <w:r w:rsidRPr="00487167">
              <w:rPr>
                <w:sz w:val="16"/>
                <w:szCs w:val="16"/>
              </w:rPr>
              <w:t>yacht</w:t>
            </w:r>
          </w:p>
          <w:p w:rsidR="00C62779" w:rsidRPr="00487167" w:rsidRDefault="00C62779" w:rsidP="00C62779">
            <w:pPr>
              <w:jc w:val="center"/>
              <w:rPr>
                <w:sz w:val="16"/>
                <w:szCs w:val="16"/>
              </w:rPr>
            </w:pPr>
            <w:r w:rsidRPr="00487167">
              <w:rPr>
                <w:sz w:val="16"/>
                <w:szCs w:val="16"/>
              </w:rPr>
              <w:t>guarantee</w:t>
            </w:r>
          </w:p>
          <w:p w:rsidR="00C62779" w:rsidRPr="00487167" w:rsidRDefault="00C62779" w:rsidP="00C62779">
            <w:pPr>
              <w:jc w:val="center"/>
              <w:rPr>
                <w:sz w:val="16"/>
                <w:szCs w:val="16"/>
              </w:rPr>
            </w:pPr>
            <w:r w:rsidRPr="00487167">
              <w:rPr>
                <w:sz w:val="16"/>
                <w:szCs w:val="16"/>
              </w:rPr>
              <w:t>guilty</w:t>
            </w:r>
          </w:p>
        </w:tc>
        <w:tc>
          <w:tcPr>
            <w:tcW w:w="1087" w:type="dxa"/>
          </w:tcPr>
          <w:p w:rsidR="00C62779" w:rsidRPr="006C3546" w:rsidRDefault="00C62779" w:rsidP="00C62779">
            <w:pPr>
              <w:jc w:val="center"/>
              <w:rPr>
                <w:sz w:val="18"/>
                <w:szCs w:val="18"/>
                <w:lang w:val="fr-FR"/>
              </w:rPr>
            </w:pPr>
            <w:proofErr w:type="gramStart"/>
            <w:r w:rsidRPr="006C3546">
              <w:rPr>
                <w:sz w:val="18"/>
                <w:szCs w:val="18"/>
                <w:lang w:val="fr-FR"/>
              </w:rPr>
              <w:t>terrible</w:t>
            </w:r>
            <w:proofErr w:type="gramEnd"/>
          </w:p>
          <w:p w:rsidR="00C62779" w:rsidRPr="006C3546" w:rsidRDefault="00C62779" w:rsidP="00C62779">
            <w:pPr>
              <w:jc w:val="center"/>
              <w:rPr>
                <w:sz w:val="18"/>
                <w:szCs w:val="18"/>
              </w:rPr>
            </w:pPr>
            <w:r w:rsidRPr="006C3546">
              <w:rPr>
                <w:sz w:val="18"/>
                <w:szCs w:val="18"/>
              </w:rPr>
              <w:t>possible</w:t>
            </w:r>
          </w:p>
          <w:p w:rsidR="00C62779" w:rsidRPr="006C3546" w:rsidRDefault="00C62779" w:rsidP="00C62779">
            <w:pPr>
              <w:jc w:val="center"/>
              <w:rPr>
                <w:sz w:val="18"/>
                <w:szCs w:val="18"/>
              </w:rPr>
            </w:pPr>
            <w:r w:rsidRPr="006C3546">
              <w:rPr>
                <w:sz w:val="18"/>
                <w:szCs w:val="18"/>
              </w:rPr>
              <w:t>suitable</w:t>
            </w:r>
          </w:p>
          <w:p w:rsidR="00C62779" w:rsidRPr="006C3546" w:rsidRDefault="00C62779" w:rsidP="00C62779">
            <w:pPr>
              <w:jc w:val="center"/>
              <w:rPr>
                <w:sz w:val="18"/>
                <w:szCs w:val="18"/>
              </w:rPr>
            </w:pPr>
            <w:r w:rsidRPr="006C3546">
              <w:rPr>
                <w:sz w:val="18"/>
                <w:szCs w:val="18"/>
              </w:rPr>
              <w:t>enjoyable</w:t>
            </w:r>
          </w:p>
          <w:p w:rsidR="00C62779" w:rsidRPr="00487167" w:rsidRDefault="00C62779" w:rsidP="00C62779">
            <w:pPr>
              <w:jc w:val="center"/>
              <w:rPr>
                <w:sz w:val="16"/>
                <w:szCs w:val="16"/>
              </w:rPr>
            </w:pPr>
            <w:r w:rsidRPr="006C3546">
              <w:rPr>
                <w:sz w:val="18"/>
                <w:szCs w:val="18"/>
              </w:rPr>
              <w:t>horrible</w:t>
            </w:r>
          </w:p>
        </w:tc>
        <w:tc>
          <w:tcPr>
            <w:tcW w:w="1087" w:type="dxa"/>
          </w:tcPr>
          <w:p w:rsidR="00C62779" w:rsidRPr="00487167" w:rsidRDefault="00C62779" w:rsidP="00C62779">
            <w:pPr>
              <w:jc w:val="center"/>
              <w:rPr>
                <w:sz w:val="16"/>
                <w:szCs w:val="16"/>
              </w:rPr>
            </w:pPr>
            <w:r w:rsidRPr="00487167">
              <w:rPr>
                <w:sz w:val="16"/>
                <w:szCs w:val="16"/>
              </w:rPr>
              <w:t>horrible</w:t>
            </w:r>
          </w:p>
          <w:p w:rsidR="00C62779" w:rsidRPr="00487167" w:rsidRDefault="00C62779" w:rsidP="00C62779">
            <w:pPr>
              <w:jc w:val="center"/>
              <w:rPr>
                <w:sz w:val="16"/>
                <w:szCs w:val="16"/>
              </w:rPr>
            </w:pPr>
            <w:r w:rsidRPr="00487167">
              <w:rPr>
                <w:sz w:val="16"/>
                <w:szCs w:val="16"/>
              </w:rPr>
              <w:t>terrible</w:t>
            </w:r>
          </w:p>
          <w:p w:rsidR="00C62779" w:rsidRPr="00487167" w:rsidRDefault="00C62779" w:rsidP="00C62779">
            <w:pPr>
              <w:jc w:val="center"/>
              <w:rPr>
                <w:sz w:val="16"/>
                <w:szCs w:val="16"/>
              </w:rPr>
            </w:pPr>
            <w:r w:rsidRPr="00487167">
              <w:rPr>
                <w:sz w:val="16"/>
                <w:szCs w:val="16"/>
              </w:rPr>
              <w:t>possible</w:t>
            </w:r>
          </w:p>
          <w:p w:rsidR="00C62779" w:rsidRPr="00487167" w:rsidRDefault="00C62779" w:rsidP="00C62779">
            <w:pPr>
              <w:jc w:val="center"/>
              <w:rPr>
                <w:sz w:val="16"/>
                <w:szCs w:val="16"/>
              </w:rPr>
            </w:pPr>
            <w:r w:rsidRPr="00487167">
              <w:rPr>
                <w:sz w:val="16"/>
                <w:szCs w:val="16"/>
              </w:rPr>
              <w:t>edible</w:t>
            </w:r>
          </w:p>
          <w:p w:rsidR="00C62779" w:rsidRPr="00487167" w:rsidRDefault="00C62779" w:rsidP="00C62779">
            <w:pPr>
              <w:jc w:val="center"/>
              <w:rPr>
                <w:sz w:val="16"/>
                <w:szCs w:val="16"/>
              </w:rPr>
            </w:pPr>
            <w:r w:rsidRPr="00487167">
              <w:rPr>
                <w:sz w:val="16"/>
                <w:szCs w:val="16"/>
              </w:rPr>
              <w:t>reversible</w:t>
            </w:r>
          </w:p>
          <w:p w:rsidR="00C62779" w:rsidRPr="00487167" w:rsidRDefault="00C62779" w:rsidP="00C62779">
            <w:pPr>
              <w:jc w:val="center"/>
              <w:rPr>
                <w:sz w:val="16"/>
                <w:szCs w:val="16"/>
              </w:rPr>
            </w:pPr>
            <w:r w:rsidRPr="00487167">
              <w:rPr>
                <w:sz w:val="16"/>
                <w:szCs w:val="16"/>
              </w:rPr>
              <w:t>affordable</w:t>
            </w:r>
          </w:p>
          <w:p w:rsidR="00C62779" w:rsidRPr="00487167" w:rsidRDefault="00C62779" w:rsidP="00C62779">
            <w:pPr>
              <w:jc w:val="center"/>
              <w:rPr>
                <w:sz w:val="16"/>
                <w:szCs w:val="16"/>
              </w:rPr>
            </w:pPr>
            <w:r w:rsidRPr="00487167">
              <w:rPr>
                <w:sz w:val="16"/>
                <w:szCs w:val="16"/>
              </w:rPr>
              <w:t>forgivable</w:t>
            </w:r>
          </w:p>
          <w:p w:rsidR="00C62779" w:rsidRPr="00487167" w:rsidRDefault="00C62779" w:rsidP="00C62779">
            <w:pPr>
              <w:jc w:val="center"/>
              <w:rPr>
                <w:sz w:val="16"/>
                <w:szCs w:val="16"/>
              </w:rPr>
            </w:pPr>
            <w:r w:rsidRPr="00487167">
              <w:rPr>
                <w:sz w:val="16"/>
                <w:szCs w:val="16"/>
              </w:rPr>
              <w:t>disposable</w:t>
            </w:r>
          </w:p>
          <w:p w:rsidR="00C62779" w:rsidRPr="00487167" w:rsidRDefault="00C62779" w:rsidP="00C62779">
            <w:pPr>
              <w:jc w:val="center"/>
              <w:rPr>
                <w:sz w:val="16"/>
                <w:szCs w:val="16"/>
              </w:rPr>
            </w:pPr>
            <w:r w:rsidRPr="00487167">
              <w:rPr>
                <w:sz w:val="16"/>
                <w:szCs w:val="16"/>
              </w:rPr>
              <w:t>enjoyable</w:t>
            </w:r>
          </w:p>
          <w:p w:rsidR="00C62779" w:rsidRPr="00487167" w:rsidRDefault="00C62779" w:rsidP="00C62779">
            <w:pPr>
              <w:jc w:val="center"/>
              <w:rPr>
                <w:sz w:val="16"/>
                <w:szCs w:val="16"/>
              </w:rPr>
            </w:pPr>
            <w:r w:rsidRPr="00487167">
              <w:rPr>
                <w:sz w:val="16"/>
                <w:szCs w:val="16"/>
              </w:rPr>
              <w:t>valuable</w:t>
            </w:r>
          </w:p>
        </w:tc>
        <w:tc>
          <w:tcPr>
            <w:tcW w:w="1087" w:type="dxa"/>
          </w:tcPr>
          <w:p w:rsidR="00C62779" w:rsidRDefault="00C62779" w:rsidP="00C627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credible</w:t>
            </w:r>
          </w:p>
          <w:p w:rsidR="00C62779" w:rsidRDefault="00C62779" w:rsidP="00C627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sible</w:t>
            </w:r>
          </w:p>
          <w:p w:rsidR="00C62779" w:rsidRDefault="00C62779" w:rsidP="00C627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fortable</w:t>
            </w:r>
          </w:p>
          <w:p w:rsidR="00C62779" w:rsidRDefault="00C62779" w:rsidP="00C627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pendable</w:t>
            </w:r>
          </w:p>
          <w:p w:rsidR="00C62779" w:rsidRDefault="00C62779" w:rsidP="00C627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erstandable</w:t>
            </w:r>
          </w:p>
          <w:p w:rsidR="00C62779" w:rsidRDefault="00C62779" w:rsidP="00C627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dictable</w:t>
            </w:r>
          </w:p>
          <w:p w:rsidR="00C62779" w:rsidRDefault="00C62779" w:rsidP="00C627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onsible</w:t>
            </w:r>
          </w:p>
          <w:p w:rsidR="00C62779" w:rsidRDefault="00C62779" w:rsidP="00C627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hievable</w:t>
            </w:r>
          </w:p>
          <w:p w:rsidR="00C62779" w:rsidRDefault="00C62779" w:rsidP="00C627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dible</w:t>
            </w:r>
          </w:p>
          <w:p w:rsidR="00C62779" w:rsidRDefault="00C62779" w:rsidP="00C627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orable</w:t>
            </w:r>
          </w:p>
          <w:p w:rsidR="00C62779" w:rsidRPr="00487167" w:rsidRDefault="00C62779" w:rsidP="00C627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6" w:type="dxa"/>
          </w:tcPr>
          <w:p w:rsidR="00C62779" w:rsidRPr="006C3546" w:rsidRDefault="00C62779" w:rsidP="00C62779">
            <w:pPr>
              <w:jc w:val="center"/>
              <w:rPr>
                <w:sz w:val="18"/>
                <w:szCs w:val="16"/>
              </w:rPr>
            </w:pPr>
            <w:r w:rsidRPr="006C3546">
              <w:rPr>
                <w:sz w:val="18"/>
                <w:szCs w:val="16"/>
              </w:rPr>
              <w:t>terribly</w:t>
            </w:r>
          </w:p>
          <w:p w:rsidR="00C62779" w:rsidRPr="006C3546" w:rsidRDefault="00C62779" w:rsidP="00C62779">
            <w:pPr>
              <w:jc w:val="center"/>
              <w:rPr>
                <w:sz w:val="18"/>
                <w:szCs w:val="16"/>
              </w:rPr>
            </w:pPr>
            <w:r w:rsidRPr="006C3546">
              <w:rPr>
                <w:sz w:val="18"/>
                <w:szCs w:val="16"/>
              </w:rPr>
              <w:t>possibly</w:t>
            </w:r>
          </w:p>
          <w:p w:rsidR="00C62779" w:rsidRPr="006C3546" w:rsidRDefault="00C62779" w:rsidP="00C62779">
            <w:pPr>
              <w:jc w:val="center"/>
              <w:rPr>
                <w:sz w:val="18"/>
                <w:szCs w:val="16"/>
              </w:rPr>
            </w:pPr>
            <w:r w:rsidRPr="006C3546">
              <w:rPr>
                <w:sz w:val="18"/>
                <w:szCs w:val="16"/>
              </w:rPr>
              <w:t>suitably</w:t>
            </w:r>
          </w:p>
          <w:p w:rsidR="00C62779" w:rsidRPr="006C3546" w:rsidRDefault="00C62779" w:rsidP="00C62779">
            <w:pPr>
              <w:jc w:val="center"/>
              <w:rPr>
                <w:sz w:val="18"/>
                <w:szCs w:val="16"/>
              </w:rPr>
            </w:pPr>
            <w:r w:rsidRPr="006C3546">
              <w:rPr>
                <w:sz w:val="18"/>
                <w:szCs w:val="16"/>
              </w:rPr>
              <w:t>enjoyably</w:t>
            </w:r>
          </w:p>
          <w:p w:rsidR="00C62779" w:rsidRPr="00487167" w:rsidRDefault="00C62779" w:rsidP="00C62779">
            <w:pPr>
              <w:jc w:val="center"/>
              <w:rPr>
                <w:sz w:val="16"/>
                <w:szCs w:val="16"/>
              </w:rPr>
            </w:pPr>
            <w:r w:rsidRPr="006C3546">
              <w:rPr>
                <w:sz w:val="18"/>
                <w:szCs w:val="16"/>
              </w:rPr>
              <w:t>horribly</w:t>
            </w:r>
          </w:p>
        </w:tc>
        <w:tc>
          <w:tcPr>
            <w:tcW w:w="1087" w:type="dxa"/>
          </w:tcPr>
          <w:p w:rsidR="00C62779" w:rsidRPr="00487167" w:rsidRDefault="00C62779" w:rsidP="00C62779">
            <w:pPr>
              <w:jc w:val="center"/>
              <w:rPr>
                <w:sz w:val="16"/>
                <w:szCs w:val="16"/>
              </w:rPr>
            </w:pPr>
            <w:r w:rsidRPr="00487167">
              <w:rPr>
                <w:sz w:val="16"/>
                <w:szCs w:val="16"/>
              </w:rPr>
              <w:t>incredibly</w:t>
            </w:r>
          </w:p>
          <w:p w:rsidR="00C62779" w:rsidRPr="00487167" w:rsidRDefault="00C62779" w:rsidP="00C62779">
            <w:pPr>
              <w:jc w:val="center"/>
              <w:rPr>
                <w:sz w:val="16"/>
                <w:szCs w:val="16"/>
              </w:rPr>
            </w:pPr>
            <w:r w:rsidRPr="00487167">
              <w:rPr>
                <w:sz w:val="16"/>
                <w:szCs w:val="16"/>
              </w:rPr>
              <w:t>possibly</w:t>
            </w:r>
          </w:p>
          <w:p w:rsidR="00C62779" w:rsidRPr="00487167" w:rsidRDefault="00C62779" w:rsidP="00C62779">
            <w:pPr>
              <w:jc w:val="center"/>
              <w:rPr>
                <w:sz w:val="16"/>
                <w:szCs w:val="16"/>
              </w:rPr>
            </w:pPr>
            <w:r w:rsidRPr="00487167">
              <w:rPr>
                <w:sz w:val="16"/>
                <w:szCs w:val="16"/>
              </w:rPr>
              <w:t>visibly</w:t>
            </w:r>
          </w:p>
          <w:p w:rsidR="00C62779" w:rsidRPr="00487167" w:rsidRDefault="00C62779" w:rsidP="00C627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cibly</w:t>
            </w:r>
          </w:p>
          <w:p w:rsidR="00C62779" w:rsidRPr="00487167" w:rsidRDefault="00C62779" w:rsidP="00C62779">
            <w:pPr>
              <w:jc w:val="center"/>
              <w:rPr>
                <w:sz w:val="16"/>
                <w:szCs w:val="16"/>
              </w:rPr>
            </w:pPr>
            <w:r w:rsidRPr="00487167">
              <w:rPr>
                <w:sz w:val="16"/>
                <w:szCs w:val="16"/>
              </w:rPr>
              <w:t>sensibly</w:t>
            </w:r>
          </w:p>
          <w:p w:rsidR="00C62779" w:rsidRPr="00487167" w:rsidRDefault="00C62779" w:rsidP="00C62779">
            <w:pPr>
              <w:jc w:val="center"/>
              <w:rPr>
                <w:sz w:val="16"/>
                <w:szCs w:val="16"/>
              </w:rPr>
            </w:pPr>
            <w:r w:rsidRPr="00487167">
              <w:rPr>
                <w:sz w:val="16"/>
                <w:szCs w:val="16"/>
              </w:rPr>
              <w:t>probably</w:t>
            </w:r>
          </w:p>
          <w:p w:rsidR="00C62779" w:rsidRPr="00487167" w:rsidRDefault="00C62779" w:rsidP="00C62779">
            <w:pPr>
              <w:jc w:val="center"/>
              <w:rPr>
                <w:sz w:val="16"/>
                <w:szCs w:val="16"/>
              </w:rPr>
            </w:pPr>
            <w:r w:rsidRPr="00487167">
              <w:rPr>
                <w:sz w:val="16"/>
                <w:szCs w:val="16"/>
              </w:rPr>
              <w:t>predictably</w:t>
            </w:r>
          </w:p>
          <w:p w:rsidR="00C62779" w:rsidRPr="00487167" w:rsidRDefault="00C62779" w:rsidP="00C62779">
            <w:pPr>
              <w:jc w:val="center"/>
              <w:rPr>
                <w:sz w:val="16"/>
                <w:szCs w:val="16"/>
              </w:rPr>
            </w:pPr>
            <w:r w:rsidRPr="00487167">
              <w:rPr>
                <w:sz w:val="16"/>
                <w:szCs w:val="16"/>
              </w:rPr>
              <w:t>miserably</w:t>
            </w:r>
          </w:p>
          <w:p w:rsidR="00C62779" w:rsidRPr="00487167" w:rsidRDefault="00C62779" w:rsidP="00C62779">
            <w:pPr>
              <w:jc w:val="center"/>
              <w:rPr>
                <w:sz w:val="16"/>
                <w:szCs w:val="16"/>
              </w:rPr>
            </w:pPr>
            <w:r w:rsidRPr="00487167">
              <w:rPr>
                <w:sz w:val="16"/>
                <w:szCs w:val="16"/>
              </w:rPr>
              <w:t>understandably</w:t>
            </w:r>
          </w:p>
          <w:p w:rsidR="00C62779" w:rsidRPr="00487167" w:rsidRDefault="00C62779" w:rsidP="00C62779">
            <w:pPr>
              <w:jc w:val="center"/>
              <w:rPr>
                <w:sz w:val="16"/>
                <w:szCs w:val="16"/>
              </w:rPr>
            </w:pPr>
            <w:r w:rsidRPr="00487167">
              <w:rPr>
                <w:sz w:val="16"/>
                <w:szCs w:val="16"/>
              </w:rPr>
              <w:t>considerably</w:t>
            </w:r>
          </w:p>
        </w:tc>
        <w:tc>
          <w:tcPr>
            <w:tcW w:w="1087" w:type="dxa"/>
          </w:tcPr>
          <w:p w:rsidR="00C62779" w:rsidRPr="00487167" w:rsidRDefault="00C62779" w:rsidP="00C62779">
            <w:pPr>
              <w:jc w:val="center"/>
              <w:rPr>
                <w:sz w:val="16"/>
                <w:szCs w:val="16"/>
              </w:rPr>
            </w:pPr>
            <w:r w:rsidRPr="00487167">
              <w:rPr>
                <w:sz w:val="16"/>
                <w:szCs w:val="16"/>
              </w:rPr>
              <w:t>incredibly</w:t>
            </w:r>
          </w:p>
          <w:p w:rsidR="00C62779" w:rsidRPr="00487167" w:rsidRDefault="00C62779" w:rsidP="00C62779">
            <w:pPr>
              <w:jc w:val="center"/>
              <w:rPr>
                <w:sz w:val="16"/>
                <w:szCs w:val="16"/>
              </w:rPr>
            </w:pPr>
            <w:r w:rsidRPr="00487167">
              <w:rPr>
                <w:sz w:val="16"/>
                <w:szCs w:val="16"/>
              </w:rPr>
              <w:t>possibly</w:t>
            </w:r>
          </w:p>
          <w:p w:rsidR="00C62779" w:rsidRPr="00487167" w:rsidRDefault="00C62779" w:rsidP="00C62779">
            <w:pPr>
              <w:jc w:val="center"/>
              <w:rPr>
                <w:sz w:val="16"/>
                <w:szCs w:val="16"/>
              </w:rPr>
            </w:pPr>
            <w:r w:rsidRPr="00487167">
              <w:rPr>
                <w:sz w:val="16"/>
                <w:szCs w:val="16"/>
              </w:rPr>
              <w:t>visibly</w:t>
            </w:r>
          </w:p>
          <w:p w:rsidR="00C62779" w:rsidRPr="00487167" w:rsidRDefault="00C62779" w:rsidP="00C627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cibly</w:t>
            </w:r>
          </w:p>
          <w:p w:rsidR="00C62779" w:rsidRPr="00487167" w:rsidRDefault="00C62779" w:rsidP="00C62779">
            <w:pPr>
              <w:jc w:val="center"/>
              <w:rPr>
                <w:sz w:val="16"/>
                <w:szCs w:val="16"/>
              </w:rPr>
            </w:pPr>
            <w:r w:rsidRPr="00487167">
              <w:rPr>
                <w:sz w:val="16"/>
                <w:szCs w:val="16"/>
              </w:rPr>
              <w:t>sensibly</w:t>
            </w:r>
          </w:p>
          <w:p w:rsidR="00C62779" w:rsidRPr="00487167" w:rsidRDefault="00C62779" w:rsidP="00C62779">
            <w:pPr>
              <w:jc w:val="center"/>
              <w:rPr>
                <w:sz w:val="16"/>
                <w:szCs w:val="16"/>
              </w:rPr>
            </w:pPr>
            <w:r w:rsidRPr="00487167">
              <w:rPr>
                <w:sz w:val="16"/>
                <w:szCs w:val="16"/>
              </w:rPr>
              <w:t>probably</w:t>
            </w:r>
          </w:p>
          <w:p w:rsidR="00C62779" w:rsidRPr="00487167" w:rsidRDefault="00C62779" w:rsidP="00C62779">
            <w:pPr>
              <w:jc w:val="center"/>
              <w:rPr>
                <w:sz w:val="16"/>
                <w:szCs w:val="16"/>
              </w:rPr>
            </w:pPr>
            <w:r w:rsidRPr="00487167">
              <w:rPr>
                <w:sz w:val="16"/>
                <w:szCs w:val="16"/>
              </w:rPr>
              <w:t>predictably</w:t>
            </w:r>
          </w:p>
          <w:p w:rsidR="00C62779" w:rsidRPr="00487167" w:rsidRDefault="00C62779" w:rsidP="00C62779">
            <w:pPr>
              <w:jc w:val="center"/>
              <w:rPr>
                <w:sz w:val="16"/>
                <w:szCs w:val="16"/>
              </w:rPr>
            </w:pPr>
            <w:r w:rsidRPr="00487167">
              <w:rPr>
                <w:sz w:val="16"/>
                <w:szCs w:val="16"/>
              </w:rPr>
              <w:t>miserably</w:t>
            </w:r>
          </w:p>
          <w:p w:rsidR="00C62779" w:rsidRPr="00487167" w:rsidRDefault="00C62779" w:rsidP="00C62779">
            <w:pPr>
              <w:jc w:val="center"/>
              <w:rPr>
                <w:sz w:val="16"/>
                <w:szCs w:val="16"/>
              </w:rPr>
            </w:pPr>
            <w:r w:rsidRPr="00487167">
              <w:rPr>
                <w:sz w:val="16"/>
                <w:szCs w:val="16"/>
              </w:rPr>
              <w:t>understandably</w:t>
            </w:r>
          </w:p>
          <w:p w:rsidR="00C62779" w:rsidRPr="00487167" w:rsidRDefault="00C62779" w:rsidP="00C62779">
            <w:pPr>
              <w:jc w:val="center"/>
              <w:rPr>
                <w:sz w:val="16"/>
                <w:szCs w:val="16"/>
              </w:rPr>
            </w:pPr>
            <w:r w:rsidRPr="00487167">
              <w:rPr>
                <w:sz w:val="16"/>
                <w:szCs w:val="16"/>
              </w:rPr>
              <w:t>considerably</w:t>
            </w:r>
          </w:p>
        </w:tc>
        <w:tc>
          <w:tcPr>
            <w:tcW w:w="1087" w:type="dxa"/>
          </w:tcPr>
          <w:p w:rsidR="00C62779" w:rsidRDefault="00C62779" w:rsidP="00C627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dy</w:t>
            </w:r>
          </w:p>
          <w:p w:rsidR="00C62779" w:rsidRDefault="00C62779" w:rsidP="00C627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dies</w:t>
            </w:r>
          </w:p>
          <w:p w:rsidR="00C62779" w:rsidRDefault="00C62779" w:rsidP="00C627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ty</w:t>
            </w:r>
          </w:p>
          <w:p w:rsidR="00C62779" w:rsidRDefault="00C62779" w:rsidP="00C627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ties</w:t>
            </w:r>
          </w:p>
          <w:p w:rsidR="00C62779" w:rsidRDefault="00C62779" w:rsidP="00C627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ife</w:t>
            </w:r>
          </w:p>
          <w:p w:rsidR="00C62779" w:rsidRDefault="00C62779" w:rsidP="00C627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ives</w:t>
            </w:r>
          </w:p>
          <w:p w:rsidR="00C62779" w:rsidRDefault="00C62779" w:rsidP="00C627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tato</w:t>
            </w:r>
          </w:p>
          <w:p w:rsidR="00C62779" w:rsidRDefault="00C62779" w:rsidP="00C627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tatoes</w:t>
            </w:r>
          </w:p>
          <w:p w:rsidR="00C62779" w:rsidRDefault="00C62779" w:rsidP="00C627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x</w:t>
            </w:r>
          </w:p>
          <w:p w:rsidR="00C62779" w:rsidRPr="00487167" w:rsidRDefault="00C62779" w:rsidP="00C627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xes</w:t>
            </w:r>
          </w:p>
        </w:tc>
        <w:tc>
          <w:tcPr>
            <w:tcW w:w="1087" w:type="dxa"/>
          </w:tcPr>
          <w:p w:rsidR="00C62779" w:rsidRPr="00487167" w:rsidRDefault="00C62779" w:rsidP="00C62779">
            <w:pPr>
              <w:jc w:val="center"/>
              <w:rPr>
                <w:sz w:val="16"/>
                <w:szCs w:val="16"/>
              </w:rPr>
            </w:pPr>
            <w:r w:rsidRPr="00487167">
              <w:rPr>
                <w:sz w:val="16"/>
                <w:szCs w:val="16"/>
              </w:rPr>
              <w:t>bodies</w:t>
            </w:r>
          </w:p>
          <w:p w:rsidR="00C62779" w:rsidRPr="00487167" w:rsidRDefault="00C62779" w:rsidP="00C62779">
            <w:pPr>
              <w:jc w:val="center"/>
              <w:rPr>
                <w:sz w:val="16"/>
                <w:szCs w:val="16"/>
              </w:rPr>
            </w:pPr>
            <w:r w:rsidRPr="00487167">
              <w:rPr>
                <w:sz w:val="16"/>
                <w:szCs w:val="16"/>
              </w:rPr>
              <w:t>cities</w:t>
            </w:r>
          </w:p>
          <w:p w:rsidR="00C62779" w:rsidRPr="00487167" w:rsidRDefault="00C62779" w:rsidP="00C62779">
            <w:pPr>
              <w:jc w:val="center"/>
              <w:rPr>
                <w:sz w:val="16"/>
                <w:szCs w:val="16"/>
              </w:rPr>
            </w:pPr>
            <w:r w:rsidRPr="00487167">
              <w:rPr>
                <w:sz w:val="16"/>
                <w:szCs w:val="16"/>
              </w:rPr>
              <w:t>worries</w:t>
            </w:r>
          </w:p>
          <w:p w:rsidR="00C62779" w:rsidRPr="00487167" w:rsidRDefault="00C62779" w:rsidP="00C62779">
            <w:pPr>
              <w:jc w:val="center"/>
              <w:rPr>
                <w:sz w:val="16"/>
                <w:szCs w:val="16"/>
              </w:rPr>
            </w:pPr>
            <w:r w:rsidRPr="00487167">
              <w:rPr>
                <w:sz w:val="16"/>
                <w:szCs w:val="16"/>
              </w:rPr>
              <w:t>tries</w:t>
            </w:r>
          </w:p>
          <w:p w:rsidR="00C62779" w:rsidRPr="00487167" w:rsidRDefault="00C62779" w:rsidP="00C62779">
            <w:pPr>
              <w:jc w:val="center"/>
              <w:rPr>
                <w:sz w:val="16"/>
                <w:szCs w:val="16"/>
              </w:rPr>
            </w:pPr>
            <w:r w:rsidRPr="00487167">
              <w:rPr>
                <w:sz w:val="16"/>
                <w:szCs w:val="16"/>
              </w:rPr>
              <w:t>families</w:t>
            </w:r>
          </w:p>
          <w:p w:rsidR="00C62779" w:rsidRPr="00487167" w:rsidRDefault="00C62779" w:rsidP="00C62779">
            <w:pPr>
              <w:jc w:val="center"/>
              <w:rPr>
                <w:sz w:val="16"/>
                <w:szCs w:val="16"/>
              </w:rPr>
            </w:pPr>
            <w:r w:rsidRPr="00487167">
              <w:rPr>
                <w:sz w:val="16"/>
                <w:szCs w:val="16"/>
              </w:rPr>
              <w:t>wolves</w:t>
            </w:r>
          </w:p>
          <w:p w:rsidR="00C62779" w:rsidRPr="00487167" w:rsidRDefault="00C62779" w:rsidP="00C62779">
            <w:pPr>
              <w:jc w:val="center"/>
              <w:rPr>
                <w:sz w:val="16"/>
                <w:szCs w:val="16"/>
              </w:rPr>
            </w:pPr>
            <w:r w:rsidRPr="00487167">
              <w:rPr>
                <w:sz w:val="16"/>
                <w:szCs w:val="16"/>
              </w:rPr>
              <w:t>knives</w:t>
            </w:r>
          </w:p>
          <w:p w:rsidR="00C62779" w:rsidRPr="00487167" w:rsidRDefault="00C62779" w:rsidP="00C62779">
            <w:pPr>
              <w:jc w:val="center"/>
              <w:rPr>
                <w:sz w:val="16"/>
                <w:szCs w:val="16"/>
              </w:rPr>
            </w:pPr>
            <w:r w:rsidRPr="00487167">
              <w:rPr>
                <w:sz w:val="16"/>
                <w:szCs w:val="16"/>
              </w:rPr>
              <w:t>loaves</w:t>
            </w:r>
          </w:p>
          <w:p w:rsidR="00C62779" w:rsidRPr="00487167" w:rsidRDefault="00C62779" w:rsidP="00C62779">
            <w:pPr>
              <w:jc w:val="center"/>
              <w:rPr>
                <w:sz w:val="16"/>
                <w:szCs w:val="16"/>
              </w:rPr>
            </w:pPr>
            <w:r w:rsidRPr="00487167">
              <w:rPr>
                <w:sz w:val="16"/>
                <w:szCs w:val="16"/>
              </w:rPr>
              <w:t>potatoes</w:t>
            </w:r>
          </w:p>
          <w:p w:rsidR="00C62779" w:rsidRPr="00487167" w:rsidRDefault="00C62779" w:rsidP="00C62779">
            <w:pPr>
              <w:jc w:val="center"/>
              <w:rPr>
                <w:sz w:val="16"/>
                <w:szCs w:val="16"/>
              </w:rPr>
            </w:pPr>
            <w:r w:rsidRPr="00487167">
              <w:rPr>
                <w:sz w:val="16"/>
                <w:szCs w:val="16"/>
              </w:rPr>
              <w:t>volcanoes</w:t>
            </w:r>
          </w:p>
        </w:tc>
        <w:tc>
          <w:tcPr>
            <w:tcW w:w="1087" w:type="dxa"/>
          </w:tcPr>
          <w:p w:rsidR="00C62779" w:rsidRDefault="00C62779" w:rsidP="00C627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eues</w:t>
            </w:r>
          </w:p>
          <w:p w:rsidR="00C62779" w:rsidRDefault="00C62779" w:rsidP="00C627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hymes</w:t>
            </w:r>
          </w:p>
          <w:p w:rsidR="00C62779" w:rsidRDefault="00C62779" w:rsidP="00C627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uises</w:t>
            </w:r>
          </w:p>
          <w:p w:rsidR="00C62779" w:rsidRDefault="00C62779" w:rsidP="00C627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mittees</w:t>
            </w:r>
          </w:p>
          <w:p w:rsidR="00C62779" w:rsidRDefault="00C62779" w:rsidP="00C627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ofs</w:t>
            </w:r>
          </w:p>
          <w:p w:rsidR="00C62779" w:rsidRDefault="00C62779" w:rsidP="00C627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ives</w:t>
            </w:r>
          </w:p>
          <w:p w:rsidR="00C62779" w:rsidRDefault="00C62779" w:rsidP="00C627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warfs</w:t>
            </w:r>
          </w:p>
          <w:p w:rsidR="00C62779" w:rsidRDefault="00C62779" w:rsidP="00C627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anos</w:t>
            </w:r>
          </w:p>
          <w:p w:rsidR="00C62779" w:rsidRDefault="00C62779" w:rsidP="00C627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oes</w:t>
            </w:r>
          </w:p>
          <w:p w:rsidR="00C62779" w:rsidRPr="00487167" w:rsidRDefault="00C62779" w:rsidP="00C627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tatoes</w:t>
            </w:r>
          </w:p>
        </w:tc>
        <w:tc>
          <w:tcPr>
            <w:tcW w:w="1278" w:type="dxa"/>
          </w:tcPr>
          <w:p w:rsidR="00C62779" w:rsidRPr="00892C88" w:rsidRDefault="00C62779" w:rsidP="00C62779">
            <w:pPr>
              <w:rPr>
                <w:sz w:val="22"/>
                <w:szCs w:val="22"/>
              </w:rPr>
            </w:pPr>
            <w:r w:rsidRPr="00892C88">
              <w:rPr>
                <w:sz w:val="22"/>
                <w:szCs w:val="22"/>
              </w:rPr>
              <w:t>20 spellings from across the term.</w:t>
            </w:r>
          </w:p>
        </w:tc>
      </w:tr>
      <w:tr w:rsidR="0087293C" w:rsidTr="00734B85">
        <w:trPr>
          <w:trHeight w:val="174"/>
        </w:trPr>
        <w:tc>
          <w:tcPr>
            <w:tcW w:w="1524" w:type="dxa"/>
          </w:tcPr>
          <w:p w:rsidR="0087293C" w:rsidRDefault="0087293C" w:rsidP="0087293C"/>
        </w:tc>
        <w:tc>
          <w:tcPr>
            <w:tcW w:w="3260" w:type="dxa"/>
            <w:gridSpan w:val="3"/>
          </w:tcPr>
          <w:p w:rsidR="0087293C" w:rsidRPr="00987AC6" w:rsidRDefault="0087293C" w:rsidP="008729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gridSpan w:val="3"/>
          </w:tcPr>
          <w:p w:rsidR="0087293C" w:rsidRPr="00D4626C" w:rsidRDefault="0087293C" w:rsidP="008729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sson 67</w:t>
            </w:r>
          </w:p>
        </w:tc>
        <w:tc>
          <w:tcPr>
            <w:tcW w:w="3260" w:type="dxa"/>
            <w:gridSpan w:val="3"/>
          </w:tcPr>
          <w:p w:rsidR="0087293C" w:rsidRPr="00987AC6" w:rsidRDefault="0087293C" w:rsidP="008729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ssons 53 and 91</w:t>
            </w:r>
          </w:p>
        </w:tc>
        <w:tc>
          <w:tcPr>
            <w:tcW w:w="3261" w:type="dxa"/>
            <w:gridSpan w:val="3"/>
          </w:tcPr>
          <w:p w:rsidR="0087293C" w:rsidRPr="00D513D7" w:rsidRDefault="0087293C" w:rsidP="008729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sson 85</w:t>
            </w:r>
          </w:p>
        </w:tc>
        <w:tc>
          <w:tcPr>
            <w:tcW w:w="3260" w:type="dxa"/>
            <w:gridSpan w:val="3"/>
          </w:tcPr>
          <w:p w:rsidR="0087293C" w:rsidRPr="00AD293F" w:rsidRDefault="0087293C" w:rsidP="008729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gridSpan w:val="3"/>
          </w:tcPr>
          <w:p w:rsidR="0087293C" w:rsidRPr="00AD293F" w:rsidRDefault="0087293C" w:rsidP="008729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ssons 18,61 and 65</w:t>
            </w:r>
          </w:p>
        </w:tc>
        <w:tc>
          <w:tcPr>
            <w:tcW w:w="1278" w:type="dxa"/>
          </w:tcPr>
          <w:p w:rsidR="0087293C" w:rsidRPr="00987AC6" w:rsidRDefault="0087293C" w:rsidP="0087293C">
            <w:pPr>
              <w:jc w:val="center"/>
              <w:rPr>
                <w:sz w:val="18"/>
                <w:szCs w:val="18"/>
              </w:rPr>
            </w:pPr>
          </w:p>
        </w:tc>
      </w:tr>
    </w:tbl>
    <w:p w:rsidR="00CC4A50" w:rsidRDefault="00CC4A50" w:rsidP="00A23333">
      <w:pPr>
        <w:spacing w:after="0" w:line="240" w:lineRule="auto"/>
      </w:pPr>
    </w:p>
    <w:p w:rsidR="00CC4A50" w:rsidRDefault="00CC4A50" w:rsidP="00CC4A50">
      <w:r>
        <w:t>Term 2</w:t>
      </w:r>
    </w:p>
    <w:tbl>
      <w:tblPr>
        <w:tblStyle w:val="TableGrid"/>
        <w:tblW w:w="22602" w:type="dxa"/>
        <w:tblLook w:val="04A0" w:firstRow="1" w:lastRow="0" w:firstColumn="1" w:lastColumn="0" w:noHBand="0" w:noVBand="1"/>
      </w:tblPr>
      <w:tblGrid>
        <w:gridCol w:w="3787"/>
        <w:gridCol w:w="1183"/>
        <w:gridCol w:w="1185"/>
        <w:gridCol w:w="1446"/>
        <w:gridCol w:w="1196"/>
        <w:gridCol w:w="1226"/>
        <w:gridCol w:w="1476"/>
        <w:gridCol w:w="1184"/>
        <w:gridCol w:w="1270"/>
        <w:gridCol w:w="1513"/>
        <w:gridCol w:w="1214"/>
        <w:gridCol w:w="1253"/>
        <w:gridCol w:w="1430"/>
        <w:gridCol w:w="1540"/>
        <w:gridCol w:w="1699"/>
      </w:tblGrid>
      <w:tr w:rsidR="00C62779" w:rsidTr="00767FBE">
        <w:tc>
          <w:tcPr>
            <w:tcW w:w="3811" w:type="dxa"/>
          </w:tcPr>
          <w:p w:rsidR="008F3B7D" w:rsidRDefault="00F466B1" w:rsidP="008F3B7D">
            <w:pPr>
              <w:jc w:val="center"/>
            </w:pPr>
            <w:r>
              <w:t>Week 1</w:t>
            </w:r>
          </w:p>
        </w:tc>
        <w:tc>
          <w:tcPr>
            <w:tcW w:w="3824" w:type="dxa"/>
            <w:gridSpan w:val="3"/>
          </w:tcPr>
          <w:p w:rsidR="008F3B7D" w:rsidRDefault="00F466B1" w:rsidP="008F3B7D">
            <w:pPr>
              <w:jc w:val="center"/>
            </w:pPr>
            <w:r>
              <w:t>Week 2</w:t>
            </w:r>
          </w:p>
        </w:tc>
        <w:tc>
          <w:tcPr>
            <w:tcW w:w="3908" w:type="dxa"/>
            <w:gridSpan w:val="3"/>
          </w:tcPr>
          <w:p w:rsidR="008F3B7D" w:rsidRDefault="00F466B1" w:rsidP="008F3B7D">
            <w:pPr>
              <w:jc w:val="center"/>
            </w:pPr>
            <w:r>
              <w:t>Week 3</w:t>
            </w:r>
          </w:p>
        </w:tc>
        <w:tc>
          <w:tcPr>
            <w:tcW w:w="3979" w:type="dxa"/>
            <w:gridSpan w:val="3"/>
          </w:tcPr>
          <w:p w:rsidR="008F3B7D" w:rsidRDefault="00F466B1" w:rsidP="008F3B7D">
            <w:pPr>
              <w:jc w:val="center"/>
            </w:pPr>
            <w:r>
              <w:t>Week 4</w:t>
            </w:r>
          </w:p>
        </w:tc>
        <w:tc>
          <w:tcPr>
            <w:tcW w:w="3829" w:type="dxa"/>
            <w:gridSpan w:val="3"/>
          </w:tcPr>
          <w:p w:rsidR="008F3B7D" w:rsidRDefault="00F466B1" w:rsidP="008F3B7D">
            <w:pPr>
              <w:jc w:val="center"/>
            </w:pPr>
            <w:r>
              <w:t>Week 5</w:t>
            </w:r>
          </w:p>
        </w:tc>
        <w:tc>
          <w:tcPr>
            <w:tcW w:w="1545" w:type="dxa"/>
          </w:tcPr>
          <w:p w:rsidR="008F3B7D" w:rsidRDefault="00F466B1" w:rsidP="008F3B7D">
            <w:r>
              <w:t>Week 6</w:t>
            </w:r>
          </w:p>
        </w:tc>
        <w:tc>
          <w:tcPr>
            <w:tcW w:w="1706" w:type="dxa"/>
          </w:tcPr>
          <w:p w:rsidR="008F3B7D" w:rsidRDefault="00F466B1" w:rsidP="00713A3F">
            <w:pPr>
              <w:jc w:val="center"/>
            </w:pPr>
            <w:r>
              <w:t>Week 7</w:t>
            </w:r>
          </w:p>
        </w:tc>
      </w:tr>
      <w:tr w:rsidR="00767FBE" w:rsidTr="00767FBE">
        <w:tc>
          <w:tcPr>
            <w:tcW w:w="3811" w:type="dxa"/>
          </w:tcPr>
          <w:p w:rsidR="00767FBE" w:rsidRPr="00455BAC" w:rsidRDefault="00767FBE" w:rsidP="00767FBE">
            <w:pPr>
              <w:jc w:val="center"/>
              <w:rPr>
                <w:b/>
              </w:rPr>
            </w:pPr>
            <w:r>
              <w:rPr>
                <w:b/>
              </w:rPr>
              <w:t>Test for Term 1</w:t>
            </w:r>
          </w:p>
        </w:tc>
        <w:tc>
          <w:tcPr>
            <w:tcW w:w="3824" w:type="dxa"/>
            <w:gridSpan w:val="3"/>
          </w:tcPr>
          <w:p w:rsidR="00767FBE" w:rsidRPr="00455BAC" w:rsidRDefault="00767FBE" w:rsidP="00767FBE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Pr="00455BAC">
              <w:rPr>
                <w:b/>
              </w:rPr>
              <w:t>postrophe for contraction</w:t>
            </w:r>
          </w:p>
        </w:tc>
        <w:tc>
          <w:tcPr>
            <w:tcW w:w="3908" w:type="dxa"/>
            <w:gridSpan w:val="3"/>
          </w:tcPr>
          <w:p w:rsidR="00767FBE" w:rsidRPr="00745004" w:rsidRDefault="00767FBE" w:rsidP="00767FBE">
            <w:pPr>
              <w:jc w:val="center"/>
              <w:rPr>
                <w:b/>
              </w:rPr>
            </w:pPr>
            <w:r w:rsidRPr="008D2EC9">
              <w:rPr>
                <w:b/>
              </w:rPr>
              <w:t>Homophones</w:t>
            </w:r>
            <w:r>
              <w:rPr>
                <w:b/>
              </w:rPr>
              <w:t xml:space="preserve"> and near homophones</w:t>
            </w:r>
          </w:p>
        </w:tc>
        <w:tc>
          <w:tcPr>
            <w:tcW w:w="3979" w:type="dxa"/>
            <w:gridSpan w:val="3"/>
          </w:tcPr>
          <w:p w:rsidR="00767FBE" w:rsidRPr="00745004" w:rsidRDefault="00767FBE" w:rsidP="00767FBE">
            <w:pPr>
              <w:jc w:val="center"/>
              <w:rPr>
                <w:b/>
              </w:rPr>
            </w:pPr>
            <w:r w:rsidRPr="00745004">
              <w:rPr>
                <w:b/>
              </w:rPr>
              <w:t>Suffix –ness</w:t>
            </w:r>
          </w:p>
        </w:tc>
        <w:tc>
          <w:tcPr>
            <w:tcW w:w="3829" w:type="dxa"/>
            <w:gridSpan w:val="3"/>
          </w:tcPr>
          <w:p w:rsidR="00767FBE" w:rsidRPr="00745004" w:rsidRDefault="00767FBE" w:rsidP="00767FBE">
            <w:pPr>
              <w:jc w:val="center"/>
              <w:rPr>
                <w:b/>
              </w:rPr>
            </w:pPr>
            <w:r w:rsidRPr="00745004">
              <w:rPr>
                <w:b/>
              </w:rPr>
              <w:t>Suffix -ship</w:t>
            </w:r>
          </w:p>
        </w:tc>
        <w:tc>
          <w:tcPr>
            <w:tcW w:w="1545" w:type="dxa"/>
          </w:tcPr>
          <w:p w:rsidR="00767FBE" w:rsidRPr="000948FE" w:rsidRDefault="00767FBE" w:rsidP="00767FBE">
            <w:pPr>
              <w:jc w:val="center"/>
              <w:rPr>
                <w:b/>
              </w:rPr>
            </w:pPr>
            <w:r>
              <w:rPr>
                <w:b/>
              </w:rPr>
              <w:t>Suffix -</w:t>
            </w:r>
            <w:proofErr w:type="spellStart"/>
            <w:r>
              <w:rPr>
                <w:b/>
              </w:rPr>
              <w:t>ity</w:t>
            </w:r>
            <w:proofErr w:type="spellEnd"/>
          </w:p>
        </w:tc>
        <w:tc>
          <w:tcPr>
            <w:tcW w:w="1706" w:type="dxa"/>
          </w:tcPr>
          <w:p w:rsidR="00767FBE" w:rsidRPr="000948FE" w:rsidRDefault="00767FBE" w:rsidP="00767FBE">
            <w:pPr>
              <w:jc w:val="center"/>
              <w:rPr>
                <w:b/>
              </w:rPr>
            </w:pPr>
            <w:r>
              <w:rPr>
                <w:b/>
              </w:rPr>
              <w:t>Test</w:t>
            </w:r>
          </w:p>
        </w:tc>
      </w:tr>
      <w:tr w:rsidR="00C919E9" w:rsidTr="002C5FF3">
        <w:trPr>
          <w:trHeight w:val="409"/>
        </w:trPr>
        <w:tc>
          <w:tcPr>
            <w:tcW w:w="3811" w:type="dxa"/>
          </w:tcPr>
          <w:p w:rsidR="00C919E9" w:rsidRDefault="00C919E9" w:rsidP="00C919E9">
            <w:pPr>
              <w:jc w:val="center"/>
            </w:pPr>
          </w:p>
        </w:tc>
        <w:tc>
          <w:tcPr>
            <w:tcW w:w="1185" w:type="dxa"/>
          </w:tcPr>
          <w:p w:rsidR="00C919E9" w:rsidRPr="00F26734" w:rsidRDefault="00C919E9" w:rsidP="00C919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  <w:r w:rsidRPr="00F26734">
              <w:rPr>
                <w:sz w:val="18"/>
                <w:szCs w:val="18"/>
              </w:rPr>
              <w:t>ould’ve</w:t>
            </w:r>
          </w:p>
          <w:p w:rsidR="00C919E9" w:rsidRDefault="00C919E9" w:rsidP="00C919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F26734">
              <w:rPr>
                <w:sz w:val="18"/>
                <w:szCs w:val="18"/>
              </w:rPr>
              <w:t>hould’v</w:t>
            </w:r>
            <w:r>
              <w:rPr>
                <w:sz w:val="18"/>
                <w:szCs w:val="18"/>
              </w:rPr>
              <w:t>e</w:t>
            </w:r>
            <w:r w:rsidRPr="00EF4C21">
              <w:rPr>
                <w:sz w:val="18"/>
                <w:szCs w:val="18"/>
              </w:rPr>
              <w:t xml:space="preserve"> </w:t>
            </w:r>
          </w:p>
          <w:p w:rsidR="00C919E9" w:rsidRDefault="00C919E9" w:rsidP="00C919E9">
            <w:pPr>
              <w:jc w:val="center"/>
              <w:rPr>
                <w:sz w:val="18"/>
                <w:szCs w:val="18"/>
              </w:rPr>
            </w:pPr>
            <w:r w:rsidRPr="00EF4C21">
              <w:rPr>
                <w:sz w:val="18"/>
                <w:szCs w:val="18"/>
              </w:rPr>
              <w:t>doesn't</w:t>
            </w:r>
          </w:p>
          <w:p w:rsidR="00C919E9" w:rsidRDefault="00C919E9" w:rsidP="00C919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’re</w:t>
            </w:r>
          </w:p>
          <w:p w:rsidR="00C919E9" w:rsidRDefault="00C919E9" w:rsidP="00C919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an’t</w:t>
            </w:r>
          </w:p>
          <w:p w:rsidR="00C919E9" w:rsidRDefault="00C919E9" w:rsidP="00C919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ld’ve</w:t>
            </w:r>
          </w:p>
          <w:p w:rsidR="00C919E9" w:rsidRDefault="00C919E9" w:rsidP="00C919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n’t</w:t>
            </w:r>
          </w:p>
          <w:p w:rsidR="00C919E9" w:rsidRDefault="00C919E9" w:rsidP="00C919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stn’t</w:t>
            </w:r>
          </w:p>
          <w:p w:rsidR="00C919E9" w:rsidRDefault="00C919E9" w:rsidP="00C919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re’s</w:t>
            </w:r>
          </w:p>
          <w:p w:rsidR="00C919E9" w:rsidRDefault="00C919E9" w:rsidP="00C919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ouldn’t</w:t>
            </w:r>
          </w:p>
          <w:p w:rsidR="00C919E9" w:rsidRDefault="00C919E9" w:rsidP="00C919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uldn’t </w:t>
            </w:r>
          </w:p>
          <w:p w:rsidR="00C919E9" w:rsidRPr="00EF4C21" w:rsidRDefault="00C919E9" w:rsidP="00C919E9">
            <w:pPr>
              <w:jc w:val="center"/>
              <w:rPr>
                <w:sz w:val="18"/>
                <w:szCs w:val="18"/>
              </w:rPr>
            </w:pPr>
            <w:r w:rsidRPr="00EF4C21">
              <w:rPr>
                <w:sz w:val="18"/>
                <w:szCs w:val="18"/>
              </w:rPr>
              <w:t>isn’t</w:t>
            </w:r>
          </w:p>
          <w:p w:rsidR="00C919E9" w:rsidRDefault="00C919E9" w:rsidP="00C919E9">
            <w:pPr>
              <w:jc w:val="center"/>
              <w:rPr>
                <w:sz w:val="18"/>
                <w:szCs w:val="18"/>
              </w:rPr>
            </w:pPr>
          </w:p>
          <w:p w:rsidR="00C919E9" w:rsidRPr="00EF4C21" w:rsidRDefault="00C919E9" w:rsidP="00C919E9">
            <w:pPr>
              <w:jc w:val="center"/>
              <w:rPr>
                <w:sz w:val="18"/>
                <w:szCs w:val="18"/>
              </w:rPr>
            </w:pPr>
          </w:p>
          <w:p w:rsidR="00C919E9" w:rsidRDefault="00C919E9" w:rsidP="00C919E9">
            <w:pPr>
              <w:jc w:val="center"/>
            </w:pPr>
          </w:p>
        </w:tc>
        <w:tc>
          <w:tcPr>
            <w:tcW w:w="1188" w:type="dxa"/>
          </w:tcPr>
          <w:p w:rsidR="00C919E9" w:rsidRPr="00054F13" w:rsidRDefault="00C919E9" w:rsidP="00C919E9">
            <w:pPr>
              <w:jc w:val="center"/>
              <w:rPr>
                <w:sz w:val="18"/>
                <w:szCs w:val="18"/>
              </w:rPr>
            </w:pPr>
            <w:r w:rsidRPr="00054F13">
              <w:rPr>
                <w:sz w:val="18"/>
                <w:szCs w:val="18"/>
              </w:rPr>
              <w:t>past</w:t>
            </w:r>
          </w:p>
          <w:p w:rsidR="00C919E9" w:rsidRPr="000948FE" w:rsidRDefault="00C919E9" w:rsidP="00C919E9">
            <w:pPr>
              <w:jc w:val="center"/>
              <w:rPr>
                <w:sz w:val="18"/>
                <w:szCs w:val="18"/>
              </w:rPr>
            </w:pPr>
            <w:r w:rsidRPr="00054F13">
              <w:rPr>
                <w:sz w:val="18"/>
                <w:szCs w:val="18"/>
              </w:rPr>
              <w:t>passed</w:t>
            </w:r>
          </w:p>
          <w:p w:rsidR="00C919E9" w:rsidRPr="000948FE" w:rsidRDefault="00C919E9" w:rsidP="00C919E9">
            <w:pPr>
              <w:jc w:val="center"/>
              <w:rPr>
                <w:sz w:val="18"/>
                <w:szCs w:val="18"/>
              </w:rPr>
            </w:pPr>
            <w:r w:rsidRPr="000948FE">
              <w:rPr>
                <w:sz w:val="18"/>
                <w:szCs w:val="18"/>
              </w:rPr>
              <w:t>aloud</w:t>
            </w:r>
          </w:p>
          <w:p w:rsidR="00C919E9" w:rsidRDefault="00C919E9" w:rsidP="00C919E9">
            <w:pPr>
              <w:jc w:val="center"/>
              <w:rPr>
                <w:sz w:val="18"/>
                <w:szCs w:val="18"/>
              </w:rPr>
            </w:pPr>
            <w:r w:rsidRPr="000948FE">
              <w:rPr>
                <w:sz w:val="18"/>
                <w:szCs w:val="18"/>
              </w:rPr>
              <w:t>allowed</w:t>
            </w:r>
          </w:p>
          <w:p w:rsidR="00C919E9" w:rsidRPr="00420D6D" w:rsidRDefault="00C919E9" w:rsidP="00C919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1" w:type="dxa"/>
          </w:tcPr>
          <w:p w:rsidR="00C919E9" w:rsidRPr="000948FE" w:rsidRDefault="00C919E9" w:rsidP="00C919E9">
            <w:pPr>
              <w:jc w:val="center"/>
              <w:rPr>
                <w:sz w:val="18"/>
                <w:szCs w:val="18"/>
              </w:rPr>
            </w:pPr>
            <w:r w:rsidRPr="000948FE">
              <w:rPr>
                <w:sz w:val="18"/>
                <w:szCs w:val="18"/>
              </w:rPr>
              <w:t>past</w:t>
            </w:r>
          </w:p>
          <w:p w:rsidR="00C919E9" w:rsidRPr="000948FE" w:rsidRDefault="00C919E9" w:rsidP="00C919E9">
            <w:pPr>
              <w:jc w:val="center"/>
              <w:rPr>
                <w:sz w:val="18"/>
                <w:szCs w:val="18"/>
              </w:rPr>
            </w:pPr>
            <w:r w:rsidRPr="000948FE">
              <w:rPr>
                <w:sz w:val="18"/>
                <w:szCs w:val="18"/>
              </w:rPr>
              <w:t>passed</w:t>
            </w:r>
          </w:p>
          <w:p w:rsidR="00C919E9" w:rsidRPr="000948FE" w:rsidRDefault="00C919E9" w:rsidP="00C919E9">
            <w:pPr>
              <w:jc w:val="center"/>
              <w:rPr>
                <w:sz w:val="18"/>
                <w:szCs w:val="18"/>
              </w:rPr>
            </w:pPr>
            <w:r w:rsidRPr="000948FE">
              <w:rPr>
                <w:sz w:val="18"/>
                <w:szCs w:val="18"/>
              </w:rPr>
              <w:t>proceed</w:t>
            </w:r>
          </w:p>
          <w:p w:rsidR="00C919E9" w:rsidRPr="000948FE" w:rsidRDefault="00C919E9" w:rsidP="00C919E9">
            <w:pPr>
              <w:jc w:val="center"/>
              <w:rPr>
                <w:sz w:val="18"/>
                <w:szCs w:val="18"/>
              </w:rPr>
            </w:pPr>
            <w:r w:rsidRPr="000948FE">
              <w:rPr>
                <w:sz w:val="18"/>
                <w:szCs w:val="18"/>
              </w:rPr>
              <w:t>precede</w:t>
            </w:r>
          </w:p>
          <w:p w:rsidR="00C919E9" w:rsidRPr="000948FE" w:rsidRDefault="00C919E9" w:rsidP="00C919E9">
            <w:pPr>
              <w:jc w:val="center"/>
              <w:rPr>
                <w:sz w:val="18"/>
                <w:szCs w:val="18"/>
              </w:rPr>
            </w:pPr>
            <w:r w:rsidRPr="000948FE">
              <w:rPr>
                <w:sz w:val="18"/>
                <w:szCs w:val="18"/>
              </w:rPr>
              <w:t>aisle</w:t>
            </w:r>
          </w:p>
          <w:p w:rsidR="00C919E9" w:rsidRPr="000948FE" w:rsidRDefault="00C919E9" w:rsidP="00C919E9">
            <w:pPr>
              <w:jc w:val="center"/>
              <w:rPr>
                <w:sz w:val="18"/>
                <w:szCs w:val="18"/>
              </w:rPr>
            </w:pPr>
            <w:r w:rsidRPr="000948FE">
              <w:rPr>
                <w:sz w:val="18"/>
                <w:szCs w:val="18"/>
              </w:rPr>
              <w:t>isle</w:t>
            </w:r>
          </w:p>
          <w:p w:rsidR="00C919E9" w:rsidRPr="000948FE" w:rsidRDefault="00C919E9" w:rsidP="00C919E9">
            <w:pPr>
              <w:jc w:val="center"/>
              <w:rPr>
                <w:sz w:val="18"/>
                <w:szCs w:val="18"/>
              </w:rPr>
            </w:pPr>
            <w:r w:rsidRPr="000948FE">
              <w:rPr>
                <w:sz w:val="18"/>
                <w:szCs w:val="18"/>
              </w:rPr>
              <w:t>aloud</w:t>
            </w:r>
          </w:p>
          <w:p w:rsidR="00C919E9" w:rsidRPr="000948FE" w:rsidRDefault="00C919E9" w:rsidP="00C919E9">
            <w:pPr>
              <w:jc w:val="center"/>
              <w:rPr>
                <w:sz w:val="18"/>
                <w:szCs w:val="18"/>
              </w:rPr>
            </w:pPr>
            <w:r w:rsidRPr="000948FE">
              <w:rPr>
                <w:sz w:val="18"/>
                <w:szCs w:val="18"/>
              </w:rPr>
              <w:t>allowed</w:t>
            </w:r>
          </w:p>
          <w:p w:rsidR="00C919E9" w:rsidRPr="000948FE" w:rsidRDefault="00C919E9" w:rsidP="00C919E9">
            <w:pPr>
              <w:jc w:val="center"/>
              <w:rPr>
                <w:sz w:val="18"/>
                <w:szCs w:val="18"/>
              </w:rPr>
            </w:pPr>
            <w:r w:rsidRPr="000948FE">
              <w:rPr>
                <w:sz w:val="18"/>
                <w:szCs w:val="18"/>
              </w:rPr>
              <w:t>affect</w:t>
            </w:r>
          </w:p>
          <w:p w:rsidR="00C919E9" w:rsidRDefault="00C919E9" w:rsidP="00C919E9">
            <w:pPr>
              <w:jc w:val="center"/>
            </w:pPr>
            <w:r w:rsidRPr="000948FE">
              <w:rPr>
                <w:sz w:val="18"/>
                <w:szCs w:val="18"/>
              </w:rPr>
              <w:t>effect</w:t>
            </w:r>
          </w:p>
        </w:tc>
        <w:tc>
          <w:tcPr>
            <w:tcW w:w="1198" w:type="dxa"/>
          </w:tcPr>
          <w:p w:rsidR="00C919E9" w:rsidRPr="00F26734" w:rsidRDefault="00C919E9" w:rsidP="00C919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F26734">
              <w:rPr>
                <w:sz w:val="18"/>
                <w:szCs w:val="18"/>
              </w:rPr>
              <w:t>ractise</w:t>
            </w:r>
          </w:p>
          <w:p w:rsidR="00C919E9" w:rsidRDefault="00C919E9" w:rsidP="00C919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F26734">
              <w:rPr>
                <w:sz w:val="18"/>
                <w:szCs w:val="18"/>
              </w:rPr>
              <w:t xml:space="preserve">ractice </w:t>
            </w:r>
          </w:p>
          <w:p w:rsidR="00C919E9" w:rsidRDefault="00C919E9" w:rsidP="00C919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ather</w:t>
            </w:r>
          </w:p>
          <w:p w:rsidR="00C919E9" w:rsidRDefault="00C919E9" w:rsidP="00C919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ether</w:t>
            </w:r>
          </w:p>
          <w:p w:rsidR="00C919E9" w:rsidRDefault="00C919E9" w:rsidP="00C919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ionery</w:t>
            </w:r>
          </w:p>
          <w:p w:rsidR="00C919E9" w:rsidRDefault="00C919E9" w:rsidP="00C919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ionary</w:t>
            </w:r>
          </w:p>
          <w:p w:rsidR="00C919E9" w:rsidRDefault="00C919E9" w:rsidP="00C919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oud</w:t>
            </w:r>
          </w:p>
          <w:p w:rsidR="00C919E9" w:rsidRDefault="00C919E9" w:rsidP="00C919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owed</w:t>
            </w:r>
          </w:p>
          <w:p w:rsidR="00C919E9" w:rsidRDefault="00C919E9" w:rsidP="00C919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onel</w:t>
            </w:r>
          </w:p>
          <w:p w:rsidR="00C919E9" w:rsidRPr="00F26734" w:rsidRDefault="00C919E9" w:rsidP="00C919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ernel </w:t>
            </w:r>
          </w:p>
          <w:p w:rsidR="00C919E9" w:rsidRDefault="00C919E9" w:rsidP="00C919E9">
            <w:pPr>
              <w:jc w:val="center"/>
            </w:pPr>
          </w:p>
          <w:p w:rsidR="00C919E9" w:rsidRDefault="00C919E9" w:rsidP="00C919E9">
            <w:pPr>
              <w:jc w:val="center"/>
            </w:pPr>
          </w:p>
          <w:p w:rsidR="00C919E9" w:rsidRDefault="00C919E9" w:rsidP="00C919E9">
            <w:pPr>
              <w:jc w:val="center"/>
            </w:pPr>
          </w:p>
        </w:tc>
        <w:tc>
          <w:tcPr>
            <w:tcW w:w="1229" w:type="dxa"/>
          </w:tcPr>
          <w:p w:rsidR="00C919E9" w:rsidRPr="00054F13" w:rsidRDefault="00C919E9" w:rsidP="00C919E9">
            <w:pPr>
              <w:jc w:val="center"/>
              <w:rPr>
                <w:sz w:val="18"/>
                <w:szCs w:val="18"/>
              </w:rPr>
            </w:pPr>
            <w:r w:rsidRPr="00054F13">
              <w:rPr>
                <w:sz w:val="18"/>
                <w:szCs w:val="18"/>
              </w:rPr>
              <w:t>doesn't</w:t>
            </w:r>
          </w:p>
          <w:p w:rsidR="00C919E9" w:rsidRPr="00054F13" w:rsidRDefault="00C919E9" w:rsidP="00C919E9">
            <w:pPr>
              <w:jc w:val="center"/>
              <w:rPr>
                <w:sz w:val="18"/>
                <w:szCs w:val="18"/>
              </w:rPr>
            </w:pPr>
            <w:r w:rsidRPr="00054F13">
              <w:rPr>
                <w:sz w:val="18"/>
                <w:szCs w:val="18"/>
              </w:rPr>
              <w:t>you’re</w:t>
            </w:r>
          </w:p>
          <w:p w:rsidR="00C919E9" w:rsidRPr="00054F13" w:rsidRDefault="00C919E9" w:rsidP="00C919E9">
            <w:pPr>
              <w:jc w:val="center"/>
              <w:rPr>
                <w:sz w:val="18"/>
                <w:szCs w:val="18"/>
              </w:rPr>
            </w:pPr>
            <w:r w:rsidRPr="00054F13">
              <w:rPr>
                <w:sz w:val="18"/>
                <w:szCs w:val="18"/>
              </w:rPr>
              <w:t>don’t</w:t>
            </w:r>
          </w:p>
          <w:p w:rsidR="00C919E9" w:rsidRPr="00054F13" w:rsidRDefault="00C919E9" w:rsidP="00C919E9">
            <w:pPr>
              <w:jc w:val="center"/>
              <w:rPr>
                <w:sz w:val="18"/>
                <w:szCs w:val="18"/>
              </w:rPr>
            </w:pPr>
            <w:r w:rsidRPr="00054F13">
              <w:rPr>
                <w:sz w:val="18"/>
                <w:szCs w:val="18"/>
              </w:rPr>
              <w:t>couldn’t</w:t>
            </w:r>
          </w:p>
          <w:p w:rsidR="00C919E9" w:rsidRPr="00054F13" w:rsidRDefault="00C919E9" w:rsidP="00C919E9">
            <w:pPr>
              <w:jc w:val="center"/>
              <w:rPr>
                <w:sz w:val="18"/>
                <w:szCs w:val="18"/>
              </w:rPr>
            </w:pPr>
            <w:r w:rsidRPr="00054F13">
              <w:rPr>
                <w:sz w:val="18"/>
                <w:szCs w:val="18"/>
              </w:rPr>
              <w:t>didn’t</w:t>
            </w:r>
          </w:p>
          <w:p w:rsidR="00C919E9" w:rsidRPr="00054F13" w:rsidRDefault="00C919E9" w:rsidP="00C919E9">
            <w:pPr>
              <w:jc w:val="center"/>
              <w:rPr>
                <w:sz w:val="18"/>
                <w:szCs w:val="18"/>
              </w:rPr>
            </w:pPr>
            <w:r w:rsidRPr="00054F13">
              <w:rPr>
                <w:sz w:val="18"/>
                <w:szCs w:val="18"/>
              </w:rPr>
              <w:t>he’ll</w:t>
            </w:r>
          </w:p>
          <w:p w:rsidR="00C919E9" w:rsidRPr="00054F13" w:rsidRDefault="00C919E9" w:rsidP="00C919E9">
            <w:pPr>
              <w:jc w:val="center"/>
              <w:rPr>
                <w:sz w:val="18"/>
                <w:szCs w:val="18"/>
              </w:rPr>
            </w:pPr>
            <w:r w:rsidRPr="00054F13">
              <w:rPr>
                <w:sz w:val="18"/>
                <w:szCs w:val="18"/>
              </w:rPr>
              <w:t>hasn’t</w:t>
            </w:r>
          </w:p>
          <w:p w:rsidR="00C919E9" w:rsidRPr="00054F13" w:rsidRDefault="00C919E9" w:rsidP="00C919E9">
            <w:pPr>
              <w:jc w:val="center"/>
              <w:rPr>
                <w:sz w:val="18"/>
                <w:szCs w:val="18"/>
              </w:rPr>
            </w:pPr>
            <w:r w:rsidRPr="00054F13">
              <w:rPr>
                <w:sz w:val="18"/>
                <w:szCs w:val="18"/>
              </w:rPr>
              <w:t>they’re</w:t>
            </w:r>
          </w:p>
          <w:p w:rsidR="00C919E9" w:rsidRPr="00054F13" w:rsidRDefault="00C919E9" w:rsidP="00C919E9">
            <w:pPr>
              <w:jc w:val="center"/>
              <w:rPr>
                <w:sz w:val="18"/>
                <w:szCs w:val="18"/>
              </w:rPr>
            </w:pPr>
            <w:r w:rsidRPr="00054F13">
              <w:rPr>
                <w:sz w:val="18"/>
                <w:szCs w:val="18"/>
              </w:rPr>
              <w:t>can’t</w:t>
            </w:r>
          </w:p>
          <w:p w:rsidR="00C919E9" w:rsidRDefault="00C919E9" w:rsidP="00C919E9">
            <w:pPr>
              <w:jc w:val="center"/>
            </w:pPr>
            <w:r w:rsidRPr="00054F13">
              <w:rPr>
                <w:sz w:val="18"/>
                <w:szCs w:val="18"/>
              </w:rPr>
              <w:t>that’s</w:t>
            </w:r>
          </w:p>
        </w:tc>
        <w:tc>
          <w:tcPr>
            <w:tcW w:w="1481" w:type="dxa"/>
          </w:tcPr>
          <w:p w:rsidR="00C919E9" w:rsidRPr="00EF4C21" w:rsidRDefault="00C919E9" w:rsidP="00C919E9">
            <w:pPr>
              <w:jc w:val="center"/>
              <w:rPr>
                <w:sz w:val="18"/>
                <w:szCs w:val="18"/>
              </w:rPr>
            </w:pPr>
            <w:r w:rsidRPr="00EF4C21">
              <w:rPr>
                <w:sz w:val="18"/>
                <w:szCs w:val="18"/>
              </w:rPr>
              <w:t>doesn't</w:t>
            </w:r>
          </w:p>
          <w:p w:rsidR="00C919E9" w:rsidRPr="00EF4C21" w:rsidRDefault="00C919E9" w:rsidP="00C919E9">
            <w:pPr>
              <w:jc w:val="center"/>
              <w:rPr>
                <w:sz w:val="18"/>
                <w:szCs w:val="18"/>
              </w:rPr>
            </w:pPr>
            <w:r w:rsidRPr="00EF4C21">
              <w:rPr>
                <w:sz w:val="18"/>
                <w:szCs w:val="18"/>
              </w:rPr>
              <w:t>you’re</w:t>
            </w:r>
          </w:p>
          <w:p w:rsidR="00C919E9" w:rsidRPr="00EF4C21" w:rsidRDefault="00C919E9" w:rsidP="00C919E9">
            <w:pPr>
              <w:jc w:val="center"/>
              <w:rPr>
                <w:sz w:val="18"/>
                <w:szCs w:val="18"/>
              </w:rPr>
            </w:pPr>
            <w:r w:rsidRPr="00EF4C21">
              <w:rPr>
                <w:sz w:val="18"/>
                <w:szCs w:val="18"/>
              </w:rPr>
              <w:t>won’t</w:t>
            </w:r>
          </w:p>
          <w:p w:rsidR="00C919E9" w:rsidRPr="00EF4C21" w:rsidRDefault="00C919E9" w:rsidP="00C919E9">
            <w:pPr>
              <w:jc w:val="center"/>
              <w:rPr>
                <w:sz w:val="18"/>
                <w:szCs w:val="18"/>
              </w:rPr>
            </w:pPr>
            <w:r w:rsidRPr="00EF4C21">
              <w:rPr>
                <w:sz w:val="18"/>
                <w:szCs w:val="18"/>
              </w:rPr>
              <w:t>don’t</w:t>
            </w:r>
          </w:p>
          <w:p w:rsidR="00C919E9" w:rsidRPr="00EF4C21" w:rsidRDefault="00C919E9" w:rsidP="00C919E9">
            <w:pPr>
              <w:jc w:val="center"/>
              <w:rPr>
                <w:sz w:val="18"/>
                <w:szCs w:val="18"/>
              </w:rPr>
            </w:pPr>
            <w:r w:rsidRPr="00EF4C21">
              <w:rPr>
                <w:sz w:val="18"/>
                <w:szCs w:val="18"/>
              </w:rPr>
              <w:t>isn’t</w:t>
            </w:r>
          </w:p>
          <w:p w:rsidR="00C919E9" w:rsidRPr="00EF4C21" w:rsidRDefault="00C919E9" w:rsidP="00C919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an’t</w:t>
            </w:r>
          </w:p>
          <w:p w:rsidR="00C919E9" w:rsidRPr="00EF4C21" w:rsidRDefault="00C919E9" w:rsidP="00C919E9">
            <w:pPr>
              <w:jc w:val="center"/>
              <w:rPr>
                <w:sz w:val="18"/>
                <w:szCs w:val="18"/>
              </w:rPr>
            </w:pPr>
            <w:r w:rsidRPr="00EF4C21">
              <w:rPr>
                <w:sz w:val="18"/>
                <w:szCs w:val="18"/>
              </w:rPr>
              <w:t>haven’t</w:t>
            </w:r>
          </w:p>
          <w:p w:rsidR="00C919E9" w:rsidRPr="00EF4C21" w:rsidRDefault="00C919E9" w:rsidP="00C919E9">
            <w:pPr>
              <w:jc w:val="center"/>
              <w:rPr>
                <w:sz w:val="18"/>
                <w:szCs w:val="18"/>
              </w:rPr>
            </w:pPr>
            <w:r w:rsidRPr="00EF4C21">
              <w:rPr>
                <w:sz w:val="18"/>
                <w:szCs w:val="18"/>
              </w:rPr>
              <w:t>couldn’t</w:t>
            </w:r>
          </w:p>
          <w:p w:rsidR="00C919E9" w:rsidRPr="00EF4C21" w:rsidRDefault="00C919E9" w:rsidP="00C919E9">
            <w:pPr>
              <w:jc w:val="center"/>
              <w:rPr>
                <w:sz w:val="18"/>
                <w:szCs w:val="18"/>
              </w:rPr>
            </w:pPr>
            <w:r w:rsidRPr="00EF4C21">
              <w:rPr>
                <w:sz w:val="18"/>
                <w:szCs w:val="18"/>
              </w:rPr>
              <w:t>there’s</w:t>
            </w:r>
          </w:p>
          <w:p w:rsidR="00C919E9" w:rsidRPr="00EF4C21" w:rsidRDefault="00C919E9" w:rsidP="00C919E9">
            <w:pPr>
              <w:jc w:val="center"/>
              <w:rPr>
                <w:sz w:val="18"/>
                <w:szCs w:val="18"/>
              </w:rPr>
            </w:pPr>
            <w:r w:rsidRPr="00EF4C21">
              <w:rPr>
                <w:sz w:val="18"/>
                <w:szCs w:val="18"/>
              </w:rPr>
              <w:t>didn’t</w:t>
            </w:r>
          </w:p>
          <w:p w:rsidR="00C919E9" w:rsidRPr="00EF4C21" w:rsidRDefault="00C919E9" w:rsidP="00C919E9">
            <w:pPr>
              <w:jc w:val="center"/>
              <w:rPr>
                <w:sz w:val="18"/>
                <w:szCs w:val="18"/>
              </w:rPr>
            </w:pPr>
            <w:r w:rsidRPr="00EF4C21">
              <w:rPr>
                <w:sz w:val="18"/>
                <w:szCs w:val="18"/>
              </w:rPr>
              <w:t>he’ll</w:t>
            </w:r>
          </w:p>
          <w:p w:rsidR="00C919E9" w:rsidRDefault="00C919E9" w:rsidP="00C919E9">
            <w:pPr>
              <w:jc w:val="center"/>
            </w:pPr>
            <w:r w:rsidRPr="00EF4C21">
              <w:rPr>
                <w:sz w:val="18"/>
                <w:szCs w:val="18"/>
              </w:rPr>
              <w:t>hasn’t</w:t>
            </w:r>
          </w:p>
        </w:tc>
        <w:tc>
          <w:tcPr>
            <w:tcW w:w="1186" w:type="dxa"/>
          </w:tcPr>
          <w:p w:rsidR="00C919E9" w:rsidRPr="00F26734" w:rsidRDefault="00C919E9" w:rsidP="00C919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  <w:r w:rsidRPr="00F26734">
              <w:rPr>
                <w:sz w:val="18"/>
                <w:szCs w:val="18"/>
              </w:rPr>
              <w:t>ould’ve</w:t>
            </w:r>
          </w:p>
          <w:p w:rsidR="00C919E9" w:rsidRDefault="00C919E9" w:rsidP="00C919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F26734">
              <w:rPr>
                <w:sz w:val="18"/>
                <w:szCs w:val="18"/>
              </w:rPr>
              <w:t>hould’v</w:t>
            </w:r>
            <w:r>
              <w:rPr>
                <w:sz w:val="18"/>
                <w:szCs w:val="18"/>
              </w:rPr>
              <w:t>e</w:t>
            </w:r>
            <w:r w:rsidRPr="00EF4C21">
              <w:rPr>
                <w:sz w:val="18"/>
                <w:szCs w:val="18"/>
              </w:rPr>
              <w:t xml:space="preserve"> </w:t>
            </w:r>
          </w:p>
          <w:p w:rsidR="00C919E9" w:rsidRDefault="00C919E9" w:rsidP="00C919E9">
            <w:pPr>
              <w:jc w:val="center"/>
              <w:rPr>
                <w:sz w:val="18"/>
                <w:szCs w:val="18"/>
              </w:rPr>
            </w:pPr>
            <w:r w:rsidRPr="00EF4C21">
              <w:rPr>
                <w:sz w:val="18"/>
                <w:szCs w:val="18"/>
              </w:rPr>
              <w:t>doesn't</w:t>
            </w:r>
          </w:p>
          <w:p w:rsidR="00C919E9" w:rsidRDefault="00C919E9" w:rsidP="00C919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’re</w:t>
            </w:r>
          </w:p>
          <w:p w:rsidR="00C919E9" w:rsidRDefault="00C919E9" w:rsidP="00C919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an’t</w:t>
            </w:r>
          </w:p>
          <w:p w:rsidR="00C919E9" w:rsidRDefault="00C919E9" w:rsidP="00C919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ld’ve</w:t>
            </w:r>
          </w:p>
          <w:p w:rsidR="00C919E9" w:rsidRDefault="00C919E9" w:rsidP="00C919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n’t</w:t>
            </w:r>
          </w:p>
          <w:p w:rsidR="00C919E9" w:rsidRDefault="00C919E9" w:rsidP="00C919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stn’t</w:t>
            </w:r>
          </w:p>
          <w:p w:rsidR="00C919E9" w:rsidRDefault="00C919E9" w:rsidP="00C919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re’s</w:t>
            </w:r>
          </w:p>
          <w:p w:rsidR="00C919E9" w:rsidRDefault="00C919E9" w:rsidP="00C919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ouldn’t</w:t>
            </w:r>
          </w:p>
          <w:p w:rsidR="00C919E9" w:rsidRDefault="00C919E9" w:rsidP="00C919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uldn’t </w:t>
            </w:r>
          </w:p>
          <w:p w:rsidR="00C919E9" w:rsidRPr="00EF4C21" w:rsidRDefault="00C919E9" w:rsidP="00C919E9">
            <w:pPr>
              <w:jc w:val="center"/>
              <w:rPr>
                <w:sz w:val="18"/>
                <w:szCs w:val="18"/>
              </w:rPr>
            </w:pPr>
            <w:r w:rsidRPr="00EF4C21">
              <w:rPr>
                <w:sz w:val="18"/>
                <w:szCs w:val="18"/>
              </w:rPr>
              <w:t>isn’t</w:t>
            </w:r>
          </w:p>
          <w:p w:rsidR="00C919E9" w:rsidRDefault="00C919E9" w:rsidP="00C919E9">
            <w:pPr>
              <w:jc w:val="center"/>
              <w:rPr>
                <w:sz w:val="18"/>
                <w:szCs w:val="18"/>
              </w:rPr>
            </w:pPr>
          </w:p>
          <w:p w:rsidR="00C919E9" w:rsidRPr="00EF4C21" w:rsidRDefault="00C919E9" w:rsidP="00C919E9">
            <w:pPr>
              <w:jc w:val="center"/>
              <w:rPr>
                <w:sz w:val="18"/>
                <w:szCs w:val="18"/>
              </w:rPr>
            </w:pPr>
          </w:p>
          <w:p w:rsidR="00C919E9" w:rsidRDefault="00C919E9" w:rsidP="00C919E9">
            <w:pPr>
              <w:jc w:val="center"/>
            </w:pPr>
          </w:p>
        </w:tc>
        <w:tc>
          <w:tcPr>
            <w:tcW w:w="1274" w:type="dxa"/>
          </w:tcPr>
          <w:p w:rsidR="00C919E9" w:rsidRPr="00054F13" w:rsidRDefault="00C919E9" w:rsidP="00C919E9">
            <w:pPr>
              <w:jc w:val="center"/>
              <w:rPr>
                <w:sz w:val="18"/>
                <w:szCs w:val="18"/>
              </w:rPr>
            </w:pPr>
            <w:r w:rsidRPr="00054F13">
              <w:rPr>
                <w:sz w:val="18"/>
                <w:szCs w:val="18"/>
              </w:rPr>
              <w:t>past</w:t>
            </w:r>
          </w:p>
          <w:p w:rsidR="00C919E9" w:rsidRPr="000948FE" w:rsidRDefault="00C919E9" w:rsidP="00C919E9">
            <w:pPr>
              <w:jc w:val="center"/>
              <w:rPr>
                <w:sz w:val="18"/>
                <w:szCs w:val="18"/>
              </w:rPr>
            </w:pPr>
            <w:r w:rsidRPr="00054F13">
              <w:rPr>
                <w:sz w:val="18"/>
                <w:szCs w:val="18"/>
              </w:rPr>
              <w:t>passed</w:t>
            </w:r>
          </w:p>
          <w:p w:rsidR="00C919E9" w:rsidRPr="000948FE" w:rsidRDefault="00C919E9" w:rsidP="00C919E9">
            <w:pPr>
              <w:jc w:val="center"/>
              <w:rPr>
                <w:sz w:val="18"/>
                <w:szCs w:val="18"/>
              </w:rPr>
            </w:pPr>
            <w:r w:rsidRPr="000948FE">
              <w:rPr>
                <w:sz w:val="18"/>
                <w:szCs w:val="18"/>
              </w:rPr>
              <w:t>aloud</w:t>
            </w:r>
          </w:p>
          <w:p w:rsidR="00C919E9" w:rsidRDefault="00C919E9" w:rsidP="00C919E9">
            <w:pPr>
              <w:jc w:val="center"/>
              <w:rPr>
                <w:sz w:val="18"/>
                <w:szCs w:val="18"/>
              </w:rPr>
            </w:pPr>
            <w:r w:rsidRPr="000948FE">
              <w:rPr>
                <w:sz w:val="18"/>
                <w:szCs w:val="18"/>
              </w:rPr>
              <w:t>allowed</w:t>
            </w:r>
          </w:p>
          <w:p w:rsidR="00C919E9" w:rsidRPr="00420D6D" w:rsidRDefault="00C919E9" w:rsidP="00C919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9" w:type="dxa"/>
          </w:tcPr>
          <w:p w:rsidR="00C919E9" w:rsidRPr="000948FE" w:rsidRDefault="00C919E9" w:rsidP="00C919E9">
            <w:pPr>
              <w:jc w:val="center"/>
              <w:rPr>
                <w:sz w:val="18"/>
                <w:szCs w:val="18"/>
              </w:rPr>
            </w:pPr>
            <w:r w:rsidRPr="000948FE">
              <w:rPr>
                <w:sz w:val="18"/>
                <w:szCs w:val="18"/>
              </w:rPr>
              <w:t>past</w:t>
            </w:r>
          </w:p>
          <w:p w:rsidR="00C919E9" w:rsidRPr="000948FE" w:rsidRDefault="00C919E9" w:rsidP="00C919E9">
            <w:pPr>
              <w:jc w:val="center"/>
              <w:rPr>
                <w:sz w:val="18"/>
                <w:szCs w:val="18"/>
              </w:rPr>
            </w:pPr>
            <w:r w:rsidRPr="000948FE">
              <w:rPr>
                <w:sz w:val="18"/>
                <w:szCs w:val="18"/>
              </w:rPr>
              <w:t>passed</w:t>
            </w:r>
          </w:p>
          <w:p w:rsidR="00C919E9" w:rsidRPr="000948FE" w:rsidRDefault="00C919E9" w:rsidP="00C919E9">
            <w:pPr>
              <w:jc w:val="center"/>
              <w:rPr>
                <w:sz w:val="18"/>
                <w:szCs w:val="18"/>
              </w:rPr>
            </w:pPr>
            <w:r w:rsidRPr="000948FE">
              <w:rPr>
                <w:sz w:val="18"/>
                <w:szCs w:val="18"/>
              </w:rPr>
              <w:t>proceed</w:t>
            </w:r>
          </w:p>
          <w:p w:rsidR="00C919E9" w:rsidRPr="000948FE" w:rsidRDefault="00C919E9" w:rsidP="00C919E9">
            <w:pPr>
              <w:jc w:val="center"/>
              <w:rPr>
                <w:sz w:val="18"/>
                <w:szCs w:val="18"/>
              </w:rPr>
            </w:pPr>
            <w:r w:rsidRPr="000948FE">
              <w:rPr>
                <w:sz w:val="18"/>
                <w:szCs w:val="18"/>
              </w:rPr>
              <w:t>precede</w:t>
            </w:r>
          </w:p>
          <w:p w:rsidR="00C919E9" w:rsidRPr="000948FE" w:rsidRDefault="00C919E9" w:rsidP="00C919E9">
            <w:pPr>
              <w:jc w:val="center"/>
              <w:rPr>
                <w:sz w:val="18"/>
                <w:szCs w:val="18"/>
              </w:rPr>
            </w:pPr>
            <w:r w:rsidRPr="000948FE">
              <w:rPr>
                <w:sz w:val="18"/>
                <w:szCs w:val="18"/>
              </w:rPr>
              <w:t>aisle</w:t>
            </w:r>
          </w:p>
          <w:p w:rsidR="00C919E9" w:rsidRPr="000948FE" w:rsidRDefault="00C919E9" w:rsidP="00C919E9">
            <w:pPr>
              <w:jc w:val="center"/>
              <w:rPr>
                <w:sz w:val="18"/>
                <w:szCs w:val="18"/>
              </w:rPr>
            </w:pPr>
            <w:r w:rsidRPr="000948FE">
              <w:rPr>
                <w:sz w:val="18"/>
                <w:szCs w:val="18"/>
              </w:rPr>
              <w:t>isle</w:t>
            </w:r>
          </w:p>
          <w:p w:rsidR="00C919E9" w:rsidRPr="000948FE" w:rsidRDefault="00C919E9" w:rsidP="00C919E9">
            <w:pPr>
              <w:jc w:val="center"/>
              <w:rPr>
                <w:sz w:val="18"/>
                <w:szCs w:val="18"/>
              </w:rPr>
            </w:pPr>
            <w:r w:rsidRPr="000948FE">
              <w:rPr>
                <w:sz w:val="18"/>
                <w:szCs w:val="18"/>
              </w:rPr>
              <w:t>aloud</w:t>
            </w:r>
          </w:p>
          <w:p w:rsidR="00C919E9" w:rsidRPr="000948FE" w:rsidRDefault="00C919E9" w:rsidP="00C919E9">
            <w:pPr>
              <w:jc w:val="center"/>
              <w:rPr>
                <w:sz w:val="18"/>
                <w:szCs w:val="18"/>
              </w:rPr>
            </w:pPr>
            <w:r w:rsidRPr="000948FE">
              <w:rPr>
                <w:sz w:val="18"/>
                <w:szCs w:val="18"/>
              </w:rPr>
              <w:t>allowed</w:t>
            </w:r>
          </w:p>
          <w:p w:rsidR="00C919E9" w:rsidRPr="000948FE" w:rsidRDefault="00C919E9" w:rsidP="00C919E9">
            <w:pPr>
              <w:jc w:val="center"/>
              <w:rPr>
                <w:sz w:val="18"/>
                <w:szCs w:val="18"/>
              </w:rPr>
            </w:pPr>
            <w:r w:rsidRPr="000948FE">
              <w:rPr>
                <w:sz w:val="18"/>
                <w:szCs w:val="18"/>
              </w:rPr>
              <w:t>affect</w:t>
            </w:r>
          </w:p>
          <w:p w:rsidR="00C919E9" w:rsidRDefault="00C919E9" w:rsidP="00C919E9">
            <w:pPr>
              <w:jc w:val="center"/>
            </w:pPr>
            <w:r w:rsidRPr="000948FE">
              <w:rPr>
                <w:sz w:val="18"/>
                <w:szCs w:val="18"/>
              </w:rPr>
              <w:t>effect</w:t>
            </w:r>
          </w:p>
        </w:tc>
        <w:tc>
          <w:tcPr>
            <w:tcW w:w="1215" w:type="dxa"/>
          </w:tcPr>
          <w:p w:rsidR="00C919E9" w:rsidRPr="006C3546" w:rsidRDefault="00C919E9" w:rsidP="00C919E9">
            <w:pPr>
              <w:jc w:val="center"/>
              <w:rPr>
                <w:sz w:val="18"/>
                <w:szCs w:val="18"/>
              </w:rPr>
            </w:pPr>
            <w:r w:rsidRPr="006C3546">
              <w:rPr>
                <w:sz w:val="18"/>
                <w:szCs w:val="18"/>
              </w:rPr>
              <w:t>complete</w:t>
            </w:r>
          </w:p>
          <w:p w:rsidR="00C919E9" w:rsidRPr="006C3546" w:rsidRDefault="00C919E9" w:rsidP="00C919E9">
            <w:pPr>
              <w:jc w:val="center"/>
              <w:rPr>
                <w:sz w:val="18"/>
                <w:szCs w:val="18"/>
              </w:rPr>
            </w:pPr>
            <w:r w:rsidRPr="006C3546">
              <w:rPr>
                <w:sz w:val="18"/>
                <w:szCs w:val="18"/>
              </w:rPr>
              <w:t>mistake</w:t>
            </w:r>
          </w:p>
          <w:p w:rsidR="00C919E9" w:rsidRPr="006C3546" w:rsidRDefault="00C919E9" w:rsidP="00C919E9">
            <w:pPr>
              <w:jc w:val="center"/>
              <w:rPr>
                <w:sz w:val="18"/>
                <w:szCs w:val="18"/>
              </w:rPr>
            </w:pPr>
            <w:r w:rsidRPr="006C3546">
              <w:rPr>
                <w:sz w:val="18"/>
                <w:szCs w:val="18"/>
              </w:rPr>
              <w:t>stripe</w:t>
            </w:r>
          </w:p>
          <w:p w:rsidR="00C919E9" w:rsidRPr="006C3546" w:rsidRDefault="00C919E9" w:rsidP="00C919E9">
            <w:pPr>
              <w:jc w:val="center"/>
              <w:rPr>
                <w:sz w:val="18"/>
                <w:szCs w:val="18"/>
              </w:rPr>
            </w:pPr>
            <w:r w:rsidRPr="006C3546">
              <w:rPr>
                <w:sz w:val="18"/>
                <w:szCs w:val="18"/>
              </w:rPr>
              <w:t>tadpole</w:t>
            </w:r>
          </w:p>
          <w:p w:rsidR="00C919E9" w:rsidRPr="006C3546" w:rsidRDefault="00C919E9" w:rsidP="00C919E9">
            <w:pPr>
              <w:jc w:val="center"/>
              <w:rPr>
                <w:sz w:val="18"/>
                <w:szCs w:val="18"/>
              </w:rPr>
            </w:pPr>
            <w:r w:rsidRPr="006C3546">
              <w:rPr>
                <w:sz w:val="18"/>
                <w:szCs w:val="18"/>
              </w:rPr>
              <w:t>member</w:t>
            </w:r>
          </w:p>
          <w:p w:rsidR="00C919E9" w:rsidRPr="006C3546" w:rsidRDefault="00C919E9" w:rsidP="00C919E9">
            <w:pPr>
              <w:jc w:val="center"/>
              <w:rPr>
                <w:sz w:val="18"/>
                <w:szCs w:val="18"/>
              </w:rPr>
            </w:pPr>
            <w:r w:rsidRPr="006C3546">
              <w:rPr>
                <w:sz w:val="18"/>
                <w:szCs w:val="18"/>
              </w:rPr>
              <w:t>membership</w:t>
            </w:r>
          </w:p>
          <w:p w:rsidR="00C919E9" w:rsidRPr="006C3546" w:rsidRDefault="00C919E9" w:rsidP="00C919E9">
            <w:pPr>
              <w:jc w:val="center"/>
              <w:rPr>
                <w:sz w:val="18"/>
                <w:szCs w:val="18"/>
              </w:rPr>
            </w:pPr>
            <w:r w:rsidRPr="006C3546">
              <w:rPr>
                <w:sz w:val="18"/>
                <w:szCs w:val="18"/>
              </w:rPr>
              <w:t>owner</w:t>
            </w:r>
          </w:p>
          <w:p w:rsidR="00C919E9" w:rsidRPr="006C3546" w:rsidRDefault="00C919E9" w:rsidP="00C919E9">
            <w:pPr>
              <w:jc w:val="center"/>
              <w:rPr>
                <w:sz w:val="18"/>
                <w:szCs w:val="18"/>
              </w:rPr>
            </w:pPr>
            <w:r w:rsidRPr="006C3546">
              <w:rPr>
                <w:sz w:val="18"/>
                <w:szCs w:val="18"/>
              </w:rPr>
              <w:t>ownership</w:t>
            </w:r>
          </w:p>
          <w:p w:rsidR="00C919E9" w:rsidRPr="006C3546" w:rsidRDefault="00C919E9" w:rsidP="00C919E9">
            <w:pPr>
              <w:jc w:val="center"/>
              <w:rPr>
                <w:sz w:val="18"/>
                <w:szCs w:val="18"/>
              </w:rPr>
            </w:pPr>
            <w:r w:rsidRPr="006C3546">
              <w:rPr>
                <w:sz w:val="18"/>
                <w:szCs w:val="18"/>
              </w:rPr>
              <w:t>fellow</w:t>
            </w:r>
          </w:p>
          <w:p w:rsidR="00C919E9" w:rsidRPr="00054F13" w:rsidRDefault="00C919E9" w:rsidP="00C919E9">
            <w:pPr>
              <w:jc w:val="center"/>
              <w:rPr>
                <w:sz w:val="18"/>
                <w:szCs w:val="18"/>
              </w:rPr>
            </w:pPr>
            <w:r w:rsidRPr="006C3546">
              <w:rPr>
                <w:sz w:val="18"/>
                <w:szCs w:val="18"/>
              </w:rPr>
              <w:t>fellowship</w:t>
            </w:r>
          </w:p>
        </w:tc>
        <w:tc>
          <w:tcPr>
            <w:tcW w:w="1183" w:type="dxa"/>
          </w:tcPr>
          <w:p w:rsidR="00C919E9" w:rsidRPr="00745004" w:rsidRDefault="00C919E9" w:rsidP="00C919E9">
            <w:pPr>
              <w:jc w:val="center"/>
              <w:rPr>
                <w:sz w:val="18"/>
                <w:szCs w:val="18"/>
              </w:rPr>
            </w:pPr>
            <w:r w:rsidRPr="00745004">
              <w:rPr>
                <w:sz w:val="18"/>
                <w:szCs w:val="18"/>
              </w:rPr>
              <w:t>membership</w:t>
            </w:r>
          </w:p>
          <w:p w:rsidR="00C919E9" w:rsidRPr="00745004" w:rsidRDefault="00C919E9" w:rsidP="00C919E9">
            <w:pPr>
              <w:jc w:val="center"/>
              <w:rPr>
                <w:sz w:val="18"/>
                <w:szCs w:val="18"/>
              </w:rPr>
            </w:pPr>
            <w:r w:rsidRPr="00745004">
              <w:rPr>
                <w:sz w:val="18"/>
                <w:szCs w:val="18"/>
              </w:rPr>
              <w:t>ownership</w:t>
            </w:r>
          </w:p>
          <w:p w:rsidR="00C919E9" w:rsidRPr="00745004" w:rsidRDefault="00C919E9" w:rsidP="00C919E9">
            <w:pPr>
              <w:jc w:val="center"/>
              <w:rPr>
                <w:sz w:val="18"/>
                <w:szCs w:val="18"/>
              </w:rPr>
            </w:pPr>
            <w:r w:rsidRPr="00745004">
              <w:rPr>
                <w:sz w:val="18"/>
                <w:szCs w:val="18"/>
              </w:rPr>
              <w:t>partnership</w:t>
            </w:r>
          </w:p>
          <w:p w:rsidR="00C919E9" w:rsidRPr="00745004" w:rsidRDefault="00C919E9" w:rsidP="00C919E9">
            <w:pPr>
              <w:jc w:val="center"/>
              <w:rPr>
                <w:sz w:val="18"/>
                <w:szCs w:val="18"/>
              </w:rPr>
            </w:pPr>
            <w:r w:rsidRPr="00745004">
              <w:rPr>
                <w:sz w:val="18"/>
                <w:szCs w:val="18"/>
              </w:rPr>
              <w:t>dictatorship</w:t>
            </w:r>
          </w:p>
          <w:p w:rsidR="00C919E9" w:rsidRPr="00745004" w:rsidRDefault="00C919E9" w:rsidP="00C919E9">
            <w:pPr>
              <w:jc w:val="center"/>
              <w:rPr>
                <w:sz w:val="18"/>
                <w:szCs w:val="18"/>
              </w:rPr>
            </w:pPr>
            <w:r w:rsidRPr="00745004">
              <w:rPr>
                <w:sz w:val="18"/>
                <w:szCs w:val="18"/>
              </w:rPr>
              <w:t>craftsmanship</w:t>
            </w:r>
          </w:p>
          <w:p w:rsidR="00C919E9" w:rsidRPr="00745004" w:rsidRDefault="00C919E9" w:rsidP="00C919E9">
            <w:pPr>
              <w:jc w:val="center"/>
              <w:rPr>
                <w:sz w:val="18"/>
                <w:szCs w:val="18"/>
              </w:rPr>
            </w:pPr>
            <w:r w:rsidRPr="00745004">
              <w:rPr>
                <w:sz w:val="18"/>
                <w:szCs w:val="18"/>
              </w:rPr>
              <w:t>fellowship</w:t>
            </w:r>
          </w:p>
          <w:p w:rsidR="00C919E9" w:rsidRDefault="00C919E9" w:rsidP="00C919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rdship</w:t>
            </w:r>
          </w:p>
          <w:p w:rsidR="00C919E9" w:rsidRDefault="00C919E9" w:rsidP="00C919E9">
            <w:pPr>
              <w:jc w:val="center"/>
              <w:rPr>
                <w:sz w:val="18"/>
                <w:szCs w:val="18"/>
              </w:rPr>
            </w:pPr>
            <w:r w:rsidRPr="00745004">
              <w:rPr>
                <w:sz w:val="18"/>
                <w:szCs w:val="18"/>
              </w:rPr>
              <w:t>sponsorship</w:t>
            </w:r>
          </w:p>
          <w:p w:rsidR="00C919E9" w:rsidRDefault="00C919E9" w:rsidP="00C919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adership</w:t>
            </w:r>
          </w:p>
          <w:p w:rsidR="00C919E9" w:rsidRPr="00745004" w:rsidRDefault="00C919E9" w:rsidP="00C919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endship</w:t>
            </w:r>
          </w:p>
        </w:tc>
        <w:tc>
          <w:tcPr>
            <w:tcW w:w="1431" w:type="dxa"/>
          </w:tcPr>
          <w:p w:rsidR="00C919E9" w:rsidRDefault="00C919E9" w:rsidP="00C919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745004">
              <w:rPr>
                <w:sz w:val="18"/>
                <w:szCs w:val="18"/>
              </w:rPr>
              <w:t>pprenticeship</w:t>
            </w:r>
          </w:p>
          <w:p w:rsidR="00C919E9" w:rsidRDefault="00C919E9" w:rsidP="00C919E9">
            <w:pPr>
              <w:jc w:val="center"/>
              <w:rPr>
                <w:sz w:val="18"/>
                <w:szCs w:val="18"/>
              </w:rPr>
            </w:pPr>
            <w:r w:rsidRPr="00745004">
              <w:rPr>
                <w:sz w:val="18"/>
                <w:szCs w:val="18"/>
              </w:rPr>
              <w:t>championship citizenship</w:t>
            </w:r>
          </w:p>
          <w:p w:rsidR="00C919E9" w:rsidRDefault="00C919E9" w:rsidP="00C919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essorship</w:t>
            </w:r>
          </w:p>
          <w:p w:rsidR="00C919E9" w:rsidRDefault="00C919E9" w:rsidP="00C919E9">
            <w:pPr>
              <w:jc w:val="center"/>
              <w:rPr>
                <w:sz w:val="18"/>
                <w:szCs w:val="18"/>
              </w:rPr>
            </w:pPr>
            <w:r w:rsidRPr="00745004">
              <w:rPr>
                <w:sz w:val="18"/>
                <w:szCs w:val="18"/>
              </w:rPr>
              <w:t>ownership</w:t>
            </w:r>
          </w:p>
          <w:p w:rsidR="00C919E9" w:rsidRDefault="00C919E9" w:rsidP="00C919E9">
            <w:pPr>
              <w:jc w:val="center"/>
              <w:rPr>
                <w:sz w:val="18"/>
                <w:szCs w:val="18"/>
              </w:rPr>
            </w:pPr>
            <w:r w:rsidRPr="00745004">
              <w:rPr>
                <w:sz w:val="18"/>
                <w:szCs w:val="18"/>
              </w:rPr>
              <w:t>sponsorshi</w:t>
            </w:r>
            <w:r>
              <w:rPr>
                <w:sz w:val="18"/>
                <w:szCs w:val="18"/>
              </w:rPr>
              <w:t>p</w:t>
            </w:r>
            <w:r w:rsidRPr="00745004">
              <w:rPr>
                <w:sz w:val="18"/>
                <w:szCs w:val="18"/>
              </w:rPr>
              <w:t xml:space="preserve"> dictatorship</w:t>
            </w:r>
          </w:p>
          <w:p w:rsidR="00C919E9" w:rsidRPr="00745004" w:rsidRDefault="00C919E9" w:rsidP="00C919E9">
            <w:pPr>
              <w:jc w:val="center"/>
              <w:rPr>
                <w:sz w:val="18"/>
                <w:szCs w:val="18"/>
              </w:rPr>
            </w:pPr>
            <w:r w:rsidRPr="00745004">
              <w:rPr>
                <w:sz w:val="18"/>
                <w:szCs w:val="18"/>
              </w:rPr>
              <w:t>fellow</w:t>
            </w:r>
            <w:r>
              <w:rPr>
                <w:sz w:val="18"/>
                <w:szCs w:val="18"/>
              </w:rPr>
              <w:t>ship</w:t>
            </w:r>
            <w:r w:rsidRPr="00745004">
              <w:rPr>
                <w:sz w:val="18"/>
                <w:szCs w:val="18"/>
              </w:rPr>
              <w:t xml:space="preserve"> membership</w:t>
            </w:r>
          </w:p>
          <w:p w:rsidR="00C919E9" w:rsidRPr="00745004" w:rsidRDefault="00C919E9" w:rsidP="00C919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endship</w:t>
            </w:r>
          </w:p>
          <w:p w:rsidR="00C919E9" w:rsidRPr="00745004" w:rsidRDefault="00C919E9" w:rsidP="00C919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5" w:type="dxa"/>
          </w:tcPr>
          <w:p w:rsidR="00C919E9" w:rsidRPr="00344E0F" w:rsidRDefault="00C919E9" w:rsidP="00C919E9">
            <w:pPr>
              <w:jc w:val="center"/>
              <w:rPr>
                <w:sz w:val="18"/>
                <w:szCs w:val="18"/>
              </w:rPr>
            </w:pPr>
            <w:r w:rsidRPr="00892C88">
              <w:rPr>
                <w:sz w:val="22"/>
                <w:szCs w:val="22"/>
              </w:rPr>
              <w:t>20 spellings from across the term.</w:t>
            </w:r>
          </w:p>
        </w:tc>
        <w:tc>
          <w:tcPr>
            <w:tcW w:w="1706" w:type="dxa"/>
          </w:tcPr>
          <w:p w:rsidR="00C919E9" w:rsidRDefault="00C919E9" w:rsidP="00C919E9"/>
        </w:tc>
      </w:tr>
      <w:tr w:rsidR="00C62779" w:rsidTr="00767FBE">
        <w:trPr>
          <w:trHeight w:val="409"/>
        </w:trPr>
        <w:tc>
          <w:tcPr>
            <w:tcW w:w="3811" w:type="dxa"/>
          </w:tcPr>
          <w:p w:rsidR="00C62779" w:rsidRDefault="00C62779" w:rsidP="00C62779"/>
        </w:tc>
        <w:tc>
          <w:tcPr>
            <w:tcW w:w="3824" w:type="dxa"/>
            <w:gridSpan w:val="3"/>
          </w:tcPr>
          <w:p w:rsidR="00C62779" w:rsidRPr="00745004" w:rsidRDefault="00C62779" w:rsidP="00C62779">
            <w:pPr>
              <w:jc w:val="center"/>
              <w:rPr>
                <w:b/>
              </w:rPr>
            </w:pPr>
          </w:p>
        </w:tc>
        <w:tc>
          <w:tcPr>
            <w:tcW w:w="3908" w:type="dxa"/>
            <w:gridSpan w:val="3"/>
          </w:tcPr>
          <w:p w:rsidR="00C62779" w:rsidRPr="00745004" w:rsidRDefault="00C62779" w:rsidP="00C627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sson 58</w:t>
            </w:r>
          </w:p>
        </w:tc>
        <w:tc>
          <w:tcPr>
            <w:tcW w:w="3979" w:type="dxa"/>
            <w:gridSpan w:val="3"/>
          </w:tcPr>
          <w:p w:rsidR="00C62779" w:rsidRPr="00745004" w:rsidRDefault="00C62779" w:rsidP="00C627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9" w:type="dxa"/>
            <w:gridSpan w:val="3"/>
          </w:tcPr>
          <w:p w:rsidR="00C62779" w:rsidRPr="00745004" w:rsidRDefault="00C62779" w:rsidP="00C627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sson 79</w:t>
            </w:r>
          </w:p>
        </w:tc>
        <w:tc>
          <w:tcPr>
            <w:tcW w:w="1545" w:type="dxa"/>
          </w:tcPr>
          <w:p w:rsidR="00C62779" w:rsidRDefault="00C62779" w:rsidP="00C62779"/>
        </w:tc>
        <w:tc>
          <w:tcPr>
            <w:tcW w:w="1706" w:type="dxa"/>
          </w:tcPr>
          <w:p w:rsidR="00C62779" w:rsidRDefault="00C62779" w:rsidP="00C62779"/>
        </w:tc>
      </w:tr>
    </w:tbl>
    <w:p w:rsidR="000A61DA" w:rsidRDefault="000A61DA"/>
    <w:p w:rsidR="000A61DA" w:rsidRDefault="000A61DA">
      <w:r>
        <w:br w:type="page"/>
      </w:r>
    </w:p>
    <w:p w:rsidR="000A61DA" w:rsidRDefault="000A61DA" w:rsidP="000A61DA">
      <w:r>
        <w:lastRenderedPageBreak/>
        <w:t>Term 3</w:t>
      </w:r>
    </w:p>
    <w:tbl>
      <w:tblPr>
        <w:tblStyle w:val="TableGrid"/>
        <w:tblW w:w="22627" w:type="dxa"/>
        <w:tblLook w:val="04A0" w:firstRow="1" w:lastRow="0" w:firstColumn="1" w:lastColumn="0" w:noHBand="0" w:noVBand="1"/>
      </w:tblPr>
      <w:tblGrid>
        <w:gridCol w:w="1418"/>
        <w:gridCol w:w="1419"/>
        <w:gridCol w:w="1419"/>
        <w:gridCol w:w="1419"/>
        <w:gridCol w:w="1419"/>
        <w:gridCol w:w="1419"/>
        <w:gridCol w:w="1419"/>
        <w:gridCol w:w="1419"/>
        <w:gridCol w:w="1419"/>
        <w:gridCol w:w="1419"/>
        <w:gridCol w:w="1419"/>
        <w:gridCol w:w="1419"/>
        <w:gridCol w:w="1419"/>
        <w:gridCol w:w="1419"/>
        <w:gridCol w:w="1419"/>
        <w:gridCol w:w="1343"/>
      </w:tblGrid>
      <w:tr w:rsidR="000A61DA" w:rsidTr="007071BA">
        <w:tc>
          <w:tcPr>
            <w:tcW w:w="4256" w:type="dxa"/>
            <w:gridSpan w:val="3"/>
          </w:tcPr>
          <w:p w:rsidR="000A61DA" w:rsidRDefault="000A61DA" w:rsidP="006B7327">
            <w:pPr>
              <w:jc w:val="center"/>
            </w:pPr>
            <w:r>
              <w:t>Week 1</w:t>
            </w:r>
          </w:p>
        </w:tc>
        <w:tc>
          <w:tcPr>
            <w:tcW w:w="4257" w:type="dxa"/>
            <w:gridSpan w:val="3"/>
          </w:tcPr>
          <w:p w:rsidR="000A61DA" w:rsidRDefault="000A61DA" w:rsidP="006B7327">
            <w:pPr>
              <w:jc w:val="center"/>
            </w:pPr>
            <w:r>
              <w:t>Week 2</w:t>
            </w:r>
          </w:p>
        </w:tc>
        <w:tc>
          <w:tcPr>
            <w:tcW w:w="4257" w:type="dxa"/>
            <w:gridSpan w:val="3"/>
          </w:tcPr>
          <w:p w:rsidR="000A61DA" w:rsidRDefault="000A61DA" w:rsidP="006B7327">
            <w:pPr>
              <w:jc w:val="center"/>
            </w:pPr>
            <w:r>
              <w:t>Week 3</w:t>
            </w:r>
          </w:p>
        </w:tc>
        <w:tc>
          <w:tcPr>
            <w:tcW w:w="4257" w:type="dxa"/>
            <w:gridSpan w:val="3"/>
          </w:tcPr>
          <w:p w:rsidR="000A61DA" w:rsidRDefault="000A61DA" w:rsidP="006B7327">
            <w:pPr>
              <w:jc w:val="center"/>
            </w:pPr>
            <w:r>
              <w:t>Week 4</w:t>
            </w:r>
          </w:p>
        </w:tc>
        <w:tc>
          <w:tcPr>
            <w:tcW w:w="4257" w:type="dxa"/>
            <w:gridSpan w:val="3"/>
          </w:tcPr>
          <w:p w:rsidR="000A61DA" w:rsidRDefault="000A61DA" w:rsidP="006B7327">
            <w:pPr>
              <w:jc w:val="center"/>
            </w:pPr>
            <w:r>
              <w:t>Week 5</w:t>
            </w:r>
          </w:p>
        </w:tc>
        <w:tc>
          <w:tcPr>
            <w:tcW w:w="1343" w:type="dxa"/>
          </w:tcPr>
          <w:p w:rsidR="000A61DA" w:rsidRDefault="000A61DA" w:rsidP="006B7327">
            <w:r>
              <w:t>Week 6</w:t>
            </w:r>
          </w:p>
        </w:tc>
      </w:tr>
      <w:tr w:rsidR="007071BA" w:rsidTr="007071BA">
        <w:tc>
          <w:tcPr>
            <w:tcW w:w="4256" w:type="dxa"/>
            <w:gridSpan w:val="3"/>
          </w:tcPr>
          <w:p w:rsidR="007071BA" w:rsidRPr="008506FB" w:rsidRDefault="007071BA" w:rsidP="007071BA">
            <w:pPr>
              <w:jc w:val="center"/>
              <w:rPr>
                <w:b/>
              </w:rPr>
            </w:pPr>
            <w:r w:rsidRPr="008506FB">
              <w:rPr>
                <w:b/>
              </w:rPr>
              <w:t>Wor</w:t>
            </w:r>
            <w:r>
              <w:rPr>
                <w:b/>
              </w:rPr>
              <w:t>ds with the short vowel sound ‘</w:t>
            </w:r>
            <w:proofErr w:type="spellStart"/>
            <w:r>
              <w:rPr>
                <w:b/>
              </w:rPr>
              <w:t>i</w:t>
            </w:r>
            <w:proofErr w:type="spellEnd"/>
            <w:r>
              <w:rPr>
                <w:b/>
              </w:rPr>
              <w:t>’ spelt with a y</w:t>
            </w:r>
          </w:p>
        </w:tc>
        <w:tc>
          <w:tcPr>
            <w:tcW w:w="4257" w:type="dxa"/>
            <w:gridSpan w:val="3"/>
          </w:tcPr>
          <w:p w:rsidR="007071BA" w:rsidRPr="008506FB" w:rsidRDefault="007071BA" w:rsidP="007071BA">
            <w:pPr>
              <w:jc w:val="center"/>
              <w:rPr>
                <w:b/>
              </w:rPr>
            </w:pPr>
            <w:r w:rsidRPr="008506FB">
              <w:rPr>
                <w:b/>
              </w:rPr>
              <w:t>Words with the lon</w:t>
            </w:r>
            <w:r>
              <w:rPr>
                <w:b/>
              </w:rPr>
              <w:t>g vowel sound ‘</w:t>
            </w:r>
            <w:proofErr w:type="spellStart"/>
            <w:r>
              <w:rPr>
                <w:b/>
              </w:rPr>
              <w:t>i</w:t>
            </w:r>
            <w:proofErr w:type="spellEnd"/>
            <w:r>
              <w:rPr>
                <w:b/>
              </w:rPr>
              <w:t>’ spelt with a y</w:t>
            </w:r>
          </w:p>
        </w:tc>
        <w:tc>
          <w:tcPr>
            <w:tcW w:w="4257" w:type="dxa"/>
            <w:gridSpan w:val="3"/>
          </w:tcPr>
          <w:p w:rsidR="007071BA" w:rsidRDefault="007071BA" w:rsidP="007071BA">
            <w:pPr>
              <w:jc w:val="center"/>
            </w:pPr>
            <w:r w:rsidRPr="008D2EC9">
              <w:rPr>
                <w:b/>
              </w:rPr>
              <w:t>Homophones</w:t>
            </w:r>
            <w:r>
              <w:rPr>
                <w:b/>
              </w:rPr>
              <w:t xml:space="preserve"> and near homophones</w:t>
            </w:r>
          </w:p>
        </w:tc>
        <w:tc>
          <w:tcPr>
            <w:tcW w:w="4257" w:type="dxa"/>
            <w:gridSpan w:val="3"/>
          </w:tcPr>
          <w:p w:rsidR="007071BA" w:rsidRPr="00D22BC6" w:rsidRDefault="007071BA" w:rsidP="007071BA">
            <w:pPr>
              <w:jc w:val="center"/>
              <w:rPr>
                <w:b/>
              </w:rPr>
            </w:pPr>
            <w:r>
              <w:rPr>
                <w:b/>
              </w:rPr>
              <w:t>Rare GPCs</w:t>
            </w:r>
          </w:p>
        </w:tc>
        <w:tc>
          <w:tcPr>
            <w:tcW w:w="4257" w:type="dxa"/>
            <w:gridSpan w:val="3"/>
          </w:tcPr>
          <w:p w:rsidR="007071BA" w:rsidRPr="00763595" w:rsidRDefault="007071BA" w:rsidP="007071B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i</w:t>
            </w:r>
            <w:proofErr w:type="spellEnd"/>
            <w:r>
              <w:rPr>
                <w:b/>
              </w:rPr>
              <w:t xml:space="preserve"> or </w:t>
            </w:r>
            <w:proofErr w:type="spellStart"/>
            <w:r>
              <w:rPr>
                <w:b/>
              </w:rPr>
              <w:t>ie</w:t>
            </w:r>
            <w:proofErr w:type="spellEnd"/>
          </w:p>
        </w:tc>
        <w:tc>
          <w:tcPr>
            <w:tcW w:w="1343" w:type="dxa"/>
          </w:tcPr>
          <w:p w:rsidR="007071BA" w:rsidRPr="008506FB" w:rsidRDefault="00CE6E80" w:rsidP="007071BA">
            <w:pPr>
              <w:jc w:val="center"/>
              <w:rPr>
                <w:b/>
              </w:rPr>
            </w:pPr>
            <w:r>
              <w:rPr>
                <w:b/>
              </w:rPr>
              <w:t>Test</w:t>
            </w:r>
          </w:p>
        </w:tc>
      </w:tr>
      <w:tr w:rsidR="007071BA" w:rsidTr="007071BA">
        <w:trPr>
          <w:trHeight w:val="2412"/>
        </w:trPr>
        <w:tc>
          <w:tcPr>
            <w:tcW w:w="1418" w:type="dxa"/>
          </w:tcPr>
          <w:p w:rsidR="007071BA" w:rsidRDefault="007071BA" w:rsidP="00707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ymbol</w:t>
            </w:r>
          </w:p>
          <w:p w:rsidR="007071BA" w:rsidRDefault="007071BA" w:rsidP="00707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ystery</w:t>
            </w:r>
          </w:p>
          <w:p w:rsidR="007071BA" w:rsidRDefault="007071BA" w:rsidP="00707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ysical</w:t>
            </w:r>
          </w:p>
          <w:p w:rsidR="007071BA" w:rsidRDefault="007071BA" w:rsidP="00707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xygen</w:t>
            </w:r>
          </w:p>
          <w:p w:rsidR="007071BA" w:rsidRDefault="007071BA" w:rsidP="00707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ystal</w:t>
            </w:r>
          </w:p>
          <w:p w:rsidR="002C5FF3" w:rsidRDefault="002C5FF3" w:rsidP="00707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ich</w:t>
            </w:r>
          </w:p>
          <w:p w:rsidR="002C5FF3" w:rsidRDefault="002C5FF3" w:rsidP="00707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end</w:t>
            </w:r>
          </w:p>
          <w:p w:rsidR="002C5FF3" w:rsidRDefault="002C5FF3" w:rsidP="00707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cause</w:t>
            </w:r>
          </w:p>
          <w:p w:rsidR="002C5FF3" w:rsidRDefault="002C5FF3" w:rsidP="00707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e</w:t>
            </w:r>
          </w:p>
          <w:p w:rsidR="002C5FF3" w:rsidRPr="0018187D" w:rsidRDefault="002C5FF3" w:rsidP="00707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othes</w:t>
            </w:r>
          </w:p>
        </w:tc>
        <w:tc>
          <w:tcPr>
            <w:tcW w:w="1419" w:type="dxa"/>
          </w:tcPr>
          <w:p w:rsidR="007071BA" w:rsidRPr="008506FB" w:rsidRDefault="007071BA" w:rsidP="007071BA">
            <w:pPr>
              <w:jc w:val="center"/>
              <w:rPr>
                <w:sz w:val="18"/>
                <w:szCs w:val="18"/>
              </w:rPr>
            </w:pPr>
            <w:r w:rsidRPr="008506FB">
              <w:rPr>
                <w:sz w:val="18"/>
                <w:szCs w:val="18"/>
              </w:rPr>
              <w:t>symbol</w:t>
            </w:r>
          </w:p>
          <w:p w:rsidR="007071BA" w:rsidRPr="008506FB" w:rsidRDefault="007071BA" w:rsidP="007071BA">
            <w:pPr>
              <w:jc w:val="center"/>
              <w:rPr>
                <w:sz w:val="18"/>
                <w:szCs w:val="18"/>
              </w:rPr>
            </w:pPr>
            <w:r w:rsidRPr="008506FB">
              <w:rPr>
                <w:sz w:val="18"/>
                <w:szCs w:val="18"/>
              </w:rPr>
              <w:t>mystery</w:t>
            </w:r>
          </w:p>
          <w:p w:rsidR="007071BA" w:rsidRPr="008506FB" w:rsidRDefault="007071BA" w:rsidP="007071BA">
            <w:pPr>
              <w:jc w:val="center"/>
              <w:rPr>
                <w:sz w:val="18"/>
                <w:szCs w:val="18"/>
              </w:rPr>
            </w:pPr>
            <w:r w:rsidRPr="008506FB">
              <w:rPr>
                <w:sz w:val="18"/>
                <w:szCs w:val="18"/>
              </w:rPr>
              <w:t>lyrics</w:t>
            </w:r>
          </w:p>
          <w:p w:rsidR="007071BA" w:rsidRPr="008506FB" w:rsidRDefault="007071BA" w:rsidP="007071BA">
            <w:pPr>
              <w:jc w:val="center"/>
              <w:rPr>
                <w:sz w:val="18"/>
                <w:szCs w:val="18"/>
              </w:rPr>
            </w:pPr>
            <w:r w:rsidRPr="008506FB">
              <w:rPr>
                <w:sz w:val="18"/>
                <w:szCs w:val="18"/>
              </w:rPr>
              <w:t>oxygen</w:t>
            </w:r>
          </w:p>
          <w:p w:rsidR="007071BA" w:rsidRPr="008506FB" w:rsidRDefault="007071BA" w:rsidP="007071BA">
            <w:pPr>
              <w:jc w:val="center"/>
              <w:rPr>
                <w:sz w:val="18"/>
                <w:szCs w:val="18"/>
              </w:rPr>
            </w:pPr>
            <w:r w:rsidRPr="008506FB">
              <w:rPr>
                <w:sz w:val="18"/>
                <w:szCs w:val="18"/>
              </w:rPr>
              <w:t>symptom</w:t>
            </w:r>
          </w:p>
          <w:p w:rsidR="007071BA" w:rsidRPr="008506FB" w:rsidRDefault="007071BA" w:rsidP="007071BA">
            <w:pPr>
              <w:jc w:val="center"/>
              <w:rPr>
                <w:sz w:val="18"/>
                <w:szCs w:val="18"/>
              </w:rPr>
            </w:pPr>
            <w:r w:rsidRPr="008506FB">
              <w:rPr>
                <w:sz w:val="18"/>
                <w:szCs w:val="18"/>
              </w:rPr>
              <w:t>physical</w:t>
            </w:r>
          </w:p>
          <w:p w:rsidR="007071BA" w:rsidRPr="008506FB" w:rsidRDefault="007071BA" w:rsidP="007071BA">
            <w:pPr>
              <w:jc w:val="center"/>
              <w:rPr>
                <w:sz w:val="18"/>
                <w:szCs w:val="18"/>
              </w:rPr>
            </w:pPr>
            <w:r w:rsidRPr="008506FB">
              <w:rPr>
                <w:sz w:val="18"/>
                <w:szCs w:val="18"/>
              </w:rPr>
              <w:t>system</w:t>
            </w:r>
          </w:p>
          <w:p w:rsidR="007071BA" w:rsidRPr="008506FB" w:rsidRDefault="007071BA" w:rsidP="007071BA">
            <w:pPr>
              <w:jc w:val="center"/>
              <w:rPr>
                <w:sz w:val="18"/>
                <w:szCs w:val="18"/>
              </w:rPr>
            </w:pPr>
            <w:r w:rsidRPr="008506FB">
              <w:rPr>
                <w:sz w:val="18"/>
                <w:szCs w:val="18"/>
              </w:rPr>
              <w:t>typical</w:t>
            </w:r>
          </w:p>
          <w:p w:rsidR="007071BA" w:rsidRPr="008506FB" w:rsidRDefault="007071BA" w:rsidP="007071BA">
            <w:pPr>
              <w:jc w:val="center"/>
              <w:rPr>
                <w:sz w:val="18"/>
                <w:szCs w:val="18"/>
              </w:rPr>
            </w:pPr>
            <w:r w:rsidRPr="008506FB">
              <w:rPr>
                <w:sz w:val="18"/>
                <w:szCs w:val="18"/>
              </w:rPr>
              <w:t>crystal</w:t>
            </w:r>
          </w:p>
          <w:p w:rsidR="007071BA" w:rsidRDefault="007071BA" w:rsidP="007071BA">
            <w:pPr>
              <w:jc w:val="center"/>
            </w:pPr>
            <w:r w:rsidRPr="008506FB">
              <w:rPr>
                <w:sz w:val="18"/>
                <w:szCs w:val="18"/>
              </w:rPr>
              <w:t>rhythm</w:t>
            </w:r>
          </w:p>
        </w:tc>
        <w:tc>
          <w:tcPr>
            <w:tcW w:w="1419" w:type="dxa"/>
          </w:tcPr>
          <w:p w:rsidR="007071BA" w:rsidRPr="0066221E" w:rsidRDefault="007071BA" w:rsidP="00707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Pr="0066221E">
              <w:rPr>
                <w:sz w:val="18"/>
                <w:szCs w:val="18"/>
              </w:rPr>
              <w:t>ymnastics</w:t>
            </w:r>
          </w:p>
          <w:p w:rsidR="007071BA" w:rsidRPr="0066221E" w:rsidRDefault="007071BA" w:rsidP="00707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Pr="0066221E">
              <w:rPr>
                <w:sz w:val="18"/>
                <w:szCs w:val="18"/>
              </w:rPr>
              <w:t>ymnasium</w:t>
            </w:r>
          </w:p>
          <w:p w:rsidR="007071BA" w:rsidRPr="0066221E" w:rsidRDefault="007071BA" w:rsidP="00707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</w:t>
            </w:r>
            <w:r w:rsidRPr="0066221E">
              <w:rPr>
                <w:sz w:val="18"/>
                <w:szCs w:val="18"/>
              </w:rPr>
              <w:t>ymn</w:t>
            </w:r>
          </w:p>
          <w:p w:rsidR="007071BA" w:rsidRPr="0066221E" w:rsidRDefault="007071BA" w:rsidP="00707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Pr="0066221E">
              <w:rPr>
                <w:sz w:val="18"/>
                <w:szCs w:val="18"/>
              </w:rPr>
              <w:t>ythical</w:t>
            </w:r>
          </w:p>
          <w:p w:rsidR="007071BA" w:rsidRPr="0066221E" w:rsidRDefault="007071BA" w:rsidP="00707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66221E">
              <w:rPr>
                <w:sz w:val="18"/>
                <w:szCs w:val="18"/>
              </w:rPr>
              <w:t>ystematic</w:t>
            </w:r>
          </w:p>
          <w:p w:rsidR="007071BA" w:rsidRPr="0066221E" w:rsidRDefault="007071BA" w:rsidP="00707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66221E">
              <w:rPr>
                <w:sz w:val="18"/>
                <w:szCs w:val="18"/>
              </w:rPr>
              <w:t>hysics</w:t>
            </w:r>
          </w:p>
          <w:p w:rsidR="007071BA" w:rsidRPr="0066221E" w:rsidRDefault="007071BA" w:rsidP="00707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Pr="0066221E">
              <w:rPr>
                <w:sz w:val="18"/>
                <w:szCs w:val="18"/>
              </w:rPr>
              <w:t>ystical</w:t>
            </w:r>
          </w:p>
          <w:p w:rsidR="007071BA" w:rsidRPr="0066221E" w:rsidRDefault="007071BA" w:rsidP="00707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Pr="0066221E">
              <w:rPr>
                <w:sz w:val="18"/>
                <w:szCs w:val="18"/>
              </w:rPr>
              <w:t>ygnet</w:t>
            </w:r>
          </w:p>
          <w:p w:rsidR="007071BA" w:rsidRPr="0066221E" w:rsidRDefault="007071BA" w:rsidP="00707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Pr="0066221E">
              <w:rPr>
                <w:sz w:val="18"/>
                <w:szCs w:val="18"/>
              </w:rPr>
              <w:t>rypt</w:t>
            </w:r>
          </w:p>
          <w:p w:rsidR="007071BA" w:rsidRPr="0066221E" w:rsidRDefault="007071BA" w:rsidP="00707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66221E">
              <w:rPr>
                <w:sz w:val="18"/>
                <w:szCs w:val="18"/>
              </w:rPr>
              <w:t>yrup</w:t>
            </w:r>
          </w:p>
        </w:tc>
        <w:tc>
          <w:tcPr>
            <w:tcW w:w="1419" w:type="dxa"/>
          </w:tcPr>
          <w:p w:rsidR="007071BA" w:rsidRDefault="007071BA" w:rsidP="00707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y</w:t>
            </w:r>
          </w:p>
          <w:p w:rsidR="007071BA" w:rsidRDefault="007071BA" w:rsidP="00707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pply</w:t>
            </w:r>
          </w:p>
          <w:p w:rsidR="007071BA" w:rsidRDefault="007071BA" w:rsidP="00707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ltiply</w:t>
            </w:r>
          </w:p>
          <w:p w:rsidR="007071BA" w:rsidRDefault="007071BA" w:rsidP="00707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ycle</w:t>
            </w:r>
          </w:p>
          <w:p w:rsidR="007071BA" w:rsidRDefault="007071BA" w:rsidP="00707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hyme</w:t>
            </w:r>
          </w:p>
          <w:p w:rsidR="00206460" w:rsidRDefault="00206460" w:rsidP="00707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tre</w:t>
            </w:r>
          </w:p>
          <w:p w:rsidR="00206460" w:rsidRDefault="00206460" w:rsidP="00707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ild</w:t>
            </w:r>
          </w:p>
          <w:p w:rsidR="00206460" w:rsidRDefault="00206460" w:rsidP="00707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rcle</w:t>
            </w:r>
          </w:p>
          <w:p w:rsidR="00206460" w:rsidRDefault="00206460" w:rsidP="00707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vourite</w:t>
            </w:r>
          </w:p>
          <w:p w:rsidR="00206460" w:rsidRPr="008506FB" w:rsidRDefault="00206460" w:rsidP="00707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ough</w:t>
            </w:r>
          </w:p>
        </w:tc>
        <w:tc>
          <w:tcPr>
            <w:tcW w:w="1419" w:type="dxa"/>
          </w:tcPr>
          <w:p w:rsidR="007071BA" w:rsidRDefault="007071BA" w:rsidP="00707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ply </w:t>
            </w:r>
          </w:p>
          <w:p w:rsidR="007071BA" w:rsidRDefault="007071BA" w:rsidP="00707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pply</w:t>
            </w:r>
          </w:p>
          <w:p w:rsidR="007071BA" w:rsidRDefault="007071BA" w:rsidP="00707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ntify</w:t>
            </w:r>
          </w:p>
          <w:p w:rsidR="007071BA" w:rsidRDefault="007071BA" w:rsidP="00707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cupy</w:t>
            </w:r>
          </w:p>
          <w:p w:rsidR="007071BA" w:rsidRDefault="007071BA" w:rsidP="00707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ltiply</w:t>
            </w:r>
          </w:p>
          <w:p w:rsidR="007071BA" w:rsidRDefault="007071BA" w:rsidP="00707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hyme</w:t>
            </w:r>
          </w:p>
          <w:p w:rsidR="007071BA" w:rsidRDefault="007071BA" w:rsidP="00707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ntity</w:t>
            </w:r>
          </w:p>
          <w:p w:rsidR="007071BA" w:rsidRDefault="007071BA" w:rsidP="00707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ython</w:t>
            </w:r>
          </w:p>
          <w:p w:rsidR="007071BA" w:rsidRDefault="007071BA" w:rsidP="00707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ygiene</w:t>
            </w:r>
          </w:p>
          <w:p w:rsidR="007071BA" w:rsidRPr="008506FB" w:rsidRDefault="007071BA" w:rsidP="00707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yphen</w:t>
            </w:r>
          </w:p>
        </w:tc>
        <w:tc>
          <w:tcPr>
            <w:tcW w:w="1419" w:type="dxa"/>
          </w:tcPr>
          <w:p w:rsidR="007071BA" w:rsidRDefault="007071BA" w:rsidP="00707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ython</w:t>
            </w:r>
          </w:p>
          <w:p w:rsidR="007071BA" w:rsidRDefault="007071BA" w:rsidP="00707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yclical</w:t>
            </w:r>
          </w:p>
          <w:p w:rsidR="007071BA" w:rsidRDefault="007071BA" w:rsidP="00707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ygiene</w:t>
            </w:r>
          </w:p>
          <w:p w:rsidR="007071BA" w:rsidRDefault="007071BA" w:rsidP="00707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ygienic</w:t>
            </w:r>
          </w:p>
          <w:p w:rsidR="007071BA" w:rsidRDefault="007071BA" w:rsidP="00707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ysical</w:t>
            </w:r>
          </w:p>
          <w:p w:rsidR="007071BA" w:rsidRDefault="007071BA" w:rsidP="00707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yphenated</w:t>
            </w:r>
          </w:p>
          <w:p w:rsidR="007071BA" w:rsidRDefault="007071BA" w:rsidP="00707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ntify</w:t>
            </w:r>
          </w:p>
          <w:p w:rsidR="007071BA" w:rsidRDefault="007071BA" w:rsidP="007071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ntification</w:t>
            </w:r>
          </w:p>
          <w:p w:rsidR="007071BA" w:rsidRDefault="007071BA" w:rsidP="00707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hythm</w:t>
            </w:r>
          </w:p>
          <w:p w:rsidR="007071BA" w:rsidRPr="008506FB" w:rsidRDefault="007071BA" w:rsidP="00707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ymbol</w:t>
            </w:r>
          </w:p>
        </w:tc>
        <w:tc>
          <w:tcPr>
            <w:tcW w:w="1419" w:type="dxa"/>
          </w:tcPr>
          <w:p w:rsidR="007071BA" w:rsidRDefault="007071BA" w:rsidP="00707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rd</w:t>
            </w:r>
          </w:p>
          <w:p w:rsidR="007071BA" w:rsidRDefault="007071BA" w:rsidP="00707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ard</w:t>
            </w:r>
          </w:p>
          <w:p w:rsidR="007071BA" w:rsidRDefault="007071BA" w:rsidP="00707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d</w:t>
            </w:r>
          </w:p>
          <w:p w:rsidR="007071BA" w:rsidRDefault="007071BA" w:rsidP="00707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ad</w:t>
            </w:r>
          </w:p>
          <w:p w:rsidR="007071BA" w:rsidRDefault="007071BA" w:rsidP="00707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uessed</w:t>
            </w:r>
          </w:p>
          <w:p w:rsidR="007071BA" w:rsidRDefault="007071BA" w:rsidP="00707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uest</w:t>
            </w:r>
          </w:p>
          <w:p w:rsidR="00206460" w:rsidRDefault="00206460" w:rsidP="00707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ortant</w:t>
            </w:r>
          </w:p>
          <w:p w:rsidR="00206460" w:rsidRDefault="00206460" w:rsidP="00707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ide</w:t>
            </w:r>
          </w:p>
          <w:p w:rsidR="00206460" w:rsidRDefault="00206460" w:rsidP="00707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swer</w:t>
            </w:r>
          </w:p>
          <w:p w:rsidR="00206460" w:rsidRPr="000948FE" w:rsidRDefault="00206460" w:rsidP="00707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sy</w:t>
            </w:r>
          </w:p>
        </w:tc>
        <w:tc>
          <w:tcPr>
            <w:tcW w:w="1419" w:type="dxa"/>
          </w:tcPr>
          <w:p w:rsidR="007071BA" w:rsidRDefault="007071BA" w:rsidP="00707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rther</w:t>
            </w:r>
          </w:p>
          <w:p w:rsidR="007071BA" w:rsidRDefault="007071BA" w:rsidP="00707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ther</w:t>
            </w:r>
          </w:p>
          <w:p w:rsidR="007071BA" w:rsidRDefault="007071BA" w:rsidP="00707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uessed</w:t>
            </w:r>
          </w:p>
          <w:p w:rsidR="007071BA" w:rsidRDefault="007071BA" w:rsidP="00707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uest</w:t>
            </w:r>
          </w:p>
          <w:p w:rsidR="007071BA" w:rsidRDefault="007071BA" w:rsidP="00707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ard</w:t>
            </w:r>
          </w:p>
          <w:p w:rsidR="007071BA" w:rsidRDefault="007071BA" w:rsidP="00707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rd</w:t>
            </w:r>
          </w:p>
          <w:p w:rsidR="007071BA" w:rsidRDefault="007071BA" w:rsidP="00707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d</w:t>
            </w:r>
          </w:p>
          <w:p w:rsidR="007071BA" w:rsidRDefault="007071BA" w:rsidP="00707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ad</w:t>
            </w:r>
          </w:p>
          <w:p w:rsidR="007071BA" w:rsidRDefault="007071BA" w:rsidP="00707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urning</w:t>
            </w:r>
          </w:p>
          <w:p w:rsidR="007071BA" w:rsidRPr="000948FE" w:rsidRDefault="007071BA" w:rsidP="00707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rning</w:t>
            </w:r>
          </w:p>
        </w:tc>
        <w:tc>
          <w:tcPr>
            <w:tcW w:w="1419" w:type="dxa"/>
          </w:tcPr>
          <w:p w:rsidR="007071BA" w:rsidRDefault="007071BA" w:rsidP="00707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ffect</w:t>
            </w:r>
          </w:p>
          <w:p w:rsidR="007071BA" w:rsidRDefault="007071BA" w:rsidP="00707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ffect</w:t>
            </w:r>
          </w:p>
          <w:p w:rsidR="007071BA" w:rsidRDefault="007071BA" w:rsidP="00707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ter</w:t>
            </w:r>
          </w:p>
          <w:p w:rsidR="007071BA" w:rsidRDefault="007071BA" w:rsidP="00707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tar</w:t>
            </w:r>
          </w:p>
          <w:p w:rsidR="007071BA" w:rsidRDefault="007071BA" w:rsidP="00707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nt</w:t>
            </w:r>
          </w:p>
          <w:p w:rsidR="007071BA" w:rsidRDefault="007071BA" w:rsidP="00707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cent</w:t>
            </w:r>
          </w:p>
          <w:p w:rsidR="007071BA" w:rsidRDefault="007071BA" w:rsidP="00707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dal</w:t>
            </w:r>
          </w:p>
          <w:p w:rsidR="007071BA" w:rsidRDefault="007071BA" w:rsidP="00707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dle</w:t>
            </w:r>
          </w:p>
          <w:p w:rsidR="007071BA" w:rsidRDefault="007071BA" w:rsidP="00707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real</w:t>
            </w:r>
          </w:p>
          <w:p w:rsidR="007071BA" w:rsidRPr="000948FE" w:rsidRDefault="007071BA" w:rsidP="00707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ial</w:t>
            </w:r>
          </w:p>
        </w:tc>
        <w:tc>
          <w:tcPr>
            <w:tcW w:w="1419" w:type="dxa"/>
          </w:tcPr>
          <w:p w:rsidR="007071BA" w:rsidRDefault="007071BA" w:rsidP="00707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quid</w:t>
            </w:r>
          </w:p>
          <w:p w:rsidR="007071BA" w:rsidRDefault="007071BA" w:rsidP="00707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uise</w:t>
            </w:r>
          </w:p>
          <w:p w:rsidR="007071BA" w:rsidRDefault="007071BA" w:rsidP="00707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oung</w:t>
            </w:r>
          </w:p>
          <w:p w:rsidR="007071BA" w:rsidRDefault="007071BA" w:rsidP="00707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ood</w:t>
            </w:r>
          </w:p>
          <w:p w:rsidR="007071BA" w:rsidRDefault="007071BA" w:rsidP="00707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es</w:t>
            </w:r>
          </w:p>
          <w:p w:rsidR="00206460" w:rsidRDefault="00206460" w:rsidP="00707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ught</w:t>
            </w:r>
          </w:p>
          <w:p w:rsidR="00206460" w:rsidRDefault="00206460" w:rsidP="00707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bruary</w:t>
            </w:r>
          </w:p>
          <w:p w:rsidR="00206460" w:rsidRDefault="00206460" w:rsidP="00707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rly</w:t>
            </w:r>
          </w:p>
          <w:p w:rsidR="00206460" w:rsidRDefault="00206460" w:rsidP="00707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rhaps </w:t>
            </w:r>
          </w:p>
          <w:p w:rsidR="00206460" w:rsidRDefault="00206460" w:rsidP="00707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ide</w:t>
            </w:r>
          </w:p>
          <w:p w:rsidR="00206460" w:rsidRPr="00D22BC6" w:rsidRDefault="00206460" w:rsidP="007071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:rsidR="007071BA" w:rsidRPr="00D22BC6" w:rsidRDefault="007071BA" w:rsidP="007071BA">
            <w:pPr>
              <w:jc w:val="center"/>
              <w:rPr>
                <w:sz w:val="18"/>
                <w:szCs w:val="18"/>
              </w:rPr>
            </w:pPr>
            <w:r w:rsidRPr="00D22BC6">
              <w:rPr>
                <w:sz w:val="18"/>
                <w:szCs w:val="18"/>
              </w:rPr>
              <w:t>bruise</w:t>
            </w:r>
          </w:p>
          <w:p w:rsidR="007071BA" w:rsidRDefault="007071BA" w:rsidP="007071BA">
            <w:pPr>
              <w:jc w:val="center"/>
              <w:rPr>
                <w:sz w:val="18"/>
                <w:szCs w:val="18"/>
              </w:rPr>
            </w:pPr>
            <w:r w:rsidRPr="00D22BC6">
              <w:rPr>
                <w:sz w:val="18"/>
                <w:szCs w:val="18"/>
              </w:rPr>
              <w:t xml:space="preserve">guarantee </w:t>
            </w:r>
          </w:p>
          <w:p w:rsidR="007071BA" w:rsidRPr="00D22BC6" w:rsidRDefault="007071BA" w:rsidP="00707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sy</w:t>
            </w:r>
          </w:p>
          <w:p w:rsidR="007071BA" w:rsidRPr="00D22BC6" w:rsidRDefault="007071BA" w:rsidP="007071BA">
            <w:pPr>
              <w:jc w:val="center"/>
              <w:rPr>
                <w:sz w:val="18"/>
                <w:szCs w:val="18"/>
              </w:rPr>
            </w:pPr>
            <w:r w:rsidRPr="00D22BC6">
              <w:rPr>
                <w:sz w:val="18"/>
                <w:szCs w:val="18"/>
              </w:rPr>
              <w:t>vehicle</w:t>
            </w:r>
          </w:p>
          <w:p w:rsidR="007071BA" w:rsidRPr="00D22BC6" w:rsidRDefault="007071BA" w:rsidP="007071BA">
            <w:pPr>
              <w:jc w:val="center"/>
              <w:rPr>
                <w:sz w:val="18"/>
                <w:szCs w:val="18"/>
              </w:rPr>
            </w:pPr>
            <w:r w:rsidRPr="00D22BC6">
              <w:rPr>
                <w:sz w:val="18"/>
                <w:szCs w:val="18"/>
              </w:rPr>
              <w:t>yacht</w:t>
            </w:r>
          </w:p>
          <w:p w:rsidR="007071BA" w:rsidRPr="00D22BC6" w:rsidRDefault="007071BA" w:rsidP="007071BA">
            <w:pPr>
              <w:jc w:val="center"/>
              <w:rPr>
                <w:sz w:val="18"/>
                <w:szCs w:val="18"/>
              </w:rPr>
            </w:pPr>
            <w:r w:rsidRPr="00D22BC6">
              <w:rPr>
                <w:sz w:val="18"/>
                <w:szCs w:val="18"/>
              </w:rPr>
              <w:t>language</w:t>
            </w:r>
          </w:p>
          <w:p w:rsidR="007071BA" w:rsidRDefault="007071BA" w:rsidP="007071BA">
            <w:pPr>
              <w:jc w:val="center"/>
              <w:rPr>
                <w:sz w:val="18"/>
                <w:szCs w:val="18"/>
              </w:rPr>
            </w:pPr>
            <w:r w:rsidRPr="00D22BC6">
              <w:rPr>
                <w:sz w:val="18"/>
                <w:szCs w:val="18"/>
              </w:rPr>
              <w:t>liquid</w:t>
            </w:r>
          </w:p>
          <w:p w:rsidR="007071BA" w:rsidRDefault="007071BA" w:rsidP="00707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ldier</w:t>
            </w:r>
          </w:p>
          <w:p w:rsidR="007071BA" w:rsidRDefault="007071BA" w:rsidP="00707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ilding</w:t>
            </w:r>
          </w:p>
          <w:p w:rsidR="007071BA" w:rsidRPr="00D22BC6" w:rsidRDefault="007071BA" w:rsidP="00707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ighbour</w:t>
            </w:r>
          </w:p>
        </w:tc>
        <w:tc>
          <w:tcPr>
            <w:tcW w:w="1419" w:type="dxa"/>
          </w:tcPr>
          <w:p w:rsidR="007071BA" w:rsidRPr="00D22BC6" w:rsidRDefault="007071BA" w:rsidP="007071BA">
            <w:pPr>
              <w:jc w:val="center"/>
              <w:rPr>
                <w:sz w:val="18"/>
                <w:szCs w:val="18"/>
              </w:rPr>
            </w:pPr>
            <w:r w:rsidRPr="00D22BC6">
              <w:rPr>
                <w:sz w:val="18"/>
                <w:szCs w:val="18"/>
              </w:rPr>
              <w:t>bruise</w:t>
            </w:r>
          </w:p>
          <w:p w:rsidR="007071BA" w:rsidRDefault="007071BA" w:rsidP="007071BA">
            <w:pPr>
              <w:jc w:val="center"/>
              <w:rPr>
                <w:sz w:val="18"/>
                <w:szCs w:val="18"/>
              </w:rPr>
            </w:pPr>
            <w:r w:rsidRPr="00D22BC6">
              <w:rPr>
                <w:sz w:val="18"/>
                <w:szCs w:val="18"/>
              </w:rPr>
              <w:t xml:space="preserve">guarantee </w:t>
            </w:r>
          </w:p>
          <w:p w:rsidR="007071BA" w:rsidRPr="00D22BC6" w:rsidRDefault="007071BA" w:rsidP="007071BA">
            <w:pPr>
              <w:jc w:val="center"/>
              <w:rPr>
                <w:sz w:val="18"/>
                <w:szCs w:val="18"/>
              </w:rPr>
            </w:pPr>
            <w:r w:rsidRPr="00D22BC6">
              <w:rPr>
                <w:sz w:val="18"/>
                <w:szCs w:val="18"/>
              </w:rPr>
              <w:t>immediately</w:t>
            </w:r>
          </w:p>
          <w:p w:rsidR="007071BA" w:rsidRPr="00D22BC6" w:rsidRDefault="007071BA" w:rsidP="007071BA">
            <w:pPr>
              <w:jc w:val="center"/>
              <w:rPr>
                <w:sz w:val="18"/>
                <w:szCs w:val="18"/>
              </w:rPr>
            </w:pPr>
            <w:r w:rsidRPr="00D22BC6">
              <w:rPr>
                <w:sz w:val="18"/>
                <w:szCs w:val="18"/>
              </w:rPr>
              <w:t>vehicle</w:t>
            </w:r>
          </w:p>
          <w:p w:rsidR="007071BA" w:rsidRPr="00D22BC6" w:rsidRDefault="007071BA" w:rsidP="007071BA">
            <w:pPr>
              <w:jc w:val="center"/>
              <w:rPr>
                <w:sz w:val="18"/>
                <w:szCs w:val="18"/>
              </w:rPr>
            </w:pPr>
            <w:r w:rsidRPr="00D22BC6">
              <w:rPr>
                <w:sz w:val="18"/>
                <w:szCs w:val="18"/>
              </w:rPr>
              <w:t>yacht</w:t>
            </w:r>
          </w:p>
          <w:p w:rsidR="007071BA" w:rsidRPr="00D22BC6" w:rsidRDefault="007071BA" w:rsidP="00707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iling</w:t>
            </w:r>
          </w:p>
          <w:p w:rsidR="007071BA" w:rsidRDefault="007071BA" w:rsidP="00707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tty</w:t>
            </w:r>
          </w:p>
          <w:p w:rsidR="007071BA" w:rsidRDefault="007071BA" w:rsidP="00707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isance</w:t>
            </w:r>
          </w:p>
          <w:p w:rsidR="007071BA" w:rsidRDefault="007071BA" w:rsidP="00707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uade</w:t>
            </w:r>
          </w:p>
          <w:p w:rsidR="007071BA" w:rsidRPr="00D22BC6" w:rsidRDefault="007071BA" w:rsidP="00707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ue</w:t>
            </w:r>
          </w:p>
        </w:tc>
        <w:tc>
          <w:tcPr>
            <w:tcW w:w="1419" w:type="dxa"/>
          </w:tcPr>
          <w:p w:rsidR="007071BA" w:rsidRDefault="007071BA" w:rsidP="00707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ece</w:t>
            </w:r>
          </w:p>
          <w:p w:rsidR="007071BA" w:rsidRDefault="007071BA" w:rsidP="00707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ief </w:t>
            </w:r>
          </w:p>
          <w:p w:rsidR="007071BA" w:rsidRDefault="007071BA" w:rsidP="00707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ield</w:t>
            </w:r>
          </w:p>
          <w:p w:rsidR="007071BA" w:rsidRDefault="007071BA" w:rsidP="00707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eive</w:t>
            </w:r>
          </w:p>
          <w:p w:rsidR="007071BA" w:rsidRDefault="007071BA" w:rsidP="00707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eive</w:t>
            </w:r>
          </w:p>
          <w:p w:rsidR="00206460" w:rsidRDefault="00206460" w:rsidP="00707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rth</w:t>
            </w:r>
          </w:p>
          <w:p w:rsidR="00206460" w:rsidRDefault="00206460" w:rsidP="00707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</w:t>
            </w:r>
          </w:p>
          <w:p w:rsidR="00206460" w:rsidRDefault="00206460" w:rsidP="00707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ute</w:t>
            </w:r>
          </w:p>
          <w:p w:rsidR="00206460" w:rsidRDefault="00206460" w:rsidP="00707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land</w:t>
            </w:r>
          </w:p>
          <w:p w:rsidR="00206460" w:rsidRPr="00763595" w:rsidRDefault="00206460" w:rsidP="00707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bably </w:t>
            </w:r>
            <w:bookmarkStart w:id="0" w:name="_GoBack"/>
            <w:bookmarkEnd w:id="0"/>
          </w:p>
        </w:tc>
        <w:tc>
          <w:tcPr>
            <w:tcW w:w="1419" w:type="dxa"/>
          </w:tcPr>
          <w:p w:rsidR="007071BA" w:rsidRPr="00763595" w:rsidRDefault="007071BA" w:rsidP="007071BA">
            <w:pPr>
              <w:jc w:val="center"/>
              <w:rPr>
                <w:sz w:val="18"/>
                <w:szCs w:val="18"/>
              </w:rPr>
            </w:pPr>
            <w:r w:rsidRPr="00763595">
              <w:rPr>
                <w:sz w:val="18"/>
                <w:szCs w:val="18"/>
              </w:rPr>
              <w:t>shield</w:t>
            </w:r>
          </w:p>
          <w:p w:rsidR="007071BA" w:rsidRPr="00763595" w:rsidRDefault="007071BA" w:rsidP="00707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eive</w:t>
            </w:r>
          </w:p>
          <w:p w:rsidR="007071BA" w:rsidRPr="00763595" w:rsidRDefault="007071BA" w:rsidP="007071BA">
            <w:pPr>
              <w:jc w:val="center"/>
              <w:rPr>
                <w:sz w:val="18"/>
                <w:szCs w:val="18"/>
              </w:rPr>
            </w:pPr>
            <w:r w:rsidRPr="00763595">
              <w:rPr>
                <w:sz w:val="18"/>
                <w:szCs w:val="18"/>
              </w:rPr>
              <w:t>relief</w:t>
            </w:r>
          </w:p>
          <w:p w:rsidR="007071BA" w:rsidRPr="00763595" w:rsidRDefault="007071BA" w:rsidP="007071BA">
            <w:pPr>
              <w:jc w:val="center"/>
              <w:rPr>
                <w:sz w:val="18"/>
                <w:szCs w:val="18"/>
              </w:rPr>
            </w:pPr>
            <w:r w:rsidRPr="00763595">
              <w:rPr>
                <w:sz w:val="18"/>
                <w:szCs w:val="18"/>
              </w:rPr>
              <w:t>thief</w:t>
            </w:r>
          </w:p>
          <w:p w:rsidR="007071BA" w:rsidRDefault="007071BA" w:rsidP="007071BA">
            <w:pPr>
              <w:jc w:val="center"/>
              <w:rPr>
                <w:sz w:val="18"/>
                <w:szCs w:val="18"/>
              </w:rPr>
            </w:pPr>
            <w:r w:rsidRPr="00763595">
              <w:rPr>
                <w:sz w:val="18"/>
                <w:szCs w:val="18"/>
              </w:rPr>
              <w:t xml:space="preserve">piece </w:t>
            </w:r>
          </w:p>
          <w:p w:rsidR="007071BA" w:rsidRPr="00763595" w:rsidRDefault="007071BA" w:rsidP="007071BA">
            <w:pPr>
              <w:jc w:val="center"/>
              <w:rPr>
                <w:sz w:val="18"/>
                <w:szCs w:val="18"/>
              </w:rPr>
            </w:pPr>
            <w:r w:rsidRPr="00763595">
              <w:rPr>
                <w:sz w:val="18"/>
                <w:szCs w:val="18"/>
              </w:rPr>
              <w:t>ceiling</w:t>
            </w:r>
          </w:p>
          <w:p w:rsidR="007071BA" w:rsidRPr="00763595" w:rsidRDefault="007071BA" w:rsidP="00707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ience</w:t>
            </w:r>
          </w:p>
          <w:p w:rsidR="007071BA" w:rsidRPr="00763595" w:rsidRDefault="007071BA" w:rsidP="007071BA">
            <w:pPr>
              <w:jc w:val="center"/>
              <w:rPr>
                <w:sz w:val="18"/>
                <w:szCs w:val="18"/>
              </w:rPr>
            </w:pPr>
            <w:r w:rsidRPr="00763595">
              <w:rPr>
                <w:sz w:val="18"/>
                <w:szCs w:val="18"/>
              </w:rPr>
              <w:t>deceive</w:t>
            </w:r>
          </w:p>
          <w:p w:rsidR="007071BA" w:rsidRDefault="007071BA" w:rsidP="00707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eipt</w:t>
            </w:r>
          </w:p>
          <w:p w:rsidR="007071BA" w:rsidRPr="00763595" w:rsidRDefault="007071BA" w:rsidP="00707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il</w:t>
            </w:r>
          </w:p>
        </w:tc>
        <w:tc>
          <w:tcPr>
            <w:tcW w:w="1419" w:type="dxa"/>
          </w:tcPr>
          <w:p w:rsidR="007071BA" w:rsidRPr="00763595" w:rsidRDefault="007071BA" w:rsidP="007071BA">
            <w:pPr>
              <w:jc w:val="center"/>
              <w:rPr>
                <w:sz w:val="18"/>
                <w:szCs w:val="18"/>
              </w:rPr>
            </w:pPr>
            <w:r w:rsidRPr="00763595">
              <w:rPr>
                <w:sz w:val="18"/>
                <w:szCs w:val="18"/>
              </w:rPr>
              <w:t>protein</w:t>
            </w:r>
          </w:p>
          <w:p w:rsidR="007071BA" w:rsidRPr="00763595" w:rsidRDefault="007071BA" w:rsidP="00707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ive</w:t>
            </w:r>
          </w:p>
          <w:p w:rsidR="007071BA" w:rsidRPr="00763595" w:rsidRDefault="007071BA" w:rsidP="007071BA">
            <w:pPr>
              <w:jc w:val="center"/>
              <w:rPr>
                <w:sz w:val="18"/>
                <w:szCs w:val="18"/>
              </w:rPr>
            </w:pPr>
            <w:r w:rsidRPr="00763595">
              <w:rPr>
                <w:sz w:val="18"/>
                <w:szCs w:val="18"/>
              </w:rPr>
              <w:t>height</w:t>
            </w:r>
          </w:p>
          <w:p w:rsidR="007071BA" w:rsidRPr="00763595" w:rsidRDefault="007071BA" w:rsidP="00707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eive</w:t>
            </w:r>
          </w:p>
          <w:p w:rsidR="007071BA" w:rsidRPr="00763595" w:rsidRDefault="007071BA" w:rsidP="007071BA">
            <w:pPr>
              <w:jc w:val="center"/>
              <w:rPr>
                <w:sz w:val="18"/>
                <w:szCs w:val="18"/>
              </w:rPr>
            </w:pPr>
            <w:r w:rsidRPr="00763595">
              <w:rPr>
                <w:sz w:val="18"/>
                <w:szCs w:val="18"/>
              </w:rPr>
              <w:t>conceit</w:t>
            </w:r>
          </w:p>
          <w:p w:rsidR="007071BA" w:rsidRPr="00763595" w:rsidRDefault="007071BA" w:rsidP="00707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eive</w:t>
            </w:r>
          </w:p>
          <w:p w:rsidR="007071BA" w:rsidRPr="00763595" w:rsidRDefault="007071BA" w:rsidP="007071BA">
            <w:pPr>
              <w:jc w:val="center"/>
              <w:rPr>
                <w:sz w:val="18"/>
                <w:szCs w:val="18"/>
              </w:rPr>
            </w:pPr>
            <w:r w:rsidRPr="00763595">
              <w:rPr>
                <w:sz w:val="18"/>
                <w:szCs w:val="18"/>
              </w:rPr>
              <w:t>obedient</w:t>
            </w:r>
          </w:p>
          <w:p w:rsidR="007071BA" w:rsidRPr="00763595" w:rsidRDefault="007071BA" w:rsidP="007071BA">
            <w:pPr>
              <w:jc w:val="center"/>
              <w:rPr>
                <w:sz w:val="18"/>
                <w:szCs w:val="18"/>
              </w:rPr>
            </w:pPr>
            <w:r w:rsidRPr="00763595">
              <w:rPr>
                <w:sz w:val="18"/>
                <w:szCs w:val="18"/>
              </w:rPr>
              <w:t>fiery</w:t>
            </w:r>
          </w:p>
          <w:p w:rsidR="007071BA" w:rsidRDefault="007071BA" w:rsidP="00707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chief</w:t>
            </w:r>
          </w:p>
          <w:p w:rsidR="007071BA" w:rsidRPr="00763595" w:rsidRDefault="007071BA" w:rsidP="00707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lacier</w:t>
            </w:r>
          </w:p>
        </w:tc>
        <w:tc>
          <w:tcPr>
            <w:tcW w:w="1343" w:type="dxa"/>
          </w:tcPr>
          <w:p w:rsidR="007071BA" w:rsidRPr="003A7AF4" w:rsidRDefault="007071BA" w:rsidP="007071BA">
            <w:pPr>
              <w:rPr>
                <w:sz w:val="18"/>
                <w:szCs w:val="18"/>
              </w:rPr>
            </w:pPr>
            <w:r w:rsidRPr="003A7AF4">
              <w:rPr>
                <w:sz w:val="18"/>
                <w:szCs w:val="18"/>
              </w:rPr>
              <w:t>20 spellings from across the term.</w:t>
            </w:r>
          </w:p>
        </w:tc>
      </w:tr>
      <w:tr w:rsidR="007071BA" w:rsidTr="007071BA">
        <w:tc>
          <w:tcPr>
            <w:tcW w:w="4256" w:type="dxa"/>
            <w:gridSpan w:val="3"/>
          </w:tcPr>
          <w:p w:rsidR="007071BA" w:rsidRPr="0018187D" w:rsidRDefault="007071BA" w:rsidP="007071BA">
            <w:pPr>
              <w:jc w:val="center"/>
              <w:rPr>
                <w:sz w:val="18"/>
                <w:szCs w:val="18"/>
              </w:rPr>
            </w:pPr>
            <w:r w:rsidRPr="0018187D">
              <w:rPr>
                <w:sz w:val="18"/>
                <w:szCs w:val="18"/>
              </w:rPr>
              <w:t xml:space="preserve">Lesson </w:t>
            </w:r>
            <w:r>
              <w:rPr>
                <w:sz w:val="18"/>
                <w:szCs w:val="18"/>
              </w:rPr>
              <w:t>97</w:t>
            </w:r>
          </w:p>
        </w:tc>
        <w:tc>
          <w:tcPr>
            <w:tcW w:w="4257" w:type="dxa"/>
            <w:gridSpan w:val="3"/>
          </w:tcPr>
          <w:p w:rsidR="007071BA" w:rsidRPr="0018187D" w:rsidRDefault="007071BA" w:rsidP="00707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sson 71 “I”</w:t>
            </w:r>
          </w:p>
        </w:tc>
        <w:tc>
          <w:tcPr>
            <w:tcW w:w="4257" w:type="dxa"/>
            <w:gridSpan w:val="3"/>
          </w:tcPr>
          <w:p w:rsidR="007071BA" w:rsidRPr="0018187D" w:rsidRDefault="007071BA" w:rsidP="00707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sson 76 homophones</w:t>
            </w:r>
          </w:p>
        </w:tc>
        <w:tc>
          <w:tcPr>
            <w:tcW w:w="4257" w:type="dxa"/>
            <w:gridSpan w:val="3"/>
          </w:tcPr>
          <w:p w:rsidR="007071BA" w:rsidRPr="0018187D" w:rsidRDefault="007071BA" w:rsidP="00707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sson 47 -le</w:t>
            </w:r>
          </w:p>
        </w:tc>
        <w:tc>
          <w:tcPr>
            <w:tcW w:w="4257" w:type="dxa"/>
            <w:gridSpan w:val="3"/>
          </w:tcPr>
          <w:p w:rsidR="007071BA" w:rsidRDefault="007071BA" w:rsidP="00707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sson 48 air/ear</w:t>
            </w:r>
          </w:p>
          <w:p w:rsidR="007071BA" w:rsidRPr="0018187D" w:rsidRDefault="007071BA" w:rsidP="007071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3" w:type="dxa"/>
          </w:tcPr>
          <w:p w:rsidR="007071BA" w:rsidRPr="0018187D" w:rsidRDefault="007071BA" w:rsidP="007071BA">
            <w:pPr>
              <w:jc w:val="center"/>
              <w:rPr>
                <w:sz w:val="18"/>
                <w:szCs w:val="18"/>
              </w:rPr>
            </w:pPr>
          </w:p>
        </w:tc>
      </w:tr>
    </w:tbl>
    <w:p w:rsidR="000A61DA" w:rsidRDefault="000A61DA" w:rsidP="000A61DA"/>
    <w:p w:rsidR="000A61DA" w:rsidRDefault="000A61DA" w:rsidP="000A61DA">
      <w:r>
        <w:t>Term 4</w:t>
      </w:r>
    </w:p>
    <w:tbl>
      <w:tblPr>
        <w:tblStyle w:val="TableGrid"/>
        <w:tblW w:w="22502" w:type="dxa"/>
        <w:tblLook w:val="04A0" w:firstRow="1" w:lastRow="0" w:firstColumn="1" w:lastColumn="0" w:noHBand="0" w:noVBand="1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322"/>
      </w:tblGrid>
      <w:tr w:rsidR="00DD5645" w:rsidTr="006B7327">
        <w:tc>
          <w:tcPr>
            <w:tcW w:w="4236" w:type="dxa"/>
            <w:gridSpan w:val="3"/>
          </w:tcPr>
          <w:p w:rsidR="00DD5645" w:rsidRDefault="00DD5645" w:rsidP="00DD5645">
            <w:pPr>
              <w:jc w:val="center"/>
            </w:pPr>
            <w:r>
              <w:t>Week 1</w:t>
            </w:r>
          </w:p>
        </w:tc>
        <w:tc>
          <w:tcPr>
            <w:tcW w:w="4236" w:type="dxa"/>
            <w:gridSpan w:val="3"/>
          </w:tcPr>
          <w:p w:rsidR="00DD5645" w:rsidRDefault="00DD5645" w:rsidP="00DD5645">
            <w:pPr>
              <w:jc w:val="center"/>
            </w:pPr>
            <w:r>
              <w:t>Week 2</w:t>
            </w:r>
          </w:p>
        </w:tc>
        <w:tc>
          <w:tcPr>
            <w:tcW w:w="4236" w:type="dxa"/>
            <w:gridSpan w:val="3"/>
          </w:tcPr>
          <w:p w:rsidR="00DD5645" w:rsidRDefault="00DD5645" w:rsidP="00DD5645">
            <w:pPr>
              <w:jc w:val="center"/>
            </w:pPr>
            <w:r>
              <w:t>Week 3</w:t>
            </w:r>
          </w:p>
        </w:tc>
        <w:tc>
          <w:tcPr>
            <w:tcW w:w="4236" w:type="dxa"/>
            <w:gridSpan w:val="3"/>
          </w:tcPr>
          <w:p w:rsidR="00DD5645" w:rsidRDefault="00DD5645" w:rsidP="00DD5645">
            <w:pPr>
              <w:jc w:val="center"/>
            </w:pPr>
            <w:r>
              <w:t>Week 4</w:t>
            </w:r>
          </w:p>
        </w:tc>
        <w:tc>
          <w:tcPr>
            <w:tcW w:w="4236" w:type="dxa"/>
            <w:gridSpan w:val="3"/>
          </w:tcPr>
          <w:p w:rsidR="00DD5645" w:rsidRDefault="00DD5645" w:rsidP="00DD5645">
            <w:pPr>
              <w:jc w:val="center"/>
            </w:pPr>
            <w:r>
              <w:t>Week 5</w:t>
            </w:r>
          </w:p>
        </w:tc>
        <w:tc>
          <w:tcPr>
            <w:tcW w:w="1322" w:type="dxa"/>
          </w:tcPr>
          <w:p w:rsidR="00DD5645" w:rsidRDefault="00DD5645" w:rsidP="00DD5645">
            <w:r>
              <w:t>Week 6</w:t>
            </w:r>
          </w:p>
        </w:tc>
      </w:tr>
      <w:tr w:rsidR="007071BA" w:rsidTr="006B7327">
        <w:tc>
          <w:tcPr>
            <w:tcW w:w="4236" w:type="dxa"/>
            <w:gridSpan w:val="3"/>
          </w:tcPr>
          <w:p w:rsidR="007071BA" w:rsidRPr="0038707E" w:rsidRDefault="007071BA" w:rsidP="007071BA">
            <w:pPr>
              <w:jc w:val="center"/>
              <w:rPr>
                <w:b/>
              </w:rPr>
            </w:pPr>
            <w:r w:rsidRPr="0038707E">
              <w:rPr>
                <w:b/>
              </w:rPr>
              <w:t>Hyphen</w:t>
            </w:r>
          </w:p>
        </w:tc>
        <w:tc>
          <w:tcPr>
            <w:tcW w:w="4236" w:type="dxa"/>
            <w:gridSpan w:val="3"/>
          </w:tcPr>
          <w:p w:rsidR="007071BA" w:rsidRPr="00E27684" w:rsidRDefault="007071BA" w:rsidP="007071BA">
            <w:pPr>
              <w:jc w:val="center"/>
              <w:rPr>
                <w:b/>
              </w:rPr>
            </w:pPr>
            <w:r>
              <w:rPr>
                <w:b/>
              </w:rPr>
              <w:t>Words ending with ‘</w:t>
            </w:r>
            <w:proofErr w:type="spellStart"/>
            <w:r>
              <w:rPr>
                <w:b/>
              </w:rPr>
              <w:t>shus</w:t>
            </w:r>
            <w:proofErr w:type="spellEnd"/>
            <w:r>
              <w:rPr>
                <w:b/>
              </w:rPr>
              <w:t xml:space="preserve">’ sound </w:t>
            </w:r>
            <w:r w:rsidRPr="00E27684">
              <w:rPr>
                <w:b/>
              </w:rPr>
              <w:t>spelt –</w:t>
            </w:r>
            <w:proofErr w:type="spellStart"/>
            <w:r w:rsidRPr="00E27684">
              <w:rPr>
                <w:b/>
              </w:rPr>
              <w:t>cious</w:t>
            </w:r>
            <w:proofErr w:type="spellEnd"/>
          </w:p>
        </w:tc>
        <w:tc>
          <w:tcPr>
            <w:tcW w:w="4236" w:type="dxa"/>
            <w:gridSpan w:val="3"/>
          </w:tcPr>
          <w:p w:rsidR="007071BA" w:rsidRPr="00E27684" w:rsidRDefault="007071BA" w:rsidP="007071BA">
            <w:pPr>
              <w:jc w:val="center"/>
              <w:rPr>
                <w:b/>
              </w:rPr>
            </w:pPr>
            <w:r>
              <w:rPr>
                <w:b/>
              </w:rPr>
              <w:t>Words ending with ‘</w:t>
            </w:r>
            <w:proofErr w:type="spellStart"/>
            <w:r>
              <w:rPr>
                <w:b/>
              </w:rPr>
              <w:t>shus</w:t>
            </w:r>
            <w:proofErr w:type="spellEnd"/>
            <w:r>
              <w:rPr>
                <w:b/>
              </w:rPr>
              <w:t>’ sound</w:t>
            </w:r>
            <w:r w:rsidRPr="00E27684">
              <w:rPr>
                <w:b/>
              </w:rPr>
              <w:t xml:space="preserve"> spelt –</w:t>
            </w:r>
            <w:proofErr w:type="spellStart"/>
            <w:r w:rsidRPr="00E27684">
              <w:rPr>
                <w:b/>
              </w:rPr>
              <w:t>tious</w:t>
            </w:r>
            <w:proofErr w:type="spellEnd"/>
            <w:r w:rsidRPr="00E27684">
              <w:rPr>
                <w:b/>
              </w:rPr>
              <w:t xml:space="preserve"> or –</w:t>
            </w:r>
            <w:proofErr w:type="spellStart"/>
            <w:r>
              <w:rPr>
                <w:b/>
              </w:rPr>
              <w:t>x</w:t>
            </w:r>
            <w:r w:rsidRPr="00E27684">
              <w:rPr>
                <w:b/>
              </w:rPr>
              <w:t>ious</w:t>
            </w:r>
            <w:proofErr w:type="spellEnd"/>
          </w:p>
        </w:tc>
        <w:tc>
          <w:tcPr>
            <w:tcW w:w="4236" w:type="dxa"/>
            <w:gridSpan w:val="3"/>
          </w:tcPr>
          <w:p w:rsidR="007071BA" w:rsidRPr="001F6B13" w:rsidRDefault="007071BA" w:rsidP="007071BA">
            <w:pPr>
              <w:jc w:val="center"/>
              <w:rPr>
                <w:b/>
              </w:rPr>
            </w:pPr>
            <w:r w:rsidRPr="001F6B13">
              <w:rPr>
                <w:b/>
              </w:rPr>
              <w:t xml:space="preserve">Words ending in </w:t>
            </w:r>
            <w:r>
              <w:rPr>
                <w:b/>
              </w:rPr>
              <w:t>–</w:t>
            </w:r>
            <w:proofErr w:type="spellStart"/>
            <w:r>
              <w:rPr>
                <w:b/>
              </w:rPr>
              <w:t>ment</w:t>
            </w:r>
            <w:proofErr w:type="spellEnd"/>
          </w:p>
          <w:p w:rsidR="007071BA" w:rsidRPr="00E27684" w:rsidRDefault="007071BA" w:rsidP="007071BA">
            <w:pPr>
              <w:jc w:val="center"/>
              <w:rPr>
                <w:b/>
              </w:rPr>
            </w:pPr>
          </w:p>
        </w:tc>
        <w:tc>
          <w:tcPr>
            <w:tcW w:w="4236" w:type="dxa"/>
            <w:gridSpan w:val="3"/>
          </w:tcPr>
          <w:p w:rsidR="007071BA" w:rsidRPr="00A27898" w:rsidRDefault="007071BA" w:rsidP="007071BA">
            <w:pPr>
              <w:jc w:val="center"/>
              <w:rPr>
                <w:b/>
              </w:rPr>
            </w:pPr>
            <w:r w:rsidRPr="00A27898">
              <w:rPr>
                <w:b/>
              </w:rPr>
              <w:t>Words with an ‘ear’ sound spelt ‘ere’</w:t>
            </w:r>
          </w:p>
        </w:tc>
        <w:tc>
          <w:tcPr>
            <w:tcW w:w="1322" w:type="dxa"/>
          </w:tcPr>
          <w:p w:rsidR="007071BA" w:rsidRPr="00344E0F" w:rsidRDefault="007071BA" w:rsidP="007071BA">
            <w:pPr>
              <w:jc w:val="center"/>
              <w:rPr>
                <w:b/>
              </w:rPr>
            </w:pPr>
            <w:r>
              <w:rPr>
                <w:b/>
              </w:rPr>
              <w:t xml:space="preserve">Test </w:t>
            </w:r>
          </w:p>
        </w:tc>
      </w:tr>
      <w:tr w:rsidR="007071BA" w:rsidTr="006B7327">
        <w:tc>
          <w:tcPr>
            <w:tcW w:w="1412" w:type="dxa"/>
          </w:tcPr>
          <w:p w:rsidR="007071BA" w:rsidRDefault="007071BA" w:rsidP="00707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-operate</w:t>
            </w:r>
          </w:p>
          <w:p w:rsidR="007071BA" w:rsidRDefault="007071BA" w:rsidP="00707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-ordinate</w:t>
            </w:r>
          </w:p>
          <w:p w:rsidR="007071BA" w:rsidRDefault="007071BA" w:rsidP="00707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r-off</w:t>
            </w:r>
          </w:p>
          <w:p w:rsidR="007071BA" w:rsidRDefault="007071BA" w:rsidP="00707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ck-bottom</w:t>
            </w:r>
          </w:p>
          <w:p w:rsidR="007071BA" w:rsidRPr="0038707E" w:rsidRDefault="007071BA" w:rsidP="00707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nner-up</w:t>
            </w:r>
          </w:p>
        </w:tc>
        <w:tc>
          <w:tcPr>
            <w:tcW w:w="1412" w:type="dxa"/>
          </w:tcPr>
          <w:p w:rsidR="007071BA" w:rsidRPr="0038707E" w:rsidRDefault="007071BA" w:rsidP="00707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-</w:t>
            </w:r>
            <w:r w:rsidRPr="0038707E">
              <w:rPr>
                <w:sz w:val="18"/>
                <w:szCs w:val="18"/>
              </w:rPr>
              <w:t>operate</w:t>
            </w:r>
          </w:p>
          <w:p w:rsidR="007071BA" w:rsidRPr="0038707E" w:rsidRDefault="007071BA" w:rsidP="007071BA">
            <w:pPr>
              <w:jc w:val="center"/>
              <w:rPr>
                <w:sz w:val="18"/>
                <w:szCs w:val="18"/>
              </w:rPr>
            </w:pPr>
            <w:r w:rsidRPr="0038707E">
              <w:rPr>
                <w:sz w:val="18"/>
                <w:szCs w:val="18"/>
              </w:rPr>
              <w:t>co-ordinate</w:t>
            </w:r>
          </w:p>
          <w:p w:rsidR="007071BA" w:rsidRPr="0038707E" w:rsidRDefault="007071BA" w:rsidP="007071BA">
            <w:pPr>
              <w:jc w:val="center"/>
              <w:rPr>
                <w:sz w:val="18"/>
                <w:szCs w:val="18"/>
              </w:rPr>
            </w:pPr>
            <w:r w:rsidRPr="0038707E">
              <w:rPr>
                <w:sz w:val="18"/>
                <w:szCs w:val="18"/>
              </w:rPr>
              <w:t>re-examine</w:t>
            </w:r>
          </w:p>
          <w:p w:rsidR="007071BA" w:rsidRPr="0038707E" w:rsidRDefault="007071BA" w:rsidP="007071BA">
            <w:pPr>
              <w:jc w:val="center"/>
              <w:rPr>
                <w:sz w:val="18"/>
                <w:szCs w:val="18"/>
              </w:rPr>
            </w:pPr>
            <w:r w:rsidRPr="0038707E">
              <w:rPr>
                <w:sz w:val="18"/>
                <w:szCs w:val="18"/>
              </w:rPr>
              <w:t>re-energise</w:t>
            </w:r>
          </w:p>
          <w:p w:rsidR="007071BA" w:rsidRPr="0038707E" w:rsidRDefault="007071BA" w:rsidP="007071BA">
            <w:pPr>
              <w:jc w:val="center"/>
              <w:rPr>
                <w:sz w:val="18"/>
                <w:szCs w:val="18"/>
              </w:rPr>
            </w:pPr>
            <w:r w:rsidRPr="0038707E">
              <w:rPr>
                <w:sz w:val="18"/>
                <w:szCs w:val="18"/>
              </w:rPr>
              <w:t>re-enter</w:t>
            </w:r>
          </w:p>
          <w:p w:rsidR="007071BA" w:rsidRPr="0038707E" w:rsidRDefault="007071BA" w:rsidP="007071BA">
            <w:pPr>
              <w:jc w:val="center"/>
              <w:rPr>
                <w:sz w:val="18"/>
                <w:szCs w:val="18"/>
              </w:rPr>
            </w:pPr>
            <w:r w:rsidRPr="0038707E">
              <w:rPr>
                <w:sz w:val="18"/>
                <w:szCs w:val="18"/>
              </w:rPr>
              <w:t>rock-bottom</w:t>
            </w:r>
          </w:p>
          <w:p w:rsidR="007071BA" w:rsidRPr="0038707E" w:rsidRDefault="007071BA" w:rsidP="00707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r-off</w:t>
            </w:r>
          </w:p>
          <w:p w:rsidR="007071BA" w:rsidRPr="0038707E" w:rsidRDefault="007071BA" w:rsidP="00707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nner-up</w:t>
            </w:r>
          </w:p>
          <w:p w:rsidR="007071BA" w:rsidRDefault="007071BA" w:rsidP="00707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een-eyed</w:t>
            </w:r>
          </w:p>
          <w:p w:rsidR="007071BA" w:rsidRPr="0038707E" w:rsidRDefault="007071BA" w:rsidP="00707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f-service</w:t>
            </w:r>
          </w:p>
        </w:tc>
        <w:tc>
          <w:tcPr>
            <w:tcW w:w="1412" w:type="dxa"/>
          </w:tcPr>
          <w:p w:rsidR="007071BA" w:rsidRPr="0038707E" w:rsidRDefault="007071BA" w:rsidP="00707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-</w:t>
            </w:r>
            <w:r w:rsidRPr="0038707E">
              <w:rPr>
                <w:sz w:val="18"/>
                <w:szCs w:val="18"/>
              </w:rPr>
              <w:t>operate</w:t>
            </w:r>
          </w:p>
          <w:p w:rsidR="007071BA" w:rsidRPr="0038707E" w:rsidRDefault="007071BA" w:rsidP="007071BA">
            <w:pPr>
              <w:jc w:val="center"/>
              <w:rPr>
                <w:sz w:val="18"/>
                <w:szCs w:val="18"/>
              </w:rPr>
            </w:pPr>
            <w:r w:rsidRPr="0038707E">
              <w:rPr>
                <w:sz w:val="18"/>
                <w:szCs w:val="18"/>
              </w:rPr>
              <w:t>co-ordinate</w:t>
            </w:r>
          </w:p>
          <w:p w:rsidR="007071BA" w:rsidRPr="0038707E" w:rsidRDefault="007071BA" w:rsidP="007071BA">
            <w:pPr>
              <w:jc w:val="center"/>
              <w:rPr>
                <w:sz w:val="18"/>
                <w:szCs w:val="18"/>
              </w:rPr>
            </w:pPr>
            <w:r w:rsidRPr="0038707E">
              <w:rPr>
                <w:sz w:val="18"/>
                <w:szCs w:val="18"/>
              </w:rPr>
              <w:t>re-examine</w:t>
            </w:r>
          </w:p>
          <w:p w:rsidR="007071BA" w:rsidRPr="0038707E" w:rsidRDefault="007071BA" w:rsidP="007071BA">
            <w:pPr>
              <w:jc w:val="center"/>
              <w:rPr>
                <w:sz w:val="18"/>
                <w:szCs w:val="18"/>
              </w:rPr>
            </w:pPr>
            <w:r w:rsidRPr="0038707E">
              <w:rPr>
                <w:sz w:val="18"/>
                <w:szCs w:val="18"/>
              </w:rPr>
              <w:t>re-energise</w:t>
            </w:r>
          </w:p>
          <w:p w:rsidR="007071BA" w:rsidRPr="0038707E" w:rsidRDefault="007071BA" w:rsidP="007071BA">
            <w:pPr>
              <w:jc w:val="center"/>
              <w:rPr>
                <w:sz w:val="18"/>
                <w:szCs w:val="18"/>
              </w:rPr>
            </w:pPr>
            <w:r w:rsidRPr="0038707E">
              <w:rPr>
                <w:sz w:val="18"/>
                <w:szCs w:val="18"/>
              </w:rPr>
              <w:t>re-enter</w:t>
            </w:r>
          </w:p>
          <w:p w:rsidR="007071BA" w:rsidRPr="0038707E" w:rsidRDefault="007071BA" w:rsidP="00707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-depth</w:t>
            </w:r>
          </w:p>
          <w:p w:rsidR="007071BA" w:rsidRPr="0038707E" w:rsidRDefault="007071BA" w:rsidP="007071BA">
            <w:pPr>
              <w:jc w:val="center"/>
              <w:rPr>
                <w:sz w:val="18"/>
                <w:szCs w:val="18"/>
              </w:rPr>
            </w:pPr>
            <w:r w:rsidRPr="0038707E">
              <w:rPr>
                <w:sz w:val="18"/>
                <w:szCs w:val="18"/>
              </w:rPr>
              <w:t>pig-headed</w:t>
            </w:r>
          </w:p>
          <w:p w:rsidR="007071BA" w:rsidRPr="0038707E" w:rsidRDefault="007071BA" w:rsidP="007071BA">
            <w:pPr>
              <w:jc w:val="center"/>
              <w:rPr>
                <w:sz w:val="18"/>
                <w:szCs w:val="18"/>
              </w:rPr>
            </w:pPr>
            <w:r w:rsidRPr="0038707E">
              <w:rPr>
                <w:sz w:val="18"/>
                <w:szCs w:val="18"/>
              </w:rPr>
              <w:t>tight-fisted</w:t>
            </w:r>
          </w:p>
          <w:p w:rsidR="007071BA" w:rsidRDefault="007071BA" w:rsidP="00707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-to-date</w:t>
            </w:r>
          </w:p>
          <w:p w:rsidR="007071BA" w:rsidRPr="0038707E" w:rsidRDefault="007071BA" w:rsidP="00707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f-service</w:t>
            </w:r>
          </w:p>
        </w:tc>
        <w:tc>
          <w:tcPr>
            <w:tcW w:w="1412" w:type="dxa"/>
          </w:tcPr>
          <w:p w:rsidR="007071BA" w:rsidRDefault="007071BA" w:rsidP="00707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cious</w:t>
            </w:r>
          </w:p>
          <w:p w:rsidR="007071BA" w:rsidRDefault="007071BA" w:rsidP="00707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cious</w:t>
            </w:r>
          </w:p>
          <w:p w:rsidR="007071BA" w:rsidRDefault="007071BA" w:rsidP="00707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acious</w:t>
            </w:r>
          </w:p>
          <w:p w:rsidR="007071BA" w:rsidRDefault="007071BA" w:rsidP="00707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cious</w:t>
            </w:r>
          </w:p>
          <w:p w:rsidR="007071BA" w:rsidRPr="00E27684" w:rsidRDefault="007071BA" w:rsidP="00707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icious</w:t>
            </w:r>
          </w:p>
        </w:tc>
        <w:tc>
          <w:tcPr>
            <w:tcW w:w="1412" w:type="dxa"/>
          </w:tcPr>
          <w:p w:rsidR="007071BA" w:rsidRPr="00E27684" w:rsidRDefault="007071BA" w:rsidP="007071BA">
            <w:pPr>
              <w:jc w:val="center"/>
              <w:rPr>
                <w:sz w:val="18"/>
                <w:szCs w:val="18"/>
              </w:rPr>
            </w:pPr>
            <w:r w:rsidRPr="00E27684">
              <w:rPr>
                <w:sz w:val="18"/>
                <w:szCs w:val="18"/>
              </w:rPr>
              <w:t>vicious</w:t>
            </w:r>
          </w:p>
          <w:p w:rsidR="007071BA" w:rsidRPr="00E27684" w:rsidRDefault="007071BA" w:rsidP="007071BA">
            <w:pPr>
              <w:jc w:val="center"/>
              <w:rPr>
                <w:sz w:val="18"/>
                <w:szCs w:val="18"/>
              </w:rPr>
            </w:pPr>
            <w:r w:rsidRPr="00E27684">
              <w:rPr>
                <w:sz w:val="18"/>
                <w:szCs w:val="18"/>
              </w:rPr>
              <w:t>gracious</w:t>
            </w:r>
          </w:p>
          <w:p w:rsidR="007071BA" w:rsidRPr="00E27684" w:rsidRDefault="007071BA" w:rsidP="007071BA">
            <w:pPr>
              <w:jc w:val="center"/>
              <w:rPr>
                <w:sz w:val="18"/>
                <w:szCs w:val="18"/>
              </w:rPr>
            </w:pPr>
            <w:r w:rsidRPr="00E27684">
              <w:rPr>
                <w:sz w:val="18"/>
                <w:szCs w:val="18"/>
              </w:rPr>
              <w:t>spacious</w:t>
            </w:r>
          </w:p>
          <w:p w:rsidR="007071BA" w:rsidRPr="00E27684" w:rsidRDefault="007071BA" w:rsidP="007071BA">
            <w:pPr>
              <w:jc w:val="center"/>
              <w:rPr>
                <w:sz w:val="18"/>
                <w:szCs w:val="18"/>
              </w:rPr>
            </w:pPr>
            <w:r w:rsidRPr="00E27684">
              <w:rPr>
                <w:sz w:val="18"/>
                <w:szCs w:val="18"/>
              </w:rPr>
              <w:t>malicious</w:t>
            </w:r>
          </w:p>
          <w:p w:rsidR="007071BA" w:rsidRPr="00E27684" w:rsidRDefault="007071BA" w:rsidP="007071BA">
            <w:pPr>
              <w:jc w:val="center"/>
              <w:rPr>
                <w:sz w:val="18"/>
                <w:szCs w:val="18"/>
              </w:rPr>
            </w:pPr>
            <w:r w:rsidRPr="00E27684">
              <w:rPr>
                <w:sz w:val="18"/>
                <w:szCs w:val="18"/>
              </w:rPr>
              <w:t>precious</w:t>
            </w:r>
          </w:p>
          <w:p w:rsidR="007071BA" w:rsidRPr="00E27684" w:rsidRDefault="007071BA" w:rsidP="007071BA">
            <w:pPr>
              <w:jc w:val="center"/>
              <w:rPr>
                <w:sz w:val="18"/>
                <w:szCs w:val="18"/>
              </w:rPr>
            </w:pPr>
            <w:r w:rsidRPr="00E27684">
              <w:rPr>
                <w:sz w:val="18"/>
                <w:szCs w:val="18"/>
              </w:rPr>
              <w:t>conscious</w:t>
            </w:r>
          </w:p>
          <w:p w:rsidR="007071BA" w:rsidRPr="00E27684" w:rsidRDefault="007071BA" w:rsidP="007071BA">
            <w:pPr>
              <w:jc w:val="center"/>
              <w:rPr>
                <w:sz w:val="18"/>
                <w:szCs w:val="18"/>
              </w:rPr>
            </w:pPr>
            <w:r w:rsidRPr="00E27684">
              <w:rPr>
                <w:sz w:val="18"/>
                <w:szCs w:val="18"/>
              </w:rPr>
              <w:t>delicious</w:t>
            </w:r>
          </w:p>
          <w:p w:rsidR="007071BA" w:rsidRPr="00E27684" w:rsidRDefault="007071BA" w:rsidP="007071BA">
            <w:pPr>
              <w:jc w:val="center"/>
              <w:rPr>
                <w:sz w:val="18"/>
                <w:szCs w:val="18"/>
              </w:rPr>
            </w:pPr>
            <w:r w:rsidRPr="00E27684">
              <w:rPr>
                <w:sz w:val="18"/>
                <w:szCs w:val="18"/>
              </w:rPr>
              <w:t>suspicious</w:t>
            </w:r>
          </w:p>
          <w:p w:rsidR="007071BA" w:rsidRPr="00E27684" w:rsidRDefault="007071BA" w:rsidP="007071BA">
            <w:pPr>
              <w:jc w:val="center"/>
              <w:rPr>
                <w:sz w:val="18"/>
                <w:szCs w:val="18"/>
              </w:rPr>
            </w:pPr>
            <w:r w:rsidRPr="00E27684">
              <w:rPr>
                <w:sz w:val="18"/>
                <w:szCs w:val="18"/>
              </w:rPr>
              <w:t>atrocious</w:t>
            </w:r>
          </w:p>
          <w:p w:rsidR="007071BA" w:rsidRPr="00E27684" w:rsidRDefault="007071BA" w:rsidP="007071BA">
            <w:pPr>
              <w:jc w:val="center"/>
              <w:rPr>
                <w:sz w:val="18"/>
                <w:szCs w:val="18"/>
              </w:rPr>
            </w:pPr>
            <w:r w:rsidRPr="00E27684">
              <w:rPr>
                <w:sz w:val="18"/>
                <w:szCs w:val="18"/>
              </w:rPr>
              <w:t>ferocious</w:t>
            </w:r>
          </w:p>
        </w:tc>
        <w:tc>
          <w:tcPr>
            <w:tcW w:w="1412" w:type="dxa"/>
          </w:tcPr>
          <w:p w:rsidR="007071BA" w:rsidRPr="00E27684" w:rsidRDefault="007071BA" w:rsidP="00707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scious</w:t>
            </w:r>
          </w:p>
          <w:p w:rsidR="007071BA" w:rsidRPr="00E27684" w:rsidRDefault="007071BA" w:rsidP="00707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cious</w:t>
            </w:r>
          </w:p>
          <w:p w:rsidR="007071BA" w:rsidRPr="00E27684" w:rsidRDefault="007071BA" w:rsidP="007071BA">
            <w:pPr>
              <w:jc w:val="center"/>
              <w:rPr>
                <w:sz w:val="18"/>
                <w:szCs w:val="18"/>
              </w:rPr>
            </w:pPr>
            <w:r w:rsidRPr="00E27684">
              <w:rPr>
                <w:sz w:val="18"/>
                <w:szCs w:val="18"/>
              </w:rPr>
              <w:t>spacious</w:t>
            </w:r>
          </w:p>
          <w:p w:rsidR="007071BA" w:rsidRPr="00E27684" w:rsidRDefault="007071BA" w:rsidP="00707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conscious</w:t>
            </w:r>
          </w:p>
          <w:p w:rsidR="007071BA" w:rsidRPr="00E27684" w:rsidRDefault="007071BA" w:rsidP="007071BA">
            <w:pPr>
              <w:jc w:val="center"/>
              <w:rPr>
                <w:sz w:val="18"/>
                <w:szCs w:val="18"/>
              </w:rPr>
            </w:pPr>
            <w:r w:rsidRPr="00E27684">
              <w:rPr>
                <w:sz w:val="18"/>
                <w:szCs w:val="18"/>
              </w:rPr>
              <w:t>precious</w:t>
            </w:r>
          </w:p>
          <w:p w:rsidR="007071BA" w:rsidRPr="00E27684" w:rsidRDefault="007071BA" w:rsidP="00707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</w:t>
            </w:r>
            <w:r w:rsidRPr="00E27684">
              <w:rPr>
                <w:sz w:val="18"/>
                <w:szCs w:val="18"/>
              </w:rPr>
              <w:t>conscious</w:t>
            </w:r>
          </w:p>
          <w:p w:rsidR="007071BA" w:rsidRPr="00E27684" w:rsidRDefault="007071BA" w:rsidP="007071BA">
            <w:pPr>
              <w:jc w:val="center"/>
              <w:rPr>
                <w:sz w:val="18"/>
                <w:szCs w:val="18"/>
              </w:rPr>
            </w:pPr>
            <w:r w:rsidRPr="00E27684">
              <w:rPr>
                <w:sz w:val="18"/>
                <w:szCs w:val="18"/>
              </w:rPr>
              <w:t>delicious</w:t>
            </w:r>
          </w:p>
          <w:p w:rsidR="007071BA" w:rsidRPr="00E27684" w:rsidRDefault="007071BA" w:rsidP="007071BA">
            <w:pPr>
              <w:jc w:val="center"/>
              <w:rPr>
                <w:sz w:val="18"/>
                <w:szCs w:val="18"/>
              </w:rPr>
            </w:pPr>
            <w:r w:rsidRPr="00E27684">
              <w:rPr>
                <w:sz w:val="18"/>
                <w:szCs w:val="18"/>
              </w:rPr>
              <w:t>suspicious</w:t>
            </w:r>
          </w:p>
          <w:p w:rsidR="007071BA" w:rsidRPr="00E27684" w:rsidRDefault="007071BA" w:rsidP="00707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vacious</w:t>
            </w:r>
          </w:p>
          <w:p w:rsidR="007071BA" w:rsidRPr="00E27684" w:rsidRDefault="007071BA" w:rsidP="00707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nacious</w:t>
            </w:r>
          </w:p>
        </w:tc>
        <w:tc>
          <w:tcPr>
            <w:tcW w:w="1412" w:type="dxa"/>
          </w:tcPr>
          <w:p w:rsidR="007071BA" w:rsidRDefault="007071BA" w:rsidP="00707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ectious</w:t>
            </w:r>
          </w:p>
          <w:p w:rsidR="007071BA" w:rsidRDefault="007071BA" w:rsidP="00707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xious</w:t>
            </w:r>
          </w:p>
          <w:p w:rsidR="007071BA" w:rsidRDefault="007071BA" w:rsidP="00707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bitious</w:t>
            </w:r>
          </w:p>
          <w:p w:rsidR="007071BA" w:rsidRDefault="007071BA" w:rsidP="00707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utious</w:t>
            </w:r>
          </w:p>
          <w:p w:rsidR="007071BA" w:rsidRDefault="007071BA" w:rsidP="00707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tritious</w:t>
            </w:r>
          </w:p>
          <w:p w:rsidR="007071BA" w:rsidRPr="00E27684" w:rsidRDefault="007071BA" w:rsidP="007071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2" w:type="dxa"/>
          </w:tcPr>
          <w:p w:rsidR="007071BA" w:rsidRPr="00E27684" w:rsidRDefault="007071BA" w:rsidP="007071BA">
            <w:pPr>
              <w:jc w:val="center"/>
              <w:rPr>
                <w:sz w:val="18"/>
                <w:szCs w:val="18"/>
              </w:rPr>
            </w:pPr>
            <w:r w:rsidRPr="00E27684">
              <w:rPr>
                <w:sz w:val="18"/>
                <w:szCs w:val="18"/>
              </w:rPr>
              <w:t>ambitious</w:t>
            </w:r>
          </w:p>
          <w:p w:rsidR="007071BA" w:rsidRPr="00E27684" w:rsidRDefault="007071BA" w:rsidP="007071BA">
            <w:pPr>
              <w:jc w:val="center"/>
              <w:rPr>
                <w:sz w:val="18"/>
                <w:szCs w:val="18"/>
              </w:rPr>
            </w:pPr>
            <w:r w:rsidRPr="00E27684">
              <w:rPr>
                <w:sz w:val="18"/>
                <w:szCs w:val="18"/>
              </w:rPr>
              <w:t>cautious</w:t>
            </w:r>
          </w:p>
          <w:p w:rsidR="007071BA" w:rsidRPr="00E27684" w:rsidRDefault="007071BA" w:rsidP="007071BA">
            <w:pPr>
              <w:jc w:val="center"/>
              <w:rPr>
                <w:sz w:val="18"/>
                <w:szCs w:val="18"/>
              </w:rPr>
            </w:pPr>
            <w:r w:rsidRPr="00E27684">
              <w:rPr>
                <w:sz w:val="18"/>
                <w:szCs w:val="18"/>
              </w:rPr>
              <w:t>fictitious</w:t>
            </w:r>
          </w:p>
          <w:p w:rsidR="007071BA" w:rsidRPr="00E27684" w:rsidRDefault="007071BA" w:rsidP="007071BA">
            <w:pPr>
              <w:jc w:val="center"/>
              <w:rPr>
                <w:sz w:val="18"/>
                <w:szCs w:val="18"/>
              </w:rPr>
            </w:pPr>
            <w:r w:rsidRPr="00E27684">
              <w:rPr>
                <w:sz w:val="18"/>
                <w:szCs w:val="18"/>
              </w:rPr>
              <w:t>infectious</w:t>
            </w:r>
          </w:p>
          <w:p w:rsidR="007071BA" w:rsidRPr="00E27684" w:rsidRDefault="007071BA" w:rsidP="007071BA">
            <w:pPr>
              <w:jc w:val="center"/>
              <w:rPr>
                <w:sz w:val="18"/>
                <w:szCs w:val="18"/>
              </w:rPr>
            </w:pPr>
            <w:r w:rsidRPr="00E27684">
              <w:rPr>
                <w:sz w:val="18"/>
                <w:szCs w:val="18"/>
              </w:rPr>
              <w:t>nutritious</w:t>
            </w:r>
          </w:p>
          <w:p w:rsidR="007071BA" w:rsidRPr="00E27684" w:rsidRDefault="007071BA" w:rsidP="007071BA">
            <w:pPr>
              <w:jc w:val="center"/>
              <w:rPr>
                <w:sz w:val="18"/>
                <w:szCs w:val="18"/>
              </w:rPr>
            </w:pPr>
            <w:r w:rsidRPr="00E27684">
              <w:rPr>
                <w:sz w:val="18"/>
                <w:szCs w:val="18"/>
              </w:rPr>
              <w:t>contentious</w:t>
            </w:r>
          </w:p>
          <w:p w:rsidR="007071BA" w:rsidRPr="00E27684" w:rsidRDefault="007071BA" w:rsidP="007071BA">
            <w:pPr>
              <w:jc w:val="center"/>
              <w:rPr>
                <w:sz w:val="18"/>
                <w:szCs w:val="18"/>
              </w:rPr>
            </w:pPr>
            <w:r w:rsidRPr="00E27684">
              <w:rPr>
                <w:sz w:val="18"/>
                <w:szCs w:val="18"/>
              </w:rPr>
              <w:t>superstitious</w:t>
            </w:r>
          </w:p>
          <w:p w:rsidR="007071BA" w:rsidRPr="00E27684" w:rsidRDefault="007071BA" w:rsidP="007071BA">
            <w:pPr>
              <w:jc w:val="center"/>
              <w:rPr>
                <w:sz w:val="18"/>
                <w:szCs w:val="18"/>
              </w:rPr>
            </w:pPr>
            <w:r w:rsidRPr="00E27684">
              <w:rPr>
                <w:sz w:val="18"/>
                <w:szCs w:val="18"/>
              </w:rPr>
              <w:t>pretentious</w:t>
            </w:r>
          </w:p>
          <w:p w:rsidR="007071BA" w:rsidRPr="00E27684" w:rsidRDefault="007071BA" w:rsidP="007071BA">
            <w:pPr>
              <w:jc w:val="center"/>
              <w:rPr>
                <w:sz w:val="18"/>
                <w:szCs w:val="18"/>
              </w:rPr>
            </w:pPr>
            <w:r w:rsidRPr="00E27684">
              <w:rPr>
                <w:sz w:val="18"/>
                <w:szCs w:val="18"/>
              </w:rPr>
              <w:t>anxious</w:t>
            </w:r>
          </w:p>
          <w:p w:rsidR="007071BA" w:rsidRPr="00E27684" w:rsidRDefault="007071BA" w:rsidP="007071BA">
            <w:pPr>
              <w:jc w:val="center"/>
              <w:rPr>
                <w:sz w:val="18"/>
                <w:szCs w:val="18"/>
              </w:rPr>
            </w:pPr>
            <w:r w:rsidRPr="00E27684">
              <w:rPr>
                <w:sz w:val="18"/>
                <w:szCs w:val="18"/>
              </w:rPr>
              <w:t>obnoxious</w:t>
            </w:r>
          </w:p>
        </w:tc>
        <w:tc>
          <w:tcPr>
            <w:tcW w:w="1412" w:type="dxa"/>
          </w:tcPr>
          <w:p w:rsidR="007071BA" w:rsidRPr="00E27684" w:rsidRDefault="007071BA" w:rsidP="00707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rumptious</w:t>
            </w:r>
          </w:p>
          <w:p w:rsidR="007071BA" w:rsidRPr="00E27684" w:rsidRDefault="007071BA" w:rsidP="007071BA">
            <w:pPr>
              <w:jc w:val="center"/>
              <w:rPr>
                <w:sz w:val="18"/>
                <w:szCs w:val="18"/>
              </w:rPr>
            </w:pPr>
            <w:r w:rsidRPr="00E27684">
              <w:rPr>
                <w:sz w:val="18"/>
                <w:szCs w:val="18"/>
              </w:rPr>
              <w:t>cautious</w:t>
            </w:r>
          </w:p>
          <w:p w:rsidR="007071BA" w:rsidRPr="00E27684" w:rsidRDefault="007071BA" w:rsidP="00707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actious</w:t>
            </w:r>
          </w:p>
          <w:p w:rsidR="007071BA" w:rsidRPr="00E27684" w:rsidRDefault="007071BA" w:rsidP="007071BA">
            <w:pPr>
              <w:jc w:val="center"/>
              <w:rPr>
                <w:sz w:val="18"/>
                <w:szCs w:val="18"/>
              </w:rPr>
            </w:pPr>
            <w:r w:rsidRPr="00E27684">
              <w:rPr>
                <w:sz w:val="18"/>
                <w:szCs w:val="18"/>
              </w:rPr>
              <w:t>infectious</w:t>
            </w:r>
          </w:p>
          <w:p w:rsidR="007071BA" w:rsidRPr="00E27684" w:rsidRDefault="007071BA" w:rsidP="007071BA">
            <w:pPr>
              <w:jc w:val="center"/>
              <w:rPr>
                <w:sz w:val="18"/>
                <w:szCs w:val="18"/>
              </w:rPr>
            </w:pPr>
            <w:r w:rsidRPr="00E27684">
              <w:rPr>
                <w:sz w:val="18"/>
                <w:szCs w:val="18"/>
              </w:rPr>
              <w:t>nutritious</w:t>
            </w:r>
          </w:p>
          <w:p w:rsidR="007071BA" w:rsidRPr="00E27684" w:rsidRDefault="007071BA" w:rsidP="007071BA">
            <w:pPr>
              <w:jc w:val="center"/>
              <w:rPr>
                <w:sz w:val="18"/>
                <w:szCs w:val="18"/>
              </w:rPr>
            </w:pPr>
            <w:r w:rsidRPr="00E27684">
              <w:rPr>
                <w:sz w:val="18"/>
                <w:szCs w:val="18"/>
              </w:rPr>
              <w:t>contentious</w:t>
            </w:r>
          </w:p>
          <w:p w:rsidR="007071BA" w:rsidRPr="00E27684" w:rsidRDefault="007071BA" w:rsidP="007071BA">
            <w:pPr>
              <w:jc w:val="center"/>
              <w:rPr>
                <w:sz w:val="18"/>
                <w:szCs w:val="18"/>
              </w:rPr>
            </w:pPr>
            <w:r w:rsidRPr="00E27684">
              <w:rPr>
                <w:sz w:val="18"/>
                <w:szCs w:val="18"/>
              </w:rPr>
              <w:t>superstitious</w:t>
            </w:r>
          </w:p>
          <w:p w:rsidR="007071BA" w:rsidRPr="00E27684" w:rsidRDefault="007071BA" w:rsidP="00707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cientious</w:t>
            </w:r>
          </w:p>
          <w:p w:rsidR="007071BA" w:rsidRPr="00E27684" w:rsidRDefault="007071BA" w:rsidP="007071BA">
            <w:pPr>
              <w:jc w:val="center"/>
              <w:rPr>
                <w:sz w:val="18"/>
                <w:szCs w:val="18"/>
              </w:rPr>
            </w:pPr>
            <w:r w:rsidRPr="00E27684">
              <w:rPr>
                <w:sz w:val="18"/>
                <w:szCs w:val="18"/>
              </w:rPr>
              <w:t>anxious</w:t>
            </w:r>
          </w:p>
          <w:p w:rsidR="007071BA" w:rsidRPr="00E27684" w:rsidRDefault="007071BA" w:rsidP="007071BA">
            <w:pPr>
              <w:jc w:val="center"/>
              <w:rPr>
                <w:sz w:val="18"/>
                <w:szCs w:val="18"/>
              </w:rPr>
            </w:pPr>
            <w:r w:rsidRPr="00E27684">
              <w:rPr>
                <w:sz w:val="18"/>
                <w:szCs w:val="18"/>
              </w:rPr>
              <w:t>obnoxious</w:t>
            </w:r>
          </w:p>
        </w:tc>
        <w:tc>
          <w:tcPr>
            <w:tcW w:w="1412" w:type="dxa"/>
          </w:tcPr>
          <w:p w:rsidR="007071BA" w:rsidRDefault="007071BA" w:rsidP="00707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eatment</w:t>
            </w:r>
          </w:p>
          <w:p w:rsidR="007071BA" w:rsidRDefault="007071BA" w:rsidP="00707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joyment</w:t>
            </w:r>
          </w:p>
          <w:p w:rsidR="007071BA" w:rsidRDefault="007071BA" w:rsidP="00707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vement</w:t>
            </w:r>
          </w:p>
          <w:p w:rsidR="007071BA" w:rsidRDefault="007071BA" w:rsidP="00707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ement</w:t>
            </w:r>
          </w:p>
          <w:p w:rsidR="007071BA" w:rsidRPr="001F6B13" w:rsidRDefault="007071BA" w:rsidP="00707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yment</w:t>
            </w:r>
          </w:p>
        </w:tc>
        <w:tc>
          <w:tcPr>
            <w:tcW w:w="1412" w:type="dxa"/>
          </w:tcPr>
          <w:p w:rsidR="007071BA" w:rsidRPr="001F6B13" w:rsidRDefault="007071BA" w:rsidP="00707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gument</w:t>
            </w:r>
            <w:r w:rsidRPr="001F6B13">
              <w:rPr>
                <w:sz w:val="18"/>
                <w:szCs w:val="18"/>
              </w:rPr>
              <w:t xml:space="preserve"> </w:t>
            </w:r>
          </w:p>
          <w:p w:rsidR="007071BA" w:rsidRPr="001F6B13" w:rsidRDefault="007071BA" w:rsidP="00707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reshment</w:t>
            </w:r>
            <w:r w:rsidRPr="001F6B13">
              <w:rPr>
                <w:sz w:val="18"/>
                <w:szCs w:val="18"/>
              </w:rPr>
              <w:t xml:space="preserve"> </w:t>
            </w:r>
          </w:p>
          <w:p w:rsidR="007071BA" w:rsidRPr="001F6B13" w:rsidRDefault="007071BA" w:rsidP="007071BA">
            <w:pPr>
              <w:jc w:val="center"/>
              <w:rPr>
                <w:sz w:val="18"/>
                <w:szCs w:val="18"/>
              </w:rPr>
            </w:pPr>
            <w:r w:rsidRPr="001F6B13">
              <w:rPr>
                <w:sz w:val="18"/>
                <w:szCs w:val="18"/>
              </w:rPr>
              <w:t xml:space="preserve">government </w:t>
            </w:r>
          </w:p>
          <w:p w:rsidR="007071BA" w:rsidRPr="001F6B13" w:rsidRDefault="007071BA" w:rsidP="00707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citement</w:t>
            </w:r>
          </w:p>
          <w:p w:rsidR="007071BA" w:rsidRPr="001F6B13" w:rsidRDefault="007071BA" w:rsidP="007071BA">
            <w:pPr>
              <w:jc w:val="center"/>
              <w:rPr>
                <w:sz w:val="18"/>
                <w:szCs w:val="18"/>
              </w:rPr>
            </w:pPr>
            <w:r w:rsidRPr="001F6B13">
              <w:rPr>
                <w:sz w:val="18"/>
                <w:szCs w:val="18"/>
              </w:rPr>
              <w:t xml:space="preserve">enjoyment </w:t>
            </w:r>
          </w:p>
          <w:p w:rsidR="007071BA" w:rsidRPr="001F6B13" w:rsidRDefault="007071BA" w:rsidP="007071BA">
            <w:pPr>
              <w:jc w:val="center"/>
              <w:rPr>
                <w:sz w:val="18"/>
                <w:szCs w:val="18"/>
              </w:rPr>
            </w:pPr>
            <w:r w:rsidRPr="001F6B13">
              <w:rPr>
                <w:sz w:val="18"/>
                <w:szCs w:val="18"/>
              </w:rPr>
              <w:t xml:space="preserve">document </w:t>
            </w:r>
          </w:p>
          <w:p w:rsidR="007071BA" w:rsidRPr="001F6B13" w:rsidRDefault="007071BA" w:rsidP="007071BA">
            <w:pPr>
              <w:jc w:val="center"/>
              <w:rPr>
                <w:sz w:val="18"/>
                <w:szCs w:val="18"/>
              </w:rPr>
            </w:pPr>
            <w:r w:rsidRPr="001F6B13">
              <w:rPr>
                <w:sz w:val="18"/>
                <w:szCs w:val="18"/>
              </w:rPr>
              <w:t xml:space="preserve">management </w:t>
            </w:r>
          </w:p>
          <w:p w:rsidR="007071BA" w:rsidRPr="001F6B13" w:rsidRDefault="007071BA" w:rsidP="007071BA">
            <w:pPr>
              <w:jc w:val="center"/>
              <w:rPr>
                <w:sz w:val="18"/>
                <w:szCs w:val="18"/>
              </w:rPr>
            </w:pPr>
            <w:r w:rsidRPr="001F6B13">
              <w:rPr>
                <w:sz w:val="18"/>
                <w:szCs w:val="18"/>
              </w:rPr>
              <w:t xml:space="preserve">movement </w:t>
            </w:r>
          </w:p>
          <w:p w:rsidR="007071BA" w:rsidRPr="001F6B13" w:rsidRDefault="007071BA" w:rsidP="007071BA">
            <w:pPr>
              <w:jc w:val="center"/>
              <w:rPr>
                <w:sz w:val="18"/>
                <w:szCs w:val="18"/>
              </w:rPr>
            </w:pPr>
            <w:r w:rsidRPr="001F6B13">
              <w:rPr>
                <w:sz w:val="18"/>
                <w:szCs w:val="18"/>
              </w:rPr>
              <w:t xml:space="preserve">replacement </w:t>
            </w:r>
          </w:p>
          <w:p w:rsidR="007071BA" w:rsidRPr="001F6B13" w:rsidRDefault="007071BA" w:rsidP="007071BA">
            <w:pPr>
              <w:jc w:val="center"/>
              <w:rPr>
                <w:sz w:val="18"/>
                <w:szCs w:val="18"/>
              </w:rPr>
            </w:pPr>
            <w:r w:rsidRPr="001F6B13">
              <w:rPr>
                <w:sz w:val="18"/>
                <w:szCs w:val="18"/>
              </w:rPr>
              <w:t>statement</w:t>
            </w:r>
          </w:p>
        </w:tc>
        <w:tc>
          <w:tcPr>
            <w:tcW w:w="1412" w:type="dxa"/>
          </w:tcPr>
          <w:p w:rsidR="007071BA" w:rsidRPr="001F6B13" w:rsidRDefault="007071BA" w:rsidP="007071BA">
            <w:pPr>
              <w:jc w:val="center"/>
              <w:rPr>
                <w:sz w:val="18"/>
                <w:szCs w:val="18"/>
              </w:rPr>
            </w:pPr>
            <w:r w:rsidRPr="001F6B13">
              <w:rPr>
                <w:sz w:val="18"/>
                <w:szCs w:val="18"/>
              </w:rPr>
              <w:t xml:space="preserve">equipment </w:t>
            </w:r>
          </w:p>
          <w:p w:rsidR="007071BA" w:rsidRPr="001F6B13" w:rsidRDefault="007071BA" w:rsidP="007071BA">
            <w:pPr>
              <w:jc w:val="center"/>
              <w:rPr>
                <w:sz w:val="18"/>
                <w:szCs w:val="18"/>
              </w:rPr>
            </w:pPr>
            <w:r w:rsidRPr="001F6B13">
              <w:rPr>
                <w:sz w:val="18"/>
                <w:szCs w:val="18"/>
              </w:rPr>
              <w:t xml:space="preserve">environment </w:t>
            </w:r>
          </w:p>
          <w:p w:rsidR="007071BA" w:rsidRPr="001F6B13" w:rsidRDefault="007071BA" w:rsidP="007071BA">
            <w:pPr>
              <w:jc w:val="center"/>
              <w:rPr>
                <w:sz w:val="18"/>
                <w:szCs w:val="18"/>
              </w:rPr>
            </w:pPr>
            <w:r w:rsidRPr="001F6B13">
              <w:rPr>
                <w:sz w:val="18"/>
                <w:szCs w:val="18"/>
              </w:rPr>
              <w:t xml:space="preserve">government </w:t>
            </w:r>
          </w:p>
          <w:p w:rsidR="007071BA" w:rsidRPr="001F6B13" w:rsidRDefault="007071BA" w:rsidP="007071BA">
            <w:pPr>
              <w:jc w:val="center"/>
              <w:rPr>
                <w:sz w:val="18"/>
                <w:szCs w:val="18"/>
              </w:rPr>
            </w:pPr>
            <w:r w:rsidRPr="001F6B13">
              <w:rPr>
                <w:sz w:val="18"/>
                <w:szCs w:val="18"/>
              </w:rPr>
              <w:t xml:space="preserve">parliament </w:t>
            </w:r>
          </w:p>
          <w:p w:rsidR="007071BA" w:rsidRDefault="007071BA" w:rsidP="00707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chantment</w:t>
            </w:r>
          </w:p>
          <w:p w:rsidR="007071BA" w:rsidRPr="001F6B13" w:rsidRDefault="007071BA" w:rsidP="00707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barrassment</w:t>
            </w:r>
          </w:p>
          <w:p w:rsidR="007071BA" w:rsidRPr="001F6B13" w:rsidRDefault="007071BA" w:rsidP="00707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ree</w:t>
            </w:r>
            <w:r w:rsidRPr="001F6B13">
              <w:rPr>
                <w:sz w:val="18"/>
                <w:szCs w:val="18"/>
              </w:rPr>
              <w:t xml:space="preserve">ment </w:t>
            </w:r>
          </w:p>
          <w:p w:rsidR="007071BA" w:rsidRPr="001F6B13" w:rsidRDefault="007071BA" w:rsidP="00707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hievement</w:t>
            </w:r>
          </w:p>
          <w:p w:rsidR="007071BA" w:rsidRPr="001F6B13" w:rsidRDefault="007071BA" w:rsidP="00707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gment</w:t>
            </w:r>
          </w:p>
          <w:p w:rsidR="007071BA" w:rsidRDefault="007071BA" w:rsidP="00707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appointment</w:t>
            </w:r>
          </w:p>
          <w:p w:rsidR="007071BA" w:rsidRPr="001F6B13" w:rsidRDefault="007071BA" w:rsidP="007071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2" w:type="dxa"/>
          </w:tcPr>
          <w:p w:rsidR="007071BA" w:rsidRDefault="007071BA" w:rsidP="00707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ncere</w:t>
            </w:r>
          </w:p>
          <w:p w:rsidR="007071BA" w:rsidRDefault="007071BA" w:rsidP="00707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here</w:t>
            </w:r>
          </w:p>
          <w:p w:rsidR="007071BA" w:rsidRDefault="007071BA" w:rsidP="00707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mosphere</w:t>
            </w:r>
          </w:p>
          <w:p w:rsidR="007071BA" w:rsidRDefault="007071BA" w:rsidP="00707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fere</w:t>
            </w:r>
          </w:p>
          <w:p w:rsidR="007071BA" w:rsidRDefault="007071BA" w:rsidP="00707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vere</w:t>
            </w:r>
          </w:p>
          <w:p w:rsidR="007071BA" w:rsidRPr="000E074C" w:rsidRDefault="007071BA" w:rsidP="007071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2" w:type="dxa"/>
          </w:tcPr>
          <w:p w:rsidR="007071BA" w:rsidRDefault="007071BA" w:rsidP="00707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ncere</w:t>
            </w:r>
          </w:p>
          <w:p w:rsidR="007071BA" w:rsidRDefault="007071BA" w:rsidP="00707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fere</w:t>
            </w:r>
          </w:p>
          <w:p w:rsidR="007071BA" w:rsidRDefault="007071BA" w:rsidP="00707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here</w:t>
            </w:r>
          </w:p>
          <w:p w:rsidR="007071BA" w:rsidRDefault="007071BA" w:rsidP="00707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here</w:t>
            </w:r>
          </w:p>
          <w:p w:rsidR="007071BA" w:rsidRDefault="007071BA" w:rsidP="00707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vere</w:t>
            </w:r>
          </w:p>
          <w:p w:rsidR="007071BA" w:rsidRDefault="007071BA" w:rsidP="00707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hmere</w:t>
            </w:r>
          </w:p>
          <w:p w:rsidR="007071BA" w:rsidRDefault="007071BA" w:rsidP="00707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mosphere</w:t>
            </w:r>
          </w:p>
          <w:p w:rsidR="007071BA" w:rsidRDefault="007071BA" w:rsidP="00707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rely</w:t>
            </w:r>
          </w:p>
          <w:p w:rsidR="007071BA" w:rsidRDefault="007071BA" w:rsidP="00707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misphere</w:t>
            </w:r>
          </w:p>
          <w:p w:rsidR="007071BA" w:rsidRPr="000E074C" w:rsidRDefault="007071BA" w:rsidP="00707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stere</w:t>
            </w:r>
          </w:p>
        </w:tc>
        <w:tc>
          <w:tcPr>
            <w:tcW w:w="1412" w:type="dxa"/>
          </w:tcPr>
          <w:p w:rsidR="007071BA" w:rsidRDefault="007071BA" w:rsidP="00707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incere</w:t>
            </w:r>
          </w:p>
          <w:p w:rsidR="007071BA" w:rsidRDefault="007071BA" w:rsidP="00707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fere</w:t>
            </w:r>
          </w:p>
          <w:p w:rsidR="007071BA" w:rsidRDefault="007071BA" w:rsidP="00707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misphere</w:t>
            </w:r>
          </w:p>
          <w:p w:rsidR="007071BA" w:rsidRDefault="007071BA" w:rsidP="00707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here</w:t>
            </w:r>
          </w:p>
          <w:p w:rsidR="007071BA" w:rsidRDefault="007071BA" w:rsidP="00707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vere</w:t>
            </w:r>
          </w:p>
          <w:p w:rsidR="007071BA" w:rsidRDefault="007071BA" w:rsidP="00707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evere</w:t>
            </w:r>
          </w:p>
          <w:p w:rsidR="007071BA" w:rsidRDefault="007071BA" w:rsidP="00707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mosphere</w:t>
            </w:r>
          </w:p>
          <w:p w:rsidR="007071BA" w:rsidRDefault="007071BA" w:rsidP="00707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rely</w:t>
            </w:r>
          </w:p>
          <w:p w:rsidR="007071BA" w:rsidRDefault="007071BA" w:rsidP="00707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atosphere</w:t>
            </w:r>
          </w:p>
          <w:p w:rsidR="007071BA" w:rsidRDefault="007071BA" w:rsidP="00707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stere</w:t>
            </w:r>
          </w:p>
          <w:p w:rsidR="007071BA" w:rsidRPr="000E074C" w:rsidRDefault="007071BA" w:rsidP="007071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:rsidR="007071BA" w:rsidRPr="003A7AF4" w:rsidRDefault="007071BA" w:rsidP="007071BA">
            <w:pPr>
              <w:rPr>
                <w:sz w:val="18"/>
                <w:szCs w:val="18"/>
              </w:rPr>
            </w:pPr>
            <w:r w:rsidRPr="003A7AF4">
              <w:rPr>
                <w:sz w:val="18"/>
                <w:szCs w:val="18"/>
              </w:rPr>
              <w:t>20 spellings from across the term.</w:t>
            </w:r>
          </w:p>
        </w:tc>
      </w:tr>
      <w:tr w:rsidR="007071BA" w:rsidTr="006B7327">
        <w:tc>
          <w:tcPr>
            <w:tcW w:w="4236" w:type="dxa"/>
            <w:gridSpan w:val="3"/>
          </w:tcPr>
          <w:p w:rsidR="007071BA" w:rsidRDefault="007071BA" w:rsidP="007071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36" w:type="dxa"/>
            <w:gridSpan w:val="3"/>
          </w:tcPr>
          <w:p w:rsidR="007071BA" w:rsidRDefault="007071BA" w:rsidP="00707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sson 79/93</w:t>
            </w:r>
          </w:p>
        </w:tc>
        <w:tc>
          <w:tcPr>
            <w:tcW w:w="4236" w:type="dxa"/>
            <w:gridSpan w:val="3"/>
          </w:tcPr>
          <w:p w:rsidR="007071BA" w:rsidRDefault="007071BA" w:rsidP="00707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sson 79/93</w:t>
            </w:r>
          </w:p>
        </w:tc>
        <w:tc>
          <w:tcPr>
            <w:tcW w:w="4236" w:type="dxa"/>
            <w:gridSpan w:val="3"/>
          </w:tcPr>
          <w:p w:rsidR="007071BA" w:rsidRPr="00113E19" w:rsidRDefault="007071BA" w:rsidP="00707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sson 58</w:t>
            </w:r>
          </w:p>
        </w:tc>
        <w:tc>
          <w:tcPr>
            <w:tcW w:w="4236" w:type="dxa"/>
            <w:gridSpan w:val="3"/>
          </w:tcPr>
          <w:p w:rsidR="007071BA" w:rsidRPr="00634E08" w:rsidRDefault="007071BA" w:rsidP="00707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esson 95 </w:t>
            </w:r>
            <w:proofErr w:type="spellStart"/>
            <w:r>
              <w:rPr>
                <w:sz w:val="18"/>
                <w:szCs w:val="18"/>
              </w:rPr>
              <w:t>ar</w:t>
            </w:r>
            <w:proofErr w:type="spellEnd"/>
            <w:r>
              <w:rPr>
                <w:sz w:val="18"/>
                <w:szCs w:val="18"/>
              </w:rPr>
              <w:t>/or</w:t>
            </w:r>
          </w:p>
        </w:tc>
        <w:tc>
          <w:tcPr>
            <w:tcW w:w="1322" w:type="dxa"/>
          </w:tcPr>
          <w:p w:rsidR="007071BA" w:rsidRPr="001C7B1C" w:rsidRDefault="007071BA" w:rsidP="007071BA">
            <w:pPr>
              <w:jc w:val="center"/>
              <w:rPr>
                <w:sz w:val="18"/>
                <w:szCs w:val="18"/>
              </w:rPr>
            </w:pPr>
          </w:p>
        </w:tc>
      </w:tr>
    </w:tbl>
    <w:p w:rsidR="000A61DA" w:rsidRDefault="000A61DA" w:rsidP="000A61DA"/>
    <w:p w:rsidR="00DD5645" w:rsidRDefault="00DD5645">
      <w:r>
        <w:br w:type="page"/>
      </w:r>
    </w:p>
    <w:p w:rsidR="00DD5645" w:rsidRDefault="00DD5645" w:rsidP="00DD5645"/>
    <w:p w:rsidR="00DD5645" w:rsidRDefault="00DD5645" w:rsidP="00DD5645">
      <w:r>
        <w:t>Term 5</w:t>
      </w:r>
    </w:p>
    <w:tbl>
      <w:tblPr>
        <w:tblStyle w:val="TableGrid"/>
        <w:tblW w:w="22534" w:type="dxa"/>
        <w:tblLook w:val="04A0" w:firstRow="1" w:lastRow="0" w:firstColumn="1" w:lastColumn="0" w:noHBand="0" w:noVBand="1"/>
      </w:tblPr>
      <w:tblGrid>
        <w:gridCol w:w="1271"/>
        <w:gridCol w:w="1134"/>
        <w:gridCol w:w="1559"/>
        <w:gridCol w:w="1134"/>
        <w:gridCol w:w="1276"/>
        <w:gridCol w:w="1418"/>
        <w:gridCol w:w="1417"/>
        <w:gridCol w:w="1701"/>
        <w:gridCol w:w="1701"/>
        <w:gridCol w:w="1418"/>
        <w:gridCol w:w="1842"/>
        <w:gridCol w:w="1560"/>
        <w:gridCol w:w="1068"/>
        <w:gridCol w:w="1415"/>
        <w:gridCol w:w="1344"/>
        <w:gridCol w:w="1276"/>
      </w:tblGrid>
      <w:tr w:rsidR="00587F05" w:rsidTr="00587F05">
        <w:tc>
          <w:tcPr>
            <w:tcW w:w="3964" w:type="dxa"/>
            <w:gridSpan w:val="3"/>
          </w:tcPr>
          <w:p w:rsidR="00587F05" w:rsidRDefault="00587F05" w:rsidP="006B7327">
            <w:pPr>
              <w:jc w:val="center"/>
            </w:pPr>
            <w:r>
              <w:t>Week 1</w:t>
            </w:r>
          </w:p>
        </w:tc>
        <w:tc>
          <w:tcPr>
            <w:tcW w:w="3828" w:type="dxa"/>
            <w:gridSpan w:val="3"/>
          </w:tcPr>
          <w:p w:rsidR="00587F05" w:rsidRDefault="00587F05" w:rsidP="006B7327">
            <w:pPr>
              <w:jc w:val="center"/>
            </w:pPr>
            <w:r>
              <w:t>Week 2</w:t>
            </w:r>
          </w:p>
        </w:tc>
        <w:tc>
          <w:tcPr>
            <w:tcW w:w="4819" w:type="dxa"/>
            <w:gridSpan w:val="3"/>
          </w:tcPr>
          <w:p w:rsidR="00587F05" w:rsidRDefault="00587F05" w:rsidP="006B7327">
            <w:pPr>
              <w:jc w:val="center"/>
            </w:pPr>
            <w:r>
              <w:t>Week 3</w:t>
            </w:r>
          </w:p>
        </w:tc>
        <w:tc>
          <w:tcPr>
            <w:tcW w:w="4820" w:type="dxa"/>
            <w:gridSpan w:val="3"/>
          </w:tcPr>
          <w:p w:rsidR="00587F05" w:rsidRDefault="00587F05" w:rsidP="006B7327">
            <w:pPr>
              <w:jc w:val="center"/>
            </w:pPr>
            <w:r>
              <w:t>Week 4</w:t>
            </w:r>
          </w:p>
        </w:tc>
        <w:tc>
          <w:tcPr>
            <w:tcW w:w="3827" w:type="dxa"/>
            <w:gridSpan w:val="3"/>
          </w:tcPr>
          <w:p w:rsidR="00587F05" w:rsidRDefault="00587F05" w:rsidP="00587F05">
            <w:pPr>
              <w:jc w:val="center"/>
            </w:pPr>
            <w:r>
              <w:t>Week 5</w:t>
            </w:r>
          </w:p>
        </w:tc>
        <w:tc>
          <w:tcPr>
            <w:tcW w:w="1276" w:type="dxa"/>
          </w:tcPr>
          <w:p w:rsidR="00587F05" w:rsidRDefault="00587F05" w:rsidP="006B7327">
            <w:r>
              <w:t>Week 6</w:t>
            </w:r>
          </w:p>
        </w:tc>
      </w:tr>
      <w:tr w:rsidR="006B7327" w:rsidRPr="00EC225A" w:rsidTr="00587F05">
        <w:tc>
          <w:tcPr>
            <w:tcW w:w="3964" w:type="dxa"/>
            <w:gridSpan w:val="3"/>
          </w:tcPr>
          <w:p w:rsidR="006B7327" w:rsidRPr="00F970FF" w:rsidRDefault="006B7327" w:rsidP="006B7327">
            <w:pPr>
              <w:jc w:val="center"/>
              <w:rPr>
                <w:b/>
              </w:rPr>
            </w:pPr>
            <w:r w:rsidRPr="00F970FF">
              <w:rPr>
                <w:b/>
              </w:rPr>
              <w:t>Statutory Spellings</w:t>
            </w:r>
          </w:p>
        </w:tc>
        <w:tc>
          <w:tcPr>
            <w:tcW w:w="3828" w:type="dxa"/>
            <w:gridSpan w:val="3"/>
          </w:tcPr>
          <w:p w:rsidR="006B7327" w:rsidRPr="00F970FF" w:rsidRDefault="006B7327" w:rsidP="006B7327">
            <w:pPr>
              <w:jc w:val="center"/>
              <w:rPr>
                <w:b/>
              </w:rPr>
            </w:pPr>
            <w:r>
              <w:rPr>
                <w:b/>
              </w:rPr>
              <w:t xml:space="preserve"> ‘or’ and </w:t>
            </w:r>
            <w:r w:rsidRPr="00143528">
              <w:rPr>
                <w:b/>
              </w:rPr>
              <w:t>‘au’</w:t>
            </w:r>
          </w:p>
        </w:tc>
        <w:tc>
          <w:tcPr>
            <w:tcW w:w="4819" w:type="dxa"/>
            <w:gridSpan w:val="3"/>
          </w:tcPr>
          <w:p w:rsidR="006B7327" w:rsidRPr="00143528" w:rsidRDefault="006B7327" w:rsidP="006B7327">
            <w:pPr>
              <w:jc w:val="center"/>
              <w:rPr>
                <w:b/>
              </w:rPr>
            </w:pPr>
            <w:r w:rsidRPr="00143528">
              <w:rPr>
                <w:b/>
              </w:rPr>
              <w:t xml:space="preserve"> </w:t>
            </w:r>
            <w:r w:rsidRPr="00D51F77">
              <w:rPr>
                <w:b/>
              </w:rPr>
              <w:t>Adding verb prefix over- de- and re-</w:t>
            </w:r>
          </w:p>
        </w:tc>
        <w:tc>
          <w:tcPr>
            <w:tcW w:w="4820" w:type="dxa"/>
            <w:gridSpan w:val="3"/>
          </w:tcPr>
          <w:p w:rsidR="006B7327" w:rsidRPr="00143528" w:rsidRDefault="006B7327" w:rsidP="006B7327">
            <w:pPr>
              <w:jc w:val="center"/>
              <w:rPr>
                <w:b/>
              </w:rPr>
            </w:pPr>
            <w:r w:rsidRPr="00D77197">
              <w:rPr>
                <w:b/>
              </w:rPr>
              <w:t>Unstressed vowels in polysyllabic words</w:t>
            </w:r>
          </w:p>
        </w:tc>
        <w:tc>
          <w:tcPr>
            <w:tcW w:w="3827" w:type="dxa"/>
            <w:gridSpan w:val="3"/>
          </w:tcPr>
          <w:p w:rsidR="006B7327" w:rsidRPr="00EC225A" w:rsidRDefault="006B7327" w:rsidP="006B7327">
            <w:pPr>
              <w:rPr>
                <w:b/>
              </w:rPr>
            </w:pPr>
          </w:p>
        </w:tc>
        <w:tc>
          <w:tcPr>
            <w:tcW w:w="1276" w:type="dxa"/>
          </w:tcPr>
          <w:p w:rsidR="006B7327" w:rsidRPr="00EC225A" w:rsidRDefault="006B7327" w:rsidP="006B7327">
            <w:pPr>
              <w:rPr>
                <w:b/>
              </w:rPr>
            </w:pPr>
            <w:r w:rsidRPr="00EC225A">
              <w:rPr>
                <w:b/>
              </w:rPr>
              <w:t>End of term test.</w:t>
            </w:r>
          </w:p>
        </w:tc>
      </w:tr>
      <w:tr w:rsidR="00A04D50" w:rsidTr="00587F05">
        <w:tc>
          <w:tcPr>
            <w:tcW w:w="1271" w:type="dxa"/>
          </w:tcPr>
          <w:p w:rsidR="00A04D50" w:rsidRDefault="00A04D50" w:rsidP="00A04D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ognise</w:t>
            </w:r>
          </w:p>
          <w:p w:rsidR="00A04D50" w:rsidRDefault="00A04D50" w:rsidP="00A04D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elfth</w:t>
            </w:r>
          </w:p>
          <w:p w:rsidR="00A04D50" w:rsidRDefault="00A04D50" w:rsidP="00A04D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elop</w:t>
            </w:r>
          </w:p>
          <w:p w:rsidR="00A04D50" w:rsidRDefault="00A04D50" w:rsidP="00A04D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rgain</w:t>
            </w:r>
          </w:p>
          <w:p w:rsidR="00A04D50" w:rsidRDefault="00A04D50" w:rsidP="00A04D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cient</w:t>
            </w:r>
          </w:p>
          <w:p w:rsidR="00A04D50" w:rsidRPr="00F970FF" w:rsidRDefault="00A04D50" w:rsidP="00A04D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04D50" w:rsidRPr="00DE3B10" w:rsidRDefault="00A04D50" w:rsidP="00A04D50">
            <w:pPr>
              <w:jc w:val="center"/>
              <w:rPr>
                <w:sz w:val="18"/>
                <w:szCs w:val="18"/>
                <w:lang w:val="fr-FR"/>
              </w:rPr>
            </w:pPr>
            <w:proofErr w:type="gramStart"/>
            <w:r w:rsidRPr="00DE3B10">
              <w:rPr>
                <w:sz w:val="18"/>
                <w:szCs w:val="18"/>
                <w:lang w:val="fr-FR"/>
              </w:rPr>
              <w:t>amateur</w:t>
            </w:r>
            <w:proofErr w:type="gramEnd"/>
          </w:p>
          <w:p w:rsidR="00A04D50" w:rsidRPr="00DE3B10" w:rsidRDefault="00A04D50" w:rsidP="00A04D50">
            <w:pPr>
              <w:jc w:val="center"/>
              <w:rPr>
                <w:sz w:val="18"/>
                <w:szCs w:val="18"/>
                <w:lang w:val="fr-FR"/>
              </w:rPr>
            </w:pPr>
            <w:r w:rsidRPr="00F44405">
              <w:rPr>
                <w:sz w:val="18"/>
                <w:szCs w:val="18"/>
              </w:rPr>
              <w:t>ancient</w:t>
            </w:r>
          </w:p>
          <w:p w:rsidR="00A04D50" w:rsidRPr="00DE3B10" w:rsidRDefault="00A04D50" w:rsidP="00A04D50">
            <w:pPr>
              <w:jc w:val="center"/>
              <w:rPr>
                <w:sz w:val="18"/>
                <w:szCs w:val="18"/>
                <w:lang w:val="fr-FR"/>
              </w:rPr>
            </w:pPr>
            <w:r w:rsidRPr="00F44405">
              <w:rPr>
                <w:sz w:val="18"/>
                <w:szCs w:val="18"/>
              </w:rPr>
              <w:t>bargain</w:t>
            </w:r>
          </w:p>
          <w:p w:rsidR="00A04D50" w:rsidRPr="00DE3B10" w:rsidRDefault="00A04D50" w:rsidP="00A04D50">
            <w:pPr>
              <w:jc w:val="center"/>
              <w:rPr>
                <w:sz w:val="18"/>
                <w:szCs w:val="18"/>
                <w:lang w:val="fr-FR"/>
              </w:rPr>
            </w:pPr>
            <w:proofErr w:type="gramStart"/>
            <w:r w:rsidRPr="00DE3B10">
              <w:rPr>
                <w:sz w:val="18"/>
                <w:szCs w:val="18"/>
                <w:lang w:val="fr-FR"/>
              </w:rPr>
              <w:t>muscle</w:t>
            </w:r>
            <w:proofErr w:type="gramEnd"/>
          </w:p>
          <w:p w:rsidR="00A04D50" w:rsidRPr="00DE3B10" w:rsidRDefault="00A04D50" w:rsidP="00A04D50">
            <w:pPr>
              <w:jc w:val="center"/>
              <w:rPr>
                <w:sz w:val="18"/>
                <w:szCs w:val="18"/>
                <w:lang w:val="fr-FR"/>
              </w:rPr>
            </w:pPr>
            <w:proofErr w:type="gramStart"/>
            <w:r w:rsidRPr="00DE3B10">
              <w:rPr>
                <w:sz w:val="18"/>
                <w:szCs w:val="18"/>
                <w:lang w:val="fr-FR"/>
              </w:rPr>
              <w:t>queue</w:t>
            </w:r>
            <w:proofErr w:type="gramEnd"/>
          </w:p>
          <w:p w:rsidR="00A04D50" w:rsidRPr="00DE3B10" w:rsidRDefault="00A04D50" w:rsidP="00A04D50">
            <w:pPr>
              <w:jc w:val="center"/>
              <w:rPr>
                <w:sz w:val="18"/>
                <w:szCs w:val="18"/>
                <w:lang w:val="fr-FR"/>
              </w:rPr>
            </w:pPr>
            <w:r w:rsidRPr="00F44405">
              <w:rPr>
                <w:sz w:val="18"/>
                <w:szCs w:val="18"/>
              </w:rPr>
              <w:t>recognise</w:t>
            </w:r>
          </w:p>
          <w:p w:rsidR="00A04D50" w:rsidRDefault="00A04D50" w:rsidP="00A04D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elfth</w:t>
            </w:r>
          </w:p>
          <w:p w:rsidR="00A04D50" w:rsidRDefault="00A04D50" w:rsidP="00A04D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ession</w:t>
            </w:r>
          </w:p>
          <w:p w:rsidR="00A04D50" w:rsidRDefault="00A04D50" w:rsidP="00A04D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elop</w:t>
            </w:r>
          </w:p>
          <w:p w:rsidR="00A04D50" w:rsidRPr="00F970FF" w:rsidRDefault="00A04D50" w:rsidP="00A04D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rass</w:t>
            </w:r>
          </w:p>
        </w:tc>
        <w:tc>
          <w:tcPr>
            <w:tcW w:w="1559" w:type="dxa"/>
          </w:tcPr>
          <w:p w:rsidR="00A04D50" w:rsidRPr="00DE3B10" w:rsidRDefault="00A04D50" w:rsidP="00A04D50">
            <w:pPr>
              <w:jc w:val="center"/>
              <w:rPr>
                <w:sz w:val="18"/>
                <w:szCs w:val="18"/>
                <w:lang w:val="fr-FR"/>
              </w:rPr>
            </w:pPr>
            <w:proofErr w:type="gramStart"/>
            <w:r w:rsidRPr="00DE3B10">
              <w:rPr>
                <w:sz w:val="18"/>
                <w:szCs w:val="18"/>
                <w:lang w:val="fr-FR"/>
              </w:rPr>
              <w:t>amateur</w:t>
            </w:r>
            <w:proofErr w:type="gramEnd"/>
          </w:p>
          <w:p w:rsidR="00A04D50" w:rsidRPr="00DE3B10" w:rsidRDefault="00A04D50" w:rsidP="00A04D50">
            <w:pPr>
              <w:jc w:val="center"/>
              <w:rPr>
                <w:sz w:val="18"/>
                <w:szCs w:val="18"/>
                <w:lang w:val="fr-FR"/>
              </w:rPr>
            </w:pPr>
            <w:r w:rsidRPr="00F44405">
              <w:rPr>
                <w:sz w:val="18"/>
                <w:szCs w:val="18"/>
              </w:rPr>
              <w:t>ancient</w:t>
            </w:r>
          </w:p>
          <w:p w:rsidR="00A04D50" w:rsidRPr="00DE3B10" w:rsidRDefault="00A04D50" w:rsidP="00A04D50">
            <w:pPr>
              <w:jc w:val="center"/>
              <w:rPr>
                <w:sz w:val="18"/>
                <w:szCs w:val="18"/>
                <w:lang w:val="fr-FR"/>
              </w:rPr>
            </w:pPr>
            <w:r w:rsidRPr="00F44405">
              <w:rPr>
                <w:sz w:val="18"/>
                <w:szCs w:val="18"/>
              </w:rPr>
              <w:t>bargain</w:t>
            </w:r>
          </w:p>
          <w:p w:rsidR="00A04D50" w:rsidRPr="00DE3B10" w:rsidRDefault="00A04D50" w:rsidP="00A04D50">
            <w:pPr>
              <w:jc w:val="center"/>
              <w:rPr>
                <w:sz w:val="18"/>
                <w:szCs w:val="18"/>
                <w:lang w:val="fr-FR"/>
              </w:rPr>
            </w:pPr>
            <w:proofErr w:type="gramStart"/>
            <w:r w:rsidRPr="00DE3B10">
              <w:rPr>
                <w:sz w:val="18"/>
                <w:szCs w:val="18"/>
                <w:lang w:val="fr-FR"/>
              </w:rPr>
              <w:t>muscle</w:t>
            </w:r>
            <w:proofErr w:type="gramEnd"/>
          </w:p>
          <w:p w:rsidR="00A04D50" w:rsidRPr="00DE3B10" w:rsidRDefault="00A04D50" w:rsidP="00A04D50">
            <w:pPr>
              <w:jc w:val="center"/>
              <w:rPr>
                <w:sz w:val="18"/>
                <w:szCs w:val="18"/>
                <w:lang w:val="fr-FR"/>
              </w:rPr>
            </w:pPr>
            <w:proofErr w:type="gramStart"/>
            <w:r w:rsidRPr="00DE3B10">
              <w:rPr>
                <w:sz w:val="18"/>
                <w:szCs w:val="18"/>
                <w:lang w:val="fr-FR"/>
              </w:rPr>
              <w:t>queue</w:t>
            </w:r>
            <w:proofErr w:type="gramEnd"/>
          </w:p>
          <w:p w:rsidR="00A04D50" w:rsidRPr="00DE3B10" w:rsidRDefault="00A04D50" w:rsidP="00A04D50">
            <w:pPr>
              <w:jc w:val="center"/>
              <w:rPr>
                <w:sz w:val="18"/>
                <w:szCs w:val="18"/>
                <w:lang w:val="fr-FR"/>
              </w:rPr>
            </w:pPr>
            <w:proofErr w:type="spellStart"/>
            <w:proofErr w:type="gramStart"/>
            <w:r w:rsidRPr="00DE3B10">
              <w:rPr>
                <w:sz w:val="18"/>
                <w:szCs w:val="18"/>
                <w:lang w:val="fr-FR"/>
              </w:rPr>
              <w:t>recognise</w:t>
            </w:r>
            <w:proofErr w:type="spellEnd"/>
            <w:proofErr w:type="gramEnd"/>
          </w:p>
          <w:p w:rsidR="00A04D50" w:rsidRDefault="00A04D50" w:rsidP="00A04D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elfth</w:t>
            </w:r>
          </w:p>
          <w:p w:rsidR="00A04D50" w:rsidRDefault="00A04D50" w:rsidP="00A04D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ession</w:t>
            </w:r>
          </w:p>
          <w:p w:rsidR="00A04D50" w:rsidRDefault="00A04D50" w:rsidP="00A04D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elop</w:t>
            </w:r>
          </w:p>
          <w:p w:rsidR="00A04D50" w:rsidRPr="00F970FF" w:rsidRDefault="00A04D50" w:rsidP="00A04D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rass</w:t>
            </w:r>
          </w:p>
        </w:tc>
        <w:tc>
          <w:tcPr>
            <w:tcW w:w="1134" w:type="dxa"/>
          </w:tcPr>
          <w:p w:rsidR="00DA687C" w:rsidRDefault="00DA687C" w:rsidP="00DA68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use</w:t>
            </w:r>
          </w:p>
          <w:p w:rsidR="00DA687C" w:rsidRDefault="00DA687C" w:rsidP="00DA68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use</w:t>
            </w:r>
          </w:p>
          <w:p w:rsidR="00DA687C" w:rsidRDefault="00DA687C" w:rsidP="00DA68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uce</w:t>
            </w:r>
          </w:p>
          <w:p w:rsidR="00DA687C" w:rsidRDefault="00DA687C" w:rsidP="00DA68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unch</w:t>
            </w:r>
          </w:p>
          <w:p w:rsidR="00DA687C" w:rsidRDefault="00DA687C" w:rsidP="00DA68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gust</w:t>
            </w:r>
          </w:p>
          <w:p w:rsidR="00A04D50" w:rsidRPr="00F970FF" w:rsidRDefault="00A04D50" w:rsidP="00A04D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04D50" w:rsidRDefault="00A04D50" w:rsidP="00A04D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use</w:t>
            </w:r>
          </w:p>
          <w:p w:rsidR="00A04D50" w:rsidRDefault="00A04D50" w:rsidP="00A04D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use</w:t>
            </w:r>
          </w:p>
          <w:p w:rsidR="00A04D50" w:rsidRDefault="00A04D50" w:rsidP="00A04D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uce</w:t>
            </w:r>
          </w:p>
          <w:p w:rsidR="00A04D50" w:rsidRDefault="00A04D50" w:rsidP="00A04D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aud</w:t>
            </w:r>
          </w:p>
          <w:p w:rsidR="00A04D50" w:rsidRDefault="00A04D50" w:rsidP="00A04D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unch</w:t>
            </w:r>
          </w:p>
          <w:p w:rsidR="00A04D50" w:rsidRDefault="00A04D50" w:rsidP="00A04D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hor</w:t>
            </w:r>
          </w:p>
          <w:p w:rsidR="00A04D50" w:rsidRDefault="00A04D50" w:rsidP="00A04D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gust</w:t>
            </w:r>
          </w:p>
          <w:p w:rsidR="00A04D50" w:rsidRDefault="00A04D50" w:rsidP="00A04D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aud</w:t>
            </w:r>
          </w:p>
          <w:p w:rsidR="00A04D50" w:rsidRDefault="00A04D50" w:rsidP="00A04D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tronaut</w:t>
            </w:r>
          </w:p>
          <w:p w:rsidR="00A04D50" w:rsidRPr="00F970FF" w:rsidRDefault="00A04D50" w:rsidP="00A04D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aurant</w:t>
            </w:r>
          </w:p>
        </w:tc>
        <w:tc>
          <w:tcPr>
            <w:tcW w:w="1418" w:type="dxa"/>
          </w:tcPr>
          <w:p w:rsidR="00A04D50" w:rsidRDefault="00A04D50" w:rsidP="00A04D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eronautical </w:t>
            </w:r>
          </w:p>
          <w:p w:rsidR="00A04D50" w:rsidRDefault="00A04D50" w:rsidP="00A04D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uthority </w:t>
            </w:r>
          </w:p>
          <w:p w:rsidR="00A04D50" w:rsidRDefault="00A04D50" w:rsidP="00A04D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dacity</w:t>
            </w:r>
          </w:p>
          <w:p w:rsidR="00A04D50" w:rsidRDefault="00A04D50" w:rsidP="00A04D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ditorium</w:t>
            </w:r>
          </w:p>
          <w:p w:rsidR="00A04D50" w:rsidRDefault="00A04D50" w:rsidP="00A04D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vernor</w:t>
            </w:r>
          </w:p>
          <w:p w:rsidR="00A04D50" w:rsidRDefault="00A04D50" w:rsidP="00A04D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tfolio</w:t>
            </w:r>
          </w:p>
          <w:p w:rsidR="00A04D50" w:rsidRDefault="00A04D50" w:rsidP="00A04D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portion</w:t>
            </w:r>
          </w:p>
          <w:p w:rsidR="00A04D50" w:rsidRDefault="00A04D50" w:rsidP="00A04D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gust</w:t>
            </w:r>
          </w:p>
          <w:p w:rsidR="00A04D50" w:rsidRDefault="00A04D50" w:rsidP="00A04D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aurant</w:t>
            </w:r>
          </w:p>
          <w:p w:rsidR="00A04D50" w:rsidRDefault="00A04D50" w:rsidP="00A04D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plaud </w:t>
            </w:r>
          </w:p>
          <w:p w:rsidR="00A04D50" w:rsidRPr="00F970FF" w:rsidRDefault="00A04D50" w:rsidP="00A04D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A04D50" w:rsidRPr="00F44405" w:rsidRDefault="00A04D50" w:rsidP="00A04D50">
            <w:pPr>
              <w:jc w:val="center"/>
              <w:rPr>
                <w:sz w:val="18"/>
                <w:szCs w:val="16"/>
              </w:rPr>
            </w:pPr>
            <w:r w:rsidRPr="00F44405">
              <w:rPr>
                <w:sz w:val="18"/>
                <w:szCs w:val="16"/>
              </w:rPr>
              <w:t>replace</w:t>
            </w:r>
          </w:p>
          <w:p w:rsidR="00A04D50" w:rsidRPr="00F44405" w:rsidRDefault="00A04D50" w:rsidP="00A04D50">
            <w:pPr>
              <w:jc w:val="center"/>
              <w:rPr>
                <w:sz w:val="18"/>
                <w:szCs w:val="16"/>
              </w:rPr>
            </w:pPr>
            <w:r w:rsidRPr="00F44405">
              <w:rPr>
                <w:sz w:val="18"/>
                <w:szCs w:val="16"/>
              </w:rPr>
              <w:t>recycle</w:t>
            </w:r>
          </w:p>
          <w:p w:rsidR="00A04D50" w:rsidRPr="00F44405" w:rsidRDefault="00A04D50" w:rsidP="00A04D50">
            <w:pPr>
              <w:jc w:val="center"/>
              <w:rPr>
                <w:sz w:val="18"/>
                <w:szCs w:val="16"/>
              </w:rPr>
            </w:pPr>
            <w:r w:rsidRPr="00F44405">
              <w:rPr>
                <w:sz w:val="18"/>
                <w:szCs w:val="16"/>
              </w:rPr>
              <w:t>overslept</w:t>
            </w:r>
          </w:p>
          <w:p w:rsidR="00A04D50" w:rsidRPr="00F44405" w:rsidRDefault="00A04D50" w:rsidP="00A04D50">
            <w:pPr>
              <w:jc w:val="center"/>
              <w:rPr>
                <w:sz w:val="18"/>
                <w:szCs w:val="16"/>
              </w:rPr>
            </w:pPr>
            <w:r w:rsidRPr="00F44405">
              <w:rPr>
                <w:sz w:val="18"/>
                <w:szCs w:val="16"/>
              </w:rPr>
              <w:t>rewrite</w:t>
            </w:r>
          </w:p>
          <w:p w:rsidR="00A04D50" w:rsidRPr="00F44405" w:rsidRDefault="00A04D50" w:rsidP="00A04D50">
            <w:pPr>
              <w:jc w:val="center"/>
              <w:rPr>
                <w:sz w:val="18"/>
                <w:szCs w:val="16"/>
              </w:rPr>
            </w:pPr>
            <w:r w:rsidRPr="00F44405">
              <w:rPr>
                <w:sz w:val="18"/>
                <w:szCs w:val="16"/>
              </w:rPr>
              <w:t>deform</w:t>
            </w:r>
          </w:p>
          <w:p w:rsidR="00A04D50" w:rsidRPr="00F44405" w:rsidRDefault="00A04D50" w:rsidP="00A04D50">
            <w:pPr>
              <w:jc w:val="center"/>
              <w:rPr>
                <w:sz w:val="18"/>
              </w:rPr>
            </w:pPr>
          </w:p>
        </w:tc>
        <w:tc>
          <w:tcPr>
            <w:tcW w:w="1701" w:type="dxa"/>
          </w:tcPr>
          <w:p w:rsidR="00A04D50" w:rsidRPr="00E02BE3" w:rsidRDefault="00A04D50" w:rsidP="00A04D50">
            <w:pPr>
              <w:jc w:val="center"/>
              <w:rPr>
                <w:sz w:val="18"/>
                <w:szCs w:val="18"/>
              </w:rPr>
            </w:pPr>
            <w:r w:rsidRPr="00E02BE3">
              <w:rPr>
                <w:sz w:val="18"/>
                <w:szCs w:val="18"/>
              </w:rPr>
              <w:t>deform</w:t>
            </w:r>
          </w:p>
          <w:p w:rsidR="00A04D50" w:rsidRPr="00E02BE3" w:rsidRDefault="00A04D50" w:rsidP="00A04D50">
            <w:pPr>
              <w:jc w:val="center"/>
              <w:rPr>
                <w:sz w:val="18"/>
                <w:szCs w:val="18"/>
              </w:rPr>
            </w:pPr>
            <w:r w:rsidRPr="00E02BE3">
              <w:rPr>
                <w:sz w:val="18"/>
                <w:szCs w:val="18"/>
              </w:rPr>
              <w:t>decode</w:t>
            </w:r>
          </w:p>
          <w:p w:rsidR="00A04D50" w:rsidRPr="00E02BE3" w:rsidRDefault="00A04D50" w:rsidP="00A04D50">
            <w:pPr>
              <w:jc w:val="center"/>
              <w:rPr>
                <w:sz w:val="18"/>
                <w:szCs w:val="18"/>
              </w:rPr>
            </w:pPr>
            <w:r w:rsidRPr="00E02BE3">
              <w:rPr>
                <w:sz w:val="18"/>
                <w:szCs w:val="18"/>
              </w:rPr>
              <w:t>decompose</w:t>
            </w:r>
          </w:p>
          <w:p w:rsidR="00A04D50" w:rsidRPr="00E02BE3" w:rsidRDefault="00A04D50" w:rsidP="00A04D50">
            <w:pPr>
              <w:jc w:val="center"/>
              <w:rPr>
                <w:sz w:val="18"/>
                <w:szCs w:val="18"/>
              </w:rPr>
            </w:pPr>
            <w:r w:rsidRPr="00E02BE3">
              <w:rPr>
                <w:sz w:val="18"/>
                <w:szCs w:val="18"/>
              </w:rPr>
              <w:t>defuse</w:t>
            </w:r>
          </w:p>
          <w:p w:rsidR="00A04D50" w:rsidRPr="00E02BE3" w:rsidRDefault="00A04D50" w:rsidP="00A04D50">
            <w:pPr>
              <w:jc w:val="center"/>
              <w:rPr>
                <w:sz w:val="18"/>
                <w:szCs w:val="18"/>
              </w:rPr>
            </w:pPr>
            <w:r w:rsidRPr="00E02BE3">
              <w:rPr>
                <w:sz w:val="18"/>
                <w:szCs w:val="18"/>
              </w:rPr>
              <w:t>recycle</w:t>
            </w:r>
          </w:p>
          <w:p w:rsidR="00A04D50" w:rsidRPr="00E02BE3" w:rsidRDefault="00A04D50" w:rsidP="00A04D50">
            <w:pPr>
              <w:jc w:val="center"/>
              <w:rPr>
                <w:sz w:val="18"/>
                <w:szCs w:val="18"/>
              </w:rPr>
            </w:pPr>
            <w:r w:rsidRPr="00E02BE3">
              <w:rPr>
                <w:sz w:val="18"/>
                <w:szCs w:val="18"/>
              </w:rPr>
              <w:t>rebuild</w:t>
            </w:r>
          </w:p>
          <w:p w:rsidR="00A04D50" w:rsidRPr="00E02BE3" w:rsidRDefault="00A04D50" w:rsidP="00A04D50">
            <w:pPr>
              <w:jc w:val="center"/>
              <w:rPr>
                <w:sz w:val="18"/>
                <w:szCs w:val="18"/>
              </w:rPr>
            </w:pPr>
            <w:r w:rsidRPr="00E02BE3">
              <w:rPr>
                <w:sz w:val="18"/>
                <w:szCs w:val="18"/>
              </w:rPr>
              <w:t>rewrite</w:t>
            </w:r>
          </w:p>
          <w:p w:rsidR="00A04D50" w:rsidRPr="00E02BE3" w:rsidRDefault="00A04D50" w:rsidP="00A04D50">
            <w:pPr>
              <w:jc w:val="center"/>
              <w:rPr>
                <w:sz w:val="18"/>
                <w:szCs w:val="18"/>
              </w:rPr>
            </w:pPr>
            <w:r w:rsidRPr="00E02BE3">
              <w:rPr>
                <w:sz w:val="18"/>
                <w:szCs w:val="18"/>
              </w:rPr>
              <w:t>replace</w:t>
            </w:r>
          </w:p>
          <w:p w:rsidR="00A04D50" w:rsidRPr="00E02BE3" w:rsidRDefault="00A04D50" w:rsidP="00A04D50">
            <w:pPr>
              <w:jc w:val="center"/>
              <w:rPr>
                <w:sz w:val="18"/>
                <w:szCs w:val="18"/>
              </w:rPr>
            </w:pPr>
            <w:r w:rsidRPr="00E02BE3">
              <w:rPr>
                <w:sz w:val="18"/>
                <w:szCs w:val="18"/>
              </w:rPr>
              <w:t>overthrow</w:t>
            </w:r>
          </w:p>
          <w:p w:rsidR="00A04D50" w:rsidRPr="00E02BE3" w:rsidRDefault="00A04D50" w:rsidP="00A04D50">
            <w:pPr>
              <w:jc w:val="center"/>
              <w:rPr>
                <w:sz w:val="18"/>
                <w:szCs w:val="18"/>
              </w:rPr>
            </w:pPr>
            <w:r w:rsidRPr="00E02BE3">
              <w:rPr>
                <w:sz w:val="18"/>
                <w:szCs w:val="18"/>
              </w:rPr>
              <w:t>overslept</w:t>
            </w:r>
          </w:p>
          <w:p w:rsidR="00A04D50" w:rsidRPr="00E02BE3" w:rsidRDefault="00A04D50" w:rsidP="00A04D50">
            <w:pPr>
              <w:jc w:val="center"/>
              <w:rPr>
                <w:sz w:val="18"/>
                <w:szCs w:val="18"/>
              </w:rPr>
            </w:pPr>
            <w:r w:rsidRPr="00E02BE3">
              <w:rPr>
                <w:sz w:val="18"/>
                <w:szCs w:val="18"/>
              </w:rPr>
              <w:t>overreact</w:t>
            </w:r>
          </w:p>
          <w:p w:rsidR="00A04D50" w:rsidRDefault="00A04D50" w:rsidP="00A04D50">
            <w:pPr>
              <w:jc w:val="center"/>
            </w:pPr>
            <w:r w:rsidRPr="00E02BE3">
              <w:rPr>
                <w:sz w:val="18"/>
                <w:szCs w:val="18"/>
              </w:rPr>
              <w:t>overbalance</w:t>
            </w:r>
          </w:p>
          <w:p w:rsidR="00A04D50" w:rsidRDefault="00A04D50" w:rsidP="00A04D50">
            <w:pPr>
              <w:jc w:val="center"/>
            </w:pPr>
          </w:p>
        </w:tc>
        <w:tc>
          <w:tcPr>
            <w:tcW w:w="1701" w:type="dxa"/>
          </w:tcPr>
          <w:p w:rsidR="00A04D50" w:rsidRPr="00F44405" w:rsidRDefault="00A04D50" w:rsidP="00A04D50">
            <w:pPr>
              <w:jc w:val="center"/>
              <w:rPr>
                <w:sz w:val="18"/>
                <w:szCs w:val="16"/>
              </w:rPr>
            </w:pPr>
            <w:r w:rsidRPr="00F44405">
              <w:rPr>
                <w:sz w:val="18"/>
                <w:szCs w:val="16"/>
              </w:rPr>
              <w:t>dehydration</w:t>
            </w:r>
          </w:p>
          <w:p w:rsidR="00A04D50" w:rsidRPr="00F44405" w:rsidRDefault="00A04D50" w:rsidP="00A04D50">
            <w:pPr>
              <w:jc w:val="center"/>
              <w:rPr>
                <w:sz w:val="18"/>
                <w:szCs w:val="16"/>
              </w:rPr>
            </w:pPr>
            <w:r w:rsidRPr="00F44405">
              <w:rPr>
                <w:sz w:val="18"/>
                <w:szCs w:val="16"/>
              </w:rPr>
              <w:t>deactivate</w:t>
            </w:r>
          </w:p>
          <w:p w:rsidR="00A04D50" w:rsidRPr="00F44405" w:rsidRDefault="00A04D50" w:rsidP="00A04D50">
            <w:pPr>
              <w:jc w:val="center"/>
              <w:rPr>
                <w:sz w:val="18"/>
                <w:szCs w:val="16"/>
              </w:rPr>
            </w:pPr>
            <w:r w:rsidRPr="00F44405">
              <w:rPr>
                <w:sz w:val="18"/>
                <w:szCs w:val="16"/>
              </w:rPr>
              <w:t>debrief</w:t>
            </w:r>
          </w:p>
          <w:p w:rsidR="00A04D50" w:rsidRPr="00F44405" w:rsidRDefault="00A04D50" w:rsidP="00A04D50">
            <w:pPr>
              <w:jc w:val="center"/>
              <w:rPr>
                <w:sz w:val="18"/>
                <w:szCs w:val="16"/>
              </w:rPr>
            </w:pPr>
            <w:r w:rsidRPr="00F44405">
              <w:rPr>
                <w:sz w:val="18"/>
                <w:szCs w:val="16"/>
              </w:rPr>
              <w:t>deforestation</w:t>
            </w:r>
          </w:p>
          <w:p w:rsidR="00A04D50" w:rsidRPr="00F44405" w:rsidRDefault="00A04D50" w:rsidP="00A04D50">
            <w:pPr>
              <w:jc w:val="center"/>
              <w:rPr>
                <w:sz w:val="18"/>
                <w:szCs w:val="16"/>
              </w:rPr>
            </w:pPr>
            <w:r w:rsidRPr="00F44405">
              <w:rPr>
                <w:sz w:val="18"/>
                <w:szCs w:val="16"/>
              </w:rPr>
              <w:t>denounce</w:t>
            </w:r>
          </w:p>
          <w:p w:rsidR="00A04D50" w:rsidRPr="00F44405" w:rsidRDefault="00A04D50" w:rsidP="00A04D50">
            <w:pPr>
              <w:jc w:val="center"/>
              <w:rPr>
                <w:sz w:val="18"/>
                <w:szCs w:val="16"/>
              </w:rPr>
            </w:pPr>
            <w:r w:rsidRPr="00F44405">
              <w:rPr>
                <w:sz w:val="18"/>
                <w:szCs w:val="16"/>
              </w:rPr>
              <w:t>depopulate</w:t>
            </w:r>
          </w:p>
          <w:p w:rsidR="00A04D50" w:rsidRPr="00F44405" w:rsidRDefault="00A04D50" w:rsidP="00A04D50">
            <w:pPr>
              <w:jc w:val="center"/>
              <w:rPr>
                <w:sz w:val="18"/>
                <w:szCs w:val="16"/>
              </w:rPr>
            </w:pPr>
            <w:r w:rsidRPr="00F44405">
              <w:rPr>
                <w:sz w:val="18"/>
                <w:szCs w:val="16"/>
              </w:rPr>
              <w:t>reabsorb</w:t>
            </w:r>
          </w:p>
          <w:p w:rsidR="00A04D50" w:rsidRPr="00F44405" w:rsidRDefault="00A04D50" w:rsidP="00A04D50">
            <w:pPr>
              <w:jc w:val="center"/>
              <w:rPr>
                <w:sz w:val="18"/>
                <w:szCs w:val="16"/>
              </w:rPr>
            </w:pPr>
            <w:r w:rsidRPr="00F44405">
              <w:rPr>
                <w:sz w:val="18"/>
                <w:szCs w:val="16"/>
              </w:rPr>
              <w:t>reactionary</w:t>
            </w:r>
          </w:p>
          <w:p w:rsidR="00A04D50" w:rsidRPr="00F44405" w:rsidRDefault="00A04D50" w:rsidP="00A04D50">
            <w:pPr>
              <w:jc w:val="center"/>
              <w:rPr>
                <w:sz w:val="18"/>
                <w:szCs w:val="16"/>
              </w:rPr>
            </w:pPr>
            <w:r w:rsidRPr="00F44405">
              <w:rPr>
                <w:sz w:val="18"/>
                <w:szCs w:val="16"/>
              </w:rPr>
              <w:t>reappearance</w:t>
            </w:r>
          </w:p>
          <w:p w:rsidR="00A04D50" w:rsidRPr="00F44405" w:rsidRDefault="00A04D50" w:rsidP="00A04D50">
            <w:pPr>
              <w:jc w:val="center"/>
              <w:rPr>
                <w:sz w:val="18"/>
                <w:szCs w:val="16"/>
              </w:rPr>
            </w:pPr>
            <w:r w:rsidRPr="00F44405">
              <w:rPr>
                <w:sz w:val="18"/>
                <w:szCs w:val="16"/>
              </w:rPr>
              <w:t>reassemble</w:t>
            </w:r>
          </w:p>
          <w:p w:rsidR="00A04D50" w:rsidRPr="00F44405" w:rsidRDefault="00A04D50" w:rsidP="00A04D50">
            <w:pPr>
              <w:jc w:val="center"/>
              <w:rPr>
                <w:sz w:val="18"/>
                <w:szCs w:val="16"/>
              </w:rPr>
            </w:pPr>
            <w:r w:rsidRPr="00F44405">
              <w:rPr>
                <w:sz w:val="18"/>
                <w:szCs w:val="16"/>
              </w:rPr>
              <w:t>reattachment</w:t>
            </w:r>
          </w:p>
          <w:p w:rsidR="00A04D50" w:rsidRPr="00F44405" w:rsidRDefault="00A04D50" w:rsidP="00A04D50">
            <w:pPr>
              <w:jc w:val="center"/>
              <w:rPr>
                <w:sz w:val="18"/>
                <w:szCs w:val="16"/>
              </w:rPr>
            </w:pPr>
          </w:p>
          <w:p w:rsidR="00A04D50" w:rsidRPr="00F44405" w:rsidRDefault="00A04D50" w:rsidP="00A04D50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</w:tcPr>
          <w:p w:rsidR="00A04D50" w:rsidRDefault="00A04D50" w:rsidP="00A04D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imal</w:t>
            </w:r>
          </w:p>
          <w:p w:rsidR="00A04D50" w:rsidRDefault="00A04D50" w:rsidP="00A04D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ctionary</w:t>
            </w:r>
          </w:p>
          <w:p w:rsidR="00A04D50" w:rsidRDefault="00A04D50" w:rsidP="00A04D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dnesday</w:t>
            </w:r>
          </w:p>
          <w:p w:rsidR="00A04D50" w:rsidRDefault="00A04D50" w:rsidP="00A04D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finite</w:t>
            </w:r>
          </w:p>
          <w:p w:rsidR="00A04D50" w:rsidRDefault="00A04D50" w:rsidP="00A04D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retary</w:t>
            </w:r>
          </w:p>
          <w:p w:rsidR="00A04D50" w:rsidRPr="00D77197" w:rsidRDefault="00A04D50" w:rsidP="00A04D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A04D50" w:rsidRPr="00D77197" w:rsidRDefault="00A04D50" w:rsidP="00A04D50">
            <w:pPr>
              <w:jc w:val="center"/>
              <w:rPr>
                <w:sz w:val="18"/>
                <w:szCs w:val="18"/>
              </w:rPr>
            </w:pPr>
            <w:r w:rsidRPr="00D77197">
              <w:rPr>
                <w:sz w:val="18"/>
                <w:szCs w:val="18"/>
              </w:rPr>
              <w:t>definite</w:t>
            </w:r>
          </w:p>
          <w:p w:rsidR="00A04D50" w:rsidRPr="00D77197" w:rsidRDefault="00A04D50" w:rsidP="00A04D50">
            <w:pPr>
              <w:jc w:val="center"/>
              <w:rPr>
                <w:sz w:val="18"/>
                <w:szCs w:val="18"/>
              </w:rPr>
            </w:pPr>
            <w:r w:rsidRPr="00D77197">
              <w:rPr>
                <w:sz w:val="18"/>
                <w:szCs w:val="18"/>
              </w:rPr>
              <w:t>desperate</w:t>
            </w:r>
          </w:p>
          <w:p w:rsidR="00A04D50" w:rsidRPr="00D77197" w:rsidRDefault="00A04D50" w:rsidP="00A04D50">
            <w:pPr>
              <w:jc w:val="center"/>
              <w:rPr>
                <w:sz w:val="18"/>
                <w:szCs w:val="18"/>
              </w:rPr>
            </w:pPr>
            <w:r w:rsidRPr="00D77197">
              <w:rPr>
                <w:sz w:val="18"/>
                <w:szCs w:val="18"/>
              </w:rPr>
              <w:t>literate</w:t>
            </w:r>
          </w:p>
          <w:p w:rsidR="00A04D50" w:rsidRPr="00D77197" w:rsidRDefault="00A04D50" w:rsidP="00A04D50">
            <w:pPr>
              <w:jc w:val="center"/>
              <w:rPr>
                <w:sz w:val="18"/>
                <w:szCs w:val="18"/>
              </w:rPr>
            </w:pPr>
            <w:r w:rsidRPr="00D77197">
              <w:rPr>
                <w:sz w:val="18"/>
                <w:szCs w:val="18"/>
              </w:rPr>
              <w:t>secretary</w:t>
            </w:r>
          </w:p>
          <w:p w:rsidR="00A04D50" w:rsidRPr="00D77197" w:rsidRDefault="00A04D50" w:rsidP="00A04D50">
            <w:pPr>
              <w:jc w:val="center"/>
              <w:rPr>
                <w:sz w:val="18"/>
                <w:szCs w:val="18"/>
              </w:rPr>
            </w:pPr>
            <w:r w:rsidRPr="00D77197">
              <w:rPr>
                <w:sz w:val="18"/>
                <w:szCs w:val="18"/>
              </w:rPr>
              <w:t>stationary</w:t>
            </w:r>
          </w:p>
          <w:p w:rsidR="00A04D50" w:rsidRPr="00D77197" w:rsidRDefault="00A04D50" w:rsidP="00A04D50">
            <w:pPr>
              <w:jc w:val="center"/>
              <w:rPr>
                <w:sz w:val="18"/>
                <w:szCs w:val="18"/>
              </w:rPr>
            </w:pPr>
            <w:r w:rsidRPr="00D77197">
              <w:rPr>
                <w:sz w:val="18"/>
                <w:szCs w:val="18"/>
              </w:rPr>
              <w:t>dictionary</w:t>
            </w:r>
          </w:p>
          <w:p w:rsidR="00A04D50" w:rsidRPr="00D77197" w:rsidRDefault="00A04D50" w:rsidP="00A04D50">
            <w:pPr>
              <w:jc w:val="center"/>
              <w:rPr>
                <w:sz w:val="18"/>
                <w:szCs w:val="18"/>
              </w:rPr>
            </w:pPr>
            <w:r w:rsidRPr="00D77197">
              <w:rPr>
                <w:sz w:val="18"/>
                <w:szCs w:val="18"/>
              </w:rPr>
              <w:t>Wednesday</w:t>
            </w:r>
          </w:p>
          <w:p w:rsidR="00A04D50" w:rsidRPr="00D77197" w:rsidRDefault="00A04D50" w:rsidP="00A04D50">
            <w:pPr>
              <w:jc w:val="center"/>
              <w:rPr>
                <w:sz w:val="18"/>
                <w:szCs w:val="18"/>
              </w:rPr>
            </w:pPr>
            <w:r w:rsidRPr="00D77197">
              <w:rPr>
                <w:sz w:val="18"/>
                <w:szCs w:val="18"/>
              </w:rPr>
              <w:t>familiar</w:t>
            </w:r>
          </w:p>
          <w:p w:rsidR="00A04D50" w:rsidRPr="00D77197" w:rsidRDefault="00A04D50" w:rsidP="00A04D50">
            <w:pPr>
              <w:jc w:val="center"/>
              <w:rPr>
                <w:sz w:val="18"/>
                <w:szCs w:val="18"/>
              </w:rPr>
            </w:pPr>
            <w:r w:rsidRPr="00D77197">
              <w:rPr>
                <w:sz w:val="18"/>
                <w:szCs w:val="18"/>
              </w:rPr>
              <w:t>original</w:t>
            </w:r>
          </w:p>
          <w:p w:rsidR="00A04D50" w:rsidRDefault="00A04D50" w:rsidP="00A04D50">
            <w:pPr>
              <w:jc w:val="center"/>
              <w:rPr>
                <w:sz w:val="18"/>
                <w:szCs w:val="18"/>
              </w:rPr>
            </w:pPr>
            <w:r w:rsidRPr="00D77197">
              <w:rPr>
                <w:sz w:val="18"/>
                <w:szCs w:val="18"/>
              </w:rPr>
              <w:t>animal</w:t>
            </w:r>
          </w:p>
          <w:p w:rsidR="00A04D50" w:rsidRPr="00D77197" w:rsidRDefault="00A04D50" w:rsidP="00A04D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A04D50" w:rsidRDefault="00A04D50" w:rsidP="00A04D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wellery</w:t>
            </w:r>
          </w:p>
          <w:p w:rsidR="00A04D50" w:rsidRDefault="00A04D50" w:rsidP="00A04D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erable</w:t>
            </w:r>
          </w:p>
          <w:p w:rsidR="00A04D50" w:rsidRDefault="00A04D50" w:rsidP="00A04D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sperous</w:t>
            </w:r>
          </w:p>
          <w:p w:rsidR="00A04D50" w:rsidRDefault="00A04D50" w:rsidP="00A04D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erence</w:t>
            </w:r>
          </w:p>
          <w:p w:rsidR="00A04D50" w:rsidRDefault="00A04D50" w:rsidP="00A04D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perate</w:t>
            </w:r>
          </w:p>
          <w:p w:rsidR="00A04D50" w:rsidRDefault="00A04D50" w:rsidP="00A04D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dnesday</w:t>
            </w:r>
          </w:p>
          <w:p w:rsidR="00A04D50" w:rsidRDefault="00A04D50" w:rsidP="00A04D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ionary</w:t>
            </w:r>
          </w:p>
          <w:p w:rsidR="00A04D50" w:rsidRDefault="00A04D50" w:rsidP="00A04D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ginal</w:t>
            </w:r>
          </w:p>
          <w:p w:rsidR="00A04D50" w:rsidRDefault="00A04D50" w:rsidP="00A04D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finite</w:t>
            </w:r>
          </w:p>
          <w:p w:rsidR="00A04D50" w:rsidRDefault="00A04D50" w:rsidP="00A04D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miliar</w:t>
            </w:r>
          </w:p>
          <w:p w:rsidR="00A04D50" w:rsidRDefault="00A04D50" w:rsidP="00A04D50">
            <w:pPr>
              <w:jc w:val="center"/>
              <w:rPr>
                <w:sz w:val="18"/>
                <w:szCs w:val="18"/>
              </w:rPr>
            </w:pPr>
          </w:p>
          <w:p w:rsidR="00A04D50" w:rsidRDefault="00A04D50" w:rsidP="00A04D50">
            <w:pPr>
              <w:jc w:val="center"/>
              <w:rPr>
                <w:sz w:val="18"/>
                <w:szCs w:val="18"/>
              </w:rPr>
            </w:pPr>
          </w:p>
          <w:p w:rsidR="00A04D50" w:rsidRPr="00D77197" w:rsidRDefault="00A04D50" w:rsidP="00A04D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8" w:type="dxa"/>
          </w:tcPr>
          <w:p w:rsidR="00A04D50" w:rsidRPr="009E3BFB" w:rsidRDefault="00A04D50" w:rsidP="00A04D50">
            <w:pPr>
              <w:jc w:val="center"/>
              <w:rPr>
                <w:sz w:val="18"/>
                <w:szCs w:val="18"/>
              </w:rPr>
            </w:pPr>
          </w:p>
          <w:p w:rsidR="00A04D50" w:rsidRPr="0048054E" w:rsidRDefault="00A04D50" w:rsidP="00A04D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</w:tcPr>
          <w:p w:rsidR="00A04D50" w:rsidRPr="0048054E" w:rsidRDefault="00A04D50" w:rsidP="00A04D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4" w:type="dxa"/>
          </w:tcPr>
          <w:p w:rsidR="00A04D50" w:rsidRPr="003A7AF4" w:rsidRDefault="00A04D50" w:rsidP="00A04D50">
            <w:pPr>
              <w:pStyle w:val="Pa3"/>
              <w:spacing w:after="280"/>
              <w:jc w:val="center"/>
              <w:rPr>
                <w:rFonts w:ascii="SassoonCRInfant" w:hAnsi="SassoonCRInfant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4D50" w:rsidRPr="003A7AF4" w:rsidRDefault="00A04D50" w:rsidP="00A04D50">
            <w:pPr>
              <w:rPr>
                <w:sz w:val="18"/>
                <w:szCs w:val="18"/>
              </w:rPr>
            </w:pPr>
            <w:r w:rsidRPr="003A7AF4">
              <w:rPr>
                <w:sz w:val="18"/>
                <w:szCs w:val="18"/>
              </w:rPr>
              <w:t>20 spellings from across the term.</w:t>
            </w:r>
          </w:p>
        </w:tc>
      </w:tr>
      <w:tr w:rsidR="006B7327" w:rsidTr="00587F05">
        <w:tc>
          <w:tcPr>
            <w:tcW w:w="3964" w:type="dxa"/>
            <w:gridSpan w:val="3"/>
          </w:tcPr>
          <w:p w:rsidR="006B7327" w:rsidRPr="000D0211" w:rsidRDefault="006B7327" w:rsidP="006B7327">
            <w:pPr>
              <w:jc w:val="center"/>
              <w:rPr>
                <w:sz w:val="18"/>
                <w:szCs w:val="18"/>
              </w:rPr>
            </w:pPr>
            <w:proofErr w:type="spellStart"/>
            <w:r w:rsidRPr="004F4CF4">
              <w:rPr>
                <w:sz w:val="18"/>
                <w:szCs w:val="18"/>
              </w:rPr>
              <w:t>Nessy</w:t>
            </w:r>
            <w:proofErr w:type="spellEnd"/>
            <w:r w:rsidRPr="004F4CF4">
              <w:rPr>
                <w:sz w:val="18"/>
                <w:szCs w:val="18"/>
              </w:rPr>
              <w:t xml:space="preserve"> lesson 52</w:t>
            </w:r>
          </w:p>
        </w:tc>
        <w:tc>
          <w:tcPr>
            <w:tcW w:w="3828" w:type="dxa"/>
            <w:gridSpan w:val="3"/>
          </w:tcPr>
          <w:p w:rsidR="006B7327" w:rsidRDefault="006B7327" w:rsidP="006B7327">
            <w:pPr>
              <w:jc w:val="center"/>
            </w:pPr>
            <w:proofErr w:type="spellStart"/>
            <w:r w:rsidRPr="005E5A68">
              <w:rPr>
                <w:sz w:val="18"/>
                <w:szCs w:val="18"/>
              </w:rPr>
              <w:t>Nessy</w:t>
            </w:r>
            <w:proofErr w:type="spellEnd"/>
            <w:r w:rsidRPr="005E5A68">
              <w:rPr>
                <w:sz w:val="18"/>
                <w:szCs w:val="18"/>
              </w:rPr>
              <w:t xml:space="preserve"> lesson 53</w:t>
            </w:r>
          </w:p>
        </w:tc>
        <w:tc>
          <w:tcPr>
            <w:tcW w:w="4819" w:type="dxa"/>
            <w:gridSpan w:val="3"/>
          </w:tcPr>
          <w:p w:rsidR="006B7327" w:rsidRPr="00C14DBE" w:rsidRDefault="006B7327" w:rsidP="006B732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6"/>
                <w:szCs w:val="16"/>
              </w:rPr>
              <w:t>Nessy</w:t>
            </w:r>
            <w:proofErr w:type="spellEnd"/>
            <w:r>
              <w:rPr>
                <w:sz w:val="16"/>
                <w:szCs w:val="16"/>
              </w:rPr>
              <w:t xml:space="preserve"> lesson 54</w:t>
            </w:r>
          </w:p>
        </w:tc>
        <w:tc>
          <w:tcPr>
            <w:tcW w:w="4820" w:type="dxa"/>
            <w:gridSpan w:val="3"/>
          </w:tcPr>
          <w:p w:rsidR="006B7327" w:rsidRPr="00C14DBE" w:rsidRDefault="006B7327" w:rsidP="006B732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essy</w:t>
            </w:r>
            <w:proofErr w:type="spellEnd"/>
            <w:r>
              <w:rPr>
                <w:sz w:val="18"/>
                <w:szCs w:val="18"/>
              </w:rPr>
              <w:t xml:space="preserve"> lesson 55</w:t>
            </w:r>
          </w:p>
        </w:tc>
        <w:tc>
          <w:tcPr>
            <w:tcW w:w="3827" w:type="dxa"/>
            <w:gridSpan w:val="3"/>
          </w:tcPr>
          <w:p w:rsidR="006B7327" w:rsidRDefault="006B7327" w:rsidP="006B7327"/>
        </w:tc>
        <w:tc>
          <w:tcPr>
            <w:tcW w:w="1276" w:type="dxa"/>
          </w:tcPr>
          <w:p w:rsidR="006B7327" w:rsidRDefault="006B7327" w:rsidP="006B7327"/>
        </w:tc>
      </w:tr>
    </w:tbl>
    <w:p w:rsidR="00DD5645" w:rsidRPr="00A9111D" w:rsidRDefault="00DD5645" w:rsidP="00DD5645">
      <w:pPr>
        <w:tabs>
          <w:tab w:val="left" w:pos="991"/>
        </w:tabs>
        <w:rPr>
          <w:sz w:val="8"/>
        </w:rPr>
      </w:pPr>
      <w:r w:rsidRPr="00A9111D">
        <w:rPr>
          <w:sz w:val="8"/>
        </w:rPr>
        <w:tab/>
      </w:r>
    </w:p>
    <w:p w:rsidR="00DD5645" w:rsidRDefault="00DD5645" w:rsidP="00DD5645">
      <w:r>
        <w:t>Term 6</w:t>
      </w:r>
    </w:p>
    <w:tbl>
      <w:tblPr>
        <w:tblStyle w:val="TableGrid"/>
        <w:tblW w:w="22534" w:type="dxa"/>
        <w:tblLayout w:type="fixed"/>
        <w:tblLook w:val="04A0" w:firstRow="1" w:lastRow="0" w:firstColumn="1" w:lastColumn="0" w:noHBand="0" w:noVBand="1"/>
      </w:tblPr>
      <w:tblGrid>
        <w:gridCol w:w="1322"/>
        <w:gridCol w:w="1323"/>
        <w:gridCol w:w="1323"/>
        <w:gridCol w:w="1322"/>
        <w:gridCol w:w="1323"/>
        <w:gridCol w:w="1323"/>
        <w:gridCol w:w="1322"/>
        <w:gridCol w:w="1323"/>
        <w:gridCol w:w="1323"/>
        <w:gridCol w:w="1322"/>
        <w:gridCol w:w="1323"/>
        <w:gridCol w:w="1323"/>
        <w:gridCol w:w="1322"/>
        <w:gridCol w:w="1323"/>
        <w:gridCol w:w="1323"/>
        <w:gridCol w:w="1362"/>
        <w:gridCol w:w="1332"/>
      </w:tblGrid>
      <w:tr w:rsidR="00DD5645" w:rsidTr="006A498B">
        <w:tc>
          <w:tcPr>
            <w:tcW w:w="3968" w:type="dxa"/>
            <w:gridSpan w:val="3"/>
          </w:tcPr>
          <w:p w:rsidR="00DD5645" w:rsidRDefault="006D2A48" w:rsidP="006B7327">
            <w:pPr>
              <w:jc w:val="center"/>
            </w:pPr>
            <w:r>
              <w:t>Week 1</w:t>
            </w:r>
          </w:p>
        </w:tc>
        <w:tc>
          <w:tcPr>
            <w:tcW w:w="3968" w:type="dxa"/>
            <w:gridSpan w:val="3"/>
          </w:tcPr>
          <w:p w:rsidR="00DD5645" w:rsidRDefault="006D2A48" w:rsidP="006B7327">
            <w:pPr>
              <w:jc w:val="center"/>
            </w:pPr>
            <w:r>
              <w:t>Week 2</w:t>
            </w:r>
          </w:p>
        </w:tc>
        <w:tc>
          <w:tcPr>
            <w:tcW w:w="3968" w:type="dxa"/>
            <w:gridSpan w:val="3"/>
          </w:tcPr>
          <w:p w:rsidR="00DD5645" w:rsidRDefault="006D2A48" w:rsidP="006B7327">
            <w:pPr>
              <w:jc w:val="center"/>
            </w:pPr>
            <w:r>
              <w:t>Week 3</w:t>
            </w:r>
          </w:p>
        </w:tc>
        <w:tc>
          <w:tcPr>
            <w:tcW w:w="3968" w:type="dxa"/>
            <w:gridSpan w:val="3"/>
          </w:tcPr>
          <w:p w:rsidR="00DD5645" w:rsidRDefault="006D2A48" w:rsidP="006B7327">
            <w:pPr>
              <w:jc w:val="center"/>
            </w:pPr>
            <w:r>
              <w:t>Week 4</w:t>
            </w:r>
          </w:p>
        </w:tc>
        <w:tc>
          <w:tcPr>
            <w:tcW w:w="3968" w:type="dxa"/>
            <w:gridSpan w:val="3"/>
          </w:tcPr>
          <w:p w:rsidR="00DD5645" w:rsidRDefault="006D2A48" w:rsidP="00DD5645">
            <w:pPr>
              <w:jc w:val="center"/>
            </w:pPr>
            <w:r>
              <w:t>Week 5</w:t>
            </w:r>
          </w:p>
        </w:tc>
        <w:tc>
          <w:tcPr>
            <w:tcW w:w="1362" w:type="dxa"/>
          </w:tcPr>
          <w:p w:rsidR="00DD5645" w:rsidRDefault="006D2A48" w:rsidP="006B7327">
            <w:r>
              <w:t>Week 6</w:t>
            </w:r>
          </w:p>
        </w:tc>
        <w:tc>
          <w:tcPr>
            <w:tcW w:w="1332" w:type="dxa"/>
          </w:tcPr>
          <w:p w:rsidR="00DD5645" w:rsidRDefault="006A498B" w:rsidP="006B7327">
            <w:r>
              <w:t>Week 7</w:t>
            </w:r>
          </w:p>
        </w:tc>
      </w:tr>
      <w:tr w:rsidR="00A04D50" w:rsidRPr="00EC225A" w:rsidTr="006A498B">
        <w:tc>
          <w:tcPr>
            <w:tcW w:w="3968" w:type="dxa"/>
            <w:gridSpan w:val="3"/>
          </w:tcPr>
          <w:p w:rsidR="00A04D50" w:rsidRPr="00143528" w:rsidRDefault="00A04D50" w:rsidP="00A04D50">
            <w:pPr>
              <w:jc w:val="center"/>
              <w:rPr>
                <w:b/>
              </w:rPr>
            </w:pPr>
            <w:r w:rsidRPr="00143528">
              <w:rPr>
                <w:b/>
              </w:rPr>
              <w:t>Suffix –ate</w:t>
            </w:r>
            <w:r>
              <w:rPr>
                <w:b/>
              </w:rPr>
              <w:t xml:space="preserve"> -</w:t>
            </w:r>
            <w:proofErr w:type="spellStart"/>
            <w:r>
              <w:rPr>
                <w:b/>
              </w:rPr>
              <w:t>en</w:t>
            </w:r>
            <w:proofErr w:type="spellEnd"/>
          </w:p>
          <w:p w:rsidR="00A04D50" w:rsidRPr="00143528" w:rsidRDefault="00A04D50" w:rsidP="00A04D50">
            <w:pPr>
              <w:jc w:val="center"/>
              <w:rPr>
                <w:b/>
              </w:rPr>
            </w:pPr>
            <w:r w:rsidRPr="00143528">
              <w:rPr>
                <w:b/>
              </w:rPr>
              <w:t>Nouns</w:t>
            </w:r>
            <w:r>
              <w:rPr>
                <w:b/>
              </w:rPr>
              <w:t>/Adjectives</w:t>
            </w:r>
            <w:r w:rsidRPr="00143528">
              <w:rPr>
                <w:b/>
              </w:rPr>
              <w:t xml:space="preserve"> to </w:t>
            </w:r>
            <w:r>
              <w:rPr>
                <w:b/>
              </w:rPr>
              <w:t>verbs</w:t>
            </w:r>
          </w:p>
        </w:tc>
        <w:tc>
          <w:tcPr>
            <w:tcW w:w="3968" w:type="dxa"/>
            <w:gridSpan w:val="3"/>
          </w:tcPr>
          <w:p w:rsidR="00A04D50" w:rsidRPr="00143528" w:rsidRDefault="00A04D50" w:rsidP="00A04D50">
            <w:pPr>
              <w:jc w:val="center"/>
              <w:rPr>
                <w:b/>
              </w:rPr>
            </w:pPr>
            <w:r w:rsidRPr="00143528">
              <w:rPr>
                <w:b/>
              </w:rPr>
              <w:t>Suffix –</w:t>
            </w:r>
            <w:proofErr w:type="spellStart"/>
            <w:r>
              <w:rPr>
                <w:b/>
              </w:rPr>
              <w:t>ise</w:t>
            </w:r>
            <w:proofErr w:type="spellEnd"/>
            <w:r>
              <w:rPr>
                <w:b/>
              </w:rPr>
              <w:t xml:space="preserve"> </w:t>
            </w:r>
            <w:r w:rsidRPr="00143528">
              <w:rPr>
                <w:b/>
              </w:rPr>
              <w:t>–</w:t>
            </w:r>
            <w:proofErr w:type="spellStart"/>
            <w:r>
              <w:rPr>
                <w:b/>
              </w:rPr>
              <w:t>ify</w:t>
            </w:r>
            <w:proofErr w:type="spellEnd"/>
          </w:p>
          <w:p w:rsidR="00A04D50" w:rsidRPr="00143528" w:rsidRDefault="00A04D50" w:rsidP="00A04D50">
            <w:pPr>
              <w:jc w:val="center"/>
              <w:rPr>
                <w:b/>
              </w:rPr>
            </w:pPr>
            <w:r w:rsidRPr="00143528">
              <w:rPr>
                <w:b/>
              </w:rPr>
              <w:t>Nouns</w:t>
            </w:r>
            <w:r>
              <w:rPr>
                <w:b/>
              </w:rPr>
              <w:t>/Adjectives</w:t>
            </w:r>
            <w:r w:rsidRPr="00143528">
              <w:rPr>
                <w:b/>
              </w:rPr>
              <w:t xml:space="preserve"> to </w:t>
            </w:r>
            <w:r>
              <w:rPr>
                <w:b/>
              </w:rPr>
              <w:t>verbs</w:t>
            </w:r>
          </w:p>
        </w:tc>
        <w:tc>
          <w:tcPr>
            <w:tcW w:w="3968" w:type="dxa"/>
            <w:gridSpan w:val="3"/>
          </w:tcPr>
          <w:p w:rsidR="00A04D50" w:rsidRPr="00143528" w:rsidRDefault="00A04D50" w:rsidP="00A04D50">
            <w:pPr>
              <w:jc w:val="center"/>
              <w:rPr>
                <w:b/>
              </w:rPr>
            </w:pPr>
            <w:r w:rsidRPr="00143528">
              <w:rPr>
                <w:b/>
              </w:rPr>
              <w:t>Suffix –</w:t>
            </w:r>
            <w:proofErr w:type="spellStart"/>
            <w:r>
              <w:rPr>
                <w:b/>
              </w:rPr>
              <w:t>ive</w:t>
            </w:r>
            <w:proofErr w:type="spellEnd"/>
            <w:r>
              <w:rPr>
                <w:b/>
              </w:rPr>
              <w:t xml:space="preserve"> –al -</w:t>
            </w:r>
            <w:proofErr w:type="spellStart"/>
            <w:r>
              <w:rPr>
                <w:b/>
              </w:rPr>
              <w:t>ful</w:t>
            </w:r>
            <w:proofErr w:type="spellEnd"/>
          </w:p>
          <w:p w:rsidR="00A04D50" w:rsidRPr="00143528" w:rsidRDefault="00A04D50" w:rsidP="00A04D50">
            <w:pPr>
              <w:jc w:val="center"/>
              <w:rPr>
                <w:b/>
              </w:rPr>
            </w:pPr>
            <w:r w:rsidRPr="00143528">
              <w:rPr>
                <w:b/>
              </w:rPr>
              <w:t>Nouns</w:t>
            </w:r>
            <w:r>
              <w:rPr>
                <w:b/>
              </w:rPr>
              <w:t>/Adjectives</w:t>
            </w:r>
            <w:r w:rsidRPr="00143528">
              <w:rPr>
                <w:b/>
              </w:rPr>
              <w:t xml:space="preserve"> to </w:t>
            </w:r>
            <w:r>
              <w:rPr>
                <w:b/>
              </w:rPr>
              <w:t>verbs</w:t>
            </w:r>
          </w:p>
        </w:tc>
        <w:tc>
          <w:tcPr>
            <w:tcW w:w="3968" w:type="dxa"/>
            <w:gridSpan w:val="3"/>
          </w:tcPr>
          <w:p w:rsidR="00A04D50" w:rsidRPr="00205D83" w:rsidRDefault="00A04D50" w:rsidP="00A04D50">
            <w:pPr>
              <w:jc w:val="center"/>
              <w:rPr>
                <w:b/>
              </w:rPr>
            </w:pPr>
            <w:r w:rsidRPr="00205D83">
              <w:rPr>
                <w:b/>
              </w:rPr>
              <w:t>Silent Letters</w:t>
            </w:r>
          </w:p>
          <w:p w:rsidR="00A04D50" w:rsidRPr="00EC225A" w:rsidRDefault="00A04D50" w:rsidP="00A04D50">
            <w:pPr>
              <w:jc w:val="center"/>
              <w:rPr>
                <w:b/>
              </w:rPr>
            </w:pPr>
          </w:p>
        </w:tc>
        <w:tc>
          <w:tcPr>
            <w:tcW w:w="3968" w:type="dxa"/>
            <w:gridSpan w:val="3"/>
          </w:tcPr>
          <w:p w:rsidR="00A04D50" w:rsidRPr="00EC225A" w:rsidRDefault="00A04D50" w:rsidP="00A04D50">
            <w:pPr>
              <w:jc w:val="center"/>
              <w:rPr>
                <w:b/>
              </w:rPr>
            </w:pPr>
            <w:r w:rsidRPr="008D2EC9">
              <w:rPr>
                <w:b/>
              </w:rPr>
              <w:t>Homophones</w:t>
            </w:r>
            <w:r>
              <w:rPr>
                <w:b/>
              </w:rPr>
              <w:t xml:space="preserve"> and near homophones</w:t>
            </w:r>
          </w:p>
        </w:tc>
        <w:tc>
          <w:tcPr>
            <w:tcW w:w="1362" w:type="dxa"/>
          </w:tcPr>
          <w:p w:rsidR="00A04D50" w:rsidRPr="00EC225A" w:rsidRDefault="00A04D50" w:rsidP="00A04D50">
            <w:pPr>
              <w:rPr>
                <w:b/>
              </w:rPr>
            </w:pPr>
            <w:r w:rsidRPr="00EC225A">
              <w:rPr>
                <w:b/>
              </w:rPr>
              <w:t>End of term test.</w:t>
            </w:r>
          </w:p>
        </w:tc>
        <w:tc>
          <w:tcPr>
            <w:tcW w:w="1332" w:type="dxa"/>
          </w:tcPr>
          <w:p w:rsidR="00A04D50" w:rsidRPr="00EC225A" w:rsidRDefault="00A04D50" w:rsidP="00A04D50">
            <w:pPr>
              <w:rPr>
                <w:b/>
              </w:rPr>
            </w:pPr>
          </w:p>
        </w:tc>
      </w:tr>
      <w:tr w:rsidR="00A04D50" w:rsidTr="006A498B">
        <w:trPr>
          <w:trHeight w:val="1920"/>
        </w:trPr>
        <w:tc>
          <w:tcPr>
            <w:tcW w:w="1322" w:type="dxa"/>
          </w:tcPr>
          <w:p w:rsidR="00A04D50" w:rsidRDefault="00A04D50" w:rsidP="00A04D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acken</w:t>
            </w:r>
          </w:p>
          <w:p w:rsidR="00A04D50" w:rsidRDefault="00A04D50" w:rsidP="00A04D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ngthen</w:t>
            </w:r>
          </w:p>
          <w:p w:rsidR="00A04D50" w:rsidRDefault="00A04D50" w:rsidP="00A04D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atten</w:t>
            </w:r>
          </w:p>
          <w:p w:rsidR="00A04D50" w:rsidRDefault="00A04D50" w:rsidP="00A04D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ghten</w:t>
            </w:r>
          </w:p>
          <w:p w:rsidR="00A04D50" w:rsidRDefault="00DA687C" w:rsidP="00A04D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vate</w:t>
            </w:r>
          </w:p>
          <w:p w:rsidR="00A04D50" w:rsidRPr="00143528" w:rsidRDefault="00A04D50" w:rsidP="00A04D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</w:tcPr>
          <w:p w:rsidR="00A04D50" w:rsidRDefault="00A04D50" w:rsidP="00A04D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lacken </w:t>
            </w:r>
          </w:p>
          <w:p w:rsidR="00A04D50" w:rsidRDefault="00A04D50" w:rsidP="00A04D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ghten</w:t>
            </w:r>
          </w:p>
          <w:p w:rsidR="00A04D50" w:rsidRDefault="00A04D50" w:rsidP="00A04D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atten</w:t>
            </w:r>
          </w:p>
          <w:p w:rsidR="00A04D50" w:rsidRDefault="00A04D50" w:rsidP="00A04D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ngthen</w:t>
            </w:r>
          </w:p>
          <w:p w:rsidR="00A04D50" w:rsidRDefault="00A04D50" w:rsidP="00A04D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orten</w:t>
            </w:r>
          </w:p>
          <w:p w:rsidR="00A04D50" w:rsidRPr="00143528" w:rsidRDefault="00A04D50" w:rsidP="00A04D50">
            <w:pPr>
              <w:jc w:val="center"/>
              <w:rPr>
                <w:sz w:val="18"/>
                <w:szCs w:val="18"/>
              </w:rPr>
            </w:pPr>
            <w:r w:rsidRPr="00143528">
              <w:rPr>
                <w:sz w:val="18"/>
                <w:szCs w:val="18"/>
              </w:rPr>
              <w:t>alternate</w:t>
            </w:r>
          </w:p>
          <w:p w:rsidR="00A04D50" w:rsidRPr="00143528" w:rsidRDefault="00A04D50" w:rsidP="00A04D50">
            <w:pPr>
              <w:jc w:val="center"/>
              <w:rPr>
                <w:sz w:val="18"/>
                <w:szCs w:val="18"/>
              </w:rPr>
            </w:pPr>
            <w:r w:rsidRPr="00143528">
              <w:rPr>
                <w:sz w:val="18"/>
                <w:szCs w:val="18"/>
              </w:rPr>
              <w:t>alienate</w:t>
            </w:r>
          </w:p>
          <w:p w:rsidR="00A04D50" w:rsidRDefault="00A04D50" w:rsidP="00A04D50">
            <w:pPr>
              <w:jc w:val="center"/>
              <w:rPr>
                <w:sz w:val="18"/>
                <w:szCs w:val="18"/>
              </w:rPr>
            </w:pPr>
            <w:r w:rsidRPr="00143528">
              <w:rPr>
                <w:sz w:val="18"/>
                <w:szCs w:val="18"/>
              </w:rPr>
              <w:t xml:space="preserve">validate </w:t>
            </w:r>
          </w:p>
          <w:p w:rsidR="00A04D50" w:rsidRPr="00143528" w:rsidRDefault="00A04D50" w:rsidP="00A04D50">
            <w:pPr>
              <w:jc w:val="center"/>
              <w:rPr>
                <w:sz w:val="18"/>
                <w:szCs w:val="18"/>
              </w:rPr>
            </w:pPr>
            <w:r w:rsidRPr="00143528">
              <w:rPr>
                <w:sz w:val="18"/>
                <w:szCs w:val="18"/>
              </w:rPr>
              <w:t>activate</w:t>
            </w:r>
          </w:p>
          <w:p w:rsidR="00A04D50" w:rsidRPr="00143528" w:rsidRDefault="00A04D50" w:rsidP="00A04D50">
            <w:pPr>
              <w:jc w:val="center"/>
              <w:rPr>
                <w:sz w:val="18"/>
                <w:szCs w:val="18"/>
              </w:rPr>
            </w:pPr>
            <w:r w:rsidRPr="00143528">
              <w:rPr>
                <w:sz w:val="18"/>
                <w:szCs w:val="18"/>
              </w:rPr>
              <w:t>communicate</w:t>
            </w:r>
          </w:p>
          <w:p w:rsidR="00A04D50" w:rsidRPr="00143528" w:rsidRDefault="00A04D50" w:rsidP="00A04D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</w:tcPr>
          <w:p w:rsidR="00A04D50" w:rsidRPr="00143528" w:rsidRDefault="00A04D50" w:rsidP="00A04D50">
            <w:pPr>
              <w:jc w:val="center"/>
              <w:rPr>
                <w:sz w:val="18"/>
                <w:szCs w:val="18"/>
              </w:rPr>
            </w:pPr>
            <w:r w:rsidRPr="00143528">
              <w:rPr>
                <w:sz w:val="18"/>
                <w:szCs w:val="18"/>
              </w:rPr>
              <w:t>pollinate</w:t>
            </w:r>
          </w:p>
          <w:p w:rsidR="00A04D50" w:rsidRPr="00143528" w:rsidRDefault="00A04D50" w:rsidP="00A04D50">
            <w:pPr>
              <w:jc w:val="center"/>
              <w:rPr>
                <w:sz w:val="18"/>
                <w:szCs w:val="18"/>
              </w:rPr>
            </w:pPr>
            <w:r w:rsidRPr="00143528">
              <w:rPr>
                <w:sz w:val="18"/>
                <w:szCs w:val="18"/>
              </w:rPr>
              <w:t>captivate</w:t>
            </w:r>
          </w:p>
          <w:p w:rsidR="00A04D50" w:rsidRPr="00143528" w:rsidRDefault="00A04D50" w:rsidP="00A04D50">
            <w:pPr>
              <w:jc w:val="center"/>
              <w:rPr>
                <w:sz w:val="18"/>
                <w:szCs w:val="18"/>
              </w:rPr>
            </w:pPr>
            <w:r w:rsidRPr="00143528">
              <w:rPr>
                <w:sz w:val="18"/>
                <w:szCs w:val="18"/>
              </w:rPr>
              <w:t>motivate</w:t>
            </w:r>
          </w:p>
          <w:p w:rsidR="00A04D50" w:rsidRPr="00143528" w:rsidRDefault="00A04D50" w:rsidP="00A04D50">
            <w:pPr>
              <w:jc w:val="center"/>
              <w:rPr>
                <w:sz w:val="18"/>
                <w:szCs w:val="18"/>
              </w:rPr>
            </w:pPr>
            <w:r w:rsidRPr="00143528">
              <w:rPr>
                <w:sz w:val="18"/>
                <w:szCs w:val="18"/>
              </w:rPr>
              <w:t>medicate</w:t>
            </w:r>
          </w:p>
          <w:p w:rsidR="00A04D50" w:rsidRPr="00143528" w:rsidRDefault="00A04D50" w:rsidP="00A04D50">
            <w:pPr>
              <w:jc w:val="center"/>
              <w:rPr>
                <w:sz w:val="18"/>
                <w:szCs w:val="18"/>
              </w:rPr>
            </w:pPr>
            <w:r w:rsidRPr="00143528">
              <w:rPr>
                <w:sz w:val="18"/>
                <w:szCs w:val="18"/>
              </w:rPr>
              <w:t>hyphenate</w:t>
            </w:r>
          </w:p>
          <w:p w:rsidR="00A04D50" w:rsidRDefault="00A04D50" w:rsidP="00A04D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icken</w:t>
            </w:r>
          </w:p>
          <w:p w:rsidR="00A04D50" w:rsidRDefault="00A04D50" w:rsidP="00A04D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ghten</w:t>
            </w:r>
          </w:p>
          <w:p w:rsidR="00A04D50" w:rsidRPr="00143528" w:rsidRDefault="00A04D50" w:rsidP="00A04D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ughen</w:t>
            </w:r>
            <w:r w:rsidRPr="00143528">
              <w:rPr>
                <w:sz w:val="18"/>
                <w:szCs w:val="18"/>
              </w:rPr>
              <w:t xml:space="preserve"> </w:t>
            </w:r>
          </w:p>
          <w:p w:rsidR="00A04D50" w:rsidRDefault="00A04D50" w:rsidP="00A04D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taken</w:t>
            </w:r>
          </w:p>
          <w:p w:rsidR="00A04D50" w:rsidRDefault="00A04D50" w:rsidP="00A04D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aighten</w:t>
            </w:r>
          </w:p>
          <w:p w:rsidR="00A04D50" w:rsidRPr="00143528" w:rsidRDefault="00A04D50" w:rsidP="00A04D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:rsidR="00A04D50" w:rsidRDefault="00A04D50" w:rsidP="00A04D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alise</w:t>
            </w:r>
          </w:p>
          <w:p w:rsidR="00A04D50" w:rsidRDefault="00A04D50" w:rsidP="00A04D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iticise</w:t>
            </w:r>
          </w:p>
          <w:p w:rsidR="00A04D50" w:rsidRDefault="00A04D50" w:rsidP="00A04D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ify</w:t>
            </w:r>
          </w:p>
          <w:p w:rsidR="00A04D50" w:rsidRDefault="00A04D50" w:rsidP="00A04D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lidify</w:t>
            </w:r>
          </w:p>
          <w:p w:rsidR="00A04D50" w:rsidRDefault="00A04D50" w:rsidP="00A04D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vertise</w:t>
            </w:r>
          </w:p>
          <w:p w:rsidR="00A04D50" w:rsidRPr="00143528" w:rsidRDefault="00A04D50" w:rsidP="00A04D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</w:tcPr>
          <w:p w:rsidR="00A04D50" w:rsidRDefault="00A04D50" w:rsidP="00A04D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iticise</w:t>
            </w:r>
          </w:p>
          <w:p w:rsidR="00A04D50" w:rsidRDefault="00A04D50" w:rsidP="00A04D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vertise</w:t>
            </w:r>
          </w:p>
          <w:p w:rsidR="00A04D50" w:rsidRDefault="00A04D50" w:rsidP="00A04D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pitalise</w:t>
            </w:r>
          </w:p>
          <w:p w:rsidR="00A04D50" w:rsidRDefault="00A04D50" w:rsidP="00A04D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alise</w:t>
            </w:r>
          </w:p>
          <w:p w:rsidR="00A04D50" w:rsidRDefault="00A04D50" w:rsidP="00A04D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isualise </w:t>
            </w:r>
          </w:p>
          <w:p w:rsidR="00A04D50" w:rsidRDefault="00A04D50" w:rsidP="00A04D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mplify </w:t>
            </w:r>
          </w:p>
          <w:p w:rsidR="00A04D50" w:rsidRDefault="00A04D50" w:rsidP="00A04D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lidify</w:t>
            </w:r>
          </w:p>
          <w:p w:rsidR="00A04D50" w:rsidRDefault="00A04D50" w:rsidP="00A04D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ify</w:t>
            </w:r>
          </w:p>
          <w:p w:rsidR="00A04D50" w:rsidRDefault="00A04D50" w:rsidP="00A04D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sify</w:t>
            </w:r>
          </w:p>
          <w:p w:rsidR="00A04D50" w:rsidRDefault="00A04D50" w:rsidP="00A04D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lorify</w:t>
            </w:r>
          </w:p>
          <w:p w:rsidR="00A04D50" w:rsidRPr="00143528" w:rsidRDefault="00A04D50" w:rsidP="00A04D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</w:tcPr>
          <w:p w:rsidR="00A04D50" w:rsidRDefault="00A04D50" w:rsidP="00A04D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qualise</w:t>
            </w:r>
          </w:p>
          <w:p w:rsidR="00A04D50" w:rsidRDefault="00A04D50" w:rsidP="00A04D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rtilise</w:t>
            </w:r>
          </w:p>
          <w:p w:rsidR="00A04D50" w:rsidRDefault="00A04D50" w:rsidP="00A04D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rorise</w:t>
            </w:r>
          </w:p>
          <w:p w:rsidR="00A04D50" w:rsidRDefault="00A04D50" w:rsidP="00A04D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alise</w:t>
            </w:r>
          </w:p>
          <w:p w:rsidR="00A04D50" w:rsidRDefault="00A04D50" w:rsidP="00A04D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ndalise</w:t>
            </w:r>
          </w:p>
          <w:p w:rsidR="00A04D50" w:rsidRDefault="00A04D50" w:rsidP="00A04D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ify</w:t>
            </w:r>
          </w:p>
          <w:p w:rsidR="00A04D50" w:rsidRDefault="00A04D50" w:rsidP="00A04D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ify</w:t>
            </w:r>
          </w:p>
          <w:p w:rsidR="00A04D50" w:rsidRDefault="00A04D50" w:rsidP="00A04D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rify</w:t>
            </w:r>
          </w:p>
          <w:p w:rsidR="00A04D50" w:rsidRDefault="00A04D50" w:rsidP="00A04D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nsify</w:t>
            </w:r>
          </w:p>
          <w:p w:rsidR="00A04D50" w:rsidRPr="00143528" w:rsidRDefault="00A04D50" w:rsidP="00A04D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assify</w:t>
            </w:r>
          </w:p>
        </w:tc>
        <w:tc>
          <w:tcPr>
            <w:tcW w:w="1322" w:type="dxa"/>
          </w:tcPr>
          <w:p w:rsidR="00A04D50" w:rsidRDefault="00A04D50" w:rsidP="00A04D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autiful</w:t>
            </w:r>
          </w:p>
          <w:p w:rsidR="00A04D50" w:rsidRDefault="00A04D50" w:rsidP="00A04D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nciful</w:t>
            </w:r>
          </w:p>
          <w:p w:rsidR="00A04D50" w:rsidRDefault="00A04D50" w:rsidP="00A04D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entiful</w:t>
            </w:r>
          </w:p>
          <w:p w:rsidR="00A04D50" w:rsidRDefault="00A04D50" w:rsidP="00A04D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opical</w:t>
            </w:r>
          </w:p>
          <w:p w:rsidR="00A04D50" w:rsidRDefault="00A04D50" w:rsidP="00A04D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idental</w:t>
            </w:r>
          </w:p>
          <w:p w:rsidR="00A04D50" w:rsidRPr="00143528" w:rsidRDefault="00A04D50" w:rsidP="00A04D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</w:tcPr>
          <w:p w:rsidR="00A04D50" w:rsidRPr="0037453F" w:rsidRDefault="00A04D50" w:rsidP="00A04D50">
            <w:pPr>
              <w:jc w:val="center"/>
              <w:rPr>
                <w:sz w:val="18"/>
                <w:szCs w:val="18"/>
              </w:rPr>
            </w:pPr>
            <w:r w:rsidRPr="0037453F">
              <w:rPr>
                <w:sz w:val="18"/>
                <w:szCs w:val="18"/>
              </w:rPr>
              <w:t>beautiful</w:t>
            </w:r>
          </w:p>
          <w:p w:rsidR="00A04D50" w:rsidRPr="0037453F" w:rsidRDefault="00A04D50" w:rsidP="00A04D50">
            <w:pPr>
              <w:jc w:val="center"/>
              <w:rPr>
                <w:sz w:val="18"/>
                <w:szCs w:val="18"/>
              </w:rPr>
            </w:pPr>
            <w:r w:rsidRPr="0037453F">
              <w:rPr>
                <w:sz w:val="18"/>
                <w:szCs w:val="18"/>
              </w:rPr>
              <w:t>pitiful</w:t>
            </w:r>
          </w:p>
          <w:p w:rsidR="00A04D50" w:rsidRPr="0037453F" w:rsidRDefault="00A04D50" w:rsidP="00A04D50">
            <w:pPr>
              <w:jc w:val="center"/>
              <w:rPr>
                <w:sz w:val="18"/>
                <w:szCs w:val="18"/>
              </w:rPr>
            </w:pPr>
            <w:r w:rsidRPr="0037453F">
              <w:rPr>
                <w:sz w:val="18"/>
                <w:szCs w:val="18"/>
              </w:rPr>
              <w:t>merciful</w:t>
            </w:r>
          </w:p>
          <w:p w:rsidR="00A04D50" w:rsidRPr="0037453F" w:rsidRDefault="00A04D50" w:rsidP="00A04D50">
            <w:pPr>
              <w:jc w:val="center"/>
              <w:rPr>
                <w:sz w:val="18"/>
                <w:szCs w:val="18"/>
              </w:rPr>
            </w:pPr>
            <w:r w:rsidRPr="0037453F">
              <w:rPr>
                <w:sz w:val="18"/>
                <w:szCs w:val="18"/>
              </w:rPr>
              <w:t>exhaustive</w:t>
            </w:r>
          </w:p>
          <w:p w:rsidR="00A04D50" w:rsidRPr="0037453F" w:rsidRDefault="00A04D50" w:rsidP="00A04D50">
            <w:pPr>
              <w:jc w:val="center"/>
              <w:rPr>
                <w:sz w:val="18"/>
                <w:szCs w:val="18"/>
              </w:rPr>
            </w:pPr>
            <w:r w:rsidRPr="0037453F">
              <w:rPr>
                <w:sz w:val="18"/>
                <w:szCs w:val="18"/>
              </w:rPr>
              <w:t>appreciative</w:t>
            </w:r>
          </w:p>
          <w:p w:rsidR="00A04D50" w:rsidRPr="0037453F" w:rsidRDefault="00A04D50" w:rsidP="00A04D50">
            <w:pPr>
              <w:jc w:val="center"/>
              <w:rPr>
                <w:sz w:val="18"/>
                <w:szCs w:val="18"/>
              </w:rPr>
            </w:pPr>
            <w:r w:rsidRPr="0037453F">
              <w:rPr>
                <w:sz w:val="18"/>
                <w:szCs w:val="18"/>
              </w:rPr>
              <w:t>offensive</w:t>
            </w:r>
          </w:p>
          <w:p w:rsidR="00A04D50" w:rsidRPr="0037453F" w:rsidRDefault="00A04D50" w:rsidP="00A04D50">
            <w:pPr>
              <w:jc w:val="center"/>
              <w:rPr>
                <w:sz w:val="18"/>
                <w:szCs w:val="18"/>
              </w:rPr>
            </w:pPr>
            <w:r w:rsidRPr="0037453F">
              <w:rPr>
                <w:sz w:val="18"/>
                <w:szCs w:val="18"/>
              </w:rPr>
              <w:t>political</w:t>
            </w:r>
          </w:p>
          <w:p w:rsidR="00A04D50" w:rsidRPr="0037453F" w:rsidRDefault="00A04D50" w:rsidP="00A04D50">
            <w:pPr>
              <w:jc w:val="center"/>
              <w:rPr>
                <w:sz w:val="18"/>
                <w:szCs w:val="18"/>
              </w:rPr>
            </w:pPr>
            <w:r w:rsidRPr="0037453F">
              <w:rPr>
                <w:sz w:val="18"/>
                <w:szCs w:val="18"/>
              </w:rPr>
              <w:t>accidental</w:t>
            </w:r>
          </w:p>
          <w:p w:rsidR="00A04D50" w:rsidRPr="0037453F" w:rsidRDefault="00A04D50" w:rsidP="00A04D50">
            <w:pPr>
              <w:jc w:val="center"/>
              <w:rPr>
                <w:sz w:val="18"/>
                <w:szCs w:val="18"/>
              </w:rPr>
            </w:pPr>
            <w:r w:rsidRPr="0037453F">
              <w:rPr>
                <w:sz w:val="18"/>
                <w:szCs w:val="18"/>
              </w:rPr>
              <w:t>mathematical</w:t>
            </w:r>
          </w:p>
          <w:p w:rsidR="00A04D50" w:rsidRDefault="00A04D50" w:rsidP="00A04D50">
            <w:pPr>
              <w:jc w:val="center"/>
              <w:rPr>
                <w:sz w:val="18"/>
                <w:szCs w:val="18"/>
              </w:rPr>
            </w:pPr>
            <w:r w:rsidRPr="0037453F">
              <w:rPr>
                <w:sz w:val="18"/>
                <w:szCs w:val="18"/>
              </w:rPr>
              <w:t>tropical</w:t>
            </w:r>
          </w:p>
          <w:p w:rsidR="00A04D50" w:rsidRPr="00143528" w:rsidRDefault="00A04D50" w:rsidP="00A04D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</w:tcPr>
          <w:p w:rsidR="00A04D50" w:rsidRDefault="00A04D50" w:rsidP="00A04D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gressive</w:t>
            </w:r>
          </w:p>
          <w:p w:rsidR="00A04D50" w:rsidRDefault="00A04D50" w:rsidP="00A04D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operative</w:t>
            </w:r>
          </w:p>
          <w:p w:rsidR="00A04D50" w:rsidRDefault="00A04D50" w:rsidP="00A04D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ternative</w:t>
            </w:r>
          </w:p>
          <w:p w:rsidR="00A04D50" w:rsidRDefault="00A04D50" w:rsidP="00A04D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dainful</w:t>
            </w:r>
          </w:p>
          <w:p w:rsidR="00A04D50" w:rsidRDefault="00A04D50" w:rsidP="00A04D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respectful</w:t>
            </w:r>
          </w:p>
          <w:p w:rsidR="00A04D50" w:rsidRDefault="00A04D50" w:rsidP="00A04D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entiful</w:t>
            </w:r>
          </w:p>
          <w:p w:rsidR="00A04D50" w:rsidRDefault="00A04D50" w:rsidP="00A04D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ourceful</w:t>
            </w:r>
          </w:p>
          <w:p w:rsidR="00A04D50" w:rsidRDefault="00A04D50" w:rsidP="00A04D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eronautical</w:t>
            </w:r>
          </w:p>
          <w:p w:rsidR="00A04D50" w:rsidRDefault="00A04D50" w:rsidP="00A04D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phabetical</w:t>
            </w:r>
          </w:p>
          <w:p w:rsidR="00A04D50" w:rsidRDefault="00A04D50" w:rsidP="00A04D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idental</w:t>
            </w:r>
          </w:p>
          <w:p w:rsidR="00A04D50" w:rsidRDefault="00A04D50" w:rsidP="00A04D50">
            <w:pPr>
              <w:jc w:val="center"/>
              <w:rPr>
                <w:sz w:val="18"/>
                <w:szCs w:val="18"/>
              </w:rPr>
            </w:pPr>
          </w:p>
          <w:p w:rsidR="00A04D50" w:rsidRPr="00143528" w:rsidRDefault="00A04D50" w:rsidP="00A04D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:rsidR="00A04D50" w:rsidRDefault="00A04D50" w:rsidP="00A04D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land</w:t>
            </w:r>
          </w:p>
          <w:p w:rsidR="00A04D50" w:rsidRDefault="00A04D50" w:rsidP="00A04D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rite</w:t>
            </w:r>
          </w:p>
          <w:p w:rsidR="00A04D50" w:rsidRDefault="00A04D50" w:rsidP="00A04D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lf</w:t>
            </w:r>
          </w:p>
          <w:p w:rsidR="00A04D50" w:rsidRDefault="00A04D50" w:rsidP="00A04D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swer</w:t>
            </w:r>
          </w:p>
          <w:p w:rsidR="00DA687C" w:rsidRPr="00205D83" w:rsidRDefault="00DA687C" w:rsidP="00A04D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m</w:t>
            </w:r>
          </w:p>
        </w:tc>
        <w:tc>
          <w:tcPr>
            <w:tcW w:w="1323" w:type="dxa"/>
          </w:tcPr>
          <w:p w:rsidR="00A04D50" w:rsidRPr="00205D83" w:rsidRDefault="00A04D50" w:rsidP="00A04D50">
            <w:pPr>
              <w:jc w:val="center"/>
              <w:rPr>
                <w:sz w:val="18"/>
                <w:szCs w:val="18"/>
              </w:rPr>
            </w:pPr>
            <w:r w:rsidRPr="00205D83">
              <w:rPr>
                <w:sz w:val="18"/>
                <w:szCs w:val="18"/>
              </w:rPr>
              <w:t>island</w:t>
            </w:r>
          </w:p>
          <w:p w:rsidR="00A04D50" w:rsidRPr="00205D83" w:rsidRDefault="00A04D50" w:rsidP="00A04D50">
            <w:pPr>
              <w:jc w:val="center"/>
              <w:rPr>
                <w:sz w:val="18"/>
                <w:szCs w:val="18"/>
              </w:rPr>
            </w:pPr>
            <w:r w:rsidRPr="00205D83">
              <w:rPr>
                <w:sz w:val="18"/>
                <w:szCs w:val="18"/>
              </w:rPr>
              <w:t>answer</w:t>
            </w:r>
          </w:p>
          <w:p w:rsidR="00A04D50" w:rsidRPr="00205D83" w:rsidRDefault="00A04D50" w:rsidP="00A04D50">
            <w:pPr>
              <w:jc w:val="center"/>
              <w:rPr>
                <w:sz w:val="18"/>
                <w:szCs w:val="18"/>
              </w:rPr>
            </w:pPr>
            <w:r w:rsidRPr="00205D83">
              <w:rPr>
                <w:sz w:val="18"/>
                <w:szCs w:val="18"/>
              </w:rPr>
              <w:t>write</w:t>
            </w:r>
          </w:p>
          <w:p w:rsidR="00A04D50" w:rsidRPr="00205D83" w:rsidRDefault="00A04D50" w:rsidP="00A04D50">
            <w:pPr>
              <w:jc w:val="center"/>
              <w:rPr>
                <w:sz w:val="18"/>
                <w:szCs w:val="18"/>
              </w:rPr>
            </w:pPr>
            <w:r w:rsidRPr="00205D83">
              <w:rPr>
                <w:sz w:val="18"/>
                <w:szCs w:val="18"/>
              </w:rPr>
              <w:t>wrapper</w:t>
            </w:r>
          </w:p>
          <w:p w:rsidR="00A04D50" w:rsidRPr="00205D83" w:rsidRDefault="00A04D50" w:rsidP="00A04D50">
            <w:pPr>
              <w:jc w:val="center"/>
              <w:rPr>
                <w:sz w:val="18"/>
                <w:szCs w:val="18"/>
              </w:rPr>
            </w:pPr>
            <w:r w:rsidRPr="00205D83">
              <w:rPr>
                <w:sz w:val="18"/>
                <w:szCs w:val="18"/>
              </w:rPr>
              <w:t>knife</w:t>
            </w:r>
          </w:p>
          <w:p w:rsidR="00A04D50" w:rsidRPr="00205D83" w:rsidRDefault="00A04D50" w:rsidP="00A04D50">
            <w:pPr>
              <w:jc w:val="center"/>
              <w:rPr>
                <w:sz w:val="18"/>
                <w:szCs w:val="18"/>
              </w:rPr>
            </w:pPr>
            <w:r w:rsidRPr="00205D83">
              <w:rPr>
                <w:sz w:val="18"/>
                <w:szCs w:val="18"/>
              </w:rPr>
              <w:t>knock</w:t>
            </w:r>
          </w:p>
          <w:p w:rsidR="00A04D50" w:rsidRPr="00205D83" w:rsidRDefault="00A04D50" w:rsidP="00A04D50">
            <w:pPr>
              <w:jc w:val="center"/>
              <w:rPr>
                <w:sz w:val="18"/>
                <w:szCs w:val="18"/>
              </w:rPr>
            </w:pPr>
            <w:r w:rsidRPr="00205D83">
              <w:rPr>
                <w:sz w:val="18"/>
                <w:szCs w:val="18"/>
              </w:rPr>
              <w:t>thumb</w:t>
            </w:r>
          </w:p>
          <w:p w:rsidR="00A04D50" w:rsidRPr="00205D83" w:rsidRDefault="00A04D50" w:rsidP="00A04D50">
            <w:pPr>
              <w:jc w:val="center"/>
              <w:rPr>
                <w:sz w:val="18"/>
                <w:szCs w:val="18"/>
              </w:rPr>
            </w:pPr>
            <w:r w:rsidRPr="00205D83">
              <w:rPr>
                <w:sz w:val="18"/>
                <w:szCs w:val="18"/>
              </w:rPr>
              <w:t>doubt</w:t>
            </w:r>
          </w:p>
          <w:p w:rsidR="00A04D50" w:rsidRPr="00205D83" w:rsidRDefault="00A04D50" w:rsidP="00A04D50">
            <w:pPr>
              <w:jc w:val="center"/>
              <w:rPr>
                <w:sz w:val="18"/>
                <w:szCs w:val="18"/>
              </w:rPr>
            </w:pPr>
            <w:r w:rsidRPr="00205D83">
              <w:rPr>
                <w:sz w:val="18"/>
                <w:szCs w:val="18"/>
              </w:rPr>
              <w:t>half</w:t>
            </w:r>
          </w:p>
          <w:p w:rsidR="00A04D50" w:rsidRPr="00205D83" w:rsidRDefault="00A04D50" w:rsidP="00A04D50">
            <w:pPr>
              <w:jc w:val="center"/>
              <w:rPr>
                <w:sz w:val="18"/>
                <w:szCs w:val="18"/>
              </w:rPr>
            </w:pPr>
            <w:r w:rsidRPr="00205D83">
              <w:rPr>
                <w:sz w:val="18"/>
                <w:szCs w:val="18"/>
              </w:rPr>
              <w:t>calm</w:t>
            </w:r>
          </w:p>
        </w:tc>
        <w:tc>
          <w:tcPr>
            <w:tcW w:w="1323" w:type="dxa"/>
          </w:tcPr>
          <w:p w:rsidR="00A04D50" w:rsidRPr="00205D83" w:rsidRDefault="00A04D50" w:rsidP="00A04D50">
            <w:pPr>
              <w:jc w:val="center"/>
              <w:rPr>
                <w:sz w:val="18"/>
                <w:szCs w:val="18"/>
              </w:rPr>
            </w:pPr>
            <w:r w:rsidRPr="00205D83">
              <w:rPr>
                <w:sz w:val="18"/>
                <w:szCs w:val="18"/>
              </w:rPr>
              <w:t xml:space="preserve">build </w:t>
            </w:r>
          </w:p>
          <w:p w:rsidR="00A04D50" w:rsidRPr="00205D83" w:rsidRDefault="00A04D50" w:rsidP="00A04D50">
            <w:pPr>
              <w:jc w:val="center"/>
              <w:rPr>
                <w:sz w:val="18"/>
                <w:szCs w:val="18"/>
              </w:rPr>
            </w:pPr>
            <w:r w:rsidRPr="00205D83">
              <w:rPr>
                <w:sz w:val="18"/>
                <w:szCs w:val="18"/>
              </w:rPr>
              <w:t xml:space="preserve">guide </w:t>
            </w:r>
          </w:p>
          <w:p w:rsidR="00A04D50" w:rsidRPr="00205D83" w:rsidRDefault="00A04D50" w:rsidP="00A04D50">
            <w:pPr>
              <w:jc w:val="center"/>
              <w:rPr>
                <w:sz w:val="18"/>
                <w:szCs w:val="18"/>
              </w:rPr>
            </w:pPr>
            <w:r w:rsidRPr="00205D83">
              <w:rPr>
                <w:sz w:val="18"/>
                <w:szCs w:val="18"/>
              </w:rPr>
              <w:t xml:space="preserve">guard </w:t>
            </w:r>
          </w:p>
          <w:p w:rsidR="00A04D50" w:rsidRPr="00205D83" w:rsidRDefault="00A04D50" w:rsidP="00A04D50">
            <w:pPr>
              <w:jc w:val="center"/>
              <w:rPr>
                <w:sz w:val="18"/>
                <w:szCs w:val="18"/>
              </w:rPr>
            </w:pPr>
            <w:r w:rsidRPr="00205D83">
              <w:rPr>
                <w:sz w:val="18"/>
                <w:szCs w:val="18"/>
              </w:rPr>
              <w:t xml:space="preserve">wheat </w:t>
            </w:r>
          </w:p>
          <w:p w:rsidR="00A04D50" w:rsidRPr="00205D83" w:rsidRDefault="00A04D50" w:rsidP="00A04D50">
            <w:pPr>
              <w:jc w:val="center"/>
              <w:rPr>
                <w:sz w:val="18"/>
                <w:szCs w:val="18"/>
              </w:rPr>
            </w:pPr>
            <w:r w:rsidRPr="00205D83">
              <w:rPr>
                <w:sz w:val="18"/>
                <w:szCs w:val="18"/>
              </w:rPr>
              <w:t xml:space="preserve">whale </w:t>
            </w:r>
          </w:p>
          <w:p w:rsidR="00A04D50" w:rsidRPr="00205D83" w:rsidRDefault="00A04D50" w:rsidP="00A04D50">
            <w:pPr>
              <w:jc w:val="center"/>
              <w:rPr>
                <w:sz w:val="18"/>
                <w:szCs w:val="18"/>
              </w:rPr>
            </w:pPr>
            <w:r w:rsidRPr="00205D83">
              <w:rPr>
                <w:sz w:val="18"/>
                <w:szCs w:val="18"/>
              </w:rPr>
              <w:t xml:space="preserve">honest </w:t>
            </w:r>
          </w:p>
          <w:p w:rsidR="00A04D50" w:rsidRPr="00205D83" w:rsidRDefault="00A04D50" w:rsidP="00A04D50">
            <w:pPr>
              <w:jc w:val="center"/>
              <w:rPr>
                <w:sz w:val="18"/>
                <w:szCs w:val="18"/>
              </w:rPr>
            </w:pPr>
            <w:r w:rsidRPr="00205D83">
              <w:rPr>
                <w:sz w:val="18"/>
                <w:szCs w:val="18"/>
              </w:rPr>
              <w:t xml:space="preserve">whirl </w:t>
            </w:r>
          </w:p>
          <w:p w:rsidR="00A04D50" w:rsidRPr="00205D83" w:rsidRDefault="00A04D50" w:rsidP="00A04D50">
            <w:pPr>
              <w:jc w:val="center"/>
              <w:rPr>
                <w:sz w:val="18"/>
                <w:szCs w:val="18"/>
              </w:rPr>
            </w:pPr>
            <w:r w:rsidRPr="00205D83">
              <w:rPr>
                <w:sz w:val="18"/>
                <w:szCs w:val="18"/>
              </w:rPr>
              <w:t xml:space="preserve">gnome </w:t>
            </w:r>
          </w:p>
          <w:p w:rsidR="00A04D50" w:rsidRPr="00205D83" w:rsidRDefault="00A04D50" w:rsidP="00A04D50">
            <w:pPr>
              <w:jc w:val="center"/>
              <w:rPr>
                <w:sz w:val="18"/>
                <w:szCs w:val="18"/>
              </w:rPr>
            </w:pPr>
            <w:r w:rsidRPr="00205D83">
              <w:rPr>
                <w:sz w:val="18"/>
                <w:szCs w:val="18"/>
              </w:rPr>
              <w:t xml:space="preserve">gnaw </w:t>
            </w:r>
          </w:p>
          <w:p w:rsidR="00A04D50" w:rsidRPr="00205D83" w:rsidRDefault="00A04D50" w:rsidP="00A04D50">
            <w:pPr>
              <w:jc w:val="center"/>
              <w:rPr>
                <w:sz w:val="18"/>
                <w:szCs w:val="18"/>
              </w:rPr>
            </w:pPr>
            <w:r w:rsidRPr="00205D83">
              <w:rPr>
                <w:sz w:val="18"/>
                <w:szCs w:val="18"/>
              </w:rPr>
              <w:t>surprise</w:t>
            </w:r>
          </w:p>
        </w:tc>
        <w:tc>
          <w:tcPr>
            <w:tcW w:w="1322" w:type="dxa"/>
          </w:tcPr>
          <w:p w:rsidR="00A04D50" w:rsidRDefault="00A04D50" w:rsidP="00A04D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ert</w:t>
            </w:r>
          </w:p>
          <w:p w:rsidR="00A04D50" w:rsidRDefault="00A04D50" w:rsidP="00A04D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sert</w:t>
            </w:r>
          </w:p>
          <w:p w:rsidR="00A04D50" w:rsidRDefault="00A04D50" w:rsidP="00A04D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it</w:t>
            </w:r>
          </w:p>
          <w:p w:rsidR="00A04D50" w:rsidRDefault="00A04D50" w:rsidP="00A04D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phet</w:t>
            </w:r>
          </w:p>
          <w:p w:rsidR="00DA687C" w:rsidRDefault="00DA687C" w:rsidP="00A04D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aft</w:t>
            </w:r>
          </w:p>
          <w:p w:rsidR="00DA687C" w:rsidRDefault="00DA687C" w:rsidP="00A04D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aught</w:t>
            </w:r>
          </w:p>
          <w:p w:rsidR="00A04D50" w:rsidRPr="00143528" w:rsidRDefault="00A04D50" w:rsidP="00A04D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</w:tcPr>
          <w:p w:rsidR="00A04D50" w:rsidRPr="00DE3B10" w:rsidRDefault="00A04D50" w:rsidP="00A04D50">
            <w:pPr>
              <w:jc w:val="center"/>
              <w:rPr>
                <w:sz w:val="18"/>
                <w:szCs w:val="18"/>
                <w:lang w:val="fr-FR"/>
              </w:rPr>
            </w:pPr>
            <w:proofErr w:type="gramStart"/>
            <w:r w:rsidRPr="00DE3B10">
              <w:rPr>
                <w:sz w:val="18"/>
                <w:szCs w:val="18"/>
                <w:lang w:val="fr-FR"/>
              </w:rPr>
              <w:t>principal</w:t>
            </w:r>
            <w:proofErr w:type="gramEnd"/>
          </w:p>
          <w:p w:rsidR="00A04D50" w:rsidRPr="00DE3B10" w:rsidRDefault="00A04D50" w:rsidP="00A04D50">
            <w:pPr>
              <w:jc w:val="center"/>
              <w:rPr>
                <w:sz w:val="18"/>
                <w:szCs w:val="18"/>
                <w:lang w:val="fr-FR"/>
              </w:rPr>
            </w:pPr>
            <w:proofErr w:type="spellStart"/>
            <w:proofErr w:type="gramStart"/>
            <w:r w:rsidRPr="00DE3B10">
              <w:rPr>
                <w:sz w:val="18"/>
                <w:szCs w:val="18"/>
                <w:lang w:val="fr-FR"/>
              </w:rPr>
              <w:t>principle</w:t>
            </w:r>
            <w:proofErr w:type="spellEnd"/>
            <w:proofErr w:type="gramEnd"/>
          </w:p>
          <w:p w:rsidR="00A04D50" w:rsidRPr="00DE3B10" w:rsidRDefault="00A04D50" w:rsidP="00A04D50">
            <w:pPr>
              <w:jc w:val="center"/>
              <w:rPr>
                <w:sz w:val="18"/>
                <w:szCs w:val="18"/>
                <w:lang w:val="fr-FR"/>
              </w:rPr>
            </w:pPr>
            <w:proofErr w:type="gramStart"/>
            <w:r w:rsidRPr="00DE3B10">
              <w:rPr>
                <w:sz w:val="18"/>
                <w:szCs w:val="18"/>
                <w:lang w:val="fr-FR"/>
              </w:rPr>
              <w:t>profit</w:t>
            </w:r>
            <w:proofErr w:type="gramEnd"/>
          </w:p>
          <w:p w:rsidR="00A04D50" w:rsidRPr="00DE3B10" w:rsidRDefault="00A04D50" w:rsidP="00A04D50">
            <w:pPr>
              <w:jc w:val="center"/>
              <w:rPr>
                <w:sz w:val="18"/>
                <w:szCs w:val="18"/>
                <w:lang w:val="fr-FR"/>
              </w:rPr>
            </w:pPr>
            <w:proofErr w:type="spellStart"/>
            <w:proofErr w:type="gramStart"/>
            <w:r w:rsidRPr="00DE3B10">
              <w:rPr>
                <w:sz w:val="18"/>
                <w:szCs w:val="18"/>
                <w:lang w:val="fr-FR"/>
              </w:rPr>
              <w:t>prophet</w:t>
            </w:r>
            <w:proofErr w:type="spellEnd"/>
            <w:proofErr w:type="gramEnd"/>
          </w:p>
          <w:p w:rsidR="00A04D50" w:rsidRPr="00DE3B10" w:rsidRDefault="00A04D50" w:rsidP="00A04D50">
            <w:pPr>
              <w:jc w:val="center"/>
              <w:rPr>
                <w:sz w:val="18"/>
                <w:szCs w:val="18"/>
                <w:lang w:val="fr-FR"/>
              </w:rPr>
            </w:pPr>
            <w:proofErr w:type="spellStart"/>
            <w:proofErr w:type="gramStart"/>
            <w:r w:rsidRPr="00DE3B10">
              <w:rPr>
                <w:sz w:val="18"/>
                <w:szCs w:val="18"/>
                <w:lang w:val="fr-FR"/>
              </w:rPr>
              <w:t>descent</w:t>
            </w:r>
            <w:proofErr w:type="spellEnd"/>
            <w:proofErr w:type="gramEnd"/>
          </w:p>
          <w:p w:rsidR="00A04D50" w:rsidRPr="00DE3B10" w:rsidRDefault="00A04D50" w:rsidP="00A04D50">
            <w:pPr>
              <w:jc w:val="center"/>
              <w:rPr>
                <w:sz w:val="18"/>
                <w:szCs w:val="18"/>
                <w:lang w:val="fr-FR"/>
              </w:rPr>
            </w:pPr>
            <w:proofErr w:type="gramStart"/>
            <w:r w:rsidRPr="00DE3B10">
              <w:rPr>
                <w:sz w:val="18"/>
                <w:szCs w:val="18"/>
                <w:lang w:val="fr-FR"/>
              </w:rPr>
              <w:t>dissent</w:t>
            </w:r>
            <w:proofErr w:type="gramEnd"/>
          </w:p>
          <w:p w:rsidR="00A04D50" w:rsidRPr="00D51363" w:rsidRDefault="00A04D50" w:rsidP="00A04D50">
            <w:pPr>
              <w:jc w:val="center"/>
              <w:rPr>
                <w:sz w:val="18"/>
                <w:szCs w:val="18"/>
              </w:rPr>
            </w:pPr>
            <w:r w:rsidRPr="00D51363">
              <w:rPr>
                <w:sz w:val="18"/>
                <w:szCs w:val="18"/>
              </w:rPr>
              <w:t>desert</w:t>
            </w:r>
          </w:p>
          <w:p w:rsidR="00A04D50" w:rsidRPr="00D51363" w:rsidRDefault="00A04D50" w:rsidP="00A04D50">
            <w:pPr>
              <w:jc w:val="center"/>
              <w:rPr>
                <w:sz w:val="18"/>
                <w:szCs w:val="18"/>
              </w:rPr>
            </w:pPr>
            <w:r w:rsidRPr="00D51363">
              <w:rPr>
                <w:sz w:val="18"/>
                <w:szCs w:val="18"/>
              </w:rPr>
              <w:t>dessert</w:t>
            </w:r>
          </w:p>
          <w:p w:rsidR="00A04D50" w:rsidRPr="00D51363" w:rsidRDefault="00A04D50" w:rsidP="00A04D50">
            <w:pPr>
              <w:jc w:val="center"/>
              <w:rPr>
                <w:sz w:val="18"/>
                <w:szCs w:val="18"/>
              </w:rPr>
            </w:pPr>
            <w:r w:rsidRPr="00D51363">
              <w:rPr>
                <w:sz w:val="18"/>
                <w:szCs w:val="18"/>
              </w:rPr>
              <w:t>draft</w:t>
            </w:r>
          </w:p>
          <w:p w:rsidR="00A04D50" w:rsidRDefault="00A04D50" w:rsidP="00A04D50">
            <w:pPr>
              <w:jc w:val="center"/>
              <w:rPr>
                <w:sz w:val="18"/>
                <w:szCs w:val="18"/>
              </w:rPr>
            </w:pPr>
            <w:r w:rsidRPr="00D51363">
              <w:rPr>
                <w:sz w:val="18"/>
                <w:szCs w:val="18"/>
              </w:rPr>
              <w:t>draught</w:t>
            </w:r>
          </w:p>
          <w:p w:rsidR="00A04D50" w:rsidRPr="00143528" w:rsidRDefault="00A04D50" w:rsidP="00A04D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</w:tcPr>
          <w:p w:rsidR="00A04D50" w:rsidRDefault="00A04D50" w:rsidP="00A04D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rrant</w:t>
            </w:r>
          </w:p>
          <w:p w:rsidR="00A04D50" w:rsidRDefault="00A04D50" w:rsidP="00A04D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rrent</w:t>
            </w:r>
          </w:p>
          <w:p w:rsidR="00A04D50" w:rsidRDefault="00A04D50" w:rsidP="00A04D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ather</w:t>
            </w:r>
          </w:p>
          <w:p w:rsidR="00A04D50" w:rsidRDefault="00A04D50" w:rsidP="00A04D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ether</w:t>
            </w:r>
          </w:p>
          <w:p w:rsidR="00A04D50" w:rsidRDefault="00A04D50" w:rsidP="00A04D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ncipal</w:t>
            </w:r>
          </w:p>
          <w:p w:rsidR="00A04D50" w:rsidRDefault="00A04D50" w:rsidP="00A04D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nciple</w:t>
            </w:r>
          </w:p>
          <w:p w:rsidR="00A04D50" w:rsidRDefault="00A04D50" w:rsidP="00A04D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ent</w:t>
            </w:r>
          </w:p>
          <w:p w:rsidR="00A04D50" w:rsidRDefault="00A04D50" w:rsidP="00A04D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sent</w:t>
            </w:r>
          </w:p>
          <w:p w:rsidR="00A04D50" w:rsidRDefault="00A04D50" w:rsidP="00A04D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aft</w:t>
            </w:r>
          </w:p>
          <w:p w:rsidR="00A04D50" w:rsidRDefault="00A04D50" w:rsidP="00A04D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aught</w:t>
            </w:r>
          </w:p>
          <w:p w:rsidR="00A04D50" w:rsidRDefault="00A04D50" w:rsidP="00A04D50">
            <w:pPr>
              <w:rPr>
                <w:sz w:val="18"/>
                <w:szCs w:val="18"/>
              </w:rPr>
            </w:pPr>
          </w:p>
          <w:p w:rsidR="00A04D50" w:rsidRDefault="00A04D50" w:rsidP="00A04D50">
            <w:pPr>
              <w:rPr>
                <w:sz w:val="18"/>
                <w:szCs w:val="18"/>
              </w:rPr>
            </w:pPr>
          </w:p>
          <w:p w:rsidR="00A04D50" w:rsidRDefault="00A04D50" w:rsidP="00A04D50">
            <w:pPr>
              <w:rPr>
                <w:sz w:val="18"/>
                <w:szCs w:val="18"/>
              </w:rPr>
            </w:pPr>
          </w:p>
          <w:p w:rsidR="00A04D50" w:rsidRPr="00143528" w:rsidRDefault="00A04D50" w:rsidP="00A04D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2" w:type="dxa"/>
          </w:tcPr>
          <w:p w:rsidR="00A04D50" w:rsidRPr="003A7AF4" w:rsidRDefault="00A04D50" w:rsidP="00A04D50">
            <w:pPr>
              <w:rPr>
                <w:sz w:val="18"/>
                <w:szCs w:val="18"/>
              </w:rPr>
            </w:pPr>
            <w:r w:rsidRPr="003A7AF4">
              <w:rPr>
                <w:sz w:val="18"/>
                <w:szCs w:val="18"/>
              </w:rPr>
              <w:t>20 spellings from across the term.</w:t>
            </w:r>
          </w:p>
        </w:tc>
        <w:tc>
          <w:tcPr>
            <w:tcW w:w="1332" w:type="dxa"/>
          </w:tcPr>
          <w:p w:rsidR="00A04D50" w:rsidRPr="003A7AF4" w:rsidRDefault="00A04D50" w:rsidP="00A04D50">
            <w:pPr>
              <w:rPr>
                <w:sz w:val="18"/>
                <w:szCs w:val="18"/>
              </w:rPr>
            </w:pPr>
          </w:p>
        </w:tc>
      </w:tr>
      <w:tr w:rsidR="00A04D50" w:rsidTr="00C87978">
        <w:trPr>
          <w:trHeight w:val="162"/>
        </w:trPr>
        <w:tc>
          <w:tcPr>
            <w:tcW w:w="3968" w:type="dxa"/>
            <w:gridSpan w:val="3"/>
          </w:tcPr>
          <w:p w:rsidR="00A04D50" w:rsidRPr="00143528" w:rsidRDefault="00A04D50" w:rsidP="00A04D5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essy</w:t>
            </w:r>
            <w:proofErr w:type="spellEnd"/>
            <w:r>
              <w:rPr>
                <w:sz w:val="18"/>
                <w:szCs w:val="18"/>
              </w:rPr>
              <w:t xml:space="preserve"> lesson 56</w:t>
            </w:r>
          </w:p>
        </w:tc>
        <w:tc>
          <w:tcPr>
            <w:tcW w:w="3968" w:type="dxa"/>
            <w:gridSpan w:val="3"/>
          </w:tcPr>
          <w:p w:rsidR="00A04D50" w:rsidRDefault="00A04D50" w:rsidP="00A04D5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essy</w:t>
            </w:r>
            <w:proofErr w:type="spellEnd"/>
            <w:r>
              <w:rPr>
                <w:sz w:val="18"/>
                <w:szCs w:val="18"/>
              </w:rPr>
              <w:t xml:space="preserve"> lesson 567</w:t>
            </w:r>
          </w:p>
        </w:tc>
        <w:tc>
          <w:tcPr>
            <w:tcW w:w="3968" w:type="dxa"/>
            <w:gridSpan w:val="3"/>
          </w:tcPr>
          <w:p w:rsidR="00A04D50" w:rsidRDefault="00A04D50" w:rsidP="00A04D5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essy</w:t>
            </w:r>
            <w:proofErr w:type="spellEnd"/>
            <w:r>
              <w:rPr>
                <w:sz w:val="18"/>
                <w:szCs w:val="18"/>
              </w:rPr>
              <w:t xml:space="preserve"> lesson 58</w:t>
            </w:r>
          </w:p>
        </w:tc>
        <w:tc>
          <w:tcPr>
            <w:tcW w:w="3968" w:type="dxa"/>
            <w:gridSpan w:val="3"/>
          </w:tcPr>
          <w:p w:rsidR="00A04D50" w:rsidRPr="00205D83" w:rsidRDefault="00A04D50" w:rsidP="00A04D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8" w:type="dxa"/>
            <w:gridSpan w:val="3"/>
          </w:tcPr>
          <w:p w:rsidR="00A04D50" w:rsidRPr="00205D83" w:rsidRDefault="00A04D50" w:rsidP="00A04D5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essy</w:t>
            </w:r>
            <w:proofErr w:type="spellEnd"/>
            <w:r>
              <w:rPr>
                <w:sz w:val="18"/>
                <w:szCs w:val="18"/>
              </w:rPr>
              <w:t xml:space="preserve"> lesson 59</w:t>
            </w:r>
          </w:p>
        </w:tc>
        <w:tc>
          <w:tcPr>
            <w:tcW w:w="1362" w:type="dxa"/>
          </w:tcPr>
          <w:p w:rsidR="00A04D50" w:rsidRDefault="00A04D50" w:rsidP="00A04D50"/>
        </w:tc>
        <w:tc>
          <w:tcPr>
            <w:tcW w:w="1332" w:type="dxa"/>
          </w:tcPr>
          <w:p w:rsidR="00A04D50" w:rsidRDefault="00A04D50" w:rsidP="00A04D50"/>
        </w:tc>
      </w:tr>
    </w:tbl>
    <w:p w:rsidR="00DD5645" w:rsidRDefault="00DD5645" w:rsidP="00DD5645"/>
    <w:p w:rsidR="00DD5645" w:rsidRDefault="00DD5645" w:rsidP="00DD5645"/>
    <w:p w:rsidR="00DD5645" w:rsidRDefault="00DD5645">
      <w:r>
        <w:br w:type="page"/>
      </w:r>
    </w:p>
    <w:p w:rsidR="00CC4A50" w:rsidRDefault="003D0207">
      <w:r>
        <w:rPr>
          <w:noProof/>
          <w:lang w:eastAsia="en-GB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051</wp:posOffset>
            </wp:positionV>
            <wp:extent cx="8339959" cy="9399657"/>
            <wp:effectExtent l="0" t="0" r="444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9959" cy="93996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C4A50" w:rsidSect="00F466B1">
      <w:headerReference w:type="default" r:id="rId9"/>
      <w:pgSz w:w="23814" w:h="16839" w:orient="landscape" w:code="8"/>
      <w:pgMar w:top="1702" w:right="720" w:bottom="426" w:left="72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5FF3" w:rsidRDefault="002C5FF3" w:rsidP="00F466B1">
      <w:pPr>
        <w:spacing w:after="0" w:line="240" w:lineRule="auto"/>
      </w:pPr>
      <w:r>
        <w:separator/>
      </w:r>
    </w:p>
  </w:endnote>
  <w:endnote w:type="continuationSeparator" w:id="0">
    <w:p w:rsidR="002C5FF3" w:rsidRDefault="002C5FF3" w:rsidP="00F46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assoonCRInfant">
    <w:altName w:val="Calibri"/>
    <w:charset w:val="00"/>
    <w:family w:val="auto"/>
    <w:pitch w:val="variable"/>
    <w:sig w:usb0="A00000AF" w:usb1="5000204A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uffy">
    <w:altName w:val="Tuffy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5FF3" w:rsidRDefault="002C5FF3" w:rsidP="00F466B1">
      <w:pPr>
        <w:spacing w:after="0" w:line="240" w:lineRule="auto"/>
      </w:pPr>
      <w:r>
        <w:separator/>
      </w:r>
    </w:p>
  </w:footnote>
  <w:footnote w:type="continuationSeparator" w:id="0">
    <w:p w:rsidR="002C5FF3" w:rsidRDefault="002C5FF3" w:rsidP="00F46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5FF3" w:rsidRDefault="002C5FF3" w:rsidP="00F466B1">
    <w:pPr>
      <w:pStyle w:val="Header"/>
      <w:ind w:firstLine="2160"/>
      <w:rPr>
        <w:b/>
        <w:bCs/>
        <w:sz w:val="36"/>
        <w:szCs w:val="36"/>
        <w:u w:val="single"/>
      </w:rPr>
    </w:pPr>
    <w:r>
      <w:rPr>
        <w:rFonts w:ascii="Times New Roman" w:hAnsi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051281B" wp14:editId="647C687A">
              <wp:simplePos x="0" y="0"/>
              <wp:positionH relativeFrom="column">
                <wp:posOffset>9892665</wp:posOffset>
              </wp:positionH>
              <wp:positionV relativeFrom="paragraph">
                <wp:posOffset>-191135</wp:posOffset>
              </wp:positionV>
              <wp:extent cx="3998595" cy="843148"/>
              <wp:effectExtent l="0" t="0" r="20955" b="14605"/>
              <wp:wrapNone/>
              <wp:docPr id="14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98595" cy="843148"/>
                        <a:chOff x="1095361" y="1051961"/>
                        <a:chExt cx="39989" cy="8193"/>
                      </a:xfrm>
                    </wpg:grpSpPr>
                    <wps:wsp>
                      <wps:cNvPr id="15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1095361" y="1051961"/>
                          <a:ext cx="21116" cy="8193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 w="63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5FF3" w:rsidRPr="003B04DF" w:rsidRDefault="002C5FF3" w:rsidP="00F466B1">
                            <w:pPr>
                              <w:widowControl w:val="0"/>
                              <w:rPr>
                                <w:sz w:val="18"/>
                                <w:szCs w:val="18"/>
                              </w:rPr>
                            </w:pPr>
                            <w:r w:rsidRPr="003B04DF">
                              <w:rPr>
                                <w:sz w:val="18"/>
                                <w:szCs w:val="18"/>
                              </w:rPr>
                              <w:t xml:space="preserve">Year </w:t>
                            </w:r>
                            <w:proofErr w:type="spellStart"/>
                            <w:r w:rsidRPr="003B04DF">
                              <w:rPr>
                                <w:sz w:val="18"/>
                                <w:szCs w:val="18"/>
                              </w:rPr>
                              <w:t>A</w:t>
                            </w:r>
                            <w:proofErr w:type="spellEnd"/>
                            <w:r w:rsidRPr="003B04DF">
                              <w:rPr>
                                <w:sz w:val="18"/>
                                <w:szCs w:val="18"/>
                              </w:rPr>
                              <w:t xml:space="preserve"> Autumn - The Blitz</w:t>
                            </w:r>
                          </w:p>
                          <w:p w:rsidR="002C5FF3" w:rsidRPr="003B04DF" w:rsidRDefault="002C5FF3" w:rsidP="00F466B1">
                            <w:pPr>
                              <w:widowControl w:val="0"/>
                              <w:rPr>
                                <w:sz w:val="18"/>
                                <w:szCs w:val="18"/>
                              </w:rPr>
                            </w:pPr>
                            <w:r w:rsidRPr="003B04DF">
                              <w:rPr>
                                <w:sz w:val="18"/>
                                <w:szCs w:val="18"/>
                              </w:rPr>
                              <w:t xml:space="preserve">Year A Spring – Out </w:t>
                            </w:r>
                            <w:proofErr w:type="gramStart"/>
                            <w:r w:rsidRPr="003B04DF">
                              <w:rPr>
                                <w:sz w:val="18"/>
                                <w:szCs w:val="18"/>
                              </w:rPr>
                              <w:t>Of</w:t>
                            </w:r>
                            <w:proofErr w:type="gramEnd"/>
                            <w:r w:rsidRPr="003B04DF">
                              <w:rPr>
                                <w:sz w:val="18"/>
                                <w:szCs w:val="18"/>
                              </w:rPr>
                              <w:t xml:space="preserve"> This World</w:t>
                            </w:r>
                          </w:p>
                          <w:p w:rsidR="002C5FF3" w:rsidRPr="003B04DF" w:rsidRDefault="002C5FF3" w:rsidP="00F466B1">
                            <w:pPr>
                              <w:widowControl w:val="0"/>
                              <w:rPr>
                                <w:sz w:val="18"/>
                                <w:szCs w:val="18"/>
                              </w:rPr>
                            </w:pPr>
                            <w:r w:rsidRPr="003B04DF">
                              <w:rPr>
                                <w:sz w:val="18"/>
                                <w:szCs w:val="18"/>
                              </w:rPr>
                              <w:t>Year A Summer – Bristol</w:t>
                            </w:r>
                          </w:p>
                          <w:p w:rsidR="002C5FF3" w:rsidRDefault="002C5FF3" w:rsidP="00F466B1">
                            <w:pPr>
                              <w:widowControl w:val="0"/>
                              <w:spacing w:line="256" w:lineRule="auto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117017" y="1051988"/>
                          <a:ext cx="18333" cy="8166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 w="63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5FF3" w:rsidRPr="003B04DF" w:rsidRDefault="002C5FF3" w:rsidP="00F466B1">
                            <w:pPr>
                              <w:widowControl w:val="0"/>
                              <w:rPr>
                                <w:sz w:val="18"/>
                                <w:szCs w:val="18"/>
                              </w:rPr>
                            </w:pPr>
                            <w:r w:rsidRPr="003B04DF">
                              <w:rPr>
                                <w:sz w:val="18"/>
                                <w:szCs w:val="18"/>
                              </w:rPr>
                              <w:t>Year B Autumn – Eureka!</w:t>
                            </w:r>
                          </w:p>
                          <w:p w:rsidR="002C5FF3" w:rsidRPr="003B04DF" w:rsidRDefault="002C5FF3" w:rsidP="00F466B1">
                            <w:pPr>
                              <w:widowControl w:val="0"/>
                              <w:rPr>
                                <w:sz w:val="18"/>
                                <w:szCs w:val="18"/>
                              </w:rPr>
                            </w:pPr>
                            <w:r w:rsidRPr="003B04DF">
                              <w:rPr>
                                <w:sz w:val="18"/>
                                <w:szCs w:val="18"/>
                              </w:rPr>
                              <w:t>Year B Spring - On the Latin Side</w:t>
                            </w:r>
                          </w:p>
                          <w:p w:rsidR="002C5FF3" w:rsidRPr="003B04DF" w:rsidRDefault="002C5FF3" w:rsidP="00F466B1">
                            <w:pPr>
                              <w:widowControl w:val="0"/>
                              <w:rPr>
                                <w:sz w:val="18"/>
                                <w:szCs w:val="18"/>
                              </w:rPr>
                            </w:pPr>
                            <w:r w:rsidRPr="003B04DF">
                              <w:rPr>
                                <w:sz w:val="18"/>
                                <w:szCs w:val="18"/>
                              </w:rPr>
                              <w:t>Year B Summer – British Greats</w:t>
                            </w:r>
                          </w:p>
                          <w:p w:rsidR="002C5FF3" w:rsidRDefault="002C5FF3" w:rsidP="00F466B1">
                            <w:pPr>
                              <w:widowControl w:val="0"/>
                              <w:spacing w:line="256" w:lineRule="auto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51281B" id="Group 14" o:spid="_x0000_s1026" style="position:absolute;left:0;text-align:left;margin-left:778.95pt;margin-top:-15.05pt;width:314.85pt;height:66.4pt;z-index:251660288" coordorigin="10953,10519" coordsize="399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10953;top:10519;width:211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" fillcolor="#deeaf6" strokecolor="#0070c0" strokeweight=".5pt">
                <v:textbox>
                  <w:txbxContent>
                    <w:p w:rsidR="006B7327" w:rsidRPr="003B04DF" w:rsidRDefault="006B7327" w:rsidP="00F466B1">
                      <w:pPr>
                        <w:widowControl w:val="0"/>
                        <w:rPr>
                          <w:sz w:val="18"/>
                          <w:szCs w:val="18"/>
                        </w:rPr>
                      </w:pPr>
                      <w:r w:rsidRPr="003B04DF">
                        <w:rPr>
                          <w:sz w:val="18"/>
                          <w:szCs w:val="18"/>
                        </w:rPr>
                        <w:t xml:space="preserve">Year </w:t>
                      </w:r>
                      <w:proofErr w:type="spellStart"/>
                      <w:r w:rsidRPr="003B04DF">
                        <w:rPr>
                          <w:sz w:val="18"/>
                          <w:szCs w:val="18"/>
                        </w:rPr>
                        <w:t>A</w:t>
                      </w:r>
                      <w:proofErr w:type="spellEnd"/>
                      <w:r w:rsidRPr="003B04DF">
                        <w:rPr>
                          <w:sz w:val="18"/>
                          <w:szCs w:val="18"/>
                        </w:rPr>
                        <w:t xml:space="preserve"> Autumn - The Blitz</w:t>
                      </w:r>
                    </w:p>
                    <w:p w:rsidR="006B7327" w:rsidRPr="003B04DF" w:rsidRDefault="006B7327" w:rsidP="00F466B1">
                      <w:pPr>
                        <w:widowControl w:val="0"/>
                        <w:rPr>
                          <w:sz w:val="18"/>
                          <w:szCs w:val="18"/>
                        </w:rPr>
                      </w:pPr>
                      <w:r w:rsidRPr="003B04DF">
                        <w:rPr>
                          <w:sz w:val="18"/>
                          <w:szCs w:val="18"/>
                        </w:rPr>
                        <w:t xml:space="preserve">Year A Spring – Out </w:t>
                      </w:r>
                      <w:proofErr w:type="gramStart"/>
                      <w:r w:rsidRPr="003B04DF">
                        <w:rPr>
                          <w:sz w:val="18"/>
                          <w:szCs w:val="18"/>
                        </w:rPr>
                        <w:t>Of</w:t>
                      </w:r>
                      <w:proofErr w:type="gramEnd"/>
                      <w:r w:rsidRPr="003B04DF">
                        <w:rPr>
                          <w:sz w:val="18"/>
                          <w:szCs w:val="18"/>
                        </w:rPr>
                        <w:t xml:space="preserve"> This World</w:t>
                      </w:r>
                    </w:p>
                    <w:p w:rsidR="006B7327" w:rsidRPr="003B04DF" w:rsidRDefault="006B7327" w:rsidP="00F466B1">
                      <w:pPr>
                        <w:widowControl w:val="0"/>
                        <w:rPr>
                          <w:sz w:val="18"/>
                          <w:szCs w:val="18"/>
                        </w:rPr>
                      </w:pPr>
                      <w:r w:rsidRPr="003B04DF">
                        <w:rPr>
                          <w:sz w:val="18"/>
                          <w:szCs w:val="18"/>
                        </w:rPr>
                        <w:t>Year A Summer – Bristol</w:t>
                      </w:r>
                    </w:p>
                    <w:p w:rsidR="006B7327" w:rsidRDefault="006B7327" w:rsidP="00F466B1">
                      <w:pPr>
                        <w:widowControl w:val="0"/>
                        <w:spacing w:line="256" w:lineRule="auto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 </w:t>
                      </w:r>
                    </w:p>
                  </w:txbxContent>
                </v:textbox>
              </v:shape>
              <v:shape id="Text Box 2" o:spid="_x0000_s1028" type="#_x0000_t202" style="position:absolute;left:11170;top:10519;width:183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" fillcolor="#deeaf6" strokecolor="#0070c0" strokeweight=".5pt">
                <v:textbox>
                  <w:txbxContent>
                    <w:p w:rsidR="006B7327" w:rsidRPr="003B04DF" w:rsidRDefault="006B7327" w:rsidP="00F466B1">
                      <w:pPr>
                        <w:widowControl w:val="0"/>
                        <w:rPr>
                          <w:sz w:val="18"/>
                          <w:szCs w:val="18"/>
                        </w:rPr>
                      </w:pPr>
                      <w:r w:rsidRPr="003B04DF">
                        <w:rPr>
                          <w:sz w:val="18"/>
                          <w:szCs w:val="18"/>
                        </w:rPr>
                        <w:t>Year B Autumn – Eureka!</w:t>
                      </w:r>
                    </w:p>
                    <w:p w:rsidR="006B7327" w:rsidRPr="003B04DF" w:rsidRDefault="006B7327" w:rsidP="00F466B1">
                      <w:pPr>
                        <w:widowControl w:val="0"/>
                        <w:rPr>
                          <w:sz w:val="18"/>
                          <w:szCs w:val="18"/>
                        </w:rPr>
                      </w:pPr>
                      <w:r w:rsidRPr="003B04DF">
                        <w:rPr>
                          <w:sz w:val="18"/>
                          <w:szCs w:val="18"/>
                        </w:rPr>
                        <w:t>Year B Spring - On the Latin Side</w:t>
                      </w:r>
                    </w:p>
                    <w:p w:rsidR="006B7327" w:rsidRPr="003B04DF" w:rsidRDefault="006B7327" w:rsidP="00F466B1">
                      <w:pPr>
                        <w:widowControl w:val="0"/>
                        <w:rPr>
                          <w:sz w:val="18"/>
                          <w:szCs w:val="18"/>
                        </w:rPr>
                      </w:pPr>
                      <w:r w:rsidRPr="003B04DF">
                        <w:rPr>
                          <w:sz w:val="18"/>
                          <w:szCs w:val="18"/>
                        </w:rPr>
                        <w:t>Year B Summer – British Greats</w:t>
                      </w:r>
                    </w:p>
                    <w:p w:rsidR="006B7327" w:rsidRDefault="006B7327" w:rsidP="00F466B1">
                      <w:pPr>
                        <w:widowControl w:val="0"/>
                        <w:spacing w:line="256" w:lineRule="auto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t> 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Times New Roman" w:hAnsi="Times New Roman"/>
        <w:noProof/>
        <w:sz w:val="24"/>
        <w:szCs w:val="24"/>
        <w:lang w:eastAsia="en-GB"/>
      </w:rPr>
      <w:drawing>
        <wp:anchor distT="36576" distB="36576" distL="36576" distR="36576" simplePos="0" relativeHeight="251659264" behindDoc="0" locked="0" layoutInCell="1" allowOverlap="1" wp14:anchorId="13C0F3E7" wp14:editId="6C59A7C0">
          <wp:simplePos x="0" y="0"/>
          <wp:positionH relativeFrom="margin">
            <wp:align>left</wp:align>
          </wp:positionH>
          <wp:positionV relativeFrom="paragraph">
            <wp:posOffset>55245</wp:posOffset>
          </wp:positionV>
          <wp:extent cx="996286" cy="544299"/>
          <wp:effectExtent l="19050" t="19050" r="13970" b="2730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286" cy="544299"/>
                  </a:xfrm>
                  <a:prstGeom prst="rect">
                    <a:avLst/>
                  </a:prstGeom>
                  <a:noFill/>
                  <a:ln w="9525" algn="in">
                    <a:solidFill>
                      <a:srgbClr val="0070C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C5FF3" w:rsidRPr="00CB72C9" w:rsidRDefault="002C5FF3" w:rsidP="00F466B1">
    <w:pPr>
      <w:pStyle w:val="Header"/>
      <w:ind w:firstLine="2160"/>
      <w:rPr>
        <w:b/>
        <w:bCs/>
        <w:sz w:val="36"/>
        <w:szCs w:val="36"/>
        <w:u w:val="single"/>
      </w:rPr>
    </w:pPr>
    <w:r>
      <w:rPr>
        <w:b/>
        <w:bCs/>
        <w:sz w:val="36"/>
        <w:szCs w:val="36"/>
        <w:u w:val="single"/>
      </w:rPr>
      <w:t>ENGLISH—Year 5 Spelling Overview</w:t>
    </w:r>
  </w:p>
  <w:p w:rsidR="002C5FF3" w:rsidRDefault="002C5F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A17144"/>
    <w:multiLevelType w:val="hybridMultilevel"/>
    <w:tmpl w:val="5BBCD6E6"/>
    <w:lvl w:ilvl="0" w:tplc="A0F8B398">
      <w:start w:val="20"/>
      <w:numFmt w:val="bullet"/>
      <w:lvlText w:val="-"/>
      <w:lvlJc w:val="left"/>
      <w:pPr>
        <w:ind w:left="720" w:hanging="360"/>
      </w:pPr>
      <w:rPr>
        <w:rFonts w:ascii="SassoonCRInfant" w:eastAsiaTheme="minorHAnsi" w:hAnsi="SassoonCRInfant" w:cstheme="minorBidi" w:hint="default"/>
        <w:b/>
        <w:color w:val="auto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E1745E"/>
    <w:multiLevelType w:val="hybridMultilevel"/>
    <w:tmpl w:val="30CEBAA8"/>
    <w:lvl w:ilvl="0" w:tplc="4E4AE4E8">
      <w:numFmt w:val="bullet"/>
      <w:lvlText w:val="-"/>
      <w:lvlJc w:val="left"/>
      <w:pPr>
        <w:ind w:left="720" w:hanging="360"/>
      </w:pPr>
      <w:rPr>
        <w:rFonts w:ascii="SassoonCRInfant" w:eastAsiaTheme="minorHAnsi" w:hAnsi="SassoonCRInfan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7A49E8"/>
    <w:multiLevelType w:val="hybridMultilevel"/>
    <w:tmpl w:val="A7200D0C"/>
    <w:lvl w:ilvl="0" w:tplc="63260296">
      <w:numFmt w:val="bullet"/>
      <w:lvlText w:val="-"/>
      <w:lvlJc w:val="left"/>
      <w:pPr>
        <w:ind w:left="720" w:hanging="360"/>
      </w:pPr>
      <w:rPr>
        <w:rFonts w:ascii="SassoonCRInfant" w:eastAsiaTheme="minorHAnsi" w:hAnsi="SassoonCRInfan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FB59C8"/>
    <w:multiLevelType w:val="hybridMultilevel"/>
    <w:tmpl w:val="223E0F92"/>
    <w:lvl w:ilvl="0" w:tplc="A2726222">
      <w:numFmt w:val="bullet"/>
      <w:lvlText w:val="-"/>
      <w:lvlJc w:val="left"/>
      <w:pPr>
        <w:ind w:left="720" w:hanging="360"/>
      </w:pPr>
      <w:rPr>
        <w:rFonts w:ascii="SassoonCRInfant" w:eastAsiaTheme="minorHAnsi" w:hAnsi="SassoonCRInfan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481588"/>
    <w:multiLevelType w:val="hybridMultilevel"/>
    <w:tmpl w:val="4F48F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doNotDisplayPageBoundaries/>
  <w:activeWritingStyle w:appName="MSWord" w:lang="fr-FR" w:vendorID="64" w:dllVersion="6" w:nlCheck="1" w:checkStyle="0"/>
  <w:activeWritingStyle w:appName="MSWord" w:lang="en-GB" w:vendorID="64" w:dllVersion="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A50"/>
    <w:rsid w:val="0000541E"/>
    <w:rsid w:val="0001623F"/>
    <w:rsid w:val="000205FC"/>
    <w:rsid w:val="00023003"/>
    <w:rsid w:val="00033665"/>
    <w:rsid w:val="00035CA1"/>
    <w:rsid w:val="00061FD9"/>
    <w:rsid w:val="0006245D"/>
    <w:rsid w:val="0006550B"/>
    <w:rsid w:val="00076501"/>
    <w:rsid w:val="000948FE"/>
    <w:rsid w:val="00094C1F"/>
    <w:rsid w:val="000A2C22"/>
    <w:rsid w:val="000A61DA"/>
    <w:rsid w:val="000B00C5"/>
    <w:rsid w:val="000B178E"/>
    <w:rsid w:val="000C3AC7"/>
    <w:rsid w:val="000D0211"/>
    <w:rsid w:val="000E074C"/>
    <w:rsid w:val="000E12F8"/>
    <w:rsid w:val="000E166D"/>
    <w:rsid w:val="000F08B1"/>
    <w:rsid w:val="000F1BCA"/>
    <w:rsid w:val="000F2025"/>
    <w:rsid w:val="00105C40"/>
    <w:rsid w:val="00114CAD"/>
    <w:rsid w:val="001312F2"/>
    <w:rsid w:val="00143528"/>
    <w:rsid w:val="00156211"/>
    <w:rsid w:val="00157A52"/>
    <w:rsid w:val="00173A60"/>
    <w:rsid w:val="0018258B"/>
    <w:rsid w:val="00187103"/>
    <w:rsid w:val="00194FB5"/>
    <w:rsid w:val="001A2E10"/>
    <w:rsid w:val="001A57E9"/>
    <w:rsid w:val="001A64A3"/>
    <w:rsid w:val="001B6257"/>
    <w:rsid w:val="001C6ABC"/>
    <w:rsid w:val="001C7B1C"/>
    <w:rsid w:val="001E054B"/>
    <w:rsid w:val="001E7B54"/>
    <w:rsid w:val="001F6B13"/>
    <w:rsid w:val="00205D83"/>
    <w:rsid w:val="00206460"/>
    <w:rsid w:val="00234854"/>
    <w:rsid w:val="00236C9E"/>
    <w:rsid w:val="002623AF"/>
    <w:rsid w:val="00272399"/>
    <w:rsid w:val="00274B8F"/>
    <w:rsid w:val="002A1F48"/>
    <w:rsid w:val="002A24B2"/>
    <w:rsid w:val="002C0CAA"/>
    <w:rsid w:val="002C58C9"/>
    <w:rsid w:val="002C5FF3"/>
    <w:rsid w:val="002D4C3A"/>
    <w:rsid w:val="002E55E9"/>
    <w:rsid w:val="002F2E1B"/>
    <w:rsid w:val="003013E9"/>
    <w:rsid w:val="00305445"/>
    <w:rsid w:val="00342DFB"/>
    <w:rsid w:val="00344E0F"/>
    <w:rsid w:val="0037453F"/>
    <w:rsid w:val="0038707E"/>
    <w:rsid w:val="003A45A9"/>
    <w:rsid w:val="003A7AF4"/>
    <w:rsid w:val="003B4100"/>
    <w:rsid w:val="003C28F4"/>
    <w:rsid w:val="003D0207"/>
    <w:rsid w:val="0040686F"/>
    <w:rsid w:val="00431C7E"/>
    <w:rsid w:val="00441D59"/>
    <w:rsid w:val="00442861"/>
    <w:rsid w:val="00444F27"/>
    <w:rsid w:val="00446A44"/>
    <w:rsid w:val="00447E93"/>
    <w:rsid w:val="00455BAC"/>
    <w:rsid w:val="00461DA5"/>
    <w:rsid w:val="004675BE"/>
    <w:rsid w:val="0048054E"/>
    <w:rsid w:val="00486B0B"/>
    <w:rsid w:val="00487167"/>
    <w:rsid w:val="0049287A"/>
    <w:rsid w:val="004A3299"/>
    <w:rsid w:val="004A4F22"/>
    <w:rsid w:val="004D59E6"/>
    <w:rsid w:val="004D6424"/>
    <w:rsid w:val="004D70DC"/>
    <w:rsid w:val="004F1AC6"/>
    <w:rsid w:val="004F5E81"/>
    <w:rsid w:val="005024A0"/>
    <w:rsid w:val="00503EA2"/>
    <w:rsid w:val="00512661"/>
    <w:rsid w:val="005226BE"/>
    <w:rsid w:val="0053271B"/>
    <w:rsid w:val="00542505"/>
    <w:rsid w:val="00555019"/>
    <w:rsid w:val="00555D26"/>
    <w:rsid w:val="00565AF2"/>
    <w:rsid w:val="00571F9F"/>
    <w:rsid w:val="00581B4F"/>
    <w:rsid w:val="00587EA4"/>
    <w:rsid w:val="00587F05"/>
    <w:rsid w:val="005A1195"/>
    <w:rsid w:val="005A385C"/>
    <w:rsid w:val="005C6FEE"/>
    <w:rsid w:val="005E352A"/>
    <w:rsid w:val="005E7BF2"/>
    <w:rsid w:val="00603425"/>
    <w:rsid w:val="006247BF"/>
    <w:rsid w:val="006362A4"/>
    <w:rsid w:val="00647D82"/>
    <w:rsid w:val="00672A4A"/>
    <w:rsid w:val="006A498B"/>
    <w:rsid w:val="006B2F0D"/>
    <w:rsid w:val="006B57E7"/>
    <w:rsid w:val="006B7327"/>
    <w:rsid w:val="006B74ED"/>
    <w:rsid w:val="006D2A48"/>
    <w:rsid w:val="006D4162"/>
    <w:rsid w:val="006E3D2A"/>
    <w:rsid w:val="006E4B9B"/>
    <w:rsid w:val="006E58F1"/>
    <w:rsid w:val="006E6B39"/>
    <w:rsid w:val="006F362F"/>
    <w:rsid w:val="007071BA"/>
    <w:rsid w:val="007108F9"/>
    <w:rsid w:val="007126BE"/>
    <w:rsid w:val="00713A3F"/>
    <w:rsid w:val="00721175"/>
    <w:rsid w:val="0072443F"/>
    <w:rsid w:val="00734B85"/>
    <w:rsid w:val="00745004"/>
    <w:rsid w:val="00751729"/>
    <w:rsid w:val="007621F8"/>
    <w:rsid w:val="00763595"/>
    <w:rsid w:val="00767FBE"/>
    <w:rsid w:val="0077718E"/>
    <w:rsid w:val="00790693"/>
    <w:rsid w:val="00793D49"/>
    <w:rsid w:val="007A133D"/>
    <w:rsid w:val="007A7AA9"/>
    <w:rsid w:val="007E1894"/>
    <w:rsid w:val="007F069C"/>
    <w:rsid w:val="00802BA1"/>
    <w:rsid w:val="008063CE"/>
    <w:rsid w:val="0080786D"/>
    <w:rsid w:val="00812406"/>
    <w:rsid w:val="008506FB"/>
    <w:rsid w:val="00853B5D"/>
    <w:rsid w:val="008557A2"/>
    <w:rsid w:val="00857F30"/>
    <w:rsid w:val="00862F10"/>
    <w:rsid w:val="0087293C"/>
    <w:rsid w:val="00874D74"/>
    <w:rsid w:val="00892C88"/>
    <w:rsid w:val="00893A8E"/>
    <w:rsid w:val="008B55F5"/>
    <w:rsid w:val="008B6BFC"/>
    <w:rsid w:val="008B762D"/>
    <w:rsid w:val="008C2E1A"/>
    <w:rsid w:val="008D2EC9"/>
    <w:rsid w:val="008D4E65"/>
    <w:rsid w:val="008E3F6B"/>
    <w:rsid w:val="008F2870"/>
    <w:rsid w:val="008F3B7D"/>
    <w:rsid w:val="008F3FDC"/>
    <w:rsid w:val="008F6818"/>
    <w:rsid w:val="00921BB3"/>
    <w:rsid w:val="00924C32"/>
    <w:rsid w:val="00925AE8"/>
    <w:rsid w:val="00961EEA"/>
    <w:rsid w:val="00984118"/>
    <w:rsid w:val="00987AC6"/>
    <w:rsid w:val="009A091C"/>
    <w:rsid w:val="009B18D9"/>
    <w:rsid w:val="009B2670"/>
    <w:rsid w:val="009B57A8"/>
    <w:rsid w:val="009D2516"/>
    <w:rsid w:val="009D5E4D"/>
    <w:rsid w:val="009E285F"/>
    <w:rsid w:val="00A001E8"/>
    <w:rsid w:val="00A04D50"/>
    <w:rsid w:val="00A05EAD"/>
    <w:rsid w:val="00A071B9"/>
    <w:rsid w:val="00A23333"/>
    <w:rsid w:val="00A23B01"/>
    <w:rsid w:val="00A25000"/>
    <w:rsid w:val="00A27898"/>
    <w:rsid w:val="00A408D7"/>
    <w:rsid w:val="00A72062"/>
    <w:rsid w:val="00A9111D"/>
    <w:rsid w:val="00A9152E"/>
    <w:rsid w:val="00A91ACF"/>
    <w:rsid w:val="00AB2AC0"/>
    <w:rsid w:val="00AC5C00"/>
    <w:rsid w:val="00AC5EB8"/>
    <w:rsid w:val="00AD293F"/>
    <w:rsid w:val="00AD4FED"/>
    <w:rsid w:val="00AE2B78"/>
    <w:rsid w:val="00AE4BCF"/>
    <w:rsid w:val="00AF3E2A"/>
    <w:rsid w:val="00B01A46"/>
    <w:rsid w:val="00B12DB8"/>
    <w:rsid w:val="00B153AE"/>
    <w:rsid w:val="00B267D0"/>
    <w:rsid w:val="00B33059"/>
    <w:rsid w:val="00B35591"/>
    <w:rsid w:val="00B374C8"/>
    <w:rsid w:val="00B45124"/>
    <w:rsid w:val="00B53FCD"/>
    <w:rsid w:val="00B72B08"/>
    <w:rsid w:val="00B7600F"/>
    <w:rsid w:val="00B91179"/>
    <w:rsid w:val="00B96816"/>
    <w:rsid w:val="00BA74EA"/>
    <w:rsid w:val="00BB5D9D"/>
    <w:rsid w:val="00BB789C"/>
    <w:rsid w:val="00BC1D93"/>
    <w:rsid w:val="00BC6B23"/>
    <w:rsid w:val="00BE1CD2"/>
    <w:rsid w:val="00BE2FF3"/>
    <w:rsid w:val="00BE5050"/>
    <w:rsid w:val="00BE52A7"/>
    <w:rsid w:val="00BE577A"/>
    <w:rsid w:val="00BF3736"/>
    <w:rsid w:val="00BF5147"/>
    <w:rsid w:val="00C0355F"/>
    <w:rsid w:val="00C14DBE"/>
    <w:rsid w:val="00C323BE"/>
    <w:rsid w:val="00C42F48"/>
    <w:rsid w:val="00C440DE"/>
    <w:rsid w:val="00C44CFF"/>
    <w:rsid w:val="00C57A73"/>
    <w:rsid w:val="00C62779"/>
    <w:rsid w:val="00C71873"/>
    <w:rsid w:val="00C81D91"/>
    <w:rsid w:val="00C87978"/>
    <w:rsid w:val="00C90DA4"/>
    <w:rsid w:val="00C919E9"/>
    <w:rsid w:val="00CA7C9A"/>
    <w:rsid w:val="00CC4A50"/>
    <w:rsid w:val="00CE04F3"/>
    <w:rsid w:val="00CE6E80"/>
    <w:rsid w:val="00D110AC"/>
    <w:rsid w:val="00D143A5"/>
    <w:rsid w:val="00D16E01"/>
    <w:rsid w:val="00D22BC6"/>
    <w:rsid w:val="00D26260"/>
    <w:rsid w:val="00D314A7"/>
    <w:rsid w:val="00D4626C"/>
    <w:rsid w:val="00D51363"/>
    <w:rsid w:val="00D513D7"/>
    <w:rsid w:val="00D51F77"/>
    <w:rsid w:val="00D61FC0"/>
    <w:rsid w:val="00D77197"/>
    <w:rsid w:val="00DA687C"/>
    <w:rsid w:val="00DB3CFC"/>
    <w:rsid w:val="00DC031B"/>
    <w:rsid w:val="00DD0209"/>
    <w:rsid w:val="00DD073D"/>
    <w:rsid w:val="00DD4E9E"/>
    <w:rsid w:val="00DD5645"/>
    <w:rsid w:val="00E02BE3"/>
    <w:rsid w:val="00E12F1E"/>
    <w:rsid w:val="00E176D7"/>
    <w:rsid w:val="00E27684"/>
    <w:rsid w:val="00E27EEB"/>
    <w:rsid w:val="00E308CE"/>
    <w:rsid w:val="00E340E4"/>
    <w:rsid w:val="00E43D22"/>
    <w:rsid w:val="00E4762C"/>
    <w:rsid w:val="00E53AD3"/>
    <w:rsid w:val="00E6323E"/>
    <w:rsid w:val="00E64623"/>
    <w:rsid w:val="00E656B8"/>
    <w:rsid w:val="00E662CE"/>
    <w:rsid w:val="00E858E1"/>
    <w:rsid w:val="00E87203"/>
    <w:rsid w:val="00E97137"/>
    <w:rsid w:val="00E97AAD"/>
    <w:rsid w:val="00EA2BD3"/>
    <w:rsid w:val="00EC041B"/>
    <w:rsid w:val="00EC225A"/>
    <w:rsid w:val="00EC77C9"/>
    <w:rsid w:val="00ED1898"/>
    <w:rsid w:val="00ED1DD2"/>
    <w:rsid w:val="00EE3DF1"/>
    <w:rsid w:val="00EE68F4"/>
    <w:rsid w:val="00EF4C21"/>
    <w:rsid w:val="00F04BD2"/>
    <w:rsid w:val="00F052ED"/>
    <w:rsid w:val="00F11995"/>
    <w:rsid w:val="00F13040"/>
    <w:rsid w:val="00F22EE4"/>
    <w:rsid w:val="00F466B1"/>
    <w:rsid w:val="00F52AC0"/>
    <w:rsid w:val="00F8183E"/>
    <w:rsid w:val="00F86A19"/>
    <w:rsid w:val="00F970FF"/>
    <w:rsid w:val="00FA3C41"/>
    <w:rsid w:val="00FA3CE2"/>
    <w:rsid w:val="00FB11FF"/>
    <w:rsid w:val="00FD334F"/>
    <w:rsid w:val="00FD6DB5"/>
    <w:rsid w:val="00FE323A"/>
    <w:rsid w:val="00FE5D29"/>
    <w:rsid w:val="00FF0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7486965"/>
  <w15:docId w15:val="{87894777-5454-4A58-91B5-ECF686963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assoonCRInfant" w:eastAsiaTheme="minorHAnsi" w:hAnsi="SassoonCRInfant" w:cstheme="minorBidi"/>
        <w:sz w:val="28"/>
        <w:szCs w:val="28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4A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20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3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FC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23333"/>
    <w:pPr>
      <w:autoSpaceDE w:val="0"/>
      <w:autoSpaceDN w:val="0"/>
      <w:adjustRightInd w:val="0"/>
      <w:spacing w:after="0" w:line="240" w:lineRule="auto"/>
    </w:pPr>
    <w:rPr>
      <w:rFonts w:ascii="Tuffy" w:hAnsi="Tuffy" w:cs="Tuffy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A23333"/>
    <w:pPr>
      <w:spacing w:line="22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A23333"/>
    <w:rPr>
      <w:rFonts w:cs="Tuffy"/>
      <w:b/>
      <w:bCs/>
      <w:color w:val="000000"/>
      <w:sz w:val="18"/>
      <w:szCs w:val="18"/>
    </w:rPr>
  </w:style>
  <w:style w:type="paragraph" w:customStyle="1" w:styleId="Pa3">
    <w:name w:val="Pa3"/>
    <w:basedOn w:val="Default"/>
    <w:next w:val="Default"/>
    <w:uiPriority w:val="99"/>
    <w:rsid w:val="00076501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8D2EC9"/>
    <w:pPr>
      <w:widowControl w:val="0"/>
      <w:spacing w:after="0" w:line="240" w:lineRule="auto"/>
    </w:pPr>
    <w:rPr>
      <w:rFonts w:asciiTheme="minorHAnsi" w:hAnsiTheme="minorHAnsi"/>
      <w:sz w:val="22"/>
      <w:szCs w:val="22"/>
      <w:lang w:val="en-US"/>
    </w:rPr>
  </w:style>
  <w:style w:type="character" w:customStyle="1" w:styleId="A1">
    <w:name w:val="A1"/>
    <w:uiPriority w:val="99"/>
    <w:rsid w:val="00D51F77"/>
    <w:rPr>
      <w:rFonts w:cs="Tuffy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466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6B1"/>
  </w:style>
  <w:style w:type="paragraph" w:styleId="Footer">
    <w:name w:val="footer"/>
    <w:basedOn w:val="Normal"/>
    <w:link w:val="FooterChar"/>
    <w:uiPriority w:val="99"/>
    <w:unhideWhenUsed/>
    <w:rsid w:val="00F466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6B1"/>
  </w:style>
  <w:style w:type="paragraph" w:styleId="NoSpacing">
    <w:name w:val="No Spacing"/>
    <w:uiPriority w:val="1"/>
    <w:qFormat/>
    <w:rsid w:val="00713A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FAA6E-AA07-48BC-89A3-E8C8D2553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272</Words>
  <Characters>725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Greer</dc:creator>
  <cp:lastModifiedBy>Ceri Knott</cp:lastModifiedBy>
  <cp:revision>20</cp:revision>
  <cp:lastPrinted>2018-05-23T09:22:00Z</cp:lastPrinted>
  <dcterms:created xsi:type="dcterms:W3CDTF">2020-07-06T08:59:00Z</dcterms:created>
  <dcterms:modified xsi:type="dcterms:W3CDTF">2020-12-15T15:55:00Z</dcterms:modified>
</cp:coreProperties>
</file>